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53" w:rsidRPr="00B900AD" w:rsidRDefault="00F96F53" w:rsidP="00F96F53">
      <w:pPr>
        <w:pageBreakBefore/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УТВЕРЖДАЮ</w:t>
      </w: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tabs>
          <w:tab w:val="left" w:pos="1260"/>
        </w:tabs>
        <w:ind w:left="9639" w:right="-10"/>
        <w:rPr>
          <w:sz w:val="28"/>
          <w:szCs w:val="28"/>
        </w:rPr>
      </w:pPr>
      <w:r w:rsidRPr="00B900AD">
        <w:rPr>
          <w:sz w:val="28"/>
          <w:szCs w:val="28"/>
        </w:rPr>
        <w:t>Ректор СПбГУТ</w:t>
      </w:r>
    </w:p>
    <w:p w:rsidR="00F96F53" w:rsidRPr="00B900AD" w:rsidRDefault="00F96F53" w:rsidP="00F96F53">
      <w:pPr>
        <w:tabs>
          <w:tab w:val="left" w:pos="1260"/>
        </w:tabs>
        <w:ind w:left="9639"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tabs>
          <w:tab w:val="left" w:pos="1260"/>
        </w:tabs>
        <w:ind w:left="9639" w:right="-10"/>
        <w:jc w:val="right"/>
        <w:rPr>
          <w:sz w:val="28"/>
          <w:szCs w:val="28"/>
        </w:rPr>
      </w:pPr>
      <w:r w:rsidRPr="00B900AD">
        <w:rPr>
          <w:sz w:val="28"/>
          <w:szCs w:val="28"/>
        </w:rPr>
        <w:t>_______________ С.В. Бачевский</w:t>
      </w: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«______» ________________ 201</w:t>
      </w:r>
      <w:r w:rsidR="00957634">
        <w:rPr>
          <w:sz w:val="28"/>
          <w:szCs w:val="28"/>
        </w:rPr>
        <w:t>6</w:t>
      </w:r>
      <w:r w:rsidRPr="00B900AD">
        <w:rPr>
          <w:sz w:val="28"/>
          <w:szCs w:val="28"/>
        </w:rPr>
        <w:t> г.</w:t>
      </w: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2A1E1A" w:rsidRDefault="00F96F53" w:rsidP="00F96F53">
      <w:pPr>
        <w:ind w:right="-10"/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ПЛАН ИЗДАНИЯ УЧЕБНО-МЕТОДИЧЕСКОЙ И НАУЧНОЙ ЛИТЕРАТУРЫ</w:t>
      </w:r>
    </w:p>
    <w:p w:rsidR="00F96F53" w:rsidRPr="002A1E1A" w:rsidRDefault="00F96F53" w:rsidP="00F96F53">
      <w:pPr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И ПОЛИГРАФИЧЕСК</w:t>
      </w:r>
      <w:r>
        <w:rPr>
          <w:b/>
          <w:sz w:val="40"/>
          <w:szCs w:val="40"/>
        </w:rPr>
        <w:t>ИХ</w:t>
      </w:r>
      <w:r w:rsidRPr="002A1E1A">
        <w:rPr>
          <w:b/>
          <w:sz w:val="40"/>
          <w:szCs w:val="40"/>
        </w:rPr>
        <w:t xml:space="preserve"> РАБОТ</w:t>
      </w:r>
    </w:p>
    <w:p w:rsidR="00F96F53" w:rsidRPr="002A1E1A" w:rsidRDefault="00F96F53" w:rsidP="00F96F53">
      <w:pPr>
        <w:ind w:right="-10"/>
        <w:jc w:val="center"/>
        <w:rPr>
          <w:b/>
          <w:sz w:val="32"/>
          <w:szCs w:val="32"/>
        </w:rPr>
      </w:pPr>
    </w:p>
    <w:p w:rsidR="00F96F53" w:rsidRPr="00F96F53" w:rsidRDefault="00F96F53" w:rsidP="00F96F53">
      <w:pPr>
        <w:ind w:right="-10"/>
        <w:jc w:val="center"/>
        <w:rPr>
          <w:b/>
          <w:sz w:val="44"/>
          <w:szCs w:val="44"/>
        </w:rPr>
      </w:pPr>
      <w:r w:rsidRPr="00F96F53">
        <w:rPr>
          <w:b/>
          <w:sz w:val="44"/>
          <w:szCs w:val="44"/>
        </w:rPr>
        <w:t>201</w:t>
      </w:r>
      <w:r w:rsidR="001713A7">
        <w:rPr>
          <w:b/>
          <w:sz w:val="44"/>
          <w:szCs w:val="44"/>
        </w:rPr>
        <w:t>7</w:t>
      </w:r>
      <w:r w:rsidRPr="00F96F53">
        <w:rPr>
          <w:b/>
          <w:sz w:val="44"/>
          <w:szCs w:val="44"/>
          <w:lang w:val="en-US"/>
        </w:rPr>
        <w:t> </w:t>
      </w:r>
      <w:r w:rsidRPr="00F96F53">
        <w:rPr>
          <w:b/>
          <w:sz w:val="44"/>
          <w:szCs w:val="44"/>
        </w:rPr>
        <w:t>г.</w:t>
      </w:r>
    </w:p>
    <w:p w:rsidR="00F96F53" w:rsidRPr="00F96F53" w:rsidRDefault="00F96F53" w:rsidP="00F96F53">
      <w:pPr>
        <w:jc w:val="center"/>
        <w:rPr>
          <w:sz w:val="44"/>
          <w:szCs w:val="44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A179EB" w:rsidRDefault="00F96F53" w:rsidP="00F96F53">
      <w:pPr>
        <w:ind w:right="-10"/>
        <w:jc w:val="center"/>
      </w:pPr>
    </w:p>
    <w:p w:rsidR="00F96F53" w:rsidRPr="00A179EB" w:rsidRDefault="00F96F53" w:rsidP="00F96F53">
      <w:pPr>
        <w:ind w:right="-10"/>
        <w:jc w:val="center"/>
      </w:pPr>
    </w:p>
    <w:p w:rsidR="00F96F53" w:rsidRDefault="00F96F53" w:rsidP="00F96F5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  <w:gridCol w:w="928"/>
      </w:tblGrid>
      <w:tr w:rsidR="00F96F53" w:rsidTr="005549AF">
        <w:tc>
          <w:tcPr>
            <w:tcW w:w="14425" w:type="dxa"/>
          </w:tcPr>
          <w:p w:rsidR="00F96F53" w:rsidRDefault="005549AF" w:rsidP="00F96F53">
            <w:pPr>
              <w:spacing w:line="48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  <w:r w:rsidR="00F96F53">
              <w:rPr>
                <w:sz w:val="28"/>
                <w:szCs w:val="28"/>
              </w:rPr>
              <w:t>…………………………………………………………………………………...……………...</w:t>
            </w:r>
          </w:p>
        </w:tc>
        <w:tc>
          <w:tcPr>
            <w:tcW w:w="928" w:type="dxa"/>
          </w:tcPr>
          <w:p w:rsidR="00F96F53" w:rsidRPr="00B7474B" w:rsidRDefault="005A50FA" w:rsidP="007A2574">
            <w:pPr>
              <w:spacing w:line="480" w:lineRule="auto"/>
              <w:rPr>
                <w:sz w:val="28"/>
                <w:szCs w:val="28"/>
              </w:rPr>
            </w:pPr>
            <w:r w:rsidRPr="00B7474B">
              <w:rPr>
                <w:sz w:val="28"/>
                <w:szCs w:val="28"/>
              </w:rPr>
              <w:t>3</w:t>
            </w:r>
          </w:p>
        </w:tc>
      </w:tr>
      <w:tr w:rsidR="00F96F53" w:rsidTr="005549AF">
        <w:tc>
          <w:tcPr>
            <w:tcW w:w="14425" w:type="dxa"/>
          </w:tcPr>
          <w:p w:rsidR="00F96F53" w:rsidRPr="00F96F53" w:rsidRDefault="00F96F53" w:rsidP="00F96F53">
            <w:pPr>
              <w:ind w:firstLine="720"/>
              <w:jc w:val="both"/>
              <w:rPr>
                <w:sz w:val="28"/>
                <w:szCs w:val="28"/>
              </w:rPr>
            </w:pPr>
            <w:r w:rsidRPr="00F96F53">
              <w:rPr>
                <w:sz w:val="28"/>
                <w:szCs w:val="28"/>
              </w:rPr>
              <w:t>I. Издание учебно-методической литературы ……………………………………</w:t>
            </w:r>
            <w:r>
              <w:rPr>
                <w:sz w:val="28"/>
                <w:szCs w:val="28"/>
              </w:rPr>
              <w:t>…………………</w:t>
            </w:r>
            <w:r w:rsidRPr="00F96F53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.</w:t>
            </w:r>
            <w:r w:rsidRPr="00F96F53">
              <w:rPr>
                <w:sz w:val="28"/>
                <w:szCs w:val="28"/>
              </w:rPr>
              <w:t>….</w:t>
            </w:r>
          </w:p>
        </w:tc>
        <w:tc>
          <w:tcPr>
            <w:tcW w:w="928" w:type="dxa"/>
          </w:tcPr>
          <w:p w:rsidR="00F96F53" w:rsidRPr="001713A7" w:rsidRDefault="005A50FA" w:rsidP="007A2574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B7474B">
              <w:rPr>
                <w:sz w:val="28"/>
                <w:szCs w:val="28"/>
              </w:rPr>
              <w:t>4</w:t>
            </w:r>
          </w:p>
        </w:tc>
      </w:tr>
      <w:tr w:rsidR="00F96F53" w:rsidTr="005549AF">
        <w:tc>
          <w:tcPr>
            <w:tcW w:w="14425" w:type="dxa"/>
          </w:tcPr>
          <w:p w:rsidR="00F96F53" w:rsidRPr="00D01505" w:rsidRDefault="00F96F53" w:rsidP="00F96F53">
            <w:pPr>
              <w:spacing w:line="48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D01505">
              <w:rPr>
                <w:sz w:val="28"/>
                <w:szCs w:val="28"/>
              </w:rPr>
              <w:t>Издание научной литературы</w:t>
            </w:r>
            <w:r>
              <w:rPr>
                <w:sz w:val="28"/>
                <w:szCs w:val="28"/>
              </w:rPr>
              <w:t>……………………………………………………………………...…………………</w:t>
            </w:r>
          </w:p>
        </w:tc>
        <w:tc>
          <w:tcPr>
            <w:tcW w:w="928" w:type="dxa"/>
          </w:tcPr>
          <w:p w:rsidR="00F96F53" w:rsidRPr="001713A7" w:rsidRDefault="003F7EE6" w:rsidP="001C5242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96F53" w:rsidRPr="00D01505" w:rsidTr="005549AF">
        <w:tc>
          <w:tcPr>
            <w:tcW w:w="14425" w:type="dxa"/>
          </w:tcPr>
          <w:p w:rsidR="00F96F53" w:rsidRPr="00D01505" w:rsidRDefault="00F96F53" w:rsidP="00F96F53">
            <w:pPr>
              <w:spacing w:line="48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D01505">
              <w:rPr>
                <w:sz w:val="28"/>
                <w:szCs w:val="28"/>
              </w:rPr>
              <w:t>Полиграфические работы</w:t>
            </w:r>
            <w:r>
              <w:rPr>
                <w:sz w:val="28"/>
                <w:szCs w:val="28"/>
              </w:rPr>
              <w:t>………………………………………………………………………………………..…..</w:t>
            </w:r>
          </w:p>
        </w:tc>
        <w:tc>
          <w:tcPr>
            <w:tcW w:w="928" w:type="dxa"/>
          </w:tcPr>
          <w:p w:rsidR="00F96F53" w:rsidRPr="001713A7" w:rsidRDefault="00B7474B" w:rsidP="0044532D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B7474B">
              <w:rPr>
                <w:sz w:val="28"/>
                <w:szCs w:val="28"/>
              </w:rPr>
              <w:t>5</w:t>
            </w:r>
            <w:r w:rsidR="0044532D">
              <w:rPr>
                <w:sz w:val="28"/>
                <w:szCs w:val="28"/>
              </w:rPr>
              <w:t>1</w:t>
            </w:r>
          </w:p>
        </w:tc>
      </w:tr>
    </w:tbl>
    <w:p w:rsidR="00F96F53" w:rsidRDefault="00F96F53" w:rsidP="00F96F53">
      <w:pPr>
        <w:jc w:val="center"/>
        <w:rPr>
          <w:b/>
          <w:sz w:val="28"/>
          <w:szCs w:val="28"/>
        </w:rPr>
      </w:pPr>
    </w:p>
    <w:p w:rsidR="00797DED" w:rsidRPr="00A179EB" w:rsidRDefault="00797DED" w:rsidP="00797DED">
      <w:pPr>
        <w:ind w:right="-10"/>
        <w:jc w:val="center"/>
      </w:pPr>
    </w:p>
    <w:p w:rsidR="00797DED" w:rsidRPr="00C52F82" w:rsidRDefault="00797DED" w:rsidP="00797DED">
      <w:pPr>
        <w:pageBreakBefore/>
        <w:jc w:val="center"/>
        <w:rPr>
          <w:rFonts w:ascii="Times New Roman" w:hAnsi="Times New Roman"/>
          <w:b/>
          <w:szCs w:val="24"/>
        </w:rPr>
      </w:pPr>
      <w:r w:rsidRPr="00C52F82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C52F82" w:rsidRDefault="00C52F82" w:rsidP="00214C4B">
      <w:pPr>
        <w:ind w:firstLine="567"/>
        <w:jc w:val="both"/>
        <w:rPr>
          <w:rFonts w:ascii="Times New Roman" w:hAnsi="Times New Roman"/>
          <w:szCs w:val="24"/>
        </w:rPr>
      </w:pP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План работы </w:t>
      </w:r>
      <w:r w:rsidR="003D0EC5">
        <w:rPr>
          <w:rFonts w:ascii="Times New Roman" w:hAnsi="Times New Roman"/>
          <w:szCs w:val="24"/>
        </w:rPr>
        <w:t>УИОР, касающийся редакционно-издательской деятельности,</w:t>
      </w:r>
      <w:r w:rsidRPr="00C52F82">
        <w:rPr>
          <w:rFonts w:ascii="Times New Roman" w:hAnsi="Times New Roman"/>
          <w:szCs w:val="24"/>
        </w:rPr>
        <w:t xml:space="preserve"> включает следующие разделы: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</w:t>
      </w:r>
      <w:r w:rsidRPr="00C52F82">
        <w:rPr>
          <w:rFonts w:ascii="Times New Roman" w:hAnsi="Times New Roman"/>
          <w:szCs w:val="24"/>
        </w:rPr>
        <w:t>. Издан</w:t>
      </w:r>
      <w:bookmarkStart w:id="0" w:name="_GoBack"/>
      <w:bookmarkEnd w:id="0"/>
      <w:r w:rsidRPr="00C52F82">
        <w:rPr>
          <w:rFonts w:ascii="Times New Roman" w:hAnsi="Times New Roman"/>
          <w:szCs w:val="24"/>
        </w:rPr>
        <w:t>ие учебно-методической литературы.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I</w:t>
      </w:r>
      <w:r w:rsidRPr="00C52F82">
        <w:rPr>
          <w:rFonts w:ascii="Times New Roman" w:hAnsi="Times New Roman"/>
          <w:szCs w:val="24"/>
        </w:rPr>
        <w:t>. Издание научной литературы.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II</w:t>
      </w:r>
      <w:r w:rsidRPr="00C52F82">
        <w:rPr>
          <w:rFonts w:ascii="Times New Roman" w:hAnsi="Times New Roman"/>
          <w:szCs w:val="24"/>
        </w:rPr>
        <w:t>. Полиграфические работы.</w:t>
      </w:r>
    </w:p>
    <w:p w:rsidR="00797DED" w:rsidRPr="002E00DD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2E00DD">
        <w:rPr>
          <w:rFonts w:ascii="Times New Roman" w:hAnsi="Times New Roman"/>
          <w:szCs w:val="24"/>
        </w:rPr>
        <w:t xml:space="preserve">Всего планом предусмотрено издание </w:t>
      </w:r>
      <w:r w:rsidR="00466E94" w:rsidRPr="002E00DD">
        <w:rPr>
          <w:rFonts w:ascii="Times New Roman" w:hAnsi="Times New Roman"/>
          <w:b/>
          <w:szCs w:val="24"/>
        </w:rPr>
        <w:t>2</w:t>
      </w:r>
      <w:r w:rsidR="002E00DD" w:rsidRPr="002E00DD">
        <w:rPr>
          <w:rFonts w:ascii="Times New Roman" w:hAnsi="Times New Roman"/>
          <w:b/>
          <w:szCs w:val="24"/>
        </w:rPr>
        <w:t>5</w:t>
      </w:r>
      <w:r w:rsidR="00F97C8D">
        <w:rPr>
          <w:rFonts w:ascii="Times New Roman" w:hAnsi="Times New Roman"/>
          <w:b/>
          <w:szCs w:val="24"/>
        </w:rPr>
        <w:t>5</w:t>
      </w:r>
      <w:r w:rsidR="003D0EC5" w:rsidRPr="002E00DD">
        <w:rPr>
          <w:rFonts w:ascii="Times New Roman" w:hAnsi="Times New Roman"/>
          <w:szCs w:val="24"/>
        </w:rPr>
        <w:t xml:space="preserve"> </w:t>
      </w:r>
      <w:r w:rsidRPr="002E00DD">
        <w:rPr>
          <w:rFonts w:ascii="Times New Roman" w:hAnsi="Times New Roman"/>
          <w:szCs w:val="24"/>
        </w:rPr>
        <w:t>наименовани</w:t>
      </w:r>
      <w:r w:rsidR="00F97C8D">
        <w:rPr>
          <w:rFonts w:ascii="Times New Roman" w:hAnsi="Times New Roman"/>
          <w:szCs w:val="24"/>
        </w:rPr>
        <w:t>й</w:t>
      </w:r>
      <w:r w:rsidR="003D0EC5" w:rsidRPr="002E00DD">
        <w:rPr>
          <w:rFonts w:ascii="Times New Roman" w:hAnsi="Times New Roman"/>
          <w:szCs w:val="24"/>
        </w:rPr>
        <w:t xml:space="preserve"> </w:t>
      </w:r>
      <w:r w:rsidRPr="002E00DD">
        <w:rPr>
          <w:rFonts w:ascii="Times New Roman" w:hAnsi="Times New Roman"/>
          <w:szCs w:val="24"/>
        </w:rPr>
        <w:t xml:space="preserve">учебно-методической и научной литературы общим объемом </w:t>
      </w:r>
      <w:r w:rsidR="00681E02" w:rsidRPr="002E00DD">
        <w:rPr>
          <w:rFonts w:ascii="Times New Roman" w:hAnsi="Times New Roman"/>
          <w:b/>
          <w:szCs w:val="24"/>
        </w:rPr>
        <w:t>1 </w:t>
      </w:r>
      <w:r w:rsidR="006D1DFC" w:rsidRPr="002E00DD">
        <w:rPr>
          <w:rFonts w:ascii="Times New Roman" w:hAnsi="Times New Roman"/>
          <w:b/>
          <w:szCs w:val="24"/>
        </w:rPr>
        <w:t>2</w:t>
      </w:r>
      <w:r w:rsidR="00F97C8D">
        <w:rPr>
          <w:rFonts w:ascii="Times New Roman" w:hAnsi="Times New Roman"/>
          <w:b/>
          <w:szCs w:val="24"/>
        </w:rPr>
        <w:t>87</w:t>
      </w:r>
      <w:r w:rsidR="00681E02" w:rsidRPr="002E00DD">
        <w:rPr>
          <w:rFonts w:ascii="Times New Roman" w:hAnsi="Times New Roman"/>
          <w:b/>
          <w:szCs w:val="24"/>
        </w:rPr>
        <w:t>,</w:t>
      </w:r>
      <w:r w:rsidR="00253647">
        <w:rPr>
          <w:rFonts w:ascii="Times New Roman" w:hAnsi="Times New Roman"/>
          <w:b/>
          <w:szCs w:val="24"/>
        </w:rPr>
        <w:t>0</w:t>
      </w:r>
      <w:r w:rsidR="00681E02" w:rsidRPr="002E00DD">
        <w:rPr>
          <w:rFonts w:ascii="Times New Roman" w:hAnsi="Times New Roman"/>
          <w:szCs w:val="24"/>
        </w:rPr>
        <w:t> </w:t>
      </w:r>
      <w:r w:rsidRPr="002E00DD">
        <w:rPr>
          <w:rFonts w:ascii="Times New Roman" w:hAnsi="Times New Roman"/>
          <w:szCs w:val="24"/>
        </w:rPr>
        <w:t>печ</w:t>
      </w:r>
      <w:r w:rsidR="004718CC" w:rsidRPr="002E00DD">
        <w:rPr>
          <w:rFonts w:ascii="Times New Roman" w:hAnsi="Times New Roman"/>
          <w:szCs w:val="24"/>
        </w:rPr>
        <w:t>.</w:t>
      </w:r>
      <w:r w:rsidRPr="002E00DD">
        <w:rPr>
          <w:rFonts w:ascii="Times New Roman" w:hAnsi="Times New Roman"/>
          <w:szCs w:val="24"/>
        </w:rPr>
        <w:t xml:space="preserve"> л</w:t>
      </w:r>
      <w:r w:rsidR="004718CC" w:rsidRPr="002E00DD">
        <w:rPr>
          <w:rFonts w:ascii="Times New Roman" w:hAnsi="Times New Roman"/>
          <w:szCs w:val="24"/>
        </w:rPr>
        <w:t>.</w:t>
      </w:r>
    </w:p>
    <w:p w:rsidR="00C52F82" w:rsidRPr="002E00DD" w:rsidRDefault="00C52F82" w:rsidP="00214C4B">
      <w:pPr>
        <w:ind w:firstLine="567"/>
        <w:jc w:val="both"/>
        <w:rPr>
          <w:rFonts w:ascii="Times New Roman" w:hAnsi="Times New Roman"/>
          <w:szCs w:val="24"/>
        </w:rPr>
      </w:pPr>
    </w:p>
    <w:p w:rsidR="00797DED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b/>
          <w:szCs w:val="24"/>
        </w:rPr>
        <w:t xml:space="preserve">В раздел </w:t>
      </w:r>
      <w:r w:rsidRPr="00C52F82">
        <w:rPr>
          <w:rFonts w:ascii="Times New Roman" w:hAnsi="Times New Roman"/>
          <w:b/>
          <w:szCs w:val="24"/>
          <w:lang w:val="en-US"/>
        </w:rPr>
        <w:t>I</w:t>
      </w:r>
      <w:r w:rsidRPr="00C52F82">
        <w:rPr>
          <w:rFonts w:ascii="Times New Roman" w:hAnsi="Times New Roman"/>
          <w:szCs w:val="24"/>
        </w:rPr>
        <w:t xml:space="preserve"> – Издание учебно-методической литературы – включено </w:t>
      </w:r>
      <w:r w:rsidR="002E00DD">
        <w:rPr>
          <w:rFonts w:ascii="Times New Roman" w:hAnsi="Times New Roman"/>
          <w:b/>
          <w:szCs w:val="24"/>
        </w:rPr>
        <w:t>236</w:t>
      </w:r>
      <w:r w:rsidR="00FE7CEF" w:rsidRPr="00C52F82">
        <w:rPr>
          <w:rFonts w:ascii="Times New Roman" w:hAnsi="Times New Roman"/>
          <w:szCs w:val="24"/>
        </w:rPr>
        <w:t xml:space="preserve"> </w:t>
      </w:r>
      <w:r w:rsidRPr="00C52F82">
        <w:rPr>
          <w:rFonts w:ascii="Times New Roman" w:hAnsi="Times New Roman"/>
          <w:szCs w:val="24"/>
        </w:rPr>
        <w:t>наименовани</w:t>
      </w:r>
      <w:r w:rsidR="002E00DD">
        <w:rPr>
          <w:rFonts w:ascii="Times New Roman" w:hAnsi="Times New Roman"/>
          <w:szCs w:val="24"/>
        </w:rPr>
        <w:t>й</w:t>
      </w:r>
      <w:r w:rsidRPr="00C52F82">
        <w:rPr>
          <w:rFonts w:ascii="Times New Roman" w:hAnsi="Times New Roman"/>
          <w:szCs w:val="24"/>
        </w:rPr>
        <w:t xml:space="preserve"> общим объемом </w:t>
      </w:r>
      <w:r w:rsidR="006D1DFC" w:rsidRPr="002E00DD">
        <w:rPr>
          <w:rFonts w:ascii="Times New Roman" w:hAnsi="Times New Roman"/>
          <w:b/>
          <w:szCs w:val="24"/>
        </w:rPr>
        <w:t>10</w:t>
      </w:r>
      <w:r w:rsidR="002E00DD" w:rsidRPr="002E00DD">
        <w:rPr>
          <w:rFonts w:ascii="Times New Roman" w:hAnsi="Times New Roman"/>
          <w:b/>
          <w:szCs w:val="24"/>
        </w:rPr>
        <w:t>6</w:t>
      </w:r>
      <w:r w:rsidR="00253647">
        <w:rPr>
          <w:rFonts w:ascii="Times New Roman" w:hAnsi="Times New Roman"/>
          <w:b/>
          <w:szCs w:val="24"/>
        </w:rPr>
        <w:t>7</w:t>
      </w:r>
      <w:r w:rsidR="006D1DFC" w:rsidRPr="002E00DD">
        <w:rPr>
          <w:rFonts w:ascii="Times New Roman" w:hAnsi="Times New Roman"/>
          <w:b/>
          <w:szCs w:val="24"/>
        </w:rPr>
        <w:t>,</w:t>
      </w:r>
      <w:r w:rsidR="00253647">
        <w:rPr>
          <w:rFonts w:ascii="Times New Roman" w:hAnsi="Times New Roman"/>
          <w:b/>
          <w:szCs w:val="24"/>
        </w:rPr>
        <w:t>0</w:t>
      </w:r>
      <w:r w:rsidRPr="00C52F82">
        <w:rPr>
          <w:rFonts w:ascii="Times New Roman" w:hAnsi="Times New Roman"/>
          <w:szCs w:val="24"/>
        </w:rPr>
        <w:t> печ. л.</w:t>
      </w:r>
    </w:p>
    <w:p w:rsidR="00C764C1" w:rsidRPr="00C52F82" w:rsidRDefault="00C764C1" w:rsidP="00214C4B">
      <w:pPr>
        <w:ind w:firstLine="567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4421" w:type="pct"/>
        <w:jc w:val="center"/>
        <w:tblLook w:val="04A0"/>
      </w:tblPr>
      <w:tblGrid>
        <w:gridCol w:w="2663"/>
        <w:gridCol w:w="2137"/>
        <w:gridCol w:w="1059"/>
        <w:gridCol w:w="2319"/>
        <w:gridCol w:w="1963"/>
        <w:gridCol w:w="1770"/>
        <w:gridCol w:w="1664"/>
      </w:tblGrid>
      <w:tr w:rsidR="00611E99" w:rsidRPr="003D0EC5" w:rsidTr="005E5F44">
        <w:trPr>
          <w:trHeight w:val="300"/>
          <w:jc w:val="center"/>
        </w:trPr>
        <w:tc>
          <w:tcPr>
            <w:tcW w:w="9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Факультет</w:t>
            </w: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Всего изданий</w:t>
            </w:r>
          </w:p>
          <w:p w:rsidR="00E02344" w:rsidRPr="003D0EC5" w:rsidRDefault="00E02344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(объем</w:t>
            </w:r>
            <w:r w:rsidR="008045C0" w:rsidRPr="003D0EC5">
              <w:rPr>
                <w:rFonts w:ascii="Times New Roman" w:hAnsi="Times New Roman"/>
                <w:bCs/>
                <w:color w:val="000000"/>
                <w:sz w:val="20"/>
              </w:rPr>
              <w:t>, печ. л.)</w:t>
            </w:r>
          </w:p>
        </w:tc>
        <w:tc>
          <w:tcPr>
            <w:tcW w:w="323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4718CC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Виды учебно-методических изданий</w:t>
            </w:r>
          </w:p>
        </w:tc>
      </w:tr>
      <w:tr w:rsidR="00611E99" w:rsidRPr="003D0EC5" w:rsidTr="005E5F44">
        <w:trPr>
          <w:trHeight w:val="718"/>
          <w:jc w:val="center"/>
        </w:trPr>
        <w:tc>
          <w:tcPr>
            <w:tcW w:w="98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Учебник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Учебное пособие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870AD7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Практикум</w:t>
            </w:r>
          </w:p>
          <w:p w:rsidR="00611E99" w:rsidRPr="003D0EC5" w:rsidRDefault="00611E99" w:rsidP="00870AD7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по дисциплине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Лабораторный практикум</w:t>
            </w:r>
          </w:p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2C5E9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Учебно-методическое пособие </w:t>
            </w:r>
          </w:p>
        </w:tc>
      </w:tr>
      <w:tr w:rsidR="00611E99" w:rsidRPr="003D0EC5" w:rsidTr="005E5F44">
        <w:trPr>
          <w:trHeight w:val="48"/>
          <w:jc w:val="center"/>
        </w:trPr>
        <w:tc>
          <w:tcPr>
            <w:tcW w:w="9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1E99" w:rsidRPr="003D0EC5" w:rsidRDefault="00611E99" w:rsidP="000D46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1E99" w:rsidRPr="003D0EC5" w:rsidRDefault="00611E99" w:rsidP="0080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color w:val="000000"/>
                <w:sz w:val="20"/>
              </w:rPr>
              <w:t>Количество и объем в печ</w:t>
            </w:r>
            <w:r w:rsidR="008045C0" w:rsidRPr="003D0EC5">
              <w:rPr>
                <w:rFonts w:ascii="Times New Roman" w:hAnsi="Times New Roman"/>
                <w:color w:val="000000"/>
                <w:sz w:val="20"/>
              </w:rPr>
              <w:t xml:space="preserve">атных </w:t>
            </w:r>
            <w:r w:rsidRPr="003D0EC5">
              <w:rPr>
                <w:rFonts w:ascii="Times New Roman" w:hAnsi="Times New Roman"/>
                <w:color w:val="000000"/>
                <w:sz w:val="20"/>
              </w:rPr>
              <w:t>л</w:t>
            </w:r>
            <w:r w:rsidR="008045C0" w:rsidRPr="003D0EC5">
              <w:rPr>
                <w:rFonts w:ascii="Times New Roman" w:hAnsi="Times New Roman"/>
                <w:color w:val="000000"/>
                <w:sz w:val="20"/>
              </w:rPr>
              <w:t>истах</w:t>
            </w:r>
          </w:p>
        </w:tc>
      </w:tr>
      <w:tr w:rsidR="00E02344" w:rsidRPr="003D0EC5" w:rsidTr="005E5F44">
        <w:trPr>
          <w:trHeight w:val="6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РТ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1713A7" w:rsidRDefault="00A7180F" w:rsidP="00B649B0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2910BB">
              <w:rPr>
                <w:rFonts w:ascii="Times New Roman" w:hAnsi="Times New Roman"/>
                <w:color w:val="000000"/>
                <w:sz w:val="20"/>
              </w:rPr>
              <w:t>6</w:t>
            </w:r>
            <w:r w:rsidR="00FE7CEF" w:rsidRPr="00E43B57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 w:rsidR="000D464E" w:rsidRPr="00E43B5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150995">
              <w:rPr>
                <w:rFonts w:ascii="Times New Roman" w:hAnsi="Times New Roman"/>
                <w:color w:val="000000"/>
                <w:sz w:val="20"/>
              </w:rPr>
              <w:t>7</w:t>
            </w:r>
            <w:r w:rsidR="005A2BE5">
              <w:rPr>
                <w:rFonts w:ascii="Times New Roman" w:hAnsi="Times New Roman"/>
                <w:color w:val="000000"/>
                <w:sz w:val="20"/>
              </w:rPr>
              <w:t>5</w:t>
            </w:r>
            <w:r w:rsidR="000D464E" w:rsidRPr="00E43B57">
              <w:rPr>
                <w:rFonts w:ascii="Times New Roman" w:hAnsi="Times New Roman"/>
                <w:color w:val="000000"/>
                <w:sz w:val="20"/>
              </w:rPr>
              <w:t>,</w:t>
            </w:r>
            <w:r w:rsidR="00B649B0">
              <w:rPr>
                <w:rFonts w:ascii="Times New Roman" w:hAnsi="Times New Roman"/>
                <w:color w:val="000000"/>
                <w:sz w:val="20"/>
              </w:rPr>
              <w:t>7</w:t>
            </w:r>
            <w:r w:rsidR="00E43B57" w:rsidRPr="00E43B57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E43B57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0D464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D16B02" w:rsidRDefault="00A7180F" w:rsidP="00D16B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6B0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D16B02" w:rsidRPr="00D16B02">
              <w:rPr>
                <w:rFonts w:ascii="Times New Roman" w:hAnsi="Times New Roman"/>
                <w:color w:val="000000"/>
                <w:sz w:val="20"/>
              </w:rPr>
              <w:t>4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D16B02" w:rsidRPr="00D16B02">
              <w:rPr>
                <w:rFonts w:ascii="Times New Roman" w:hAnsi="Times New Roman"/>
                <w:color w:val="000000"/>
                <w:sz w:val="20"/>
              </w:rPr>
              <w:t>80</w:t>
            </w:r>
            <w:r w:rsidRPr="00D16B02">
              <w:rPr>
                <w:rFonts w:ascii="Times New Roman" w:hAnsi="Times New Roman"/>
                <w:color w:val="000000"/>
                <w:sz w:val="20"/>
              </w:rPr>
              <w:t>,75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D16B02" w:rsidRDefault="00E43B57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6B0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D16B02">
              <w:rPr>
                <w:rFonts w:ascii="Times New Roman" w:hAnsi="Times New Roman"/>
                <w:color w:val="000000"/>
                <w:sz w:val="20"/>
              </w:rPr>
              <w:t>5,0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D16B02" w:rsidRDefault="00A7180F" w:rsidP="00D16B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6B0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5A2BE5" w:rsidRPr="00D16B0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5A2BE5" w:rsidRPr="00D16B02">
              <w:rPr>
                <w:rFonts w:ascii="Times New Roman" w:hAnsi="Times New Roman"/>
                <w:color w:val="000000"/>
                <w:sz w:val="20"/>
              </w:rPr>
              <w:t>4</w:t>
            </w:r>
            <w:r w:rsidR="00D16B02" w:rsidRPr="00D16B02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E43B57" w:rsidRPr="00D16B02">
              <w:rPr>
                <w:rFonts w:ascii="Times New Roman" w:hAnsi="Times New Roman"/>
                <w:color w:val="000000"/>
                <w:sz w:val="20"/>
              </w:rPr>
              <w:t>5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D16B02" w:rsidRDefault="00A7180F" w:rsidP="00D16B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6B0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D16B02" w:rsidRPr="00D16B02">
              <w:rPr>
                <w:rFonts w:ascii="Times New Roman" w:hAnsi="Times New Roman"/>
                <w:color w:val="000000"/>
                <w:sz w:val="20"/>
              </w:rPr>
              <w:t>0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D16B02" w:rsidRPr="00D16B02">
              <w:rPr>
                <w:rFonts w:ascii="Times New Roman" w:hAnsi="Times New Roman"/>
                <w:color w:val="000000"/>
                <w:sz w:val="20"/>
              </w:rPr>
              <w:t>43,5</w:t>
            </w:r>
            <w:r w:rsidR="00611E99" w:rsidRPr="00D16B0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96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КС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1713A7" w:rsidRDefault="00AB1B2F" w:rsidP="00F22E09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</w:t>
            </w:r>
            <w:r w:rsidR="000D464E" w:rsidRPr="00A47D22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A47D22">
              <w:rPr>
                <w:rFonts w:ascii="Times New Roman" w:hAnsi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F22E09">
              <w:rPr>
                <w:rFonts w:ascii="Times New Roman" w:hAnsi="Times New Roman"/>
                <w:color w:val="000000"/>
                <w:sz w:val="20"/>
              </w:rPr>
              <w:t>7</w:t>
            </w:r>
            <w:r w:rsidR="000D464E" w:rsidRPr="00A47D22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0D464E" w:rsidRPr="00A47D22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A47D2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7A2574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2</w:t>
            </w:r>
            <w:r w:rsidR="006C7F7E">
              <w:rPr>
                <w:rFonts w:ascii="Times New Roman" w:hAnsi="Times New Roman"/>
                <w:color w:val="000000"/>
                <w:sz w:val="20"/>
              </w:rPr>
              <w:t>4</w:t>
            </w:r>
            <w:r w:rsidR="00611E99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12</w:t>
            </w:r>
            <w:r w:rsidR="006C7F7E">
              <w:rPr>
                <w:rFonts w:ascii="Times New Roman" w:hAnsi="Times New Roman"/>
                <w:color w:val="000000"/>
                <w:sz w:val="20"/>
              </w:rPr>
              <w:t>7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2E00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,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0D464E" w:rsidP="00333B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7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5</w:t>
            </w:r>
            <w:r w:rsidR="00333B8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6C7F7E">
              <w:rPr>
                <w:rFonts w:ascii="Times New Roman" w:hAnsi="Times New Roman"/>
                <w:color w:val="000000"/>
                <w:sz w:val="20"/>
              </w:rPr>
              <w:t>2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333B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333B87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5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С и 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1713A7" w:rsidRDefault="00C20E38" w:rsidP="002E00DD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</w:t>
            </w:r>
            <w:r w:rsidR="000D464E" w:rsidRPr="00086C49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086C49">
              <w:rPr>
                <w:rFonts w:ascii="Times New Roman" w:hAnsi="Times New Roman"/>
                <w:color w:val="000000"/>
                <w:sz w:val="20"/>
              </w:rPr>
              <w:t>(</w:t>
            </w:r>
            <w:r w:rsidR="00011476" w:rsidRPr="00086C49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62</w:t>
            </w:r>
            <w:r w:rsidR="000D464E" w:rsidRPr="00086C4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086C4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0D464E" w:rsidP="002E00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62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14,2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 xml:space="preserve">17 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86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Ф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CE76F5" w:rsidRDefault="00CE76F5" w:rsidP="00D7776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6F5">
              <w:rPr>
                <w:rFonts w:ascii="Times New Roman" w:hAnsi="Times New Roman"/>
                <w:color w:val="000000"/>
                <w:sz w:val="20"/>
              </w:rPr>
              <w:t>1</w:t>
            </w:r>
            <w:r w:rsidR="00D77762">
              <w:rPr>
                <w:rFonts w:ascii="Times New Roman" w:hAnsi="Times New Roman"/>
                <w:color w:val="000000"/>
                <w:sz w:val="20"/>
              </w:rPr>
              <w:t>8</w:t>
            </w:r>
            <w:r w:rsidR="000D464E" w:rsidRPr="00CE76F5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CE76F5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77762">
              <w:rPr>
                <w:rFonts w:ascii="Times New Roman" w:hAnsi="Times New Roman"/>
                <w:color w:val="000000"/>
                <w:sz w:val="20"/>
              </w:rPr>
              <w:t>70</w:t>
            </w:r>
            <w:r w:rsidR="00FE7CEF" w:rsidRPr="00CE76F5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77762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CE76F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D77762" w:rsidP="00D7776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5,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D77762" w:rsidP="00D7776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D77762" w:rsidP="00D7776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>41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,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64E" w:rsidRPr="003D0EC5" w:rsidRDefault="000D464E" w:rsidP="006545AB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ФЭУ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1713A7" w:rsidRDefault="005842BA" w:rsidP="002E00DD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4A049A">
              <w:rPr>
                <w:rFonts w:ascii="Times New Roman" w:hAnsi="Times New Roman"/>
                <w:color w:val="000000"/>
                <w:sz w:val="20"/>
              </w:rPr>
              <w:t>1</w:t>
            </w:r>
            <w:r w:rsidR="000D464E" w:rsidRPr="00FB5CD8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4A049A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2</w:t>
            </w:r>
            <w:r w:rsidR="000D464E" w:rsidRPr="00FB5CD8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0D464E" w:rsidRPr="00FB5CD8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7F59D6" w:rsidRDefault="000D464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6C7F7E" w:rsidRDefault="000D464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51,2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6C7F7E" w:rsidRDefault="006C7F7E" w:rsidP="002E00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6C7F7E" w:rsidRDefault="000D464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7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22,7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6C7F7E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9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2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ГФ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1713A7" w:rsidRDefault="00963300" w:rsidP="00253647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6</w:t>
            </w:r>
            <w:r w:rsidR="00FE7CEF" w:rsidRPr="00DF44C6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 w:rsidR="00F74246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54</w:t>
            </w:r>
            <w:r w:rsidR="00DF44C6" w:rsidRPr="00DF44C6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53647">
              <w:rPr>
                <w:rFonts w:ascii="Times New Roman" w:hAnsi="Times New Roman"/>
                <w:color w:val="000000"/>
                <w:sz w:val="20"/>
              </w:rPr>
              <w:t>7</w:t>
            </w:r>
            <w:r w:rsidR="00F74246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DF44C6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6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64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6C7F7E" w:rsidRDefault="006C7F7E" w:rsidP="002536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8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2E00DD">
              <w:rPr>
                <w:rFonts w:ascii="Times New Roman" w:hAnsi="Times New Roman"/>
                <w:color w:val="000000"/>
                <w:sz w:val="20"/>
              </w:rPr>
              <w:t>5</w:t>
            </w:r>
            <w:r w:rsidR="0025364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53647">
              <w:rPr>
                <w:rFonts w:ascii="Times New Roman" w:hAnsi="Times New Roman"/>
                <w:color w:val="000000"/>
                <w:sz w:val="20"/>
              </w:rPr>
              <w:t>0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815B81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6C7F7E" w:rsidRDefault="006930AC" w:rsidP="00333B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7F7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333B87">
              <w:rPr>
                <w:rFonts w:ascii="Times New Roman" w:hAnsi="Times New Roman"/>
                <w:color w:val="000000"/>
                <w:sz w:val="20"/>
              </w:rPr>
              <w:t>2</w:t>
            </w:r>
            <w:r w:rsidR="008E2686" w:rsidRPr="006C7F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(</w:t>
            </w:r>
            <w:r w:rsidR="009B031E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33B8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333B87">
              <w:rPr>
                <w:rFonts w:ascii="Times New Roman" w:hAnsi="Times New Roman"/>
                <w:color w:val="000000"/>
                <w:sz w:val="20"/>
              </w:rPr>
              <w:t>7</w:t>
            </w:r>
            <w:r w:rsidR="006C7F7E" w:rsidRPr="006C7F7E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6C7F7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ВО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1713A7" w:rsidRDefault="007F59D6" w:rsidP="00AB1B2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2</w:t>
            </w:r>
            <w:r w:rsidR="00AB1B2F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D464E" w:rsidRPr="007F59D6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7F59D6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F59D6">
              <w:rPr>
                <w:rFonts w:ascii="Times New Roman" w:hAnsi="Times New Roman"/>
                <w:color w:val="000000"/>
                <w:sz w:val="20"/>
              </w:rPr>
              <w:t>1</w:t>
            </w:r>
            <w:r w:rsidR="00816C35">
              <w:rPr>
                <w:rFonts w:ascii="Times New Roman" w:hAnsi="Times New Roman"/>
                <w:color w:val="000000"/>
                <w:sz w:val="20"/>
              </w:rPr>
              <w:t>83</w:t>
            </w:r>
            <w:r w:rsidRPr="007F59D6">
              <w:rPr>
                <w:rFonts w:ascii="Times New Roman" w:hAnsi="Times New Roman"/>
                <w:color w:val="000000"/>
                <w:sz w:val="20"/>
              </w:rPr>
              <w:t>,</w:t>
            </w:r>
            <w:r w:rsidR="00816C35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7F59D6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7F59D6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7F59D6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59D6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9C56D9" w:rsidRDefault="006C7F7E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56D9">
              <w:rPr>
                <w:rFonts w:ascii="Times New Roman" w:hAnsi="Times New Roman"/>
                <w:color w:val="000000"/>
                <w:sz w:val="20"/>
              </w:rPr>
              <w:t>18</w:t>
            </w:r>
            <w:r w:rsidR="00D83BF6" w:rsidRPr="009C56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02344" w:rsidRPr="009C56D9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9C56D9">
              <w:rPr>
                <w:rFonts w:ascii="Times New Roman" w:hAnsi="Times New Roman"/>
                <w:color w:val="000000"/>
                <w:sz w:val="20"/>
              </w:rPr>
              <w:t>152,5</w:t>
            </w:r>
            <w:r w:rsidR="00E02344" w:rsidRPr="009C56D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9C56D9" w:rsidRDefault="00B90C15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56D9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C56D9" w:rsidRDefault="009C56D9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56D9">
              <w:rPr>
                <w:rFonts w:ascii="Times New Roman" w:hAnsi="Times New Roman"/>
                <w:color w:val="000000"/>
                <w:sz w:val="20"/>
              </w:rPr>
              <w:t>2 (6,25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C56D9" w:rsidRDefault="00D83BF6" w:rsidP="009C56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56D9">
              <w:rPr>
                <w:rFonts w:ascii="Times New Roman" w:hAnsi="Times New Roman"/>
                <w:color w:val="000000"/>
                <w:sz w:val="20"/>
              </w:rPr>
              <w:t>6</w:t>
            </w:r>
            <w:r w:rsidR="00E02344" w:rsidRPr="009C56D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9C56D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9C56D9" w:rsidRPr="009C56D9">
              <w:rPr>
                <w:rFonts w:ascii="Times New Roman" w:hAnsi="Times New Roman"/>
                <w:color w:val="000000"/>
                <w:sz w:val="20"/>
              </w:rPr>
              <w:t>4</w:t>
            </w:r>
            <w:r w:rsidR="00E02344" w:rsidRPr="009C56D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9C56D9" w:rsidRPr="009C56D9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9C56D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67"/>
          <w:jc w:val="center"/>
        </w:trPr>
        <w:tc>
          <w:tcPr>
            <w:tcW w:w="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5E5F44" w:rsidRDefault="00FE7CEF" w:rsidP="006B77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5E5F44" w:rsidRDefault="00870AD7" w:rsidP="0025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D77762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2E00D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FE7CEF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(</w:t>
            </w:r>
            <w:r w:rsidR="00AB1B2F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  <w:r w:rsidR="002E00D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253647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  <w:r w:rsidR="00AB1B2F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53647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="00FE7CEF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5E5F44" w:rsidRDefault="00FE7CEF" w:rsidP="00537371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5E5F44" w:rsidRDefault="009C56D9" w:rsidP="002E00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  <w:r w:rsidR="00D77762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</w:t>
            </w: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D77762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2E00D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E00DD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D77762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5E5F44" w:rsidRDefault="002E00DD" w:rsidP="0025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1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  <w:r w:rsidR="00253647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53647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5E5F44" w:rsidRDefault="00D77762" w:rsidP="00333B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0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(1</w:t>
            </w:r>
            <w:r w:rsidR="005E5F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333B87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071606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5E5F44" w:rsidRDefault="008E2686" w:rsidP="00333B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333B87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</w:t>
            </w: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D77762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333B87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333B87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071606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</w:tr>
    </w:tbl>
    <w:p w:rsidR="00C52F82" w:rsidRPr="00C52F82" w:rsidRDefault="00C52F82" w:rsidP="00797DED">
      <w:pPr>
        <w:jc w:val="both"/>
        <w:rPr>
          <w:rFonts w:ascii="Times New Roman" w:hAnsi="Times New Roman"/>
          <w:szCs w:val="24"/>
        </w:rPr>
      </w:pPr>
    </w:p>
    <w:p w:rsidR="00797DED" w:rsidRPr="00681E0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681E02">
        <w:rPr>
          <w:rFonts w:ascii="Times New Roman" w:hAnsi="Times New Roman"/>
          <w:b/>
          <w:szCs w:val="24"/>
        </w:rPr>
        <w:t xml:space="preserve">В раздел </w:t>
      </w:r>
      <w:r w:rsidRPr="00681E02">
        <w:rPr>
          <w:rFonts w:ascii="Times New Roman" w:hAnsi="Times New Roman"/>
          <w:b/>
          <w:szCs w:val="24"/>
          <w:lang w:val="en-US"/>
        </w:rPr>
        <w:t>II</w:t>
      </w:r>
      <w:r w:rsidRPr="00681E02">
        <w:rPr>
          <w:rFonts w:ascii="Times New Roman" w:hAnsi="Times New Roman"/>
          <w:szCs w:val="24"/>
        </w:rPr>
        <w:t xml:space="preserve"> – Издание научной литературы –  включено </w:t>
      </w:r>
      <w:r w:rsidR="009F56E7">
        <w:rPr>
          <w:rFonts w:ascii="Times New Roman" w:hAnsi="Times New Roman"/>
          <w:b/>
          <w:szCs w:val="24"/>
        </w:rPr>
        <w:t>1</w:t>
      </w:r>
      <w:r w:rsidR="00F97C8D">
        <w:rPr>
          <w:rFonts w:ascii="Times New Roman" w:hAnsi="Times New Roman"/>
          <w:b/>
          <w:szCs w:val="24"/>
        </w:rPr>
        <w:t>9</w:t>
      </w:r>
      <w:r w:rsidRPr="00681E02">
        <w:rPr>
          <w:rFonts w:ascii="Times New Roman" w:hAnsi="Times New Roman"/>
          <w:szCs w:val="24"/>
        </w:rPr>
        <w:t xml:space="preserve"> наименований общим объемом </w:t>
      </w:r>
      <w:r w:rsidR="00F97C8D">
        <w:rPr>
          <w:rFonts w:ascii="Times New Roman" w:hAnsi="Times New Roman"/>
          <w:b/>
          <w:szCs w:val="24"/>
        </w:rPr>
        <w:t>220</w:t>
      </w:r>
      <w:r w:rsidR="009F56E7">
        <w:rPr>
          <w:rFonts w:ascii="Times New Roman" w:hAnsi="Times New Roman"/>
          <w:b/>
          <w:szCs w:val="24"/>
        </w:rPr>
        <w:t>,0</w:t>
      </w:r>
      <w:r w:rsidRPr="00681E02">
        <w:rPr>
          <w:rFonts w:ascii="Times New Roman" w:hAnsi="Times New Roman"/>
          <w:szCs w:val="24"/>
        </w:rPr>
        <w:t xml:space="preserve"> печатных листов</w:t>
      </w:r>
      <w:r w:rsidR="00DA119A">
        <w:rPr>
          <w:rFonts w:ascii="Times New Roman" w:hAnsi="Times New Roman"/>
          <w:szCs w:val="24"/>
        </w:rPr>
        <w:t xml:space="preserve"> (в том числе </w:t>
      </w:r>
      <w:r w:rsidR="009F56E7">
        <w:rPr>
          <w:rFonts w:ascii="Times New Roman" w:hAnsi="Times New Roman"/>
          <w:b/>
          <w:szCs w:val="24"/>
        </w:rPr>
        <w:t>11</w:t>
      </w:r>
      <w:r w:rsidR="00DA119A">
        <w:rPr>
          <w:rFonts w:ascii="Times New Roman" w:hAnsi="Times New Roman"/>
          <w:szCs w:val="24"/>
        </w:rPr>
        <w:t xml:space="preserve"> монографий общим объемом </w:t>
      </w:r>
      <w:r w:rsidR="009F56E7">
        <w:rPr>
          <w:rFonts w:ascii="Times New Roman" w:hAnsi="Times New Roman"/>
          <w:b/>
          <w:szCs w:val="24"/>
        </w:rPr>
        <w:t>177,0</w:t>
      </w:r>
      <w:r w:rsidR="00DA119A">
        <w:rPr>
          <w:rFonts w:ascii="Times New Roman" w:hAnsi="Times New Roman"/>
          <w:szCs w:val="24"/>
        </w:rPr>
        <w:t> печ. л.).</w:t>
      </w:r>
    </w:p>
    <w:p w:rsidR="00797DED" w:rsidRPr="00C52F8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b/>
          <w:szCs w:val="24"/>
        </w:rPr>
        <w:t xml:space="preserve">В раздел </w:t>
      </w:r>
      <w:r w:rsidRPr="00C52F82">
        <w:rPr>
          <w:rFonts w:ascii="Times New Roman" w:hAnsi="Times New Roman"/>
          <w:b/>
          <w:szCs w:val="24"/>
          <w:lang w:val="en-US"/>
        </w:rPr>
        <w:t>III</w:t>
      </w:r>
      <w:r w:rsidRPr="00C52F82">
        <w:rPr>
          <w:rFonts w:ascii="Times New Roman" w:hAnsi="Times New Roman"/>
          <w:szCs w:val="24"/>
        </w:rPr>
        <w:t xml:space="preserve"> – Полиграфические работы – включены:</w:t>
      </w:r>
    </w:p>
    <w:p w:rsidR="00EC69C4" w:rsidRPr="00C52F82" w:rsidRDefault="00EC69C4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>изготовление тиражей УМЛ по плану издания</w:t>
      </w:r>
      <w:r w:rsidR="00611E99" w:rsidRPr="00C52F82">
        <w:rPr>
          <w:rFonts w:ascii="Times New Roman" w:hAnsi="Times New Roman"/>
          <w:szCs w:val="24"/>
        </w:rPr>
        <w:t xml:space="preserve"> </w:t>
      </w:r>
      <w:r w:rsidR="00463CD9" w:rsidRPr="00CF28C9">
        <w:rPr>
          <w:rFonts w:ascii="Times New Roman" w:hAnsi="Times New Roman"/>
          <w:szCs w:val="24"/>
        </w:rPr>
        <w:t>объемом 1</w:t>
      </w:r>
      <w:r w:rsidR="00CF28C9" w:rsidRPr="00CF28C9">
        <w:rPr>
          <w:rFonts w:ascii="Times New Roman" w:hAnsi="Times New Roman"/>
          <w:szCs w:val="24"/>
        </w:rPr>
        <w:t>00</w:t>
      </w:r>
      <w:r w:rsidR="00463CD9" w:rsidRPr="00CF28C9">
        <w:rPr>
          <w:rFonts w:ascii="Times New Roman" w:hAnsi="Times New Roman"/>
          <w:szCs w:val="24"/>
        </w:rPr>
        <w:t> </w:t>
      </w:r>
      <w:r w:rsidR="00CF28C9" w:rsidRPr="00CF28C9">
        <w:rPr>
          <w:rFonts w:ascii="Times New Roman" w:hAnsi="Times New Roman"/>
          <w:szCs w:val="24"/>
        </w:rPr>
        <w:t>0</w:t>
      </w:r>
      <w:r w:rsidR="00463CD9" w:rsidRPr="00CF28C9">
        <w:rPr>
          <w:rFonts w:ascii="Times New Roman" w:hAnsi="Times New Roman"/>
          <w:szCs w:val="24"/>
        </w:rPr>
        <w:t>00</w:t>
      </w:r>
      <w:r w:rsidR="00463CD9" w:rsidRPr="00C52F82">
        <w:rPr>
          <w:rFonts w:ascii="Times New Roman" w:hAnsi="Times New Roman"/>
          <w:szCs w:val="24"/>
        </w:rPr>
        <w:t xml:space="preserve"> листов</w:t>
      </w:r>
      <w:r w:rsidRPr="00C52F82">
        <w:rPr>
          <w:rFonts w:ascii="Times New Roman" w:hAnsi="Times New Roman"/>
          <w:szCs w:val="24"/>
        </w:rPr>
        <w:t>;</w:t>
      </w:r>
    </w:p>
    <w:p w:rsidR="00797DED" w:rsidRPr="00C52F8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копировально-множительные работы </w:t>
      </w:r>
      <w:r w:rsidR="00E73BE0" w:rsidRPr="00C52F82">
        <w:rPr>
          <w:rFonts w:ascii="Times New Roman" w:hAnsi="Times New Roman"/>
          <w:szCs w:val="24"/>
        </w:rPr>
        <w:t xml:space="preserve">на общеуниверситетские нужды </w:t>
      </w:r>
      <w:r w:rsidRPr="00C52F82">
        <w:rPr>
          <w:rFonts w:ascii="Times New Roman" w:hAnsi="Times New Roman"/>
          <w:szCs w:val="24"/>
        </w:rPr>
        <w:t xml:space="preserve">общим объемом </w:t>
      </w:r>
      <w:r w:rsidR="00164A33" w:rsidRPr="009509F2">
        <w:rPr>
          <w:rFonts w:ascii="Times New Roman" w:hAnsi="Times New Roman"/>
          <w:szCs w:val="24"/>
        </w:rPr>
        <w:t>2</w:t>
      </w:r>
      <w:r w:rsidR="009509F2" w:rsidRPr="009509F2">
        <w:rPr>
          <w:rFonts w:ascii="Times New Roman" w:hAnsi="Times New Roman"/>
          <w:szCs w:val="24"/>
        </w:rPr>
        <w:t>65</w:t>
      </w:r>
      <w:r w:rsidRPr="009509F2">
        <w:rPr>
          <w:rFonts w:ascii="Times New Roman" w:hAnsi="Times New Roman"/>
          <w:szCs w:val="24"/>
          <w:lang w:val="en-US"/>
        </w:rPr>
        <w:t> </w:t>
      </w:r>
      <w:r w:rsidR="00C52F82" w:rsidRPr="009509F2">
        <w:rPr>
          <w:rFonts w:ascii="Times New Roman" w:hAnsi="Times New Roman"/>
          <w:szCs w:val="24"/>
        </w:rPr>
        <w:t>3</w:t>
      </w:r>
      <w:r w:rsidR="009509F2">
        <w:rPr>
          <w:rFonts w:ascii="Times New Roman" w:hAnsi="Times New Roman"/>
          <w:szCs w:val="24"/>
        </w:rPr>
        <w:t>96</w:t>
      </w:r>
      <w:r w:rsidRPr="00C52F82">
        <w:rPr>
          <w:rFonts w:ascii="Times New Roman" w:hAnsi="Times New Roman"/>
          <w:szCs w:val="24"/>
        </w:rPr>
        <w:t xml:space="preserve"> лист</w:t>
      </w:r>
      <w:r w:rsidR="00E73BE0" w:rsidRPr="00C52F82">
        <w:rPr>
          <w:rFonts w:ascii="Times New Roman" w:hAnsi="Times New Roman"/>
          <w:szCs w:val="24"/>
        </w:rPr>
        <w:t>ов</w:t>
      </w:r>
      <w:r w:rsidR="004B1F28" w:rsidRPr="00C52F82">
        <w:rPr>
          <w:rFonts w:ascii="Times New Roman" w:hAnsi="Times New Roman"/>
          <w:szCs w:val="24"/>
        </w:rPr>
        <w:t xml:space="preserve"> бумаги разного формата и цвета</w:t>
      </w:r>
      <w:r w:rsidRPr="00C52F82">
        <w:rPr>
          <w:rFonts w:ascii="Times New Roman" w:hAnsi="Times New Roman"/>
          <w:szCs w:val="24"/>
        </w:rPr>
        <w:t xml:space="preserve">, </w:t>
      </w:r>
    </w:p>
    <w:p w:rsidR="00797DED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прошивка и переплет служебной документации в </w:t>
      </w:r>
      <w:r w:rsidRPr="009509F2">
        <w:rPr>
          <w:rFonts w:ascii="Times New Roman" w:hAnsi="Times New Roman"/>
          <w:szCs w:val="24"/>
        </w:rPr>
        <w:t xml:space="preserve">количестве </w:t>
      </w:r>
      <w:r w:rsidR="009509F2" w:rsidRPr="009509F2">
        <w:rPr>
          <w:rFonts w:ascii="Times New Roman" w:hAnsi="Times New Roman"/>
          <w:szCs w:val="24"/>
        </w:rPr>
        <w:t>8</w:t>
      </w:r>
      <w:r w:rsidRPr="009509F2">
        <w:rPr>
          <w:rFonts w:ascii="Times New Roman" w:hAnsi="Times New Roman"/>
          <w:szCs w:val="24"/>
          <w:lang w:val="en-US"/>
        </w:rPr>
        <w:t> </w:t>
      </w:r>
      <w:r w:rsidR="009509F2">
        <w:rPr>
          <w:rFonts w:ascii="Times New Roman" w:hAnsi="Times New Roman"/>
          <w:szCs w:val="24"/>
        </w:rPr>
        <w:t>868</w:t>
      </w:r>
      <w:r w:rsidRPr="00C52F82">
        <w:rPr>
          <w:rFonts w:ascii="Times New Roman" w:hAnsi="Times New Roman"/>
          <w:szCs w:val="24"/>
        </w:rPr>
        <w:t xml:space="preserve"> экз.</w:t>
      </w:r>
    </w:p>
    <w:p w:rsidR="00E874DD" w:rsidRDefault="00E874DD" w:rsidP="00E874DD">
      <w:pPr>
        <w:jc w:val="center"/>
        <w:rPr>
          <w:rFonts w:ascii="Times New Roman" w:hAnsi="Times New Roman"/>
          <w:i/>
          <w:szCs w:val="24"/>
        </w:rPr>
      </w:pPr>
    </w:p>
    <w:p w:rsidR="00E874DD" w:rsidRPr="00DA119A" w:rsidRDefault="003D0EC5" w:rsidP="00E874DD">
      <w:pPr>
        <w:jc w:val="center"/>
        <w:rPr>
          <w:rFonts w:ascii="Times New Roman" w:hAnsi="Times New Roman"/>
          <w:i/>
          <w:szCs w:val="24"/>
        </w:rPr>
      </w:pPr>
      <w:r w:rsidRPr="00DA119A">
        <w:rPr>
          <w:rFonts w:ascii="Times New Roman" w:hAnsi="Times New Roman"/>
          <w:i/>
          <w:szCs w:val="24"/>
        </w:rPr>
        <w:t xml:space="preserve">План издания </w:t>
      </w:r>
      <w:r w:rsidR="00E874DD" w:rsidRPr="00DA119A">
        <w:rPr>
          <w:rFonts w:ascii="Times New Roman" w:hAnsi="Times New Roman"/>
          <w:i/>
          <w:szCs w:val="24"/>
        </w:rPr>
        <w:t>в части</w:t>
      </w:r>
      <w:r w:rsidRPr="00DA119A">
        <w:rPr>
          <w:rFonts w:ascii="Times New Roman" w:hAnsi="Times New Roman"/>
          <w:i/>
          <w:szCs w:val="24"/>
        </w:rPr>
        <w:t xml:space="preserve"> учебно-методической и научной литератур</w:t>
      </w:r>
      <w:r w:rsidR="00E874DD" w:rsidRPr="00DA119A">
        <w:rPr>
          <w:rFonts w:ascii="Times New Roman" w:hAnsi="Times New Roman"/>
          <w:i/>
          <w:szCs w:val="24"/>
        </w:rPr>
        <w:t>ы</w:t>
      </w:r>
    </w:p>
    <w:p w:rsidR="00E874DD" w:rsidRPr="00DA119A" w:rsidRDefault="003D0EC5" w:rsidP="00E874DD">
      <w:pPr>
        <w:jc w:val="center"/>
        <w:rPr>
          <w:rFonts w:ascii="Times New Roman" w:hAnsi="Times New Roman"/>
          <w:i/>
          <w:szCs w:val="24"/>
        </w:rPr>
      </w:pPr>
      <w:r w:rsidRPr="00DA119A">
        <w:rPr>
          <w:rFonts w:ascii="Times New Roman" w:hAnsi="Times New Roman"/>
          <w:i/>
          <w:szCs w:val="24"/>
        </w:rPr>
        <w:t>рассмотрен и одобрен на заседании редакционно-издательского совета</w:t>
      </w:r>
      <w:r w:rsidR="00E874DD" w:rsidRPr="00DA119A">
        <w:rPr>
          <w:rFonts w:ascii="Times New Roman" w:hAnsi="Times New Roman"/>
          <w:i/>
          <w:szCs w:val="24"/>
        </w:rPr>
        <w:t xml:space="preserve"> университета</w:t>
      </w:r>
    </w:p>
    <w:p w:rsidR="003D0EC5" w:rsidRPr="00DA119A" w:rsidRDefault="00CF28C9" w:rsidP="00E874DD">
      <w:pPr>
        <w:jc w:val="center"/>
        <w:rPr>
          <w:i/>
          <w:szCs w:val="24"/>
        </w:rPr>
      </w:pPr>
      <w:r w:rsidRPr="00CF28C9">
        <w:rPr>
          <w:rFonts w:ascii="Times New Roman" w:hAnsi="Times New Roman"/>
          <w:i/>
          <w:szCs w:val="24"/>
        </w:rPr>
        <w:t>17</w:t>
      </w:r>
      <w:r w:rsidR="00E874DD" w:rsidRPr="00CF28C9">
        <w:rPr>
          <w:rFonts w:ascii="Times New Roman" w:hAnsi="Times New Roman"/>
          <w:i/>
          <w:szCs w:val="24"/>
        </w:rPr>
        <w:t xml:space="preserve"> ноября 201</w:t>
      </w:r>
      <w:r w:rsidRPr="00CF28C9">
        <w:rPr>
          <w:rFonts w:ascii="Times New Roman" w:hAnsi="Times New Roman"/>
          <w:i/>
          <w:szCs w:val="24"/>
        </w:rPr>
        <w:t>6</w:t>
      </w:r>
      <w:r w:rsidR="00E874DD" w:rsidRPr="00CF28C9">
        <w:rPr>
          <w:rFonts w:ascii="Times New Roman" w:hAnsi="Times New Roman"/>
          <w:i/>
          <w:szCs w:val="24"/>
        </w:rPr>
        <w:t xml:space="preserve"> г. Протокол №</w:t>
      </w:r>
      <w:r w:rsidR="00DF4A56" w:rsidRPr="00CF28C9">
        <w:rPr>
          <w:rFonts w:ascii="Times New Roman" w:hAnsi="Times New Roman"/>
          <w:i/>
          <w:szCs w:val="24"/>
        </w:rPr>
        <w:t> </w:t>
      </w:r>
      <w:r w:rsidRPr="00CF28C9">
        <w:rPr>
          <w:rFonts w:ascii="Times New Roman" w:hAnsi="Times New Roman"/>
          <w:i/>
          <w:szCs w:val="24"/>
        </w:rPr>
        <w:t>1</w:t>
      </w:r>
    </w:p>
    <w:p w:rsidR="00797DED" w:rsidRDefault="00797DED" w:rsidP="0017553E">
      <w:pPr>
        <w:pageBreakBefore/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p w:rsidR="0093455D" w:rsidRPr="007857F7" w:rsidRDefault="00366D05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7F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57F7">
        <w:rPr>
          <w:rFonts w:ascii="Times New Roman" w:hAnsi="Times New Roman"/>
          <w:b/>
          <w:sz w:val="28"/>
          <w:szCs w:val="28"/>
        </w:rPr>
        <w:t>. Издание учебно-методической литературы</w:t>
      </w:r>
    </w:p>
    <w:p w:rsidR="0093455D" w:rsidRPr="00F12CCE" w:rsidRDefault="0093455D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X="-210" w:tblpY="1"/>
        <w:tblOverlap w:val="never"/>
        <w:tblW w:w="5113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64"/>
        <w:gridCol w:w="1809"/>
        <w:gridCol w:w="1837"/>
        <w:gridCol w:w="2735"/>
        <w:gridCol w:w="1130"/>
        <w:gridCol w:w="2829"/>
        <w:gridCol w:w="719"/>
        <w:gridCol w:w="707"/>
        <w:gridCol w:w="707"/>
        <w:gridCol w:w="1488"/>
      </w:tblGrid>
      <w:tr w:rsidR="001A7458" w:rsidRPr="00F2608D" w:rsidTr="00C8110A">
        <w:trPr>
          <w:cantSplit/>
          <w:trHeight w:val="2881"/>
        </w:trPr>
        <w:tc>
          <w:tcPr>
            <w:tcW w:w="21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AB236A" w:rsidRPr="00452DE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окращенное наименование кафедры, управления, отд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Автор(ы)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Вид издания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издан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д специальности (направления) подготовки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дисциплины</w:t>
            </w:r>
            <w:r w:rsidRPr="00452DEC">
              <w:rPr>
                <w:rFonts w:ascii="Times New Roman" w:hAnsi="Times New Roman"/>
                <w:b/>
                <w:sz w:val="22"/>
                <w:szCs w:val="22"/>
              </w:rPr>
              <w:br/>
              <w:t>(в соответствии с учебным планом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textDirection w:val="btL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л-во студентов, одновременно изучающих дисциплину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Объем, учетно-изд. листов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Тираж экз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рок сдачи в РИО</w:t>
            </w:r>
          </w:p>
        </w:tc>
      </w:tr>
      <w:tr w:rsidR="00AE6867" w:rsidRPr="00F2608D" w:rsidTr="00C8110A">
        <w:trPr>
          <w:cantSplit/>
        </w:trPr>
        <w:tc>
          <w:tcPr>
            <w:tcW w:w="215" w:type="pct"/>
            <w:tcBorders>
              <w:top w:val="single" w:sz="4" w:space="0" w:color="auto"/>
            </w:tcBorders>
            <w:tcMar>
              <w:left w:w="85" w:type="dxa"/>
            </w:tcMar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</w:tbl>
    <w:tbl>
      <w:tblPr>
        <w:tblW w:w="156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575"/>
        <w:gridCol w:w="961"/>
        <w:gridCol w:w="26"/>
        <w:gridCol w:w="96"/>
        <w:gridCol w:w="12"/>
        <w:gridCol w:w="35"/>
        <w:gridCol w:w="1014"/>
        <w:gridCol w:w="551"/>
        <w:gridCol w:w="26"/>
        <w:gridCol w:w="245"/>
        <w:gridCol w:w="13"/>
        <w:gridCol w:w="6"/>
        <w:gridCol w:w="401"/>
        <w:gridCol w:w="1416"/>
        <w:gridCol w:w="8"/>
        <w:gridCol w:w="11"/>
        <w:gridCol w:w="110"/>
        <w:gridCol w:w="291"/>
        <w:gridCol w:w="1825"/>
        <w:gridCol w:w="144"/>
        <w:gridCol w:w="6"/>
        <w:gridCol w:w="153"/>
        <w:gridCol w:w="30"/>
        <w:gridCol w:w="142"/>
        <w:gridCol w:w="943"/>
        <w:gridCol w:w="184"/>
        <w:gridCol w:w="117"/>
        <w:gridCol w:w="16"/>
        <w:gridCol w:w="1634"/>
        <w:gridCol w:w="99"/>
        <w:gridCol w:w="656"/>
        <w:gridCol w:w="167"/>
        <w:gridCol w:w="10"/>
        <w:gridCol w:w="6"/>
        <w:gridCol w:w="88"/>
        <w:gridCol w:w="31"/>
        <w:gridCol w:w="461"/>
        <w:gridCol w:w="95"/>
        <w:gridCol w:w="22"/>
        <w:gridCol w:w="9"/>
        <w:gridCol w:w="15"/>
        <w:gridCol w:w="74"/>
        <w:gridCol w:w="703"/>
        <w:gridCol w:w="15"/>
        <w:gridCol w:w="25"/>
        <w:gridCol w:w="21"/>
        <w:gridCol w:w="16"/>
        <w:gridCol w:w="95"/>
        <w:gridCol w:w="580"/>
        <w:gridCol w:w="34"/>
        <w:gridCol w:w="15"/>
        <w:gridCol w:w="80"/>
        <w:gridCol w:w="61"/>
        <w:gridCol w:w="15"/>
        <w:gridCol w:w="1163"/>
        <w:gridCol w:w="15"/>
        <w:gridCol w:w="70"/>
      </w:tblGrid>
      <w:tr w:rsidR="00F2608D" w:rsidRPr="00F2608D" w:rsidTr="00C8110A">
        <w:trPr>
          <w:gridBefore w:val="1"/>
          <w:wBefore w:w="14" w:type="dxa"/>
          <w:cantSplit/>
          <w:trHeight w:val="707"/>
        </w:trPr>
        <w:tc>
          <w:tcPr>
            <w:tcW w:w="15632" w:type="dxa"/>
            <w:gridSpan w:val="57"/>
            <w:shd w:val="clear" w:color="auto" w:fill="auto"/>
            <w:tcMar>
              <w:left w:w="85" w:type="dxa"/>
            </w:tcMar>
          </w:tcPr>
          <w:p w:rsidR="004A66CC" w:rsidRDefault="004A66CC" w:rsidP="001B60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608D" w:rsidRPr="004A66CC" w:rsidRDefault="00123946" w:rsidP="001B60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A66CC">
              <w:rPr>
                <w:rFonts w:ascii="Times New Roman" w:hAnsi="Times New Roman"/>
                <w:b/>
                <w:szCs w:val="24"/>
              </w:rPr>
              <w:t>ФАКУЛЬТЕТ РАДИОТЕХНОЛОГИЙ СВЯЗИ</w:t>
            </w:r>
          </w:p>
          <w:p w:rsidR="00B53A68" w:rsidRDefault="00B53A68" w:rsidP="004A6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66CC" w:rsidRPr="00F2608D" w:rsidRDefault="004A66CC" w:rsidP="004A6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C6184E" w:rsidRDefault="00C6184E" w:rsidP="00362B99">
            <w:pPr>
              <w:pStyle w:val="afb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30" w:type="dxa"/>
            <w:gridSpan w:val="5"/>
            <w:vAlign w:val="center"/>
          </w:tcPr>
          <w:p w:rsidR="00992734" w:rsidRDefault="00C33298" w:rsidP="004F0971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C33298" w:rsidRPr="00FD139D" w:rsidRDefault="00C33298" w:rsidP="00FD139D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Виноградов П.Ю.</w:t>
            </w:r>
          </w:p>
          <w:p w:rsidR="00C33298" w:rsidRPr="00FD139D" w:rsidRDefault="00C33298" w:rsidP="00FD139D">
            <w:pPr>
              <w:rPr>
                <w:szCs w:val="24"/>
              </w:rPr>
            </w:pPr>
            <w:r w:rsidRPr="00FD139D">
              <w:rPr>
                <w:szCs w:val="24"/>
              </w:rPr>
              <w:t>Коротин В.Е</w:t>
            </w:r>
          </w:p>
          <w:p w:rsidR="00362B99" w:rsidRDefault="00C33298" w:rsidP="00CE5631">
            <w:r w:rsidRPr="00FD139D">
              <w:rPr>
                <w:szCs w:val="24"/>
              </w:rPr>
              <w:t>Рыжков С.А.</w:t>
            </w:r>
          </w:p>
        </w:tc>
        <w:tc>
          <w:tcPr>
            <w:tcW w:w="1855" w:type="dxa"/>
            <w:gridSpan w:val="6"/>
            <w:vAlign w:val="center"/>
          </w:tcPr>
          <w:p w:rsidR="00C33298" w:rsidRDefault="00C33298" w:rsidP="00A94A3C">
            <w:pPr>
              <w:jc w:val="center"/>
            </w:pPr>
            <w:r w:rsidRPr="009C6C3F">
              <w:t>Учебно-методическое пособие по выполнению курсового проекта</w:t>
            </w:r>
          </w:p>
        </w:tc>
        <w:tc>
          <w:tcPr>
            <w:tcW w:w="2701" w:type="dxa"/>
            <w:gridSpan w:val="8"/>
            <w:vAlign w:val="center"/>
          </w:tcPr>
          <w:p w:rsidR="00C33298" w:rsidRPr="009C41FC" w:rsidRDefault="00C33298" w:rsidP="00A94A3C">
            <w:pPr>
              <w:jc w:val="center"/>
            </w:pPr>
            <w:r w:rsidRPr="009C6C3F">
              <w:t>Устройства генерирования и формирования радиосигналов в системах мобильной связи</w:t>
            </w:r>
          </w:p>
        </w:tc>
        <w:tc>
          <w:tcPr>
            <w:tcW w:w="1127" w:type="dxa"/>
            <w:gridSpan w:val="2"/>
            <w:vAlign w:val="center"/>
          </w:tcPr>
          <w:p w:rsidR="00C33298" w:rsidRDefault="00C33298" w:rsidP="00A94A3C">
            <w:pPr>
              <w:jc w:val="center"/>
            </w:pPr>
            <w:r w:rsidRPr="0062459F">
              <w:t>11.03.01</w:t>
            </w:r>
          </w:p>
          <w:p w:rsidR="00C33298" w:rsidRPr="008549EF" w:rsidRDefault="00C33298" w:rsidP="00A94A3C">
            <w:pPr>
              <w:jc w:val="center"/>
            </w:pPr>
            <w:r w:rsidRPr="0062459F"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C33298" w:rsidRPr="009C41FC" w:rsidRDefault="00C33298" w:rsidP="00A94A3C">
            <w:pPr>
              <w:jc w:val="center"/>
              <w:rPr>
                <w:i/>
              </w:rPr>
            </w:pPr>
          </w:p>
        </w:tc>
        <w:tc>
          <w:tcPr>
            <w:tcW w:w="578" w:type="dxa"/>
            <w:gridSpan w:val="3"/>
            <w:vAlign w:val="center"/>
          </w:tcPr>
          <w:p w:rsidR="00C33298" w:rsidRDefault="00C33298" w:rsidP="00A94A3C">
            <w:pPr>
              <w:jc w:val="center"/>
            </w:pPr>
          </w:p>
        </w:tc>
        <w:tc>
          <w:tcPr>
            <w:tcW w:w="862" w:type="dxa"/>
            <w:gridSpan w:val="7"/>
            <w:vAlign w:val="center"/>
          </w:tcPr>
          <w:p w:rsidR="00C33298" w:rsidRDefault="00C33298" w:rsidP="00A94A3C">
            <w:pPr>
              <w:jc w:val="center"/>
            </w:pPr>
            <w:r>
              <w:t>1,25</w:t>
            </w:r>
          </w:p>
        </w:tc>
        <w:tc>
          <w:tcPr>
            <w:tcW w:w="725" w:type="dxa"/>
            <w:gridSpan w:val="4"/>
            <w:vAlign w:val="center"/>
          </w:tcPr>
          <w:p w:rsidR="00C33298" w:rsidRDefault="00C33298" w:rsidP="00A94A3C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C33298" w:rsidRDefault="00C33298" w:rsidP="00381EF4">
            <w:pPr>
              <w:ind w:right="-98" w:hanging="33"/>
              <w:jc w:val="center"/>
            </w:pPr>
            <w:r>
              <w:t>Сдан</w:t>
            </w:r>
            <w:r w:rsidR="00381EF4">
              <w:t>о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C33298" w:rsidRDefault="00C3329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92734" w:rsidRDefault="00C33298" w:rsidP="004F0971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C33298" w:rsidRPr="00FD139D" w:rsidRDefault="00C33298" w:rsidP="00FD139D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Виноградов П.Ю.</w:t>
            </w:r>
          </w:p>
          <w:p w:rsidR="00C33298" w:rsidRPr="00FD139D" w:rsidRDefault="00C33298" w:rsidP="00FD139D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Воробьев О.В.</w:t>
            </w:r>
          </w:p>
          <w:p w:rsidR="00C33298" w:rsidRPr="00FD139D" w:rsidRDefault="00C33298" w:rsidP="00FD139D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Копылова И.В.</w:t>
            </w:r>
          </w:p>
          <w:p w:rsidR="00C33298" w:rsidRPr="00FD139D" w:rsidRDefault="00C33298" w:rsidP="00FD139D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Маракулин В.В.</w:t>
            </w:r>
          </w:p>
          <w:p w:rsidR="00362B99" w:rsidRPr="00FD139D" w:rsidRDefault="00C33298" w:rsidP="00CE5631">
            <w:pPr>
              <w:ind w:right="-132" w:hanging="91"/>
              <w:rPr>
                <w:szCs w:val="24"/>
              </w:rPr>
            </w:pPr>
            <w:r w:rsidRPr="00FD139D">
              <w:rPr>
                <w:szCs w:val="24"/>
              </w:rPr>
              <w:t>Шамсиев Б.Г.</w:t>
            </w:r>
          </w:p>
        </w:tc>
        <w:tc>
          <w:tcPr>
            <w:tcW w:w="1855" w:type="dxa"/>
            <w:gridSpan w:val="6"/>
            <w:vAlign w:val="center"/>
          </w:tcPr>
          <w:p w:rsidR="00C33298" w:rsidRPr="00B066D8" w:rsidRDefault="00C33298" w:rsidP="00A94A3C">
            <w:pPr>
              <w:ind w:left="-109" w:right="-108"/>
              <w:jc w:val="center"/>
              <w:rPr>
                <w:rStyle w:val="afa"/>
                <w:rFonts w:cs="Arial"/>
                <w:szCs w:val="24"/>
              </w:rPr>
            </w:pPr>
            <w:r w:rsidRPr="009C6C3F">
              <w:t>Учебно-методическое пособие по выполнению</w:t>
            </w:r>
            <w:r>
              <w:t xml:space="preserve"> самостоятельной работы</w:t>
            </w:r>
          </w:p>
        </w:tc>
        <w:tc>
          <w:tcPr>
            <w:tcW w:w="2701" w:type="dxa"/>
            <w:gridSpan w:val="8"/>
            <w:vAlign w:val="center"/>
          </w:tcPr>
          <w:p w:rsidR="00C33298" w:rsidRPr="00B066D8" w:rsidRDefault="00C33298" w:rsidP="00A94A3C">
            <w:pPr>
              <w:jc w:val="center"/>
              <w:rPr>
                <w:i/>
                <w:szCs w:val="24"/>
              </w:rPr>
            </w:pPr>
            <w:r w:rsidRPr="00B066D8">
              <w:rPr>
                <w:szCs w:val="24"/>
              </w:rPr>
              <w:t>Электропитание устройств и систем телекоммуникаций</w:t>
            </w:r>
          </w:p>
        </w:tc>
        <w:tc>
          <w:tcPr>
            <w:tcW w:w="1127" w:type="dxa"/>
            <w:gridSpan w:val="2"/>
            <w:vAlign w:val="center"/>
          </w:tcPr>
          <w:p w:rsidR="00C33298" w:rsidRDefault="00C33298" w:rsidP="00A94A3C">
            <w:pPr>
              <w:jc w:val="center"/>
            </w:pPr>
            <w:r w:rsidRPr="0062459F">
              <w:t>11.03.02</w:t>
            </w:r>
          </w:p>
          <w:p w:rsidR="00C33298" w:rsidRPr="00B066D8" w:rsidRDefault="00C33298" w:rsidP="00A94A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.02</w:t>
            </w:r>
          </w:p>
        </w:tc>
        <w:tc>
          <w:tcPr>
            <w:tcW w:w="2824" w:type="dxa"/>
            <w:gridSpan w:val="10"/>
            <w:vAlign w:val="center"/>
          </w:tcPr>
          <w:p w:rsidR="00C33298" w:rsidRPr="00B066D8" w:rsidRDefault="00C33298" w:rsidP="00A94A3C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C33298" w:rsidRPr="00B066D8" w:rsidRDefault="00C33298" w:rsidP="00A94A3C">
            <w:pPr>
              <w:jc w:val="center"/>
              <w:rPr>
                <w:szCs w:val="24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C33298" w:rsidRPr="00B066D8" w:rsidRDefault="00C33298" w:rsidP="00A94A3C">
            <w:pPr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B066D8">
              <w:rPr>
                <w:rFonts w:cs="Arial"/>
                <w:szCs w:val="24"/>
              </w:rPr>
              <w:t>,0</w:t>
            </w:r>
          </w:p>
        </w:tc>
        <w:tc>
          <w:tcPr>
            <w:tcW w:w="725" w:type="dxa"/>
            <w:gridSpan w:val="4"/>
            <w:vAlign w:val="center"/>
          </w:tcPr>
          <w:p w:rsidR="00C33298" w:rsidRPr="00B066D8" w:rsidRDefault="00C33298" w:rsidP="00A94A3C">
            <w:pPr>
              <w:jc w:val="center"/>
              <w:rPr>
                <w:szCs w:val="24"/>
              </w:rPr>
            </w:pPr>
            <w:r w:rsidRPr="00B066D8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419" w:type="dxa"/>
            <w:gridSpan w:val="7"/>
            <w:vAlign w:val="center"/>
          </w:tcPr>
          <w:p w:rsidR="00C33298" w:rsidRPr="00B066D8" w:rsidRDefault="00C33298" w:rsidP="00381EF4">
            <w:pPr>
              <w:ind w:right="-98" w:hanging="33"/>
              <w:jc w:val="center"/>
              <w:rPr>
                <w:szCs w:val="24"/>
              </w:rPr>
            </w:pPr>
            <w: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C33298" w:rsidRDefault="00C3329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C33298" w:rsidRDefault="00C33298" w:rsidP="00A94A3C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C33298" w:rsidRPr="00194445" w:rsidRDefault="00C33298" w:rsidP="00A94A3C">
            <w:pPr>
              <w:rPr>
                <w:szCs w:val="24"/>
              </w:rPr>
            </w:pPr>
            <w:r w:rsidRPr="00194445">
              <w:rPr>
                <w:szCs w:val="24"/>
              </w:rPr>
              <w:t>Новикова С.Р.</w:t>
            </w:r>
          </w:p>
          <w:p w:rsidR="00C33298" w:rsidRDefault="00C33298" w:rsidP="00A94A3C">
            <w:pPr>
              <w:rPr>
                <w:szCs w:val="24"/>
              </w:rPr>
            </w:pPr>
            <w:r w:rsidRPr="00194445">
              <w:rPr>
                <w:szCs w:val="24"/>
              </w:rPr>
              <w:t>Воробьев О.В.</w:t>
            </w:r>
          </w:p>
          <w:p w:rsidR="00992734" w:rsidRPr="00194445" w:rsidRDefault="00C33298" w:rsidP="00CE5631">
            <w:pPr>
              <w:rPr>
                <w:rFonts w:cs="Arial"/>
                <w:szCs w:val="24"/>
              </w:rPr>
            </w:pPr>
            <w:r w:rsidRPr="00194445">
              <w:rPr>
                <w:szCs w:val="24"/>
              </w:rPr>
              <w:t>Бессонова Л.А.</w:t>
            </w:r>
          </w:p>
        </w:tc>
        <w:tc>
          <w:tcPr>
            <w:tcW w:w="1855" w:type="dxa"/>
            <w:gridSpan w:val="6"/>
            <w:vAlign w:val="center"/>
          </w:tcPr>
          <w:p w:rsidR="00C33298" w:rsidRPr="00194445" w:rsidRDefault="00C33298" w:rsidP="00A94A3C">
            <w:pPr>
              <w:jc w:val="center"/>
              <w:rPr>
                <w:rStyle w:val="afa"/>
                <w:rFonts w:cs="Arial"/>
                <w:szCs w:val="24"/>
              </w:rPr>
            </w:pPr>
            <w:r>
              <w:rPr>
                <w:szCs w:val="24"/>
              </w:rPr>
              <w:t>Лабораторный</w:t>
            </w:r>
            <w:r w:rsidR="00D2542B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194445">
              <w:rPr>
                <w:szCs w:val="24"/>
              </w:rPr>
              <w:t>рактикум</w:t>
            </w:r>
          </w:p>
        </w:tc>
        <w:tc>
          <w:tcPr>
            <w:tcW w:w="2701" w:type="dxa"/>
            <w:gridSpan w:val="8"/>
            <w:vAlign w:val="center"/>
          </w:tcPr>
          <w:p w:rsidR="00C33298" w:rsidRPr="00194445" w:rsidRDefault="00C33298" w:rsidP="00A94A3C">
            <w:pPr>
              <w:jc w:val="center"/>
              <w:rPr>
                <w:i/>
                <w:szCs w:val="24"/>
              </w:rPr>
            </w:pPr>
            <w:r w:rsidRPr="00194445">
              <w:rPr>
                <w:szCs w:val="24"/>
              </w:rPr>
              <w:t>Радиопередающие устройства в телерадиовещании</w:t>
            </w:r>
          </w:p>
        </w:tc>
        <w:tc>
          <w:tcPr>
            <w:tcW w:w="1127" w:type="dxa"/>
            <w:gridSpan w:val="2"/>
            <w:vAlign w:val="center"/>
          </w:tcPr>
          <w:p w:rsidR="00C33298" w:rsidRDefault="00C33298" w:rsidP="00A94A3C">
            <w:pPr>
              <w:jc w:val="center"/>
            </w:pPr>
            <w:r w:rsidRPr="0062459F">
              <w:t>11.03.02</w:t>
            </w:r>
          </w:p>
          <w:p w:rsidR="00C33298" w:rsidRPr="00194445" w:rsidRDefault="00C33298" w:rsidP="00A94A3C">
            <w:pPr>
              <w:jc w:val="center"/>
              <w:rPr>
                <w:szCs w:val="24"/>
              </w:rPr>
            </w:pPr>
            <w:r>
              <w:t>27.03.11</w:t>
            </w:r>
          </w:p>
        </w:tc>
        <w:tc>
          <w:tcPr>
            <w:tcW w:w="2824" w:type="dxa"/>
            <w:gridSpan w:val="10"/>
            <w:vAlign w:val="center"/>
          </w:tcPr>
          <w:p w:rsidR="00C33298" w:rsidRPr="00194445" w:rsidRDefault="00C33298" w:rsidP="00A94A3C">
            <w:pPr>
              <w:rPr>
                <w:szCs w:val="24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C33298" w:rsidRPr="00194445" w:rsidRDefault="00C33298" w:rsidP="00A94A3C">
            <w:pPr>
              <w:jc w:val="center"/>
              <w:rPr>
                <w:szCs w:val="24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C33298" w:rsidRPr="00194445" w:rsidRDefault="00C33298" w:rsidP="00A94A3C">
            <w:pPr>
              <w:jc w:val="center"/>
              <w:rPr>
                <w:szCs w:val="24"/>
              </w:rPr>
            </w:pPr>
            <w:r w:rsidRPr="00194445">
              <w:rPr>
                <w:rFonts w:cs="Arial"/>
                <w:szCs w:val="24"/>
              </w:rPr>
              <w:t>5,0</w:t>
            </w:r>
          </w:p>
        </w:tc>
        <w:tc>
          <w:tcPr>
            <w:tcW w:w="725" w:type="dxa"/>
            <w:gridSpan w:val="4"/>
            <w:vAlign w:val="center"/>
          </w:tcPr>
          <w:p w:rsidR="00C33298" w:rsidRPr="00194445" w:rsidRDefault="00C33298" w:rsidP="00A94A3C">
            <w:pPr>
              <w:jc w:val="center"/>
              <w:rPr>
                <w:szCs w:val="24"/>
              </w:rPr>
            </w:pPr>
            <w:r w:rsidRPr="0019444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419" w:type="dxa"/>
            <w:gridSpan w:val="7"/>
            <w:vAlign w:val="center"/>
          </w:tcPr>
          <w:p w:rsidR="00C33298" w:rsidRPr="00194445" w:rsidRDefault="00C33298" w:rsidP="00381EF4">
            <w:pPr>
              <w:ind w:right="-98" w:hanging="33"/>
              <w:jc w:val="center"/>
              <w:rPr>
                <w:szCs w:val="24"/>
              </w:rPr>
            </w:pPr>
            <w: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C33298" w:rsidRDefault="00C3329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C33298" w:rsidRDefault="00C33298" w:rsidP="00A94A3C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C33298" w:rsidRPr="00C35C2E" w:rsidRDefault="00C33298" w:rsidP="00A94A3C">
            <w:pPr>
              <w:rPr>
                <w:szCs w:val="24"/>
              </w:rPr>
            </w:pPr>
            <w:r w:rsidRPr="00C35C2E">
              <w:rPr>
                <w:szCs w:val="24"/>
              </w:rPr>
              <w:t>Ковалгин Ю.А.</w:t>
            </w:r>
          </w:p>
          <w:p w:rsidR="00992734" w:rsidRPr="00C35C2E" w:rsidRDefault="00C33298" w:rsidP="00CE5631">
            <w:pPr>
              <w:rPr>
                <w:szCs w:val="24"/>
              </w:rPr>
            </w:pPr>
            <w:r w:rsidRPr="00C35C2E">
              <w:rPr>
                <w:szCs w:val="24"/>
              </w:rPr>
              <w:t xml:space="preserve">Фадеев </w:t>
            </w:r>
            <w:r>
              <w:rPr>
                <w:szCs w:val="24"/>
              </w:rPr>
              <w:t>Д</w:t>
            </w:r>
            <w:r w:rsidRPr="00C35C2E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Pr="00C35C2E">
              <w:rPr>
                <w:szCs w:val="24"/>
              </w:rPr>
              <w:t>.</w:t>
            </w:r>
          </w:p>
        </w:tc>
        <w:tc>
          <w:tcPr>
            <w:tcW w:w="1855" w:type="dxa"/>
            <w:gridSpan w:val="6"/>
            <w:vAlign w:val="center"/>
          </w:tcPr>
          <w:p w:rsidR="00C33298" w:rsidRPr="00C35C2E" w:rsidRDefault="00C33298" w:rsidP="00A94A3C">
            <w:pPr>
              <w:ind w:right="-112" w:hanging="104"/>
              <w:jc w:val="center"/>
              <w:rPr>
                <w:szCs w:val="24"/>
              </w:rPr>
            </w:pPr>
            <w:r w:rsidRPr="00C35C2E">
              <w:rPr>
                <w:rFonts w:eastAsia="Calibri"/>
                <w:szCs w:val="24"/>
              </w:rPr>
              <w:t xml:space="preserve">Учебно-методическое пособие по выполнению курсового </w:t>
            </w:r>
            <w:r>
              <w:rPr>
                <w:rFonts w:eastAsia="Calibri"/>
                <w:szCs w:val="24"/>
              </w:rPr>
              <w:t xml:space="preserve">и дипломного </w:t>
            </w:r>
            <w:r w:rsidRPr="00C35C2E">
              <w:rPr>
                <w:rFonts w:eastAsia="Calibri"/>
                <w:szCs w:val="24"/>
              </w:rPr>
              <w:t>проект</w:t>
            </w:r>
            <w:r>
              <w:rPr>
                <w:rFonts w:eastAsia="Calibri"/>
                <w:szCs w:val="24"/>
              </w:rPr>
              <w:t>ирования</w:t>
            </w:r>
          </w:p>
        </w:tc>
        <w:tc>
          <w:tcPr>
            <w:tcW w:w="2701" w:type="dxa"/>
            <w:gridSpan w:val="8"/>
            <w:vAlign w:val="center"/>
          </w:tcPr>
          <w:p w:rsidR="00C33298" w:rsidRPr="00C35C2E" w:rsidRDefault="00C33298" w:rsidP="00A94A3C">
            <w:pPr>
              <w:jc w:val="center"/>
              <w:rPr>
                <w:i/>
                <w:szCs w:val="24"/>
              </w:rPr>
            </w:pPr>
            <w:r w:rsidRPr="00C35C2E">
              <w:rPr>
                <w:szCs w:val="24"/>
              </w:rPr>
              <w:t>Психоакустический анализ в алгоритмах компрессии цифровых аудиоданных</w:t>
            </w:r>
          </w:p>
        </w:tc>
        <w:tc>
          <w:tcPr>
            <w:tcW w:w="1127" w:type="dxa"/>
            <w:gridSpan w:val="2"/>
            <w:vAlign w:val="center"/>
          </w:tcPr>
          <w:p w:rsidR="00C33298" w:rsidRDefault="00C33298" w:rsidP="00A94A3C">
            <w:pPr>
              <w:jc w:val="center"/>
            </w:pPr>
            <w:r w:rsidRPr="0062459F">
              <w:t>11.03.02</w:t>
            </w:r>
          </w:p>
          <w:p w:rsidR="00C33298" w:rsidRPr="00C35C2E" w:rsidRDefault="00C33298" w:rsidP="00A94A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.02</w:t>
            </w:r>
          </w:p>
        </w:tc>
        <w:tc>
          <w:tcPr>
            <w:tcW w:w="2824" w:type="dxa"/>
            <w:gridSpan w:val="10"/>
            <w:vAlign w:val="center"/>
          </w:tcPr>
          <w:p w:rsidR="00C33298" w:rsidRPr="00C35C2E" w:rsidRDefault="00C33298" w:rsidP="00A94A3C">
            <w:pPr>
              <w:rPr>
                <w:szCs w:val="24"/>
              </w:rPr>
            </w:pPr>
            <w:r w:rsidRPr="00C35C2E">
              <w:rPr>
                <w:szCs w:val="24"/>
              </w:rPr>
              <w:t>Аудиотехника</w:t>
            </w:r>
          </w:p>
          <w:p w:rsidR="00C33298" w:rsidRPr="00C35C2E" w:rsidRDefault="00C33298" w:rsidP="00A94A3C">
            <w:pPr>
              <w:rPr>
                <w:szCs w:val="24"/>
              </w:rPr>
            </w:pPr>
            <w:r w:rsidRPr="00C35C2E">
              <w:rPr>
                <w:szCs w:val="24"/>
              </w:rPr>
              <w:t>Стандарты, системы и устройства цифрового радиовещания</w:t>
            </w:r>
          </w:p>
        </w:tc>
        <w:tc>
          <w:tcPr>
            <w:tcW w:w="578" w:type="dxa"/>
            <w:gridSpan w:val="3"/>
            <w:vAlign w:val="center"/>
          </w:tcPr>
          <w:p w:rsidR="00C33298" w:rsidRPr="00C35C2E" w:rsidRDefault="00C33298" w:rsidP="00A94A3C">
            <w:pPr>
              <w:jc w:val="center"/>
              <w:rPr>
                <w:szCs w:val="24"/>
              </w:rPr>
            </w:pPr>
            <w:r w:rsidRPr="00C35C2E">
              <w:rPr>
                <w:szCs w:val="24"/>
              </w:rPr>
              <w:t>100</w:t>
            </w:r>
          </w:p>
        </w:tc>
        <w:tc>
          <w:tcPr>
            <w:tcW w:w="862" w:type="dxa"/>
            <w:gridSpan w:val="7"/>
            <w:vAlign w:val="center"/>
          </w:tcPr>
          <w:p w:rsidR="00C33298" w:rsidRPr="00C35C2E" w:rsidRDefault="00C33298" w:rsidP="00A94A3C">
            <w:pPr>
              <w:jc w:val="center"/>
              <w:rPr>
                <w:szCs w:val="24"/>
              </w:rPr>
            </w:pPr>
            <w:r w:rsidRPr="00C35C2E">
              <w:rPr>
                <w:szCs w:val="24"/>
              </w:rPr>
              <w:t>5,</w:t>
            </w:r>
            <w:r>
              <w:rPr>
                <w:szCs w:val="24"/>
              </w:rPr>
              <w:t>75</w:t>
            </w:r>
          </w:p>
        </w:tc>
        <w:tc>
          <w:tcPr>
            <w:tcW w:w="725" w:type="dxa"/>
            <w:gridSpan w:val="4"/>
            <w:vAlign w:val="center"/>
          </w:tcPr>
          <w:p w:rsidR="00C33298" w:rsidRPr="00C35C2E" w:rsidRDefault="00C33298" w:rsidP="00A94A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C33298" w:rsidRPr="00C35C2E" w:rsidRDefault="00C33298" w:rsidP="00381EF4">
            <w:pPr>
              <w:ind w:right="-98" w:hanging="33"/>
              <w:jc w:val="center"/>
            </w:pPr>
            <w: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223655" w:rsidRDefault="00223655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223655" w:rsidRDefault="00223655" w:rsidP="00223655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223655" w:rsidRPr="00992734" w:rsidRDefault="00223655" w:rsidP="00992734">
            <w:pPr>
              <w:rPr>
                <w:szCs w:val="24"/>
              </w:rPr>
            </w:pPr>
            <w:r w:rsidRPr="00992734">
              <w:rPr>
                <w:szCs w:val="24"/>
              </w:rPr>
              <w:t>Лаврухин В.А.</w:t>
            </w:r>
          </w:p>
          <w:p w:rsidR="00992734" w:rsidRDefault="00223655" w:rsidP="00CE5631">
            <w:r w:rsidRPr="00992734">
              <w:rPr>
                <w:szCs w:val="24"/>
              </w:rPr>
              <w:t>Рыжков А.Е.</w:t>
            </w:r>
          </w:p>
        </w:tc>
        <w:tc>
          <w:tcPr>
            <w:tcW w:w="1855" w:type="dxa"/>
            <w:gridSpan w:val="6"/>
            <w:vAlign w:val="center"/>
          </w:tcPr>
          <w:p w:rsidR="00223655" w:rsidRDefault="00223655" w:rsidP="00B001E5">
            <w:pPr>
              <w:jc w:val="center"/>
            </w:pPr>
            <w:r w:rsidRPr="0062459F">
              <w:t>Учебное пособие</w:t>
            </w:r>
          </w:p>
        </w:tc>
        <w:tc>
          <w:tcPr>
            <w:tcW w:w="2701" w:type="dxa"/>
            <w:gridSpan w:val="8"/>
            <w:vAlign w:val="center"/>
          </w:tcPr>
          <w:p w:rsidR="00223655" w:rsidRPr="009C41FC" w:rsidRDefault="00223655" w:rsidP="00B001E5">
            <w:pPr>
              <w:jc w:val="center"/>
            </w:pPr>
            <w:r w:rsidRPr="0062459F">
              <w:t>Гетерогенные сети радиодоступа</w:t>
            </w:r>
          </w:p>
        </w:tc>
        <w:tc>
          <w:tcPr>
            <w:tcW w:w="1127" w:type="dxa"/>
            <w:gridSpan w:val="2"/>
            <w:vAlign w:val="center"/>
          </w:tcPr>
          <w:p w:rsidR="00223655" w:rsidRDefault="00223655" w:rsidP="00223655">
            <w:pPr>
              <w:jc w:val="center"/>
            </w:pPr>
            <w:r w:rsidRPr="0062459F">
              <w:t>11.03.01</w:t>
            </w:r>
          </w:p>
          <w:p w:rsidR="00223655" w:rsidRPr="008549EF" w:rsidRDefault="00223655" w:rsidP="00223655">
            <w:pPr>
              <w:jc w:val="center"/>
            </w:pPr>
            <w:r w:rsidRPr="0062459F"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223655" w:rsidRPr="009C41FC" w:rsidRDefault="00223655" w:rsidP="00223655">
            <w:pPr>
              <w:jc w:val="center"/>
              <w:rPr>
                <w:i/>
              </w:rPr>
            </w:pPr>
          </w:p>
        </w:tc>
        <w:tc>
          <w:tcPr>
            <w:tcW w:w="578" w:type="dxa"/>
            <w:gridSpan w:val="3"/>
            <w:vAlign w:val="center"/>
          </w:tcPr>
          <w:p w:rsidR="00223655" w:rsidRDefault="00223655" w:rsidP="00223655">
            <w:pPr>
              <w:jc w:val="center"/>
            </w:pPr>
          </w:p>
        </w:tc>
        <w:tc>
          <w:tcPr>
            <w:tcW w:w="862" w:type="dxa"/>
            <w:gridSpan w:val="7"/>
            <w:vAlign w:val="center"/>
          </w:tcPr>
          <w:p w:rsidR="00223655" w:rsidRDefault="00223655" w:rsidP="00223655">
            <w:pPr>
              <w:jc w:val="center"/>
            </w:pPr>
            <w:r>
              <w:t>5,75</w:t>
            </w:r>
          </w:p>
        </w:tc>
        <w:tc>
          <w:tcPr>
            <w:tcW w:w="725" w:type="dxa"/>
            <w:gridSpan w:val="4"/>
            <w:vAlign w:val="center"/>
          </w:tcPr>
          <w:p w:rsidR="00223655" w:rsidRDefault="00223655" w:rsidP="00223655">
            <w:pPr>
              <w:jc w:val="center"/>
            </w:pPr>
            <w: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223655" w:rsidRDefault="00223655" w:rsidP="00381EF4">
            <w:pPr>
              <w:ind w:right="-98" w:hanging="33"/>
              <w:jc w:val="center"/>
            </w:pPr>
            <w:r>
              <w:t>Сдано</w:t>
            </w:r>
          </w:p>
        </w:tc>
      </w:tr>
      <w:tr w:rsidR="00AB1B2F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AB1B2F" w:rsidRDefault="00AB1B2F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B1B2F" w:rsidRPr="00A46277" w:rsidRDefault="00AB1B2F" w:rsidP="00D12215">
            <w:pPr>
              <w:jc w:val="center"/>
            </w:pPr>
            <w:r>
              <w:t>РСиВ</w:t>
            </w:r>
          </w:p>
        </w:tc>
        <w:tc>
          <w:tcPr>
            <w:tcW w:w="1836" w:type="dxa"/>
            <w:gridSpan w:val="4"/>
            <w:vAlign w:val="center"/>
          </w:tcPr>
          <w:p w:rsidR="00AB1B2F" w:rsidRDefault="00AB1B2F" w:rsidP="00D12215">
            <w:r>
              <w:t>Бабков В.Ю.</w:t>
            </w:r>
          </w:p>
          <w:p w:rsidR="00AB1B2F" w:rsidRDefault="00AB1B2F" w:rsidP="00D12215">
            <w:r>
              <w:t>Фокин Г.А.</w:t>
            </w:r>
          </w:p>
          <w:p w:rsidR="000A4E2E" w:rsidRPr="00A46277" w:rsidRDefault="00AB1B2F" w:rsidP="00CE5631">
            <w:r>
              <w:t>Никитина А.В.</w:t>
            </w:r>
          </w:p>
        </w:tc>
        <w:tc>
          <w:tcPr>
            <w:tcW w:w="1844" w:type="dxa"/>
            <w:gridSpan w:val="5"/>
            <w:vAlign w:val="center"/>
          </w:tcPr>
          <w:p w:rsidR="00AB1B2F" w:rsidRPr="00A46277" w:rsidRDefault="00AB1B2F" w:rsidP="00D12215">
            <w:pPr>
              <w:jc w:val="center"/>
            </w:pPr>
            <w:r w:rsidRPr="009C41FC">
              <w:rPr>
                <w:szCs w:val="24"/>
              </w:rPr>
              <w:t>Учебно</w:t>
            </w:r>
            <w:r>
              <w:rPr>
                <w:szCs w:val="24"/>
              </w:rPr>
              <w:t xml:space="preserve">е </w:t>
            </w:r>
            <w:r w:rsidRPr="009C41FC">
              <w:rPr>
                <w:szCs w:val="24"/>
              </w:rPr>
              <w:t>пособие</w:t>
            </w:r>
          </w:p>
        </w:tc>
        <w:tc>
          <w:tcPr>
            <w:tcW w:w="2712" w:type="dxa"/>
            <w:gridSpan w:val="9"/>
            <w:vAlign w:val="center"/>
          </w:tcPr>
          <w:p w:rsidR="00AB1B2F" w:rsidRPr="009C41FC" w:rsidRDefault="00AB1B2F" w:rsidP="00D12215">
            <w:pPr>
              <w:jc w:val="center"/>
            </w:pPr>
            <w:r w:rsidRPr="009C41FC">
              <w:t>Планирование систем мобильной связи</w:t>
            </w:r>
          </w:p>
        </w:tc>
        <w:tc>
          <w:tcPr>
            <w:tcW w:w="1127" w:type="dxa"/>
            <w:gridSpan w:val="2"/>
            <w:vAlign w:val="center"/>
          </w:tcPr>
          <w:p w:rsidR="00AB1B2F" w:rsidRPr="00A46277" w:rsidRDefault="00AB1B2F" w:rsidP="00D12215">
            <w:pPr>
              <w:jc w:val="center"/>
            </w:pPr>
            <w:r w:rsidRPr="001A30D2"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AB1B2F" w:rsidRPr="00A46277" w:rsidRDefault="00AB1B2F" w:rsidP="00D12215">
            <w:pPr>
              <w:jc w:val="center"/>
            </w:pPr>
            <w:r>
              <w:rPr>
                <w:i/>
              </w:rPr>
              <w:t>Планирование систем мобильной связи</w:t>
            </w:r>
          </w:p>
        </w:tc>
        <w:tc>
          <w:tcPr>
            <w:tcW w:w="578" w:type="dxa"/>
            <w:gridSpan w:val="3"/>
            <w:vAlign w:val="center"/>
          </w:tcPr>
          <w:p w:rsidR="00AB1B2F" w:rsidRPr="00A46277" w:rsidRDefault="00AB1B2F" w:rsidP="00D12215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B1B2F" w:rsidRPr="00A46277" w:rsidRDefault="00AB1B2F" w:rsidP="00D12215">
            <w:pPr>
              <w:jc w:val="center"/>
            </w:pPr>
            <w:r>
              <w:t>10,0</w:t>
            </w:r>
          </w:p>
        </w:tc>
        <w:tc>
          <w:tcPr>
            <w:tcW w:w="725" w:type="dxa"/>
            <w:gridSpan w:val="4"/>
            <w:vAlign w:val="center"/>
          </w:tcPr>
          <w:p w:rsidR="00AB1B2F" w:rsidRPr="00A46277" w:rsidRDefault="00AB1B2F" w:rsidP="00D12215">
            <w:pPr>
              <w:jc w:val="center"/>
            </w:pPr>
            <w: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AB1B2F" w:rsidRDefault="00AB1B2F" w:rsidP="00D12215">
            <w:pPr>
              <w:jc w:val="center"/>
            </w:pPr>
            <w:r>
              <w:t>Декабрь</w:t>
            </w:r>
          </w:p>
          <w:p w:rsidR="00AB1B2F" w:rsidRPr="00A46277" w:rsidRDefault="00AB1B2F" w:rsidP="00D12215">
            <w:pPr>
              <w:jc w:val="center"/>
            </w:pPr>
            <w:r>
              <w:t>2016</w:t>
            </w:r>
          </w:p>
        </w:tc>
      </w:tr>
      <w:tr w:rsidR="00AB1B2F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AB1B2F" w:rsidRDefault="00AB1B2F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B1B2F" w:rsidRPr="00A46277" w:rsidRDefault="00AB1B2F" w:rsidP="00D12215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AB1B2F" w:rsidRDefault="00AB1B2F" w:rsidP="00D12215">
            <w:r>
              <w:t>Новикова С.Р.</w:t>
            </w:r>
          </w:p>
          <w:p w:rsidR="00AB1B2F" w:rsidRDefault="00AB1B2F" w:rsidP="00D12215">
            <w:r>
              <w:t>Воробьев О.В.</w:t>
            </w:r>
          </w:p>
          <w:p w:rsidR="000A4E2E" w:rsidRPr="00A46277" w:rsidRDefault="00AB1B2F" w:rsidP="00CE5631">
            <w:r>
              <w:t>Бессонова Л.А.</w:t>
            </w:r>
          </w:p>
        </w:tc>
        <w:tc>
          <w:tcPr>
            <w:tcW w:w="1844" w:type="dxa"/>
            <w:gridSpan w:val="5"/>
            <w:vAlign w:val="center"/>
          </w:tcPr>
          <w:p w:rsidR="00AB1B2F" w:rsidRPr="00A46277" w:rsidRDefault="00AB1B2F" w:rsidP="00D12215">
            <w:pPr>
              <w:jc w:val="center"/>
            </w:pPr>
            <w:r>
              <w:t>Практикум</w:t>
            </w:r>
          </w:p>
        </w:tc>
        <w:tc>
          <w:tcPr>
            <w:tcW w:w="2712" w:type="dxa"/>
            <w:gridSpan w:val="9"/>
            <w:vAlign w:val="center"/>
          </w:tcPr>
          <w:p w:rsidR="00AB1B2F" w:rsidRPr="00A46277" w:rsidRDefault="00AB1B2F" w:rsidP="00D12215">
            <w:pPr>
              <w:jc w:val="center"/>
              <w:rPr>
                <w:i/>
              </w:rPr>
            </w:pPr>
            <w:r>
              <w:t>Радиопередающие устройства</w:t>
            </w:r>
          </w:p>
        </w:tc>
        <w:tc>
          <w:tcPr>
            <w:tcW w:w="1127" w:type="dxa"/>
            <w:gridSpan w:val="2"/>
            <w:vAlign w:val="center"/>
          </w:tcPr>
          <w:p w:rsidR="00AB1B2F" w:rsidRDefault="00AB1B2F" w:rsidP="00D12215">
            <w:pPr>
              <w:jc w:val="center"/>
            </w:pPr>
            <w:r>
              <w:t>11.03.02</w:t>
            </w:r>
          </w:p>
          <w:p w:rsidR="00AB1B2F" w:rsidRPr="00A46277" w:rsidRDefault="00AB1B2F" w:rsidP="00D12215">
            <w:pPr>
              <w:jc w:val="center"/>
            </w:pPr>
            <w:r>
              <w:t>27.03.01</w:t>
            </w:r>
          </w:p>
        </w:tc>
        <w:tc>
          <w:tcPr>
            <w:tcW w:w="2824" w:type="dxa"/>
            <w:gridSpan w:val="10"/>
            <w:vAlign w:val="center"/>
          </w:tcPr>
          <w:p w:rsidR="00AB1B2F" w:rsidRPr="009C41FC" w:rsidRDefault="00AB1B2F" w:rsidP="00D12215">
            <w:pPr>
              <w:jc w:val="center"/>
              <w:rPr>
                <w:i/>
              </w:rPr>
            </w:pPr>
            <w:r w:rsidRPr="009C41FC">
              <w:rPr>
                <w:i/>
              </w:rPr>
              <w:t>Радиопередающие устройства в телерадиовещании.</w:t>
            </w:r>
          </w:p>
          <w:p w:rsidR="00AB1B2F" w:rsidRPr="00A46277" w:rsidRDefault="00AB1B2F" w:rsidP="00D12215">
            <w:pPr>
              <w:jc w:val="center"/>
            </w:pPr>
            <w:r w:rsidRPr="009C41FC">
              <w:rPr>
                <w:i/>
              </w:rPr>
              <w:t>Радиопередающие устройства</w:t>
            </w:r>
          </w:p>
        </w:tc>
        <w:tc>
          <w:tcPr>
            <w:tcW w:w="578" w:type="dxa"/>
            <w:gridSpan w:val="3"/>
            <w:vAlign w:val="center"/>
          </w:tcPr>
          <w:p w:rsidR="00AB1B2F" w:rsidRPr="00A46277" w:rsidRDefault="00AB1B2F" w:rsidP="00D12215">
            <w:pPr>
              <w:jc w:val="center"/>
            </w:pPr>
            <w:r>
              <w:t>70</w:t>
            </w:r>
          </w:p>
        </w:tc>
        <w:tc>
          <w:tcPr>
            <w:tcW w:w="862" w:type="dxa"/>
            <w:gridSpan w:val="7"/>
            <w:vAlign w:val="center"/>
          </w:tcPr>
          <w:p w:rsidR="00AB1B2F" w:rsidRPr="00A46277" w:rsidRDefault="00AB1B2F" w:rsidP="00D12215">
            <w:pPr>
              <w:jc w:val="center"/>
            </w:pPr>
            <w:r>
              <w:t>5,0</w:t>
            </w:r>
          </w:p>
        </w:tc>
        <w:tc>
          <w:tcPr>
            <w:tcW w:w="725" w:type="dxa"/>
            <w:gridSpan w:val="4"/>
            <w:vAlign w:val="center"/>
          </w:tcPr>
          <w:p w:rsidR="00AB1B2F" w:rsidRPr="00A46277" w:rsidRDefault="00AB1B2F" w:rsidP="00D12215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AB1B2F" w:rsidRDefault="00AB1B2F" w:rsidP="00D12215">
            <w:pPr>
              <w:jc w:val="center"/>
            </w:pPr>
            <w:r>
              <w:t>Декабрь</w:t>
            </w:r>
          </w:p>
          <w:p w:rsidR="00AB1B2F" w:rsidRPr="00A46277" w:rsidRDefault="00AB1B2F" w:rsidP="00D12215">
            <w:pPr>
              <w:jc w:val="center"/>
            </w:pPr>
            <w:r>
              <w:t>2016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763148" w:rsidRPr="00A46277" w:rsidRDefault="0076314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763148" w:rsidRPr="00A46277" w:rsidRDefault="00763148" w:rsidP="009C41FC">
            <w:pPr>
              <w:jc w:val="center"/>
            </w:pPr>
            <w:r>
              <w:t>РС</w:t>
            </w:r>
            <w:r w:rsidR="00C33298">
              <w:t xml:space="preserve"> </w:t>
            </w:r>
            <w:r>
              <w:t>и</w:t>
            </w:r>
            <w:r w:rsidR="00C33298">
              <w:t xml:space="preserve"> </w:t>
            </w:r>
            <w:r>
              <w:t>В</w:t>
            </w:r>
          </w:p>
        </w:tc>
        <w:tc>
          <w:tcPr>
            <w:tcW w:w="1836" w:type="dxa"/>
            <w:gridSpan w:val="4"/>
            <w:vAlign w:val="center"/>
          </w:tcPr>
          <w:p w:rsidR="00763148" w:rsidRDefault="00763148" w:rsidP="00B001E5">
            <w:pPr>
              <w:ind w:left="-71" w:right="-107"/>
            </w:pPr>
            <w:r>
              <w:t>Шамсиев Б.Г.</w:t>
            </w:r>
          </w:p>
          <w:p w:rsidR="00763148" w:rsidRDefault="00763148" w:rsidP="00B001E5">
            <w:pPr>
              <w:ind w:left="-71" w:right="-107"/>
            </w:pPr>
            <w:r>
              <w:t>Виноградов П.Ю.</w:t>
            </w:r>
          </w:p>
          <w:p w:rsidR="00763148" w:rsidRDefault="00763148" w:rsidP="00B001E5">
            <w:pPr>
              <w:ind w:left="-71" w:right="-107"/>
            </w:pPr>
            <w:r>
              <w:t>Копылова И.В.</w:t>
            </w:r>
          </w:p>
          <w:p w:rsidR="00CE5631" w:rsidRDefault="00763148" w:rsidP="00CE5631">
            <w:pPr>
              <w:ind w:left="-71" w:right="-107"/>
            </w:pPr>
            <w:r>
              <w:t>Маракулин В.В.</w:t>
            </w:r>
          </w:p>
          <w:p w:rsidR="00C52238" w:rsidRPr="00A46277" w:rsidRDefault="00CE5631" w:rsidP="00CE5631">
            <w:pPr>
              <w:ind w:left="-71" w:right="-107"/>
            </w:pPr>
            <w:r w:rsidRPr="00A46277">
              <w:t xml:space="preserve"> </w:t>
            </w:r>
          </w:p>
        </w:tc>
        <w:tc>
          <w:tcPr>
            <w:tcW w:w="1844" w:type="dxa"/>
            <w:gridSpan w:val="5"/>
            <w:vAlign w:val="center"/>
          </w:tcPr>
          <w:p w:rsidR="00763148" w:rsidRPr="00A46277" w:rsidRDefault="00763148" w:rsidP="00B001E5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2712" w:type="dxa"/>
            <w:gridSpan w:val="9"/>
            <w:vAlign w:val="center"/>
          </w:tcPr>
          <w:p w:rsidR="00763148" w:rsidRPr="00384F3D" w:rsidRDefault="00763148" w:rsidP="00B001E5">
            <w:pPr>
              <w:jc w:val="center"/>
            </w:pPr>
            <w:r>
              <w:t>Источники гарантированного электропитания</w:t>
            </w:r>
          </w:p>
        </w:tc>
        <w:tc>
          <w:tcPr>
            <w:tcW w:w="1127" w:type="dxa"/>
            <w:gridSpan w:val="2"/>
            <w:vAlign w:val="center"/>
          </w:tcPr>
          <w:p w:rsidR="00763148" w:rsidRDefault="00763148" w:rsidP="009C41FC">
            <w:pPr>
              <w:jc w:val="center"/>
            </w:pPr>
            <w:r>
              <w:t>11.05.04</w:t>
            </w:r>
          </w:p>
          <w:p w:rsidR="00763148" w:rsidRDefault="00763148" w:rsidP="009C41FC">
            <w:pPr>
              <w:jc w:val="center"/>
            </w:pPr>
            <w:r>
              <w:t>11.03.02</w:t>
            </w:r>
          </w:p>
          <w:p w:rsidR="00763148" w:rsidRPr="00A46277" w:rsidRDefault="00763148" w:rsidP="009C41FC">
            <w:pPr>
              <w:jc w:val="center"/>
            </w:pPr>
            <w:r>
              <w:t>11.03.04</w:t>
            </w:r>
          </w:p>
        </w:tc>
        <w:tc>
          <w:tcPr>
            <w:tcW w:w="2824" w:type="dxa"/>
            <w:gridSpan w:val="10"/>
            <w:vAlign w:val="center"/>
          </w:tcPr>
          <w:p w:rsidR="00763148" w:rsidRPr="00763148" w:rsidRDefault="00763148" w:rsidP="001139B9">
            <w:pPr>
              <w:jc w:val="center"/>
              <w:rPr>
                <w:i/>
              </w:rPr>
            </w:pPr>
            <w:r w:rsidRPr="00763148">
              <w:rPr>
                <w:i/>
              </w:rPr>
              <w:t>Источники гарантированного электропитания</w:t>
            </w:r>
          </w:p>
        </w:tc>
        <w:tc>
          <w:tcPr>
            <w:tcW w:w="578" w:type="dxa"/>
            <w:gridSpan w:val="3"/>
            <w:vAlign w:val="center"/>
          </w:tcPr>
          <w:p w:rsidR="00763148" w:rsidRPr="00A46277" w:rsidRDefault="00763148" w:rsidP="009C41FC">
            <w:pPr>
              <w:jc w:val="center"/>
            </w:pPr>
            <w:r>
              <w:t>200</w:t>
            </w:r>
          </w:p>
        </w:tc>
        <w:tc>
          <w:tcPr>
            <w:tcW w:w="862" w:type="dxa"/>
            <w:gridSpan w:val="7"/>
            <w:vAlign w:val="center"/>
          </w:tcPr>
          <w:p w:rsidR="00763148" w:rsidRPr="00A46277" w:rsidRDefault="00763148" w:rsidP="009C41FC">
            <w:pPr>
              <w:jc w:val="center"/>
            </w:pPr>
            <w:r>
              <w:t>3,0</w:t>
            </w:r>
          </w:p>
        </w:tc>
        <w:tc>
          <w:tcPr>
            <w:tcW w:w="725" w:type="dxa"/>
            <w:gridSpan w:val="4"/>
            <w:vAlign w:val="center"/>
          </w:tcPr>
          <w:p w:rsidR="00763148" w:rsidRPr="00A46277" w:rsidRDefault="00763148" w:rsidP="009C41FC">
            <w:pPr>
              <w:jc w:val="center"/>
            </w:pPr>
            <w: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763148" w:rsidRPr="00A46277" w:rsidRDefault="00763148" w:rsidP="009C41FC">
            <w:pPr>
              <w:jc w:val="center"/>
            </w:pPr>
            <w:r>
              <w:t>Янва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763148" w:rsidRPr="00A46277" w:rsidRDefault="0076314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763148" w:rsidRPr="00A46277" w:rsidRDefault="00763148" w:rsidP="009C41FC">
            <w:pPr>
              <w:jc w:val="center"/>
            </w:pPr>
            <w:r>
              <w:t>РС</w:t>
            </w:r>
            <w:r w:rsidR="00C33298">
              <w:t xml:space="preserve"> </w:t>
            </w:r>
            <w:r>
              <w:t>и</w:t>
            </w:r>
            <w:r w:rsidR="00C33298">
              <w:t xml:space="preserve"> </w:t>
            </w:r>
            <w:r>
              <w:t>В</w:t>
            </w:r>
          </w:p>
        </w:tc>
        <w:tc>
          <w:tcPr>
            <w:tcW w:w="1836" w:type="dxa"/>
            <w:gridSpan w:val="4"/>
            <w:vAlign w:val="center"/>
          </w:tcPr>
          <w:p w:rsidR="00763148" w:rsidRDefault="00763148" w:rsidP="00B001E5">
            <w:r>
              <w:t>Андреев Р.А.</w:t>
            </w:r>
          </w:p>
          <w:p w:rsidR="00763148" w:rsidRDefault="00763148" w:rsidP="00B001E5">
            <w:r>
              <w:t>Качнов А.В.</w:t>
            </w:r>
          </w:p>
          <w:p w:rsidR="00763148" w:rsidRDefault="00763148" w:rsidP="00B001E5">
            <w:r>
              <w:t>Коротин В.Е.</w:t>
            </w:r>
          </w:p>
          <w:p w:rsidR="00CE5631" w:rsidRDefault="00763148" w:rsidP="00CE5631">
            <w:r>
              <w:t>Лаврухин В.А.</w:t>
            </w:r>
          </w:p>
          <w:p w:rsidR="00C52238" w:rsidRPr="00A46277" w:rsidRDefault="00CE5631" w:rsidP="00CE5631">
            <w:r w:rsidRPr="00A46277">
              <w:t xml:space="preserve"> </w:t>
            </w:r>
          </w:p>
        </w:tc>
        <w:tc>
          <w:tcPr>
            <w:tcW w:w="1844" w:type="dxa"/>
            <w:gridSpan w:val="5"/>
            <w:vAlign w:val="center"/>
          </w:tcPr>
          <w:p w:rsidR="00763148" w:rsidRPr="00A46277" w:rsidRDefault="00763148" w:rsidP="00B001E5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763148" w:rsidRPr="00763148" w:rsidRDefault="00763148" w:rsidP="00B001E5">
            <w:pPr>
              <w:jc w:val="center"/>
            </w:pPr>
            <w:r w:rsidRPr="00763148">
              <w:t>Физические основы сетей радиодоступа</w:t>
            </w:r>
          </w:p>
        </w:tc>
        <w:tc>
          <w:tcPr>
            <w:tcW w:w="1127" w:type="dxa"/>
            <w:gridSpan w:val="2"/>
            <w:vAlign w:val="center"/>
          </w:tcPr>
          <w:p w:rsidR="00763148" w:rsidRDefault="00763148" w:rsidP="009C41FC">
            <w:pPr>
              <w:jc w:val="center"/>
            </w:pPr>
            <w:r>
              <w:t>10.03.01</w:t>
            </w:r>
          </w:p>
          <w:p w:rsidR="00763148" w:rsidRPr="00A46277" w:rsidRDefault="00763148" w:rsidP="00763148">
            <w:pPr>
              <w:jc w:val="center"/>
            </w:pPr>
            <w:r w:rsidRPr="001A30D2"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763148" w:rsidRPr="00A46277" w:rsidRDefault="00763148" w:rsidP="001139B9">
            <w:pPr>
              <w:jc w:val="center"/>
            </w:pPr>
            <w:r>
              <w:rPr>
                <w:i/>
              </w:rPr>
              <w:t>Сети радиодоступа</w:t>
            </w:r>
          </w:p>
        </w:tc>
        <w:tc>
          <w:tcPr>
            <w:tcW w:w="578" w:type="dxa"/>
            <w:gridSpan w:val="3"/>
            <w:vAlign w:val="center"/>
          </w:tcPr>
          <w:p w:rsidR="00763148" w:rsidRPr="00A46277" w:rsidRDefault="00763148" w:rsidP="009C41FC">
            <w:pPr>
              <w:jc w:val="center"/>
            </w:pPr>
            <w:r>
              <w:t>100</w:t>
            </w:r>
          </w:p>
        </w:tc>
        <w:tc>
          <w:tcPr>
            <w:tcW w:w="862" w:type="dxa"/>
            <w:gridSpan w:val="7"/>
            <w:vAlign w:val="center"/>
          </w:tcPr>
          <w:p w:rsidR="00763148" w:rsidRPr="00A46277" w:rsidRDefault="00763148" w:rsidP="009C41FC">
            <w:pPr>
              <w:jc w:val="center"/>
            </w:pPr>
            <w:r>
              <w:t>10,0</w:t>
            </w:r>
          </w:p>
        </w:tc>
        <w:tc>
          <w:tcPr>
            <w:tcW w:w="725" w:type="dxa"/>
            <w:gridSpan w:val="4"/>
            <w:vAlign w:val="center"/>
          </w:tcPr>
          <w:p w:rsidR="00763148" w:rsidRPr="00A46277" w:rsidRDefault="00763148" w:rsidP="009C41FC">
            <w:pPr>
              <w:jc w:val="center"/>
            </w:pPr>
            <w: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763148" w:rsidRPr="00A46277" w:rsidRDefault="00763148" w:rsidP="009C41FC">
            <w:pPr>
              <w:jc w:val="center"/>
            </w:pPr>
            <w:r>
              <w:t>Май</w:t>
            </w:r>
          </w:p>
        </w:tc>
      </w:tr>
      <w:tr w:rsidR="000A4E2E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0A4E2E" w:rsidRPr="00A46277" w:rsidRDefault="000A4E2E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0A4E2E" w:rsidRPr="009C41FC" w:rsidRDefault="000A4E2E" w:rsidP="00CE5631">
            <w:pPr>
              <w:rPr>
                <w:szCs w:val="24"/>
              </w:rPr>
            </w:pPr>
            <w:r w:rsidRPr="009C41FC">
              <w:rPr>
                <w:szCs w:val="24"/>
              </w:rPr>
              <w:t>Фокин Г.А.</w:t>
            </w:r>
          </w:p>
        </w:tc>
        <w:tc>
          <w:tcPr>
            <w:tcW w:w="1844" w:type="dxa"/>
            <w:gridSpan w:val="5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Учебно-методическое пособие</w:t>
            </w:r>
          </w:p>
        </w:tc>
        <w:tc>
          <w:tcPr>
            <w:tcW w:w="2712" w:type="dxa"/>
            <w:gridSpan w:val="9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Сети радиодоступа</w:t>
            </w:r>
          </w:p>
        </w:tc>
        <w:tc>
          <w:tcPr>
            <w:tcW w:w="1127" w:type="dxa"/>
            <w:gridSpan w:val="2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0A4E2E" w:rsidRPr="009C41FC" w:rsidRDefault="000A4E2E" w:rsidP="00A27C42">
            <w:pPr>
              <w:jc w:val="center"/>
              <w:rPr>
                <w:i/>
                <w:szCs w:val="24"/>
              </w:rPr>
            </w:pPr>
            <w:r w:rsidRPr="009C41FC">
              <w:rPr>
                <w:i/>
                <w:szCs w:val="24"/>
              </w:rPr>
              <w:t>Сети радиодоступа</w:t>
            </w:r>
          </w:p>
        </w:tc>
        <w:tc>
          <w:tcPr>
            <w:tcW w:w="578" w:type="dxa"/>
            <w:gridSpan w:val="3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10,0</w:t>
            </w:r>
          </w:p>
        </w:tc>
        <w:tc>
          <w:tcPr>
            <w:tcW w:w="725" w:type="dxa"/>
            <w:gridSpan w:val="4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 w:rsidRPr="009C41FC">
              <w:rPr>
                <w:szCs w:val="24"/>
              </w:rPr>
              <w:t>10</w:t>
            </w:r>
          </w:p>
        </w:tc>
        <w:tc>
          <w:tcPr>
            <w:tcW w:w="1419" w:type="dxa"/>
            <w:gridSpan w:val="7"/>
            <w:vAlign w:val="center"/>
          </w:tcPr>
          <w:p w:rsidR="000A4E2E" w:rsidRPr="009C41FC" w:rsidRDefault="000A4E2E" w:rsidP="00A27C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1108"/>
        </w:trPr>
        <w:tc>
          <w:tcPr>
            <w:tcW w:w="575" w:type="dxa"/>
            <w:tcMar>
              <w:left w:w="85" w:type="dxa"/>
            </w:tcMar>
            <w:vAlign w:val="center"/>
          </w:tcPr>
          <w:p w:rsidR="00763148" w:rsidRPr="00A46277" w:rsidRDefault="0076314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763148" w:rsidRPr="00A46277" w:rsidRDefault="00763148" w:rsidP="001139B9">
            <w:pPr>
              <w:jc w:val="center"/>
            </w:pPr>
            <w:r>
              <w:t>РС</w:t>
            </w:r>
            <w:r w:rsidR="00C33298">
              <w:t xml:space="preserve"> </w:t>
            </w:r>
            <w:r>
              <w:t>и</w:t>
            </w:r>
            <w:r w:rsidR="00C33298">
              <w:t xml:space="preserve"> </w:t>
            </w:r>
            <w:r>
              <w:t>В</w:t>
            </w:r>
          </w:p>
        </w:tc>
        <w:tc>
          <w:tcPr>
            <w:tcW w:w="1836" w:type="dxa"/>
            <w:gridSpan w:val="4"/>
            <w:vAlign w:val="center"/>
          </w:tcPr>
          <w:p w:rsidR="00763148" w:rsidRDefault="00763148" w:rsidP="00B001E5">
            <w:r>
              <w:t>Ковалгин Ю.А.</w:t>
            </w:r>
          </w:p>
          <w:p w:rsidR="00763148" w:rsidRDefault="00763148" w:rsidP="00C52238">
            <w:pPr>
              <w:ind w:right="-121"/>
            </w:pPr>
            <w:r>
              <w:t>Мышьянов С.В.</w:t>
            </w:r>
          </w:p>
          <w:p w:rsidR="009C6B1E" w:rsidRPr="00A46277" w:rsidRDefault="00763148" w:rsidP="00CE5631">
            <w:r>
              <w:t>Фадеев А.А.</w:t>
            </w:r>
          </w:p>
        </w:tc>
        <w:tc>
          <w:tcPr>
            <w:tcW w:w="1844" w:type="dxa"/>
            <w:gridSpan w:val="5"/>
            <w:vAlign w:val="center"/>
          </w:tcPr>
          <w:p w:rsidR="00763148" w:rsidRPr="00A46277" w:rsidRDefault="00763148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763148" w:rsidRPr="0045128C" w:rsidRDefault="00763148" w:rsidP="00B001E5">
            <w:pPr>
              <w:jc w:val="center"/>
            </w:pPr>
            <w:r>
              <w:t>Моделирование передающего и приемного трактов систем цифрового радиовещания</w:t>
            </w:r>
          </w:p>
        </w:tc>
        <w:tc>
          <w:tcPr>
            <w:tcW w:w="1127" w:type="dxa"/>
            <w:gridSpan w:val="2"/>
            <w:vAlign w:val="center"/>
          </w:tcPr>
          <w:p w:rsidR="00763148" w:rsidRDefault="00763148" w:rsidP="001139B9">
            <w:pPr>
              <w:jc w:val="center"/>
            </w:pPr>
            <w:r>
              <w:t>11.04.01</w:t>
            </w:r>
          </w:p>
          <w:p w:rsidR="00763148" w:rsidRDefault="00763148" w:rsidP="001139B9">
            <w:pPr>
              <w:jc w:val="center"/>
            </w:pPr>
            <w:r>
              <w:t>11.04.02</w:t>
            </w:r>
          </w:p>
          <w:p w:rsidR="00763148" w:rsidRPr="00A46277" w:rsidRDefault="00763148" w:rsidP="001139B9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763148" w:rsidRPr="00763148" w:rsidRDefault="00763148" w:rsidP="001139B9">
            <w:pPr>
              <w:jc w:val="center"/>
              <w:rPr>
                <w:i/>
              </w:rPr>
            </w:pPr>
            <w:r w:rsidRPr="00763148">
              <w:rPr>
                <w:bCs/>
                <w:i/>
              </w:rPr>
              <w:t>Формирование, хранение, обработка и передача аудиоконтента в медиакоммуникациях</w:t>
            </w:r>
            <w:r>
              <w:rPr>
                <w:bCs/>
                <w:i/>
              </w:rPr>
              <w:t>.</w:t>
            </w:r>
          </w:p>
          <w:p w:rsidR="00763148" w:rsidRPr="00763148" w:rsidRDefault="00763148" w:rsidP="001139B9">
            <w:pPr>
              <w:jc w:val="center"/>
              <w:rPr>
                <w:i/>
              </w:rPr>
            </w:pPr>
            <w:r w:rsidRPr="00763148">
              <w:rPr>
                <w:bCs/>
                <w:i/>
              </w:rPr>
              <w:t>Системы, средства и сети цифрового радиовещания</w:t>
            </w:r>
            <w:r>
              <w:rPr>
                <w:bCs/>
                <w:i/>
              </w:rPr>
              <w:t>.</w:t>
            </w:r>
          </w:p>
          <w:p w:rsidR="00763148" w:rsidRPr="00A46277" w:rsidRDefault="00763148" w:rsidP="001139B9">
            <w:pPr>
              <w:jc w:val="center"/>
            </w:pPr>
            <w:r w:rsidRPr="00763148">
              <w:rPr>
                <w:i/>
              </w:rPr>
              <w:t>Сети и системы цифрового радиовещания</w:t>
            </w:r>
          </w:p>
        </w:tc>
        <w:tc>
          <w:tcPr>
            <w:tcW w:w="578" w:type="dxa"/>
            <w:gridSpan w:val="3"/>
            <w:vAlign w:val="center"/>
          </w:tcPr>
          <w:p w:rsidR="00763148" w:rsidRPr="00A46277" w:rsidRDefault="00763148" w:rsidP="001139B9">
            <w:pPr>
              <w:jc w:val="center"/>
            </w:pPr>
            <w:r>
              <w:t>100</w:t>
            </w:r>
          </w:p>
        </w:tc>
        <w:tc>
          <w:tcPr>
            <w:tcW w:w="862" w:type="dxa"/>
            <w:gridSpan w:val="7"/>
            <w:vAlign w:val="center"/>
          </w:tcPr>
          <w:p w:rsidR="00763148" w:rsidRPr="00A46277" w:rsidRDefault="00763148" w:rsidP="001139B9">
            <w:pPr>
              <w:jc w:val="center"/>
            </w:pPr>
            <w:r>
              <w:t>5,0</w:t>
            </w:r>
          </w:p>
        </w:tc>
        <w:tc>
          <w:tcPr>
            <w:tcW w:w="725" w:type="dxa"/>
            <w:gridSpan w:val="4"/>
            <w:vAlign w:val="center"/>
          </w:tcPr>
          <w:p w:rsidR="00763148" w:rsidRPr="00A46277" w:rsidRDefault="00763148" w:rsidP="001139B9">
            <w:pPr>
              <w:jc w:val="center"/>
            </w:pPr>
            <w: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763148" w:rsidRPr="00A46277" w:rsidRDefault="00763148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866"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Pr="00A334DA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9C41FC" w:rsidRDefault="009C41FC" w:rsidP="00B001E5">
            <w:r>
              <w:t>Новикова С.Р.</w:t>
            </w:r>
          </w:p>
          <w:p w:rsidR="009C41FC" w:rsidRDefault="009C41FC" w:rsidP="00B001E5">
            <w:r>
              <w:t>Воробьев О.В</w:t>
            </w:r>
          </w:p>
          <w:p w:rsidR="00FD580B" w:rsidRPr="00A46277" w:rsidRDefault="009C41FC" w:rsidP="00CE5631">
            <w:r>
              <w:t>Бессонова Л.А.</w:t>
            </w:r>
          </w:p>
        </w:tc>
        <w:tc>
          <w:tcPr>
            <w:tcW w:w="1844" w:type="dxa"/>
            <w:gridSpan w:val="5"/>
            <w:vAlign w:val="center"/>
          </w:tcPr>
          <w:p w:rsidR="009C41FC" w:rsidRPr="00A46277" w:rsidRDefault="00474E15" w:rsidP="00AB17BD">
            <w:pPr>
              <w:jc w:val="center"/>
            </w:pPr>
            <w:r w:rsidRPr="009C41FC">
              <w:rPr>
                <w:szCs w:val="24"/>
              </w:rPr>
              <w:t>Учебно-методическое пособие</w:t>
            </w:r>
            <w:r w:rsidR="00AB17BD">
              <w:rPr>
                <w:szCs w:val="24"/>
              </w:rPr>
              <w:t xml:space="preserve"> по выполнению курсовых работ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A46277" w:rsidRDefault="009C41FC" w:rsidP="00B001E5">
            <w:pPr>
              <w:jc w:val="center"/>
              <w:rPr>
                <w:i/>
              </w:rPr>
            </w:pPr>
            <w:r>
              <w:t>Радиопередающие устройства</w:t>
            </w:r>
          </w:p>
        </w:tc>
        <w:tc>
          <w:tcPr>
            <w:tcW w:w="1127" w:type="dxa"/>
            <w:gridSpan w:val="2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Радиопередающие устройства в телерадиовещании.</w:t>
            </w:r>
          </w:p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Радиопередающие устройства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70</w:t>
            </w:r>
          </w:p>
        </w:tc>
        <w:tc>
          <w:tcPr>
            <w:tcW w:w="862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5</w:t>
            </w:r>
            <w:r w:rsidR="00E43B57">
              <w:t>,0</w:t>
            </w:r>
          </w:p>
        </w:tc>
        <w:tc>
          <w:tcPr>
            <w:tcW w:w="725" w:type="dxa"/>
            <w:gridSpan w:val="4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866"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FD580B" w:rsidRPr="00A46277" w:rsidRDefault="009C41FC" w:rsidP="00CE5631">
            <w:r>
              <w:t>Никамин В.А.</w:t>
            </w:r>
          </w:p>
        </w:tc>
        <w:tc>
          <w:tcPr>
            <w:tcW w:w="1844" w:type="dxa"/>
            <w:gridSpan w:val="5"/>
            <w:vAlign w:val="center"/>
          </w:tcPr>
          <w:p w:rsidR="009C41FC" w:rsidRPr="00A46277" w:rsidRDefault="009C41FC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9C41FC" w:rsidRDefault="009C41FC" w:rsidP="00B001E5">
            <w:pPr>
              <w:jc w:val="center"/>
            </w:pPr>
            <w:r w:rsidRPr="009C41FC">
              <w:t>Микрофоны</w:t>
            </w: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 w:rsidRPr="008549EF">
              <w:t>11.03.01</w:t>
            </w:r>
          </w:p>
          <w:p w:rsidR="009C41FC" w:rsidRPr="00A46277" w:rsidRDefault="009C41FC" w:rsidP="001139B9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Акустика.</w:t>
            </w:r>
          </w:p>
          <w:p w:rsidR="009C41FC" w:rsidRPr="00A46277" w:rsidRDefault="009C41FC" w:rsidP="001139B9">
            <w:pPr>
              <w:jc w:val="center"/>
            </w:pPr>
            <w:r w:rsidRPr="009C41FC">
              <w:rPr>
                <w:i/>
              </w:rPr>
              <w:t>Электроакустика и звуковое вещание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0,0</w:t>
            </w:r>
          </w:p>
        </w:tc>
        <w:tc>
          <w:tcPr>
            <w:tcW w:w="725" w:type="dxa"/>
            <w:gridSpan w:val="4"/>
            <w:vAlign w:val="center"/>
          </w:tcPr>
          <w:p w:rsidR="009C41FC" w:rsidRPr="00A46277" w:rsidRDefault="009C41FC" w:rsidP="001139B9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  <w:trHeight w:val="866"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FD580B" w:rsidRPr="00A46277" w:rsidRDefault="009C41FC" w:rsidP="00CE5631">
            <w:r>
              <w:t>Никамин В.А.</w:t>
            </w:r>
          </w:p>
        </w:tc>
        <w:tc>
          <w:tcPr>
            <w:tcW w:w="1844" w:type="dxa"/>
            <w:gridSpan w:val="5"/>
            <w:vAlign w:val="center"/>
          </w:tcPr>
          <w:p w:rsidR="009C41FC" w:rsidRPr="00A46277" w:rsidRDefault="009C41FC" w:rsidP="00B001E5">
            <w:pPr>
              <w:jc w:val="center"/>
            </w:pPr>
            <w:r>
              <w:t>Учебно-методическое пособие по выполнению контрольных работ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9C41FC" w:rsidRDefault="009C41FC" w:rsidP="00B001E5">
            <w:pPr>
              <w:jc w:val="center"/>
            </w:pPr>
            <w:r w:rsidRPr="009C41FC">
              <w:t>Цифровая запись сигналов</w:t>
            </w:r>
          </w:p>
        </w:tc>
        <w:tc>
          <w:tcPr>
            <w:tcW w:w="1127" w:type="dxa"/>
            <w:gridSpan w:val="2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Цифровая запись сигналов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25</w:t>
            </w:r>
          </w:p>
        </w:tc>
        <w:tc>
          <w:tcPr>
            <w:tcW w:w="862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5</w:t>
            </w:r>
            <w:r w:rsidR="00D53646">
              <w:t>,</w:t>
            </w:r>
            <w:r>
              <w:t>0</w:t>
            </w:r>
          </w:p>
        </w:tc>
        <w:tc>
          <w:tcPr>
            <w:tcW w:w="725" w:type="dxa"/>
            <w:gridSpan w:val="4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0</w:t>
            </w:r>
          </w:p>
        </w:tc>
        <w:tc>
          <w:tcPr>
            <w:tcW w:w="1419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836" w:type="dxa"/>
            <w:gridSpan w:val="4"/>
            <w:vAlign w:val="center"/>
          </w:tcPr>
          <w:p w:rsidR="00FD580B" w:rsidRDefault="009C41FC" w:rsidP="00CE5631">
            <w:r>
              <w:t>Никамин В.А.</w:t>
            </w:r>
          </w:p>
        </w:tc>
        <w:tc>
          <w:tcPr>
            <w:tcW w:w="1844" w:type="dxa"/>
            <w:gridSpan w:val="5"/>
            <w:vAlign w:val="center"/>
          </w:tcPr>
          <w:p w:rsidR="009C41FC" w:rsidRDefault="009C41FC" w:rsidP="00B001E5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9C41FC" w:rsidRDefault="009C41FC" w:rsidP="00B001E5">
            <w:pPr>
              <w:jc w:val="center"/>
            </w:pPr>
            <w:r w:rsidRPr="009C41FC">
              <w:t>Стандарты и системы цифровой записи сигналов</w:t>
            </w: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 w:rsidRPr="008549EF"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Стандарты и системы цифровой записи сигналов</w:t>
            </w:r>
          </w:p>
        </w:tc>
        <w:tc>
          <w:tcPr>
            <w:tcW w:w="578" w:type="dxa"/>
            <w:gridSpan w:val="3"/>
            <w:vAlign w:val="center"/>
          </w:tcPr>
          <w:p w:rsidR="009C41FC" w:rsidRDefault="009C41FC" w:rsidP="001139B9">
            <w:pPr>
              <w:jc w:val="center"/>
            </w:pPr>
            <w:r>
              <w:t>25</w:t>
            </w:r>
          </w:p>
        </w:tc>
        <w:tc>
          <w:tcPr>
            <w:tcW w:w="862" w:type="dxa"/>
            <w:gridSpan w:val="7"/>
            <w:vAlign w:val="center"/>
          </w:tcPr>
          <w:p w:rsidR="009C41FC" w:rsidRDefault="009C41FC" w:rsidP="001139B9">
            <w:pPr>
              <w:jc w:val="center"/>
            </w:pPr>
            <w:r>
              <w:t>5</w:t>
            </w:r>
            <w:r w:rsidR="00D53646">
              <w:t>,</w:t>
            </w:r>
            <w:r>
              <w:t>0</w:t>
            </w:r>
          </w:p>
        </w:tc>
        <w:tc>
          <w:tcPr>
            <w:tcW w:w="725" w:type="dxa"/>
            <w:gridSpan w:val="4"/>
            <w:vAlign w:val="center"/>
          </w:tcPr>
          <w:p w:rsidR="009C41FC" w:rsidRDefault="00D53646" w:rsidP="001139B9">
            <w:pPr>
              <w:jc w:val="center"/>
            </w:pPr>
            <w:r>
              <w:t>10</w:t>
            </w:r>
          </w:p>
        </w:tc>
        <w:tc>
          <w:tcPr>
            <w:tcW w:w="1419" w:type="dxa"/>
            <w:gridSpan w:val="7"/>
            <w:vAlign w:val="center"/>
          </w:tcPr>
          <w:p w:rsidR="009C41FC" w:rsidRDefault="009C41FC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192257" w:rsidRDefault="00192257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192257" w:rsidRDefault="00192257" w:rsidP="001139B9">
            <w:pPr>
              <w:jc w:val="center"/>
            </w:pPr>
            <w:r>
              <w:t>ТВ и М</w:t>
            </w:r>
          </w:p>
        </w:tc>
        <w:tc>
          <w:tcPr>
            <w:tcW w:w="1836" w:type="dxa"/>
            <w:gridSpan w:val="4"/>
            <w:vAlign w:val="center"/>
          </w:tcPr>
          <w:p w:rsidR="00192257" w:rsidRDefault="00192257" w:rsidP="00CE5631">
            <w:pPr>
              <w:ind w:left="-71" w:right="-91"/>
            </w:pPr>
            <w:r>
              <w:t>Украинский О.В</w:t>
            </w:r>
          </w:p>
        </w:tc>
        <w:tc>
          <w:tcPr>
            <w:tcW w:w="1844" w:type="dxa"/>
            <w:gridSpan w:val="5"/>
            <w:vAlign w:val="center"/>
          </w:tcPr>
          <w:p w:rsidR="00192257" w:rsidRDefault="00192257" w:rsidP="00B001E5">
            <w:pPr>
              <w:jc w:val="center"/>
            </w:pPr>
            <w:r>
              <w:t>Лабораторный практикум</w:t>
            </w:r>
          </w:p>
          <w:p w:rsidR="00512E01" w:rsidRDefault="00512E01" w:rsidP="00B001E5">
            <w:pPr>
              <w:jc w:val="center"/>
            </w:pPr>
          </w:p>
        </w:tc>
        <w:tc>
          <w:tcPr>
            <w:tcW w:w="2712" w:type="dxa"/>
            <w:gridSpan w:val="9"/>
            <w:vAlign w:val="center"/>
          </w:tcPr>
          <w:p w:rsidR="00192257" w:rsidRPr="00AF48E9" w:rsidRDefault="00192257" w:rsidP="00B001E5">
            <w:pPr>
              <w:jc w:val="center"/>
            </w:pPr>
            <w:r w:rsidRPr="00AF48E9">
              <w:t>Телевидение</w:t>
            </w:r>
          </w:p>
        </w:tc>
        <w:tc>
          <w:tcPr>
            <w:tcW w:w="1127" w:type="dxa"/>
            <w:gridSpan w:val="2"/>
            <w:vAlign w:val="center"/>
          </w:tcPr>
          <w:p w:rsidR="00192257" w:rsidRDefault="00192257" w:rsidP="001139B9">
            <w:pPr>
              <w:jc w:val="center"/>
            </w:pPr>
          </w:p>
        </w:tc>
        <w:tc>
          <w:tcPr>
            <w:tcW w:w="2824" w:type="dxa"/>
            <w:gridSpan w:val="10"/>
            <w:vAlign w:val="center"/>
          </w:tcPr>
          <w:p w:rsidR="00192257" w:rsidRPr="00AF48E9" w:rsidRDefault="00192257" w:rsidP="001139B9">
            <w:pPr>
              <w:jc w:val="center"/>
              <w:rPr>
                <w:i/>
              </w:rPr>
            </w:pPr>
            <w:r w:rsidRPr="00AF48E9">
              <w:rPr>
                <w:i/>
              </w:rPr>
              <w:t>Телевидение</w:t>
            </w:r>
          </w:p>
        </w:tc>
        <w:tc>
          <w:tcPr>
            <w:tcW w:w="578" w:type="dxa"/>
            <w:gridSpan w:val="3"/>
            <w:vAlign w:val="center"/>
          </w:tcPr>
          <w:p w:rsidR="00192257" w:rsidRPr="00A46277" w:rsidRDefault="00192257" w:rsidP="001139B9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192257" w:rsidRDefault="00192257" w:rsidP="001139B9">
            <w:pPr>
              <w:jc w:val="center"/>
            </w:pPr>
            <w:r>
              <w:t>2,0</w:t>
            </w:r>
          </w:p>
        </w:tc>
        <w:tc>
          <w:tcPr>
            <w:tcW w:w="725" w:type="dxa"/>
            <w:gridSpan w:val="4"/>
            <w:vAlign w:val="center"/>
          </w:tcPr>
          <w:p w:rsidR="00192257" w:rsidRDefault="00192257" w:rsidP="001139B9">
            <w:pPr>
              <w:jc w:val="center"/>
            </w:pPr>
            <w:r>
              <w:t>10</w:t>
            </w:r>
          </w:p>
        </w:tc>
        <w:tc>
          <w:tcPr>
            <w:tcW w:w="1419" w:type="dxa"/>
            <w:gridSpan w:val="7"/>
            <w:vAlign w:val="center"/>
          </w:tcPr>
          <w:p w:rsidR="00192257" w:rsidRDefault="00825627" w:rsidP="001139B9">
            <w:pPr>
              <w:jc w:val="center"/>
            </w:pPr>
            <w:r>
              <w:t>Янва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192257" w:rsidRDefault="00192257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192257" w:rsidRDefault="00192257" w:rsidP="001139B9">
            <w:pPr>
              <w:jc w:val="center"/>
            </w:pPr>
            <w:r>
              <w:t>ТВ и М</w:t>
            </w:r>
          </w:p>
        </w:tc>
        <w:tc>
          <w:tcPr>
            <w:tcW w:w="1836" w:type="dxa"/>
            <w:gridSpan w:val="4"/>
            <w:vAlign w:val="center"/>
          </w:tcPr>
          <w:p w:rsidR="008312C9" w:rsidRDefault="008312C9" w:rsidP="00B001E5">
            <w:r>
              <w:t>Антипин Б.М.</w:t>
            </w:r>
          </w:p>
          <w:p w:rsidR="008312C9" w:rsidRDefault="008312C9" w:rsidP="00B001E5">
            <w:r>
              <w:t>Федоров С.Л.</w:t>
            </w:r>
          </w:p>
          <w:p w:rsidR="00FD580B" w:rsidRDefault="00192257" w:rsidP="00CE5631">
            <w:r>
              <w:t>Туманова Е.И.</w:t>
            </w:r>
          </w:p>
        </w:tc>
        <w:tc>
          <w:tcPr>
            <w:tcW w:w="1844" w:type="dxa"/>
            <w:gridSpan w:val="5"/>
            <w:vAlign w:val="center"/>
          </w:tcPr>
          <w:p w:rsidR="00192257" w:rsidRDefault="00192257" w:rsidP="00B001E5">
            <w:pPr>
              <w:jc w:val="center"/>
            </w:pPr>
            <w:r>
              <w:t>Учебно-методическое пособие</w:t>
            </w:r>
            <w:r w:rsidR="008312C9">
              <w:t xml:space="preserve"> по работе с радиоизмерительными приборами</w:t>
            </w:r>
          </w:p>
        </w:tc>
        <w:tc>
          <w:tcPr>
            <w:tcW w:w="2712" w:type="dxa"/>
            <w:gridSpan w:val="9"/>
            <w:vAlign w:val="center"/>
          </w:tcPr>
          <w:p w:rsidR="008312C9" w:rsidRPr="008312C9" w:rsidRDefault="008312C9" w:rsidP="00B001E5">
            <w:pPr>
              <w:jc w:val="center"/>
            </w:pPr>
            <w:r w:rsidRPr="008312C9">
              <w:t>Методы и средства измерений и контроля</w:t>
            </w:r>
          </w:p>
          <w:p w:rsidR="00192257" w:rsidRPr="008312C9" w:rsidRDefault="00192257" w:rsidP="00B001E5">
            <w:pPr>
              <w:jc w:val="center"/>
            </w:pPr>
            <w:r w:rsidRPr="008312C9">
              <w:t>Метрология</w:t>
            </w:r>
          </w:p>
          <w:p w:rsidR="00192257" w:rsidRPr="007F4A4C" w:rsidRDefault="00192257" w:rsidP="00B001E5">
            <w:pPr>
              <w:jc w:val="center"/>
              <w:rPr>
                <w:i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192257" w:rsidRDefault="008312C9" w:rsidP="001139B9">
            <w:pPr>
              <w:jc w:val="center"/>
            </w:pPr>
            <w:r>
              <w:t>11.04.02</w:t>
            </w:r>
          </w:p>
          <w:p w:rsidR="008312C9" w:rsidRDefault="008312C9" w:rsidP="001139B9">
            <w:pPr>
              <w:jc w:val="center"/>
            </w:pPr>
            <w:r>
              <w:t>27.03.01</w:t>
            </w:r>
          </w:p>
          <w:p w:rsidR="008312C9" w:rsidRDefault="008312C9" w:rsidP="001139B9">
            <w:pPr>
              <w:jc w:val="center"/>
            </w:pPr>
            <w:r>
              <w:t>27.04.01</w:t>
            </w:r>
          </w:p>
        </w:tc>
        <w:tc>
          <w:tcPr>
            <w:tcW w:w="2824" w:type="dxa"/>
            <w:gridSpan w:val="10"/>
            <w:vAlign w:val="center"/>
          </w:tcPr>
          <w:p w:rsidR="00192257" w:rsidRPr="00AF48E9" w:rsidRDefault="00192257" w:rsidP="001139B9">
            <w:pPr>
              <w:jc w:val="center"/>
              <w:rPr>
                <w:i/>
              </w:rPr>
            </w:pPr>
            <w:r w:rsidRPr="00AF48E9">
              <w:rPr>
                <w:i/>
              </w:rPr>
              <w:t>Метрология</w:t>
            </w:r>
          </w:p>
        </w:tc>
        <w:tc>
          <w:tcPr>
            <w:tcW w:w="578" w:type="dxa"/>
            <w:gridSpan w:val="3"/>
            <w:vAlign w:val="center"/>
          </w:tcPr>
          <w:p w:rsidR="00192257" w:rsidRPr="00A46277" w:rsidRDefault="00192257" w:rsidP="001139B9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192257" w:rsidRDefault="008312C9" w:rsidP="001139B9">
            <w:pPr>
              <w:jc w:val="center"/>
            </w:pPr>
            <w:r>
              <w:t>3,5</w:t>
            </w:r>
          </w:p>
        </w:tc>
        <w:tc>
          <w:tcPr>
            <w:tcW w:w="725" w:type="dxa"/>
            <w:gridSpan w:val="4"/>
            <w:vAlign w:val="center"/>
          </w:tcPr>
          <w:p w:rsidR="00192257" w:rsidRDefault="00192257" w:rsidP="008312C9">
            <w:pPr>
              <w:jc w:val="center"/>
            </w:pPr>
            <w:r>
              <w:t>1</w:t>
            </w:r>
            <w:r w:rsidR="008312C9">
              <w:t>4</w:t>
            </w:r>
          </w:p>
        </w:tc>
        <w:tc>
          <w:tcPr>
            <w:tcW w:w="1419" w:type="dxa"/>
            <w:gridSpan w:val="7"/>
            <w:vAlign w:val="center"/>
          </w:tcPr>
          <w:p w:rsidR="00192257" w:rsidRDefault="008312C9" w:rsidP="001139B9">
            <w:pPr>
              <w:jc w:val="center"/>
            </w:pPr>
            <w:r>
              <w:t>Март</w:t>
            </w:r>
          </w:p>
        </w:tc>
      </w:tr>
      <w:tr w:rsidR="00AB1B2F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B1B2F" w:rsidRDefault="00AB1B2F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B1B2F" w:rsidRDefault="00AB1B2F" w:rsidP="00D12215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AB1B2F" w:rsidRPr="00560135" w:rsidRDefault="00AB1B2F" w:rsidP="00D12215">
            <w:pPr>
              <w:rPr>
                <w:szCs w:val="24"/>
              </w:rPr>
            </w:pPr>
            <w:r w:rsidRPr="00560135">
              <w:rPr>
                <w:szCs w:val="24"/>
              </w:rPr>
              <w:t>Жемчугов В.Н.</w:t>
            </w:r>
          </w:p>
          <w:p w:rsidR="00FD580B" w:rsidRPr="00560135" w:rsidRDefault="00AB1B2F" w:rsidP="00CE5631">
            <w:pPr>
              <w:rPr>
                <w:szCs w:val="24"/>
              </w:rPr>
            </w:pPr>
            <w:r w:rsidRPr="00560135">
              <w:rPr>
                <w:szCs w:val="24"/>
              </w:rPr>
              <w:t>Ликонцев А.Н.</w:t>
            </w:r>
          </w:p>
        </w:tc>
        <w:tc>
          <w:tcPr>
            <w:tcW w:w="1844" w:type="dxa"/>
            <w:gridSpan w:val="5"/>
            <w:vAlign w:val="center"/>
          </w:tcPr>
          <w:p w:rsidR="00512E01" w:rsidRDefault="00512E01" w:rsidP="00D12215">
            <w:pPr>
              <w:jc w:val="center"/>
              <w:rPr>
                <w:szCs w:val="24"/>
              </w:rPr>
            </w:pPr>
          </w:p>
          <w:p w:rsidR="00AB1B2F" w:rsidRDefault="00AB1B2F" w:rsidP="00D12215">
            <w:pPr>
              <w:jc w:val="center"/>
              <w:rPr>
                <w:szCs w:val="24"/>
              </w:rPr>
            </w:pPr>
            <w:r w:rsidRPr="00560135">
              <w:rPr>
                <w:szCs w:val="24"/>
              </w:rPr>
              <w:t>Лабораторный практикум</w:t>
            </w:r>
          </w:p>
          <w:p w:rsidR="00512E01" w:rsidRDefault="00512E01" w:rsidP="00D12215">
            <w:pPr>
              <w:jc w:val="center"/>
              <w:rPr>
                <w:szCs w:val="24"/>
              </w:rPr>
            </w:pPr>
          </w:p>
          <w:p w:rsidR="00512E01" w:rsidRPr="00560135" w:rsidRDefault="00512E01" w:rsidP="00D12215">
            <w:pPr>
              <w:jc w:val="center"/>
              <w:rPr>
                <w:rStyle w:val="afa"/>
                <w:rFonts w:cs="Arial"/>
                <w:szCs w:val="24"/>
              </w:rPr>
            </w:pPr>
          </w:p>
        </w:tc>
        <w:tc>
          <w:tcPr>
            <w:tcW w:w="2712" w:type="dxa"/>
            <w:gridSpan w:val="9"/>
            <w:vAlign w:val="center"/>
          </w:tcPr>
          <w:p w:rsidR="00AB1B2F" w:rsidRPr="00560135" w:rsidRDefault="00AB1B2F" w:rsidP="00D12215">
            <w:pPr>
              <w:jc w:val="center"/>
              <w:rPr>
                <w:szCs w:val="24"/>
              </w:rPr>
            </w:pPr>
            <w:r w:rsidRPr="00560135">
              <w:rPr>
                <w:szCs w:val="24"/>
              </w:rPr>
              <w:t>Помехоустойчивость цифровых радиосистем связи</w:t>
            </w:r>
          </w:p>
        </w:tc>
        <w:tc>
          <w:tcPr>
            <w:tcW w:w="1127" w:type="dxa"/>
            <w:gridSpan w:val="2"/>
            <w:vAlign w:val="center"/>
          </w:tcPr>
          <w:p w:rsidR="00AB1B2F" w:rsidRDefault="00AB1B2F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.01</w:t>
            </w:r>
          </w:p>
          <w:p w:rsidR="00AB1B2F" w:rsidRDefault="00AB1B2F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5.04</w:t>
            </w:r>
          </w:p>
          <w:p w:rsidR="00AB1B2F" w:rsidRPr="00560135" w:rsidRDefault="00AB1B2F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3.01</w:t>
            </w:r>
          </w:p>
        </w:tc>
        <w:tc>
          <w:tcPr>
            <w:tcW w:w="2824" w:type="dxa"/>
            <w:gridSpan w:val="10"/>
            <w:vAlign w:val="center"/>
          </w:tcPr>
          <w:p w:rsidR="00AB1B2F" w:rsidRPr="00560135" w:rsidRDefault="00AB1B2F" w:rsidP="00D12215">
            <w:pPr>
              <w:jc w:val="center"/>
              <w:rPr>
                <w:szCs w:val="24"/>
              </w:rPr>
            </w:pPr>
            <w:r w:rsidRPr="00560135">
              <w:rPr>
                <w:szCs w:val="24"/>
              </w:rPr>
              <w:t>Помехоустойчивость РЭС</w:t>
            </w:r>
          </w:p>
        </w:tc>
        <w:tc>
          <w:tcPr>
            <w:tcW w:w="578" w:type="dxa"/>
            <w:gridSpan w:val="3"/>
            <w:vAlign w:val="center"/>
          </w:tcPr>
          <w:p w:rsidR="00AB1B2F" w:rsidRPr="00560135" w:rsidRDefault="00AB1B2F" w:rsidP="00D12215">
            <w:pPr>
              <w:jc w:val="center"/>
              <w:rPr>
                <w:szCs w:val="24"/>
              </w:rPr>
            </w:pPr>
            <w:r w:rsidRPr="00560135">
              <w:rPr>
                <w:szCs w:val="24"/>
              </w:rP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B1B2F" w:rsidRPr="00560135" w:rsidRDefault="00AB1B2F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5</w:t>
            </w:r>
          </w:p>
        </w:tc>
        <w:tc>
          <w:tcPr>
            <w:tcW w:w="725" w:type="dxa"/>
            <w:gridSpan w:val="4"/>
            <w:vAlign w:val="center"/>
          </w:tcPr>
          <w:p w:rsidR="00AB1B2F" w:rsidRPr="00560135" w:rsidRDefault="00AB1B2F" w:rsidP="00D12215">
            <w:pPr>
              <w:jc w:val="center"/>
              <w:rPr>
                <w:szCs w:val="24"/>
              </w:rPr>
            </w:pPr>
            <w:r w:rsidRPr="00560135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419" w:type="dxa"/>
            <w:gridSpan w:val="7"/>
            <w:vAlign w:val="center"/>
          </w:tcPr>
          <w:p w:rsidR="00AB1B2F" w:rsidRPr="00560135" w:rsidRDefault="00AB1B2F" w:rsidP="00381E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63180" w:rsidRPr="00A46277" w:rsidRDefault="00B63180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B63180" w:rsidRDefault="00B63180" w:rsidP="00B63180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979DC" w:rsidRPr="00B63180" w:rsidRDefault="008979DC" w:rsidP="00B001E5">
            <w:pPr>
              <w:rPr>
                <w:szCs w:val="24"/>
              </w:rPr>
            </w:pPr>
            <w:r w:rsidRPr="00B63180">
              <w:rPr>
                <w:szCs w:val="24"/>
              </w:rPr>
              <w:t>Косарев А.</w:t>
            </w:r>
            <w:r w:rsidR="00FF7E5D">
              <w:rPr>
                <w:szCs w:val="24"/>
              </w:rPr>
              <w:t>В</w:t>
            </w:r>
            <w:r w:rsidRPr="00B63180">
              <w:rPr>
                <w:szCs w:val="24"/>
              </w:rPr>
              <w:t>.</w:t>
            </w:r>
          </w:p>
          <w:p w:rsidR="008979DC" w:rsidRDefault="00FF7E5D" w:rsidP="00B001E5">
            <w:pPr>
              <w:ind w:right="-107" w:hanging="71"/>
              <w:rPr>
                <w:szCs w:val="24"/>
              </w:rPr>
            </w:pPr>
            <w:r w:rsidRPr="00B63180">
              <w:rPr>
                <w:szCs w:val="24"/>
              </w:rPr>
              <w:t>Красовский В.Н.</w:t>
            </w:r>
          </w:p>
          <w:p w:rsidR="00FF7E5D" w:rsidRPr="00B63180" w:rsidRDefault="00FF7E5D" w:rsidP="00B001E5">
            <w:pPr>
              <w:rPr>
                <w:szCs w:val="24"/>
              </w:rPr>
            </w:pPr>
            <w:r w:rsidRPr="00B63180">
              <w:rPr>
                <w:szCs w:val="24"/>
              </w:rPr>
              <w:t>Милютин Е.Р.</w:t>
            </w:r>
          </w:p>
          <w:p w:rsidR="00FF7E5D" w:rsidRPr="00B63180" w:rsidRDefault="00FF7E5D" w:rsidP="00B001E5">
            <w:pPr>
              <w:rPr>
                <w:szCs w:val="24"/>
              </w:rPr>
            </w:pPr>
            <w:r w:rsidRPr="00B63180">
              <w:rPr>
                <w:szCs w:val="24"/>
              </w:rPr>
              <w:t>Романова В.И.</w:t>
            </w:r>
          </w:p>
          <w:p w:rsidR="00B63180" w:rsidRPr="00B63180" w:rsidRDefault="00B63180" w:rsidP="00B001E5">
            <w:pPr>
              <w:ind w:right="-107" w:hanging="71"/>
              <w:rPr>
                <w:szCs w:val="24"/>
              </w:rPr>
            </w:pPr>
            <w:r w:rsidRPr="00B63180">
              <w:rPr>
                <w:szCs w:val="24"/>
              </w:rPr>
              <w:t>Трещинская Г.И.</w:t>
            </w:r>
          </w:p>
          <w:p w:rsidR="00FD580B" w:rsidRDefault="00B63180" w:rsidP="00CE5631">
            <w:pPr>
              <w:rPr>
                <w:szCs w:val="24"/>
              </w:rPr>
            </w:pPr>
            <w:r w:rsidRPr="00B63180">
              <w:rPr>
                <w:szCs w:val="24"/>
              </w:rPr>
              <w:t>Шаталова В.А.</w:t>
            </w:r>
          </w:p>
          <w:p w:rsidR="00CE5631" w:rsidRPr="00B63180" w:rsidRDefault="00CE5631" w:rsidP="00CE5631">
            <w:pPr>
              <w:rPr>
                <w:szCs w:val="24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B63180" w:rsidRPr="00B63180" w:rsidRDefault="00B63180" w:rsidP="00B001E5">
            <w:pPr>
              <w:jc w:val="center"/>
              <w:rPr>
                <w:szCs w:val="24"/>
              </w:rPr>
            </w:pPr>
            <w:r w:rsidRPr="00B63180">
              <w:rPr>
                <w:szCs w:val="24"/>
              </w:rP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B63180" w:rsidRDefault="00B63180" w:rsidP="00B001E5">
            <w:pPr>
              <w:jc w:val="center"/>
              <w:rPr>
                <w:szCs w:val="24"/>
              </w:rPr>
            </w:pPr>
            <w:r w:rsidRPr="00B63180">
              <w:rPr>
                <w:szCs w:val="24"/>
              </w:rPr>
              <w:t>Техническая электродинамика</w:t>
            </w:r>
            <w:r w:rsidR="00FF7E5D">
              <w:rPr>
                <w:szCs w:val="24"/>
              </w:rPr>
              <w:t>.</w:t>
            </w:r>
          </w:p>
          <w:p w:rsidR="00FF7E5D" w:rsidRPr="00B63180" w:rsidRDefault="00FF7E5D" w:rsidP="00B001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ь 2</w:t>
            </w:r>
          </w:p>
        </w:tc>
        <w:tc>
          <w:tcPr>
            <w:tcW w:w="1127" w:type="dxa"/>
            <w:gridSpan w:val="2"/>
            <w:vAlign w:val="center"/>
          </w:tcPr>
          <w:p w:rsidR="00B63180" w:rsidRPr="00B63180" w:rsidRDefault="00B63180" w:rsidP="00B63180">
            <w:pPr>
              <w:jc w:val="center"/>
              <w:rPr>
                <w:szCs w:val="24"/>
              </w:rPr>
            </w:pPr>
            <w:r w:rsidRPr="00FF7E5D">
              <w:rPr>
                <w:szCs w:val="24"/>
                <w:highlight w:val="yellow"/>
              </w:rPr>
              <w:t>210700</w:t>
            </w:r>
          </w:p>
        </w:tc>
        <w:tc>
          <w:tcPr>
            <w:tcW w:w="2824" w:type="dxa"/>
            <w:gridSpan w:val="10"/>
            <w:vAlign w:val="center"/>
          </w:tcPr>
          <w:p w:rsidR="00B63180" w:rsidRPr="00B63180" w:rsidRDefault="00B63180" w:rsidP="00B63180">
            <w:pPr>
              <w:jc w:val="center"/>
              <w:rPr>
                <w:szCs w:val="24"/>
              </w:rPr>
            </w:pPr>
            <w:r w:rsidRPr="00B63180">
              <w:rPr>
                <w:szCs w:val="24"/>
              </w:rPr>
              <w:t>Техническая электродинамика</w:t>
            </w:r>
          </w:p>
        </w:tc>
        <w:tc>
          <w:tcPr>
            <w:tcW w:w="578" w:type="dxa"/>
            <w:gridSpan w:val="3"/>
            <w:vAlign w:val="center"/>
          </w:tcPr>
          <w:p w:rsidR="00B63180" w:rsidRPr="00B63180" w:rsidRDefault="00B63180" w:rsidP="00B63180">
            <w:pPr>
              <w:jc w:val="center"/>
              <w:rPr>
                <w:szCs w:val="24"/>
              </w:rPr>
            </w:pPr>
            <w:r w:rsidRPr="00B63180">
              <w:rPr>
                <w:szCs w:val="24"/>
              </w:rPr>
              <w:t>200</w:t>
            </w:r>
          </w:p>
        </w:tc>
        <w:tc>
          <w:tcPr>
            <w:tcW w:w="862" w:type="dxa"/>
            <w:gridSpan w:val="7"/>
            <w:vAlign w:val="center"/>
          </w:tcPr>
          <w:p w:rsidR="00B63180" w:rsidRPr="00B63180" w:rsidRDefault="00B63180" w:rsidP="00FF7E5D">
            <w:pPr>
              <w:jc w:val="center"/>
              <w:rPr>
                <w:szCs w:val="24"/>
              </w:rPr>
            </w:pPr>
            <w:r w:rsidRPr="00B63180">
              <w:rPr>
                <w:szCs w:val="24"/>
              </w:rPr>
              <w:t>3,</w:t>
            </w:r>
            <w:r w:rsidR="00FF7E5D">
              <w:rPr>
                <w:szCs w:val="24"/>
              </w:rPr>
              <w:t>25</w:t>
            </w:r>
          </w:p>
        </w:tc>
        <w:tc>
          <w:tcPr>
            <w:tcW w:w="725" w:type="dxa"/>
            <w:gridSpan w:val="4"/>
            <w:vAlign w:val="center"/>
          </w:tcPr>
          <w:p w:rsidR="00B63180" w:rsidRPr="00B63180" w:rsidRDefault="00FF7E5D" w:rsidP="00B6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9" w:type="dxa"/>
            <w:gridSpan w:val="7"/>
            <w:vAlign w:val="center"/>
          </w:tcPr>
          <w:p w:rsidR="00FF7E5D" w:rsidRPr="00B63180" w:rsidRDefault="00FF7E5D" w:rsidP="00381E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581A08" w:rsidRPr="00A46277" w:rsidRDefault="00581A0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581A08" w:rsidRDefault="00581A08" w:rsidP="006269C6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581A08" w:rsidRPr="00581A08" w:rsidRDefault="00581A08" w:rsidP="00B001E5">
            <w:pPr>
              <w:rPr>
                <w:szCs w:val="24"/>
              </w:rPr>
            </w:pPr>
            <w:r w:rsidRPr="00581A08">
              <w:rPr>
                <w:szCs w:val="24"/>
              </w:rPr>
              <w:t>Волков В.Ю.</w:t>
            </w:r>
          </w:p>
          <w:p w:rsidR="00FD580B" w:rsidRPr="00581A08" w:rsidRDefault="00581A08" w:rsidP="00CE5631">
            <w:pPr>
              <w:ind w:right="-107"/>
              <w:rPr>
                <w:szCs w:val="24"/>
              </w:rPr>
            </w:pPr>
            <w:r w:rsidRPr="00581A08">
              <w:rPr>
                <w:szCs w:val="24"/>
              </w:rPr>
              <w:t>Поддубный С.С.</w:t>
            </w:r>
          </w:p>
        </w:tc>
        <w:tc>
          <w:tcPr>
            <w:tcW w:w="1844" w:type="dxa"/>
            <w:gridSpan w:val="5"/>
            <w:vAlign w:val="center"/>
          </w:tcPr>
          <w:p w:rsidR="00581A08" w:rsidRPr="00581A08" w:rsidRDefault="00581A08" w:rsidP="00B001E5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581A08" w:rsidRPr="00581A08" w:rsidRDefault="00581A08" w:rsidP="00B001E5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>Обнаружение и оценивание сигналов радиотехнических систем</w:t>
            </w:r>
          </w:p>
        </w:tc>
        <w:tc>
          <w:tcPr>
            <w:tcW w:w="1127" w:type="dxa"/>
            <w:gridSpan w:val="2"/>
            <w:vAlign w:val="center"/>
          </w:tcPr>
          <w:p w:rsidR="00581A08" w:rsidRDefault="006269C6" w:rsidP="006269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.01</w:t>
            </w:r>
          </w:p>
          <w:p w:rsidR="00581A08" w:rsidRPr="00581A08" w:rsidRDefault="006269C6" w:rsidP="006269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.01</w:t>
            </w:r>
          </w:p>
        </w:tc>
        <w:tc>
          <w:tcPr>
            <w:tcW w:w="2824" w:type="dxa"/>
            <w:gridSpan w:val="10"/>
            <w:vAlign w:val="center"/>
          </w:tcPr>
          <w:p w:rsidR="00581A08" w:rsidRPr="00581A08" w:rsidRDefault="00581A08" w:rsidP="006269C6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>Обнаружение и оценивание сигналов радиотехнических систем</w:t>
            </w:r>
          </w:p>
        </w:tc>
        <w:tc>
          <w:tcPr>
            <w:tcW w:w="578" w:type="dxa"/>
            <w:gridSpan w:val="3"/>
            <w:vAlign w:val="center"/>
          </w:tcPr>
          <w:p w:rsidR="00581A08" w:rsidRPr="00581A08" w:rsidRDefault="00581A08" w:rsidP="006269C6">
            <w:pPr>
              <w:jc w:val="center"/>
              <w:rPr>
                <w:szCs w:val="24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581A08" w:rsidRPr="00581A08" w:rsidRDefault="00560135" w:rsidP="006269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81A08" w:rsidRPr="00581A08">
              <w:rPr>
                <w:szCs w:val="24"/>
              </w:rPr>
              <w:t>,0</w:t>
            </w:r>
          </w:p>
        </w:tc>
        <w:tc>
          <w:tcPr>
            <w:tcW w:w="725" w:type="dxa"/>
            <w:gridSpan w:val="4"/>
            <w:vAlign w:val="center"/>
          </w:tcPr>
          <w:p w:rsidR="00581A08" w:rsidRPr="00581A08" w:rsidRDefault="00560135" w:rsidP="006269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581A08" w:rsidRPr="00581A08" w:rsidRDefault="006269C6" w:rsidP="00381E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67200" w:rsidRDefault="00967200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0E330C" w:rsidRDefault="00967200" w:rsidP="004F0971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AF3BF9" w:rsidRPr="00AF3BF9" w:rsidRDefault="00967200" w:rsidP="00CE5631">
            <w:pPr>
              <w:rPr>
                <w:b/>
                <w:szCs w:val="24"/>
              </w:rPr>
            </w:pPr>
            <w:r w:rsidRPr="00967200">
              <w:rPr>
                <w:szCs w:val="24"/>
              </w:rPr>
              <w:t>Степанов А.Б.</w:t>
            </w:r>
          </w:p>
        </w:tc>
        <w:tc>
          <w:tcPr>
            <w:tcW w:w="1844" w:type="dxa"/>
            <w:gridSpan w:val="5"/>
            <w:vAlign w:val="center"/>
          </w:tcPr>
          <w:p w:rsidR="00967200" w:rsidRPr="00967200" w:rsidRDefault="00967200" w:rsidP="00967200">
            <w:pPr>
              <w:jc w:val="center"/>
              <w:rPr>
                <w:rStyle w:val="afa"/>
                <w:rFonts w:cs="Arial"/>
                <w:szCs w:val="24"/>
              </w:rPr>
            </w:pPr>
            <w:r w:rsidRPr="00967200">
              <w:rPr>
                <w:color w:val="000000"/>
                <w:szCs w:val="24"/>
              </w:rP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967200" w:rsidRPr="00967200" w:rsidRDefault="00967200" w:rsidP="00967200">
            <w:pPr>
              <w:snapToGrid w:val="0"/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Цифровая обработка сигналов в радиотехнических системах</w:t>
            </w:r>
          </w:p>
        </w:tc>
        <w:tc>
          <w:tcPr>
            <w:tcW w:w="1127" w:type="dxa"/>
            <w:gridSpan w:val="2"/>
            <w:vAlign w:val="center"/>
          </w:tcPr>
          <w:p w:rsidR="00967200" w:rsidRPr="00967200" w:rsidRDefault="00967200" w:rsidP="00967200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11.04.01</w:t>
            </w:r>
          </w:p>
          <w:p w:rsidR="00967200" w:rsidRPr="00967200" w:rsidRDefault="00967200" w:rsidP="00967200">
            <w:pPr>
              <w:ind w:hanging="92"/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магистры</w:t>
            </w:r>
          </w:p>
        </w:tc>
        <w:tc>
          <w:tcPr>
            <w:tcW w:w="2824" w:type="dxa"/>
            <w:gridSpan w:val="10"/>
            <w:vAlign w:val="center"/>
          </w:tcPr>
          <w:p w:rsidR="00967200" w:rsidRPr="00967200" w:rsidRDefault="00967200" w:rsidP="00967200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Цифровая обработка сигналов в радиотехнических системах</w:t>
            </w:r>
          </w:p>
        </w:tc>
        <w:tc>
          <w:tcPr>
            <w:tcW w:w="578" w:type="dxa"/>
            <w:gridSpan w:val="3"/>
            <w:vAlign w:val="center"/>
          </w:tcPr>
          <w:p w:rsidR="00967200" w:rsidRPr="00967200" w:rsidRDefault="00967200" w:rsidP="00967200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18</w:t>
            </w:r>
          </w:p>
        </w:tc>
        <w:tc>
          <w:tcPr>
            <w:tcW w:w="862" w:type="dxa"/>
            <w:gridSpan w:val="7"/>
            <w:vAlign w:val="center"/>
          </w:tcPr>
          <w:p w:rsidR="00967200" w:rsidRPr="00967200" w:rsidRDefault="00967200" w:rsidP="00967200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6,0</w:t>
            </w:r>
          </w:p>
        </w:tc>
        <w:tc>
          <w:tcPr>
            <w:tcW w:w="725" w:type="dxa"/>
            <w:gridSpan w:val="4"/>
            <w:vAlign w:val="center"/>
          </w:tcPr>
          <w:p w:rsidR="00967200" w:rsidRPr="00967200" w:rsidRDefault="00967200" w:rsidP="00967200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AF3BF9" w:rsidRPr="00967200" w:rsidRDefault="00AF3BF9" w:rsidP="00381EF4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A334DA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334DA" w:rsidRPr="00A46277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334DA" w:rsidRPr="00A46277" w:rsidRDefault="00A334DA" w:rsidP="00D12215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A334DA" w:rsidRDefault="00A334DA" w:rsidP="00D12215">
            <w:r>
              <w:t>Тимченко В.И.</w:t>
            </w:r>
          </w:p>
          <w:p w:rsidR="003832C4" w:rsidRPr="00A46277" w:rsidRDefault="00A334DA" w:rsidP="00381EF4">
            <w:r>
              <w:t>Чернов И.Н.</w:t>
            </w:r>
          </w:p>
        </w:tc>
        <w:tc>
          <w:tcPr>
            <w:tcW w:w="1844" w:type="dxa"/>
            <w:gridSpan w:val="5"/>
            <w:vAlign w:val="center"/>
          </w:tcPr>
          <w:p w:rsidR="00A334DA" w:rsidRPr="00A46277" w:rsidRDefault="00A334DA" w:rsidP="00D12215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A334DA" w:rsidRDefault="00A334DA" w:rsidP="00D12215">
            <w:pPr>
              <w:jc w:val="center"/>
            </w:pPr>
            <w:r>
              <w:t>Цифровые устройства и микропроцессоры.</w:t>
            </w:r>
          </w:p>
          <w:p w:rsidR="00A334DA" w:rsidRPr="00D53646" w:rsidRDefault="00A334DA" w:rsidP="00D12215">
            <w:pPr>
              <w:jc w:val="center"/>
            </w:pPr>
            <w:r>
              <w:t>Проектирование цифровых устройств на ПЛИС</w:t>
            </w:r>
          </w:p>
        </w:tc>
        <w:tc>
          <w:tcPr>
            <w:tcW w:w="1127" w:type="dxa"/>
            <w:gridSpan w:val="2"/>
            <w:vAlign w:val="center"/>
          </w:tcPr>
          <w:p w:rsidR="00A334DA" w:rsidRPr="00A46277" w:rsidRDefault="00A334DA" w:rsidP="00D12215">
            <w:pPr>
              <w:jc w:val="center"/>
            </w:pPr>
            <w:r w:rsidRPr="00D53646">
              <w:rPr>
                <w:highlight w:val="yellow"/>
              </w:rPr>
              <w:t>210312</w:t>
            </w:r>
          </w:p>
        </w:tc>
        <w:tc>
          <w:tcPr>
            <w:tcW w:w="2824" w:type="dxa"/>
            <w:gridSpan w:val="10"/>
            <w:vAlign w:val="center"/>
          </w:tcPr>
          <w:p w:rsidR="00A334DA" w:rsidRPr="009C41FC" w:rsidRDefault="00A334DA" w:rsidP="00D12215">
            <w:pPr>
              <w:jc w:val="center"/>
              <w:rPr>
                <w:i/>
              </w:rPr>
            </w:pPr>
            <w:r w:rsidRPr="009C41FC">
              <w:rPr>
                <w:i/>
              </w:rPr>
              <w:t>Цифровые устройства и микропроцессоры</w:t>
            </w:r>
          </w:p>
        </w:tc>
        <w:tc>
          <w:tcPr>
            <w:tcW w:w="578" w:type="dxa"/>
            <w:gridSpan w:val="3"/>
            <w:vAlign w:val="center"/>
          </w:tcPr>
          <w:p w:rsidR="00A334DA" w:rsidRPr="00A46277" w:rsidRDefault="00A334DA" w:rsidP="00D12215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334DA" w:rsidRDefault="00A334DA" w:rsidP="00D12215">
            <w:pPr>
              <w:jc w:val="center"/>
            </w:pPr>
            <w:r>
              <w:t>5,0</w:t>
            </w:r>
          </w:p>
        </w:tc>
        <w:tc>
          <w:tcPr>
            <w:tcW w:w="725" w:type="dxa"/>
            <w:gridSpan w:val="4"/>
            <w:vAlign w:val="center"/>
          </w:tcPr>
          <w:p w:rsidR="00A334DA" w:rsidRDefault="00A334DA" w:rsidP="00D12215">
            <w:pPr>
              <w:jc w:val="center"/>
            </w:pPr>
            <w: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A334DA" w:rsidRDefault="00A334DA" w:rsidP="00D12215">
            <w:pPr>
              <w:jc w:val="center"/>
            </w:pPr>
            <w:r>
              <w:t>Март</w:t>
            </w:r>
          </w:p>
        </w:tc>
      </w:tr>
      <w:tr w:rsidR="003832C4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3832C4" w:rsidRDefault="003832C4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3832C4" w:rsidRPr="00A46277" w:rsidRDefault="003832C4" w:rsidP="00A27C42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3832C4" w:rsidRDefault="003832C4" w:rsidP="00A27C42">
            <w:r>
              <w:t>Тимченко В.И.</w:t>
            </w:r>
          </w:p>
          <w:p w:rsidR="003832C4" w:rsidRDefault="003832C4" w:rsidP="00A27C42">
            <w:r>
              <w:t>Усс В.В.</w:t>
            </w:r>
          </w:p>
          <w:p w:rsidR="003832C4" w:rsidRPr="00A46277" w:rsidRDefault="003832C4" w:rsidP="00381EF4">
            <w:r>
              <w:t>Чернов И.Н.</w:t>
            </w:r>
          </w:p>
        </w:tc>
        <w:tc>
          <w:tcPr>
            <w:tcW w:w="1844" w:type="dxa"/>
            <w:gridSpan w:val="5"/>
            <w:vAlign w:val="center"/>
          </w:tcPr>
          <w:p w:rsidR="003832C4" w:rsidRPr="00A46277" w:rsidRDefault="003832C4" w:rsidP="00A27C42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3832C4" w:rsidRDefault="003832C4" w:rsidP="00A27C42">
            <w:pPr>
              <w:jc w:val="center"/>
            </w:pPr>
            <w:r>
              <w:t>Цифровые устройства и микропроцессоры.</w:t>
            </w:r>
          </w:p>
          <w:p w:rsidR="003832C4" w:rsidRPr="009C41FC" w:rsidRDefault="003832C4" w:rsidP="00A27C42">
            <w:pPr>
              <w:jc w:val="center"/>
            </w:pPr>
            <w:r>
              <w:t>Освоение 32-битных отечественных м</w:t>
            </w:r>
            <w:r w:rsidRPr="009C41FC">
              <w:t>икроконтроллер</w:t>
            </w:r>
            <w:r>
              <w:t>ов</w:t>
            </w:r>
            <w:r w:rsidRPr="009C41FC">
              <w:t xml:space="preserve"> фирмы «</w:t>
            </w:r>
            <w:r>
              <w:t xml:space="preserve">ПКК </w:t>
            </w:r>
            <w:r w:rsidRPr="009C41FC">
              <w:t>Миландр»</w:t>
            </w:r>
          </w:p>
        </w:tc>
        <w:tc>
          <w:tcPr>
            <w:tcW w:w="1127" w:type="dxa"/>
            <w:gridSpan w:val="2"/>
            <w:vAlign w:val="center"/>
          </w:tcPr>
          <w:p w:rsidR="003832C4" w:rsidRPr="00A46277" w:rsidRDefault="003832C4" w:rsidP="00A27C42">
            <w:pPr>
              <w:jc w:val="center"/>
            </w:pPr>
            <w:r w:rsidRPr="00D53646">
              <w:rPr>
                <w:highlight w:val="yellow"/>
              </w:rPr>
              <w:t>210312</w:t>
            </w:r>
          </w:p>
        </w:tc>
        <w:tc>
          <w:tcPr>
            <w:tcW w:w="2824" w:type="dxa"/>
            <w:gridSpan w:val="10"/>
            <w:vAlign w:val="center"/>
          </w:tcPr>
          <w:p w:rsidR="003832C4" w:rsidRPr="009C41FC" w:rsidRDefault="003832C4" w:rsidP="00A27C42">
            <w:pPr>
              <w:jc w:val="center"/>
              <w:rPr>
                <w:i/>
              </w:rPr>
            </w:pPr>
            <w:r w:rsidRPr="009C41FC">
              <w:rPr>
                <w:i/>
              </w:rPr>
              <w:t>Цифровые устройства и микропроцессоры</w:t>
            </w:r>
          </w:p>
        </w:tc>
        <w:tc>
          <w:tcPr>
            <w:tcW w:w="578" w:type="dxa"/>
            <w:gridSpan w:val="3"/>
            <w:vAlign w:val="center"/>
          </w:tcPr>
          <w:p w:rsidR="003832C4" w:rsidRPr="00A46277" w:rsidRDefault="003832C4" w:rsidP="00A27C42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3832C4" w:rsidRPr="00A46277" w:rsidRDefault="003832C4" w:rsidP="00A27C42">
            <w:pPr>
              <w:jc w:val="center"/>
            </w:pPr>
            <w:r>
              <w:t>5,0</w:t>
            </w:r>
          </w:p>
        </w:tc>
        <w:tc>
          <w:tcPr>
            <w:tcW w:w="725" w:type="dxa"/>
            <w:gridSpan w:val="4"/>
            <w:vAlign w:val="center"/>
          </w:tcPr>
          <w:p w:rsidR="003832C4" w:rsidRPr="00211676" w:rsidRDefault="003832C4" w:rsidP="00A27C42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3832C4" w:rsidRPr="00A46277" w:rsidRDefault="003832C4" w:rsidP="00A27C42">
            <w:pPr>
              <w:jc w:val="center"/>
            </w:pPr>
            <w:r>
              <w:t>Май</w:t>
            </w:r>
          </w:p>
        </w:tc>
      </w:tr>
      <w:tr w:rsidR="00A334DA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334DA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A334DA" w:rsidRDefault="00A334DA" w:rsidP="00D12215">
            <w:r>
              <w:t>Косарев А.В.</w:t>
            </w:r>
          </w:p>
          <w:p w:rsidR="00A334DA" w:rsidRDefault="00A334DA" w:rsidP="00512E01">
            <w:pPr>
              <w:ind w:right="-91" w:hanging="91"/>
            </w:pPr>
            <w:r>
              <w:t>Красовский В.Н.</w:t>
            </w:r>
          </w:p>
          <w:p w:rsidR="00A334DA" w:rsidRDefault="00A334DA" w:rsidP="00381EF4">
            <w:pPr>
              <w:ind w:right="-91" w:hanging="91"/>
              <w:jc w:val="center"/>
            </w:pPr>
            <w:r>
              <w:t>Трещинская Г.И.</w:t>
            </w:r>
            <w:r w:rsidR="003832C4">
              <w:t xml:space="preserve"> </w:t>
            </w:r>
          </w:p>
        </w:tc>
        <w:tc>
          <w:tcPr>
            <w:tcW w:w="1844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A334DA" w:rsidRPr="007F4A4C" w:rsidRDefault="00A334DA" w:rsidP="00D12215">
            <w:pPr>
              <w:jc w:val="center"/>
              <w:rPr>
                <w:i/>
              </w:rPr>
            </w:pPr>
            <w:r w:rsidRPr="00205DED">
              <w:t>Антенно-фидерные устройства и распространение радиоволн</w:t>
            </w:r>
          </w:p>
        </w:tc>
        <w:tc>
          <w:tcPr>
            <w:tcW w:w="1127" w:type="dxa"/>
            <w:gridSpan w:val="2"/>
            <w:vAlign w:val="center"/>
          </w:tcPr>
          <w:p w:rsidR="00A334DA" w:rsidRPr="00A46277" w:rsidRDefault="00A334DA" w:rsidP="00D12215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A334DA" w:rsidRPr="00205DED" w:rsidRDefault="00A334DA" w:rsidP="00D12215">
            <w:pPr>
              <w:jc w:val="center"/>
              <w:rPr>
                <w:i/>
              </w:rPr>
            </w:pPr>
            <w:r w:rsidRPr="00205DED">
              <w:rPr>
                <w:i/>
              </w:rPr>
              <w:t>Антенно-фидерные устройства и распространение радиоволн</w:t>
            </w:r>
          </w:p>
        </w:tc>
        <w:tc>
          <w:tcPr>
            <w:tcW w:w="578" w:type="dxa"/>
            <w:gridSpan w:val="3"/>
            <w:vAlign w:val="center"/>
          </w:tcPr>
          <w:p w:rsidR="00A334DA" w:rsidRPr="00A46277" w:rsidRDefault="00A334DA" w:rsidP="00D12215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3,5</w:t>
            </w:r>
          </w:p>
        </w:tc>
        <w:tc>
          <w:tcPr>
            <w:tcW w:w="725" w:type="dxa"/>
            <w:gridSpan w:val="4"/>
            <w:vAlign w:val="center"/>
          </w:tcPr>
          <w:p w:rsidR="00A334DA" w:rsidRPr="00A46277" w:rsidRDefault="00A334DA" w:rsidP="00D12215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Май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D72C3" w:rsidRPr="00A46277" w:rsidRDefault="009C41FC" w:rsidP="00381EF4">
            <w:pPr>
              <w:ind w:right="-107"/>
            </w:pPr>
            <w:r>
              <w:t>Ликонцев А.Н.</w:t>
            </w:r>
          </w:p>
        </w:tc>
        <w:tc>
          <w:tcPr>
            <w:tcW w:w="1844" w:type="dxa"/>
            <w:gridSpan w:val="5"/>
            <w:vAlign w:val="center"/>
          </w:tcPr>
          <w:p w:rsidR="009C41FC" w:rsidRPr="00A46277" w:rsidRDefault="009C41FC" w:rsidP="00B001E5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9C41FC" w:rsidRDefault="009C41FC" w:rsidP="00B001E5">
            <w:pPr>
              <w:jc w:val="center"/>
            </w:pPr>
            <w:r w:rsidRPr="009C41FC">
              <w:t>Космические и радиорелейные линии связи</w:t>
            </w:r>
          </w:p>
        </w:tc>
        <w:tc>
          <w:tcPr>
            <w:tcW w:w="1127" w:type="dxa"/>
            <w:gridSpan w:val="2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9C41FC" w:rsidRDefault="009C41FC" w:rsidP="001139B9">
            <w:pPr>
              <w:jc w:val="center"/>
              <w:rPr>
                <w:i/>
              </w:rPr>
            </w:pPr>
            <w:r w:rsidRPr="009C41FC">
              <w:rPr>
                <w:i/>
              </w:rPr>
              <w:t>Цифровая обработка сигналов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</w:p>
        </w:tc>
        <w:tc>
          <w:tcPr>
            <w:tcW w:w="862" w:type="dxa"/>
            <w:gridSpan w:val="7"/>
            <w:vAlign w:val="center"/>
          </w:tcPr>
          <w:p w:rsidR="009C41FC" w:rsidRPr="00A46277" w:rsidRDefault="009C41FC" w:rsidP="001139B9">
            <w:pPr>
              <w:jc w:val="center"/>
            </w:pPr>
            <w:r>
              <w:t>3</w:t>
            </w:r>
            <w:r w:rsidR="00D53646">
              <w:t>,</w:t>
            </w:r>
            <w:r>
              <w:t>0</w:t>
            </w:r>
          </w:p>
        </w:tc>
        <w:tc>
          <w:tcPr>
            <w:tcW w:w="725" w:type="dxa"/>
            <w:gridSpan w:val="4"/>
            <w:vAlign w:val="center"/>
          </w:tcPr>
          <w:p w:rsidR="009C41FC" w:rsidRPr="00A46277" w:rsidRDefault="009C41FC" w:rsidP="001139B9">
            <w:pPr>
              <w:jc w:val="center"/>
            </w:pPr>
            <w:r>
              <w:t>1</w:t>
            </w:r>
            <w:r w:rsidR="00D53646">
              <w:t>0</w:t>
            </w:r>
          </w:p>
        </w:tc>
        <w:tc>
          <w:tcPr>
            <w:tcW w:w="1419" w:type="dxa"/>
            <w:gridSpan w:val="7"/>
            <w:vAlign w:val="center"/>
          </w:tcPr>
          <w:p w:rsidR="009C41FC" w:rsidRPr="00A46277" w:rsidRDefault="00D53646" w:rsidP="001139B9">
            <w:pPr>
              <w:jc w:val="center"/>
            </w:pPr>
            <w:r>
              <w:t>Июнь</w:t>
            </w:r>
          </w:p>
        </w:tc>
      </w:tr>
      <w:tr w:rsidR="00A334DA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334DA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334DA" w:rsidRPr="000E330C" w:rsidRDefault="00A334DA" w:rsidP="004F0971">
            <w:pPr>
              <w:jc w:val="center"/>
              <w:rPr>
                <w:b/>
              </w:rPr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D72C3" w:rsidRDefault="00A334DA" w:rsidP="00381EF4">
            <w:r>
              <w:t>Романова В.И.</w:t>
            </w:r>
          </w:p>
        </w:tc>
        <w:tc>
          <w:tcPr>
            <w:tcW w:w="1844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A334DA" w:rsidRPr="00D53646" w:rsidRDefault="00A334DA" w:rsidP="00D12215">
            <w:pPr>
              <w:jc w:val="center"/>
            </w:pPr>
            <w:r>
              <w:t>Т</w:t>
            </w:r>
            <w:r w:rsidRPr="00D53646">
              <w:t>ехническ</w:t>
            </w:r>
            <w:r>
              <w:t>ая</w:t>
            </w:r>
            <w:r w:rsidRPr="00D53646">
              <w:t xml:space="preserve"> электродинамик</w:t>
            </w:r>
            <w:r>
              <w:t>а</w:t>
            </w:r>
          </w:p>
        </w:tc>
        <w:tc>
          <w:tcPr>
            <w:tcW w:w="1127" w:type="dxa"/>
            <w:gridSpan w:val="2"/>
            <w:vAlign w:val="center"/>
          </w:tcPr>
          <w:p w:rsidR="00A334DA" w:rsidRPr="00A46277" w:rsidRDefault="00A334DA" w:rsidP="00D12215">
            <w:pPr>
              <w:jc w:val="center"/>
            </w:pPr>
            <w:r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A334DA" w:rsidRPr="00205DED" w:rsidRDefault="00A334DA" w:rsidP="00D12215">
            <w:pPr>
              <w:jc w:val="center"/>
              <w:rPr>
                <w:i/>
              </w:rPr>
            </w:pPr>
            <w:r w:rsidRPr="00205DED">
              <w:rPr>
                <w:i/>
              </w:rPr>
              <w:t>Техническая электродинамика</w:t>
            </w:r>
          </w:p>
        </w:tc>
        <w:tc>
          <w:tcPr>
            <w:tcW w:w="578" w:type="dxa"/>
            <w:gridSpan w:val="3"/>
            <w:vAlign w:val="center"/>
          </w:tcPr>
          <w:p w:rsidR="00A334DA" w:rsidRPr="00A46277" w:rsidRDefault="00A334DA" w:rsidP="00D12215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6,0</w:t>
            </w:r>
          </w:p>
        </w:tc>
        <w:tc>
          <w:tcPr>
            <w:tcW w:w="725" w:type="dxa"/>
            <w:gridSpan w:val="4"/>
            <w:vAlign w:val="center"/>
          </w:tcPr>
          <w:p w:rsidR="00A334DA" w:rsidRPr="00A46277" w:rsidRDefault="00A334DA" w:rsidP="00D12215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Июнь</w:t>
            </w:r>
          </w:p>
        </w:tc>
      </w:tr>
      <w:tr w:rsidR="00A334DA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334DA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A334DA" w:rsidRDefault="00A334DA" w:rsidP="008D72C3">
            <w:pPr>
              <w:ind w:hanging="102"/>
            </w:pPr>
            <w:r>
              <w:t>Косарев А.В.</w:t>
            </w:r>
          </w:p>
          <w:p w:rsidR="00A334DA" w:rsidRDefault="00A334DA" w:rsidP="00381EF4">
            <w:pPr>
              <w:ind w:right="-132" w:hanging="102"/>
            </w:pPr>
            <w:r>
              <w:t>Трещинская Г.И</w:t>
            </w:r>
            <w:r w:rsidR="008D72C3">
              <w:t>.</w:t>
            </w:r>
          </w:p>
        </w:tc>
        <w:tc>
          <w:tcPr>
            <w:tcW w:w="1844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2712" w:type="dxa"/>
            <w:gridSpan w:val="9"/>
            <w:vAlign w:val="center"/>
          </w:tcPr>
          <w:p w:rsidR="00A334DA" w:rsidRPr="007F4A4C" w:rsidRDefault="00A334DA" w:rsidP="00D12215">
            <w:pPr>
              <w:jc w:val="center"/>
              <w:rPr>
                <w:i/>
              </w:rPr>
            </w:pPr>
            <w:r w:rsidRPr="00205DED">
              <w:t>Антенно-фидерные устройства и распространение радиоволн</w:t>
            </w:r>
          </w:p>
        </w:tc>
        <w:tc>
          <w:tcPr>
            <w:tcW w:w="1127" w:type="dxa"/>
            <w:gridSpan w:val="2"/>
            <w:vAlign w:val="center"/>
          </w:tcPr>
          <w:p w:rsidR="00A334DA" w:rsidRPr="00A46277" w:rsidRDefault="00A334DA" w:rsidP="00D12215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A334DA" w:rsidRPr="00205DED" w:rsidRDefault="00A334DA" w:rsidP="00D12215">
            <w:pPr>
              <w:jc w:val="center"/>
              <w:rPr>
                <w:i/>
              </w:rPr>
            </w:pPr>
            <w:r w:rsidRPr="00205DED">
              <w:rPr>
                <w:i/>
              </w:rPr>
              <w:t>Антенно-фидерные устройства и распространение радиоволн</w:t>
            </w:r>
          </w:p>
        </w:tc>
        <w:tc>
          <w:tcPr>
            <w:tcW w:w="578" w:type="dxa"/>
            <w:gridSpan w:val="3"/>
            <w:vAlign w:val="center"/>
          </w:tcPr>
          <w:p w:rsidR="00A334DA" w:rsidRPr="00A46277" w:rsidRDefault="00A334DA" w:rsidP="00D12215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3,5</w:t>
            </w:r>
          </w:p>
        </w:tc>
        <w:tc>
          <w:tcPr>
            <w:tcW w:w="725" w:type="dxa"/>
            <w:gridSpan w:val="4"/>
            <w:vAlign w:val="center"/>
          </w:tcPr>
          <w:p w:rsidR="00A334DA" w:rsidRPr="00A46277" w:rsidRDefault="00A334DA" w:rsidP="00D12215">
            <w:pPr>
              <w:jc w:val="center"/>
            </w:pPr>
            <w: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A334DA" w:rsidRPr="00A46277" w:rsidRDefault="00A334DA" w:rsidP="00D12215">
            <w:pPr>
              <w:jc w:val="center"/>
            </w:pPr>
            <w:r>
              <w:t>Июль</w:t>
            </w:r>
          </w:p>
        </w:tc>
      </w:tr>
      <w:tr w:rsidR="008D72C3" w:rsidRPr="00C5693B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8D72C3" w:rsidRDefault="008D72C3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D72C3" w:rsidRPr="00A46277" w:rsidRDefault="008D72C3" w:rsidP="00A27C42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D72C3" w:rsidRDefault="008D72C3" w:rsidP="00A27C42">
            <w:r>
              <w:t>Степанов А.Б.</w:t>
            </w:r>
          </w:p>
          <w:p w:rsidR="008D72C3" w:rsidRPr="00A46277" w:rsidRDefault="008D72C3" w:rsidP="00381EF4">
            <w:r>
              <w:t>Суворов К.А.</w:t>
            </w:r>
          </w:p>
        </w:tc>
        <w:tc>
          <w:tcPr>
            <w:tcW w:w="1844" w:type="dxa"/>
            <w:gridSpan w:val="5"/>
            <w:vAlign w:val="center"/>
          </w:tcPr>
          <w:p w:rsidR="008D72C3" w:rsidRPr="00A46277" w:rsidRDefault="008D72C3" w:rsidP="00A27C42">
            <w:pPr>
              <w:jc w:val="center"/>
            </w:pPr>
            <w:r>
              <w:t>Лабораторный практикум</w:t>
            </w:r>
          </w:p>
        </w:tc>
        <w:tc>
          <w:tcPr>
            <w:tcW w:w="2712" w:type="dxa"/>
            <w:gridSpan w:val="9"/>
            <w:vAlign w:val="center"/>
          </w:tcPr>
          <w:p w:rsidR="008D72C3" w:rsidRPr="00D53646" w:rsidRDefault="008D72C3" w:rsidP="00A27C42">
            <w:pPr>
              <w:jc w:val="center"/>
            </w:pPr>
            <w:r w:rsidRPr="00D53646">
              <w:t>Цифровая обработка сигналов в радиотехнических системах.</w:t>
            </w:r>
          </w:p>
          <w:p w:rsidR="008D72C3" w:rsidRPr="007F4A4C" w:rsidRDefault="008D72C3" w:rsidP="00A27C42">
            <w:pPr>
              <w:jc w:val="center"/>
              <w:rPr>
                <w:i/>
              </w:rPr>
            </w:pPr>
            <w:r w:rsidRPr="00D53646">
              <w:t>Реализация алгоритмов на элементной базе со сверхнизким энергопотреблением</w:t>
            </w:r>
          </w:p>
        </w:tc>
        <w:tc>
          <w:tcPr>
            <w:tcW w:w="1127" w:type="dxa"/>
            <w:gridSpan w:val="2"/>
            <w:vAlign w:val="center"/>
          </w:tcPr>
          <w:p w:rsidR="008D72C3" w:rsidRPr="00A46277" w:rsidRDefault="008D72C3" w:rsidP="00A27C42">
            <w:pPr>
              <w:jc w:val="center"/>
            </w:pPr>
            <w:r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8D72C3" w:rsidRPr="009C41FC" w:rsidRDefault="008D72C3" w:rsidP="00A27C42">
            <w:pPr>
              <w:jc w:val="center"/>
              <w:rPr>
                <w:i/>
              </w:rPr>
            </w:pPr>
            <w:r w:rsidRPr="009C41FC">
              <w:rPr>
                <w:i/>
              </w:rPr>
              <w:t>Цифровая обработка сигналов в радиотехнических системах</w:t>
            </w:r>
          </w:p>
        </w:tc>
        <w:tc>
          <w:tcPr>
            <w:tcW w:w="578" w:type="dxa"/>
            <w:gridSpan w:val="3"/>
            <w:vAlign w:val="center"/>
          </w:tcPr>
          <w:p w:rsidR="008D72C3" w:rsidRPr="00A46277" w:rsidRDefault="008D72C3" w:rsidP="00A27C42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8D72C3" w:rsidRPr="00A46277" w:rsidRDefault="008D72C3" w:rsidP="00A27C42">
            <w:pPr>
              <w:jc w:val="center"/>
            </w:pPr>
            <w:r>
              <w:t>2,0</w:t>
            </w:r>
          </w:p>
        </w:tc>
        <w:tc>
          <w:tcPr>
            <w:tcW w:w="725" w:type="dxa"/>
            <w:gridSpan w:val="4"/>
            <w:vAlign w:val="center"/>
          </w:tcPr>
          <w:p w:rsidR="008D72C3" w:rsidRPr="00A46277" w:rsidRDefault="008D72C3" w:rsidP="00A27C42">
            <w:pPr>
              <w:jc w:val="center"/>
            </w:pPr>
            <w: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8D72C3" w:rsidRPr="00A46277" w:rsidRDefault="008D72C3" w:rsidP="00A27C42">
            <w:pPr>
              <w:jc w:val="center"/>
            </w:pPr>
            <w:r>
              <w:t>Май</w:t>
            </w:r>
          </w:p>
        </w:tc>
      </w:tr>
      <w:tr w:rsidR="008D72C3" w:rsidRPr="00C5693B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8D72C3" w:rsidRDefault="008D72C3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D72C3" w:rsidRDefault="008D72C3" w:rsidP="00A27C42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D72C3" w:rsidRDefault="008D72C3" w:rsidP="00381EF4">
            <w:r>
              <w:t>Степанов А.Б.</w:t>
            </w:r>
          </w:p>
        </w:tc>
        <w:tc>
          <w:tcPr>
            <w:tcW w:w="1844" w:type="dxa"/>
            <w:gridSpan w:val="5"/>
            <w:vAlign w:val="center"/>
          </w:tcPr>
          <w:p w:rsidR="008D72C3" w:rsidRDefault="008D72C3" w:rsidP="00A27C42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8D72C3" w:rsidRPr="00D53646" w:rsidRDefault="008D72C3" w:rsidP="00A27C42">
            <w:pPr>
              <w:jc w:val="center"/>
            </w:pPr>
            <w:r w:rsidRPr="00D53646">
              <w:t>Цифровая обработка сигналов в радиотехнических системах.</w:t>
            </w:r>
          </w:p>
          <w:p w:rsidR="008D72C3" w:rsidRPr="007F4A4C" w:rsidRDefault="008D72C3" w:rsidP="00A27C42">
            <w:pPr>
              <w:jc w:val="center"/>
              <w:rPr>
                <w:i/>
              </w:rPr>
            </w:pPr>
            <w:r w:rsidRPr="00D53646">
              <w:t>Реализация алгоритмов на одноядерных цифровых сигнальных процессорах</w:t>
            </w:r>
          </w:p>
        </w:tc>
        <w:tc>
          <w:tcPr>
            <w:tcW w:w="1127" w:type="dxa"/>
            <w:gridSpan w:val="2"/>
            <w:vAlign w:val="center"/>
          </w:tcPr>
          <w:p w:rsidR="008D72C3" w:rsidRPr="00A46277" w:rsidRDefault="008D72C3" w:rsidP="00A27C42">
            <w:pPr>
              <w:jc w:val="center"/>
            </w:pPr>
            <w:r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8D72C3" w:rsidRPr="00D53646" w:rsidRDefault="008D72C3" w:rsidP="00A27C42">
            <w:pPr>
              <w:jc w:val="center"/>
              <w:rPr>
                <w:i/>
              </w:rPr>
            </w:pPr>
            <w:r w:rsidRPr="00D53646">
              <w:rPr>
                <w:i/>
              </w:rPr>
              <w:t>Цифровая обработка сигналов в радиотехнических системах</w:t>
            </w:r>
          </w:p>
        </w:tc>
        <w:tc>
          <w:tcPr>
            <w:tcW w:w="578" w:type="dxa"/>
            <w:gridSpan w:val="3"/>
            <w:vAlign w:val="center"/>
          </w:tcPr>
          <w:p w:rsidR="008D72C3" w:rsidRPr="00A46277" w:rsidRDefault="008D72C3" w:rsidP="00A27C42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8D72C3" w:rsidRPr="00A46277" w:rsidRDefault="008D72C3" w:rsidP="00A27C42">
            <w:pPr>
              <w:jc w:val="center"/>
            </w:pPr>
            <w:r>
              <w:t>4,0</w:t>
            </w:r>
          </w:p>
        </w:tc>
        <w:tc>
          <w:tcPr>
            <w:tcW w:w="725" w:type="dxa"/>
            <w:gridSpan w:val="4"/>
            <w:vAlign w:val="center"/>
          </w:tcPr>
          <w:p w:rsidR="008D72C3" w:rsidRPr="00A46277" w:rsidRDefault="008D72C3" w:rsidP="00A27C42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8D72C3" w:rsidRPr="00A46277" w:rsidRDefault="008D72C3" w:rsidP="00A27C42">
            <w:pPr>
              <w:jc w:val="center"/>
            </w:pPr>
            <w:r>
              <w:t>Сентябрь</w:t>
            </w:r>
          </w:p>
        </w:tc>
      </w:tr>
      <w:tr w:rsidR="00C33298" w:rsidRPr="00C5693B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Default="009C41FC" w:rsidP="001139B9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8D72C3" w:rsidRDefault="009C41FC" w:rsidP="00381EF4">
            <w:r>
              <w:t>Степанов А.Б.</w:t>
            </w:r>
          </w:p>
        </w:tc>
        <w:tc>
          <w:tcPr>
            <w:tcW w:w="1844" w:type="dxa"/>
            <w:gridSpan w:val="5"/>
            <w:vAlign w:val="center"/>
          </w:tcPr>
          <w:p w:rsidR="009C41FC" w:rsidRDefault="009C41FC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D53646" w:rsidRDefault="009C41FC" w:rsidP="00B001E5">
            <w:pPr>
              <w:jc w:val="center"/>
            </w:pPr>
            <w:r w:rsidRPr="00D53646">
              <w:t>Цифровая обработка сигналов в радиотехнических системах.</w:t>
            </w:r>
          </w:p>
          <w:p w:rsidR="009C41FC" w:rsidRDefault="009C41FC" w:rsidP="00B001E5">
            <w:pPr>
              <w:jc w:val="center"/>
              <w:rPr>
                <w:i/>
              </w:rPr>
            </w:pPr>
            <w:r w:rsidRPr="00D53646">
              <w:t>Реализация алгоритмов на многоядерных цифровых сигнальных процессорах</w:t>
            </w: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>
              <w:t>11.03.01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D53646" w:rsidRDefault="009C41FC" w:rsidP="001139B9">
            <w:pPr>
              <w:jc w:val="center"/>
              <w:rPr>
                <w:i/>
              </w:rPr>
            </w:pPr>
            <w:r w:rsidRPr="00D53646">
              <w:rPr>
                <w:i/>
              </w:rPr>
              <w:t>Цифровая обработка сигналов в радиотехнических системах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70</w:t>
            </w:r>
          </w:p>
        </w:tc>
        <w:tc>
          <w:tcPr>
            <w:tcW w:w="862" w:type="dxa"/>
            <w:gridSpan w:val="7"/>
            <w:vAlign w:val="center"/>
          </w:tcPr>
          <w:p w:rsidR="009C41FC" w:rsidRDefault="009C41FC" w:rsidP="001139B9">
            <w:pPr>
              <w:jc w:val="center"/>
            </w:pPr>
            <w:r>
              <w:t>4</w:t>
            </w:r>
            <w:r w:rsidR="00D53646">
              <w:t>,</w:t>
            </w:r>
            <w:r>
              <w:t>0</w:t>
            </w:r>
          </w:p>
        </w:tc>
        <w:tc>
          <w:tcPr>
            <w:tcW w:w="725" w:type="dxa"/>
            <w:gridSpan w:val="4"/>
            <w:vAlign w:val="center"/>
          </w:tcPr>
          <w:p w:rsidR="009C41FC" w:rsidRDefault="00D53646" w:rsidP="001139B9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9C41FC" w:rsidRDefault="00D53646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Default="009C41FC" w:rsidP="001139B9">
            <w:pPr>
              <w:jc w:val="center"/>
            </w:pPr>
            <w:r>
              <w:t>РОС</w:t>
            </w:r>
          </w:p>
        </w:tc>
        <w:tc>
          <w:tcPr>
            <w:tcW w:w="1836" w:type="dxa"/>
            <w:gridSpan w:val="4"/>
            <w:vAlign w:val="center"/>
          </w:tcPr>
          <w:p w:rsidR="009C41FC" w:rsidRDefault="009C41FC" w:rsidP="00B001E5">
            <w:r>
              <w:t>Косарев А.В.</w:t>
            </w:r>
          </w:p>
          <w:p w:rsidR="008D72C3" w:rsidRDefault="009C41FC" w:rsidP="00381EF4">
            <w:pPr>
              <w:ind w:right="-91" w:hanging="91"/>
            </w:pPr>
            <w:r>
              <w:t>Трещинская Г.И.</w:t>
            </w:r>
          </w:p>
        </w:tc>
        <w:tc>
          <w:tcPr>
            <w:tcW w:w="1844" w:type="dxa"/>
            <w:gridSpan w:val="5"/>
            <w:vAlign w:val="center"/>
          </w:tcPr>
          <w:p w:rsidR="009C41FC" w:rsidRDefault="009C41FC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9C41FC" w:rsidRPr="007F4A4C" w:rsidRDefault="00E43B57" w:rsidP="00B001E5">
            <w:pPr>
              <w:jc w:val="center"/>
              <w:rPr>
                <w:i/>
              </w:rPr>
            </w:pPr>
            <w:r>
              <w:t>А</w:t>
            </w:r>
            <w:r w:rsidR="009C41FC" w:rsidRPr="00E43B57">
              <w:t>нтенно-фидерны</w:t>
            </w:r>
            <w:r>
              <w:t xml:space="preserve">е </w:t>
            </w:r>
            <w:r w:rsidR="009C41FC" w:rsidRPr="00E43B57">
              <w:t>устройства и распространени</w:t>
            </w:r>
            <w:r>
              <w:t xml:space="preserve">е </w:t>
            </w:r>
            <w:r w:rsidR="009C41FC" w:rsidRPr="00E43B57">
              <w:t>радиоволн</w:t>
            </w: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>
              <w:t>11.03.02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205DED" w:rsidRDefault="009C41FC" w:rsidP="001139B9">
            <w:pPr>
              <w:jc w:val="center"/>
              <w:rPr>
                <w:i/>
              </w:rPr>
            </w:pPr>
            <w:r w:rsidRPr="00205DED">
              <w:rPr>
                <w:i/>
              </w:rPr>
              <w:t>Антенно-фидерные устройства и распространение радиоволн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9C41FC" w:rsidRDefault="009C41FC" w:rsidP="001139B9">
            <w:pPr>
              <w:jc w:val="center"/>
            </w:pPr>
            <w:r>
              <w:t>7</w:t>
            </w:r>
            <w:r w:rsidR="00BA38A8">
              <w:t>,</w:t>
            </w:r>
            <w:r>
              <w:t>0</w:t>
            </w:r>
          </w:p>
        </w:tc>
        <w:tc>
          <w:tcPr>
            <w:tcW w:w="725" w:type="dxa"/>
            <w:gridSpan w:val="4"/>
            <w:vAlign w:val="center"/>
          </w:tcPr>
          <w:p w:rsidR="009C41FC" w:rsidRDefault="009C41FC" w:rsidP="001139B9">
            <w:pPr>
              <w:jc w:val="center"/>
            </w:pPr>
            <w:r>
              <w:t>2</w:t>
            </w:r>
            <w:r w:rsidR="00BA38A8">
              <w:t>8</w:t>
            </w:r>
          </w:p>
        </w:tc>
        <w:tc>
          <w:tcPr>
            <w:tcW w:w="1419" w:type="dxa"/>
            <w:gridSpan w:val="7"/>
            <w:vAlign w:val="center"/>
          </w:tcPr>
          <w:p w:rsidR="009C41FC" w:rsidRDefault="00BA38A8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E81407" w:rsidRDefault="00E81407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E81407" w:rsidRDefault="00E81407" w:rsidP="001139B9">
            <w:pPr>
              <w:jc w:val="center"/>
            </w:pPr>
            <w:r>
              <w:t>КПРС</w:t>
            </w:r>
          </w:p>
        </w:tc>
        <w:tc>
          <w:tcPr>
            <w:tcW w:w="1836" w:type="dxa"/>
            <w:gridSpan w:val="4"/>
            <w:vAlign w:val="center"/>
          </w:tcPr>
          <w:p w:rsidR="00E81407" w:rsidRDefault="00E81407" w:rsidP="00B001E5">
            <w:pPr>
              <w:rPr>
                <w:szCs w:val="24"/>
              </w:rPr>
            </w:pPr>
            <w:r w:rsidRPr="00E81407">
              <w:rPr>
                <w:szCs w:val="24"/>
              </w:rPr>
              <w:t>Макаров Л.М.</w:t>
            </w:r>
          </w:p>
          <w:p w:rsidR="004757AB" w:rsidRDefault="004757AB" w:rsidP="00B001E5">
            <w:pPr>
              <w:rPr>
                <w:szCs w:val="24"/>
              </w:rPr>
            </w:pPr>
            <w:r>
              <w:rPr>
                <w:szCs w:val="24"/>
              </w:rPr>
              <w:t>Поздняков А.В.</w:t>
            </w:r>
          </w:p>
          <w:p w:rsidR="008D72C3" w:rsidRDefault="004757AB" w:rsidP="00381EF4">
            <w:pPr>
              <w:rPr>
                <w:szCs w:val="24"/>
              </w:rPr>
            </w:pPr>
            <w:r>
              <w:rPr>
                <w:szCs w:val="24"/>
              </w:rPr>
              <w:t>Малеков Д.А.</w:t>
            </w:r>
          </w:p>
          <w:p w:rsidR="00CE5631" w:rsidRPr="00E81407" w:rsidRDefault="00CE5631" w:rsidP="00381EF4">
            <w:pPr>
              <w:rPr>
                <w:szCs w:val="24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E81407" w:rsidRPr="00E81407" w:rsidRDefault="00E81407" w:rsidP="00B001E5">
            <w:pPr>
              <w:jc w:val="center"/>
              <w:rPr>
                <w:szCs w:val="24"/>
              </w:rPr>
            </w:pPr>
            <w:r w:rsidRPr="00E81407">
              <w:rPr>
                <w:color w:val="000000"/>
                <w:szCs w:val="24"/>
              </w:rP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E81407" w:rsidRPr="00E81407" w:rsidRDefault="00E81407" w:rsidP="00B001E5">
            <w:pPr>
              <w:jc w:val="center"/>
              <w:rPr>
                <w:szCs w:val="24"/>
              </w:rPr>
            </w:pPr>
            <w:r w:rsidRPr="00E81407">
              <w:rPr>
                <w:szCs w:val="24"/>
              </w:rPr>
              <w:t>Генные конструкции организмов</w:t>
            </w:r>
          </w:p>
        </w:tc>
        <w:tc>
          <w:tcPr>
            <w:tcW w:w="1127" w:type="dxa"/>
            <w:gridSpan w:val="2"/>
            <w:vAlign w:val="center"/>
          </w:tcPr>
          <w:p w:rsidR="00E81407" w:rsidRPr="00E81407" w:rsidRDefault="00E81407" w:rsidP="00E81407">
            <w:pPr>
              <w:jc w:val="center"/>
              <w:rPr>
                <w:szCs w:val="24"/>
              </w:rPr>
            </w:pPr>
            <w:r w:rsidRPr="00E81407">
              <w:rPr>
                <w:szCs w:val="24"/>
              </w:rPr>
              <w:t>12.03.04</w:t>
            </w:r>
          </w:p>
        </w:tc>
        <w:tc>
          <w:tcPr>
            <w:tcW w:w="2824" w:type="dxa"/>
            <w:gridSpan w:val="10"/>
            <w:vAlign w:val="center"/>
          </w:tcPr>
          <w:p w:rsidR="00E81407" w:rsidRPr="00E81407" w:rsidRDefault="00E81407" w:rsidP="00E81407">
            <w:pPr>
              <w:jc w:val="center"/>
              <w:rPr>
                <w:szCs w:val="24"/>
              </w:rPr>
            </w:pPr>
            <w:r w:rsidRPr="00E81407">
              <w:rPr>
                <w:szCs w:val="24"/>
              </w:rPr>
              <w:t>Биотехнические системы и технологии</w:t>
            </w:r>
          </w:p>
        </w:tc>
        <w:tc>
          <w:tcPr>
            <w:tcW w:w="578" w:type="dxa"/>
            <w:gridSpan w:val="3"/>
            <w:vAlign w:val="center"/>
          </w:tcPr>
          <w:p w:rsidR="00E81407" w:rsidRPr="00E81407" w:rsidRDefault="00E81407" w:rsidP="00E81407">
            <w:pPr>
              <w:jc w:val="center"/>
              <w:rPr>
                <w:szCs w:val="24"/>
              </w:rPr>
            </w:pPr>
            <w:r w:rsidRPr="00E81407">
              <w:rPr>
                <w:szCs w:val="24"/>
              </w:rPr>
              <w:t>15</w:t>
            </w:r>
          </w:p>
        </w:tc>
        <w:tc>
          <w:tcPr>
            <w:tcW w:w="862" w:type="dxa"/>
            <w:gridSpan w:val="7"/>
            <w:vAlign w:val="center"/>
          </w:tcPr>
          <w:p w:rsidR="00E81407" w:rsidRPr="00E81407" w:rsidRDefault="00E81407" w:rsidP="00E814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1407">
              <w:rPr>
                <w:szCs w:val="24"/>
              </w:rPr>
              <w:t>,0</w:t>
            </w:r>
          </w:p>
        </w:tc>
        <w:tc>
          <w:tcPr>
            <w:tcW w:w="725" w:type="dxa"/>
            <w:gridSpan w:val="4"/>
            <w:vAlign w:val="center"/>
          </w:tcPr>
          <w:p w:rsidR="00E81407" w:rsidRPr="00E81407" w:rsidRDefault="00E81407" w:rsidP="00E81407">
            <w:pPr>
              <w:jc w:val="center"/>
              <w:rPr>
                <w:szCs w:val="24"/>
              </w:rPr>
            </w:pPr>
            <w:r w:rsidRPr="00E81407">
              <w:rPr>
                <w:szCs w:val="24"/>
              </w:rP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E81407" w:rsidRDefault="00E81407" w:rsidP="00E814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  <w:p w:rsidR="00E81407" w:rsidRPr="00E81407" w:rsidRDefault="00E81407" w:rsidP="004757AB">
            <w:pPr>
              <w:ind w:hanging="111"/>
              <w:jc w:val="center"/>
              <w:rPr>
                <w:szCs w:val="24"/>
              </w:rPr>
            </w:pPr>
            <w:r>
              <w:rPr>
                <w:szCs w:val="24"/>
              </w:rPr>
              <w:t>17.06.2016</w:t>
            </w:r>
          </w:p>
        </w:tc>
      </w:tr>
      <w:tr w:rsidR="00A334DA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334DA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334DA" w:rsidRDefault="00A334DA" w:rsidP="00D12215">
            <w:pPr>
              <w:jc w:val="center"/>
            </w:pPr>
            <w:r>
              <w:t>КПРС</w:t>
            </w:r>
          </w:p>
        </w:tc>
        <w:tc>
          <w:tcPr>
            <w:tcW w:w="1836" w:type="dxa"/>
            <w:gridSpan w:val="4"/>
            <w:vAlign w:val="center"/>
          </w:tcPr>
          <w:p w:rsidR="00A334DA" w:rsidRDefault="00A334DA" w:rsidP="00D12215">
            <w:r>
              <w:t>Сотенко С.М.</w:t>
            </w:r>
          </w:p>
          <w:p w:rsidR="00A334DA" w:rsidRDefault="00A334DA" w:rsidP="00D12215">
            <w:r>
              <w:t>Матюхина Т.В.</w:t>
            </w:r>
          </w:p>
          <w:p w:rsidR="008D72C3" w:rsidRDefault="00A334DA" w:rsidP="00381EF4">
            <w:r>
              <w:t>Рыжикова Т.А.</w:t>
            </w:r>
          </w:p>
        </w:tc>
        <w:tc>
          <w:tcPr>
            <w:tcW w:w="1844" w:type="dxa"/>
            <w:gridSpan w:val="5"/>
            <w:vAlign w:val="center"/>
          </w:tcPr>
          <w:p w:rsidR="00A334DA" w:rsidRDefault="006254B6" w:rsidP="00D12215">
            <w:pPr>
              <w:jc w:val="center"/>
            </w:pPr>
            <w:r>
              <w:t>Учебно-методическое пособие по выполнению лабораторных работ</w:t>
            </w:r>
          </w:p>
        </w:tc>
        <w:tc>
          <w:tcPr>
            <w:tcW w:w="2712" w:type="dxa"/>
            <w:gridSpan w:val="9"/>
            <w:vAlign w:val="center"/>
          </w:tcPr>
          <w:p w:rsidR="00A334DA" w:rsidRPr="0019704F" w:rsidRDefault="00A334DA" w:rsidP="00D12215">
            <w:pPr>
              <w:jc w:val="both"/>
              <w:rPr>
                <w:color w:val="000000"/>
                <w:shd w:val="clear" w:color="auto" w:fill="FFFFFF"/>
              </w:rPr>
            </w:pPr>
            <w:r w:rsidRPr="0019704F">
              <w:t>Основы конструирования электронных средств. Часть 1</w:t>
            </w:r>
          </w:p>
        </w:tc>
        <w:tc>
          <w:tcPr>
            <w:tcW w:w="1127" w:type="dxa"/>
            <w:gridSpan w:val="2"/>
            <w:vAlign w:val="center"/>
          </w:tcPr>
          <w:p w:rsidR="00A334DA" w:rsidRDefault="00A334DA" w:rsidP="00D12215">
            <w:pPr>
              <w:jc w:val="center"/>
            </w:pPr>
            <w:r>
              <w:t>11.03.03</w:t>
            </w:r>
          </w:p>
          <w:p w:rsidR="006254B6" w:rsidRDefault="006254B6" w:rsidP="00D12215">
            <w:pPr>
              <w:jc w:val="center"/>
            </w:pPr>
            <w:r>
              <w:t>11.03.01</w:t>
            </w:r>
          </w:p>
          <w:p w:rsidR="006254B6" w:rsidRDefault="006254B6" w:rsidP="00D12215">
            <w:pPr>
              <w:jc w:val="center"/>
            </w:pPr>
            <w:r>
              <w:t>12.03.04</w:t>
            </w:r>
          </w:p>
        </w:tc>
        <w:tc>
          <w:tcPr>
            <w:tcW w:w="2824" w:type="dxa"/>
            <w:gridSpan w:val="10"/>
            <w:vAlign w:val="center"/>
          </w:tcPr>
          <w:p w:rsidR="00A334DA" w:rsidRPr="0019704F" w:rsidRDefault="00A334DA" w:rsidP="00D12215">
            <w:pPr>
              <w:rPr>
                <w:i/>
              </w:rPr>
            </w:pPr>
            <w:r w:rsidRPr="0019704F">
              <w:rPr>
                <w:i/>
              </w:rPr>
              <w:t>Информационные технологии в проектирование электронных средств</w:t>
            </w:r>
          </w:p>
        </w:tc>
        <w:tc>
          <w:tcPr>
            <w:tcW w:w="578" w:type="dxa"/>
            <w:gridSpan w:val="3"/>
            <w:vAlign w:val="center"/>
          </w:tcPr>
          <w:p w:rsidR="00A334DA" w:rsidRDefault="00A334DA" w:rsidP="00D12215">
            <w:pPr>
              <w:jc w:val="center"/>
            </w:pPr>
            <w:r>
              <w:t>150</w:t>
            </w:r>
          </w:p>
        </w:tc>
        <w:tc>
          <w:tcPr>
            <w:tcW w:w="862" w:type="dxa"/>
            <w:gridSpan w:val="7"/>
            <w:vAlign w:val="center"/>
          </w:tcPr>
          <w:p w:rsidR="00A334DA" w:rsidRDefault="00A334DA" w:rsidP="00D12215">
            <w:pPr>
              <w:jc w:val="center"/>
            </w:pPr>
            <w:r>
              <w:t>3,5</w:t>
            </w:r>
          </w:p>
        </w:tc>
        <w:tc>
          <w:tcPr>
            <w:tcW w:w="725" w:type="dxa"/>
            <w:gridSpan w:val="4"/>
            <w:vAlign w:val="center"/>
          </w:tcPr>
          <w:p w:rsidR="00A334DA" w:rsidRDefault="00A334DA" w:rsidP="00D12215">
            <w:pPr>
              <w:jc w:val="center"/>
            </w:pPr>
            <w: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A334DA" w:rsidRDefault="00A334DA" w:rsidP="00D12215">
            <w:pPr>
              <w:jc w:val="center"/>
            </w:pPr>
            <w:r>
              <w:t>Февраль</w:t>
            </w:r>
          </w:p>
        </w:tc>
      </w:tr>
      <w:tr w:rsidR="00A94A3C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94A3C" w:rsidRDefault="00A94A3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A94A3C" w:rsidRDefault="00A94A3C" w:rsidP="00A94A3C">
            <w:pPr>
              <w:jc w:val="center"/>
            </w:pPr>
            <w:r>
              <w:t>КПРС</w:t>
            </w:r>
          </w:p>
        </w:tc>
        <w:tc>
          <w:tcPr>
            <w:tcW w:w="1836" w:type="dxa"/>
            <w:gridSpan w:val="4"/>
            <w:vAlign w:val="center"/>
          </w:tcPr>
          <w:p w:rsidR="00A94A3C" w:rsidRDefault="00A94A3C" w:rsidP="00A94A3C">
            <w:r>
              <w:t>Сотенко С.М.</w:t>
            </w:r>
          </w:p>
          <w:p w:rsidR="00A94A3C" w:rsidRDefault="00A94A3C" w:rsidP="00A94A3C">
            <w:r>
              <w:t>Матюхина Т.В.</w:t>
            </w:r>
          </w:p>
          <w:p w:rsidR="008D72C3" w:rsidRDefault="00A94A3C" w:rsidP="00381EF4">
            <w:r>
              <w:t>Капралов Д.Д.</w:t>
            </w:r>
          </w:p>
        </w:tc>
        <w:tc>
          <w:tcPr>
            <w:tcW w:w="1844" w:type="dxa"/>
            <w:gridSpan w:val="5"/>
            <w:vAlign w:val="center"/>
          </w:tcPr>
          <w:p w:rsidR="00A94A3C" w:rsidRDefault="00A94A3C" w:rsidP="00A94A3C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877DCD" w:rsidRDefault="00877DCD" w:rsidP="00A94A3C">
            <w:pPr>
              <w:jc w:val="both"/>
            </w:pPr>
          </w:p>
          <w:p w:rsidR="00A94A3C" w:rsidRDefault="00A94A3C" w:rsidP="00A94A3C">
            <w:pPr>
              <w:jc w:val="both"/>
            </w:pPr>
            <w:r w:rsidRPr="0019704F">
              <w:t>Информационные технологии в проектировании электронных средств</w:t>
            </w:r>
          </w:p>
          <w:p w:rsidR="00877DCD" w:rsidRPr="0019704F" w:rsidRDefault="00877DCD" w:rsidP="00A94A3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94A3C" w:rsidRDefault="00A94A3C" w:rsidP="00A94A3C">
            <w:pPr>
              <w:jc w:val="center"/>
            </w:pPr>
            <w:r>
              <w:t>11.03.03</w:t>
            </w:r>
          </w:p>
          <w:p w:rsidR="00B649B0" w:rsidRDefault="00B649B0" w:rsidP="00A94A3C">
            <w:pPr>
              <w:jc w:val="center"/>
            </w:pPr>
            <w:r>
              <w:t>09.03.02</w:t>
            </w:r>
          </w:p>
        </w:tc>
        <w:tc>
          <w:tcPr>
            <w:tcW w:w="2824" w:type="dxa"/>
            <w:gridSpan w:val="10"/>
            <w:vAlign w:val="center"/>
          </w:tcPr>
          <w:p w:rsidR="00A94A3C" w:rsidRPr="0019704F" w:rsidRDefault="00A94A3C" w:rsidP="00A94A3C">
            <w:pPr>
              <w:rPr>
                <w:i/>
              </w:rPr>
            </w:pPr>
            <w:r w:rsidRPr="0019704F">
              <w:rPr>
                <w:i/>
              </w:rPr>
              <w:t>Информационные технологии в проектирование электронных средств</w:t>
            </w:r>
          </w:p>
        </w:tc>
        <w:tc>
          <w:tcPr>
            <w:tcW w:w="578" w:type="dxa"/>
            <w:gridSpan w:val="3"/>
            <w:vAlign w:val="center"/>
          </w:tcPr>
          <w:p w:rsidR="00A94A3C" w:rsidRDefault="00A94A3C" w:rsidP="00A94A3C">
            <w:pPr>
              <w:jc w:val="center"/>
            </w:pPr>
            <w:r>
              <w:t>50</w:t>
            </w:r>
          </w:p>
        </w:tc>
        <w:tc>
          <w:tcPr>
            <w:tcW w:w="862" w:type="dxa"/>
            <w:gridSpan w:val="7"/>
            <w:vAlign w:val="center"/>
          </w:tcPr>
          <w:p w:rsidR="00A94A3C" w:rsidRDefault="00B649B0" w:rsidP="00A94A3C">
            <w:pPr>
              <w:jc w:val="center"/>
            </w:pPr>
            <w:r>
              <w:t>4,0</w:t>
            </w:r>
          </w:p>
        </w:tc>
        <w:tc>
          <w:tcPr>
            <w:tcW w:w="725" w:type="dxa"/>
            <w:gridSpan w:val="4"/>
            <w:vAlign w:val="center"/>
          </w:tcPr>
          <w:p w:rsidR="00A94A3C" w:rsidRDefault="00A94A3C" w:rsidP="00A94A3C">
            <w:pPr>
              <w:jc w:val="center"/>
            </w:pPr>
            <w: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A94A3C" w:rsidRDefault="00A94A3C" w:rsidP="00A94A3C">
            <w:pPr>
              <w:jc w:val="center"/>
            </w:pPr>
            <w:r>
              <w:t>Май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Default="009C41FC" w:rsidP="001139B9">
            <w:pPr>
              <w:jc w:val="center"/>
            </w:pPr>
            <w:r>
              <w:t>КПРС</w:t>
            </w:r>
          </w:p>
        </w:tc>
        <w:tc>
          <w:tcPr>
            <w:tcW w:w="1836" w:type="dxa"/>
            <w:gridSpan w:val="4"/>
            <w:vAlign w:val="center"/>
          </w:tcPr>
          <w:p w:rsidR="00362B99" w:rsidRDefault="009C41FC" w:rsidP="00381EF4">
            <w:r>
              <w:t>Кузьмин С.В.</w:t>
            </w:r>
          </w:p>
        </w:tc>
        <w:tc>
          <w:tcPr>
            <w:tcW w:w="1844" w:type="dxa"/>
            <w:gridSpan w:val="5"/>
            <w:vAlign w:val="center"/>
          </w:tcPr>
          <w:p w:rsidR="009C41FC" w:rsidRDefault="009C41FC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877DCD" w:rsidRDefault="00877DCD" w:rsidP="00B001E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9C41FC" w:rsidRDefault="009C41FC" w:rsidP="00B001E5">
            <w:pPr>
              <w:jc w:val="center"/>
              <w:rPr>
                <w:color w:val="000000"/>
                <w:shd w:val="clear" w:color="auto" w:fill="FFFFFF"/>
              </w:rPr>
            </w:pPr>
            <w:r w:rsidRPr="00877DCD">
              <w:rPr>
                <w:color w:val="000000"/>
                <w:shd w:val="clear" w:color="auto" w:fill="FFFFFF"/>
              </w:rPr>
              <w:t>Проектирование СВЧ устройств</w:t>
            </w:r>
          </w:p>
          <w:p w:rsidR="00877DCD" w:rsidRPr="00877DCD" w:rsidRDefault="00877DCD" w:rsidP="00B001E5">
            <w:pPr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>
              <w:t>11.03.03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AF48E9" w:rsidRDefault="009C41FC" w:rsidP="001139B9">
            <w:pPr>
              <w:jc w:val="center"/>
              <w:rPr>
                <w:i/>
              </w:rPr>
            </w:pPr>
            <w:r w:rsidRPr="00AF48E9">
              <w:rPr>
                <w:i/>
              </w:rPr>
              <w:t>Конструирование и технология СВЧ устройств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70</w:t>
            </w:r>
          </w:p>
        </w:tc>
        <w:tc>
          <w:tcPr>
            <w:tcW w:w="862" w:type="dxa"/>
            <w:gridSpan w:val="7"/>
            <w:vAlign w:val="center"/>
          </w:tcPr>
          <w:p w:rsidR="009C41FC" w:rsidRDefault="009C41FC" w:rsidP="001139B9">
            <w:pPr>
              <w:jc w:val="center"/>
            </w:pPr>
            <w:r>
              <w:t>2</w:t>
            </w:r>
            <w:r w:rsidR="00E43B57">
              <w:t>,</w:t>
            </w:r>
            <w:r>
              <w:t>5</w:t>
            </w:r>
          </w:p>
        </w:tc>
        <w:tc>
          <w:tcPr>
            <w:tcW w:w="725" w:type="dxa"/>
            <w:gridSpan w:val="4"/>
            <w:vAlign w:val="center"/>
          </w:tcPr>
          <w:p w:rsidR="009C41FC" w:rsidRDefault="00E43B57" w:rsidP="001139B9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9C41FC" w:rsidRDefault="00AF48E9" w:rsidP="001139B9">
            <w:pPr>
              <w:jc w:val="center"/>
            </w:pPr>
            <w:r>
              <w:t>Сентябрь</w:t>
            </w:r>
          </w:p>
        </w:tc>
      </w:tr>
      <w:tr w:rsidR="00C33298" w:rsidRPr="00F2608D" w:rsidTr="00854350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41FC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9C41FC" w:rsidRDefault="009C41FC" w:rsidP="001139B9">
            <w:pPr>
              <w:jc w:val="center"/>
            </w:pPr>
            <w:r>
              <w:t>КПРС</w:t>
            </w:r>
          </w:p>
        </w:tc>
        <w:tc>
          <w:tcPr>
            <w:tcW w:w="1836" w:type="dxa"/>
            <w:gridSpan w:val="4"/>
            <w:vAlign w:val="center"/>
          </w:tcPr>
          <w:p w:rsidR="00362B99" w:rsidRDefault="009C41FC" w:rsidP="00381EF4">
            <w:r>
              <w:t>Кузьмин С.В.</w:t>
            </w:r>
          </w:p>
        </w:tc>
        <w:tc>
          <w:tcPr>
            <w:tcW w:w="1844" w:type="dxa"/>
            <w:gridSpan w:val="5"/>
            <w:vAlign w:val="center"/>
          </w:tcPr>
          <w:p w:rsidR="009C41FC" w:rsidRDefault="009C41FC" w:rsidP="00B001E5">
            <w:pPr>
              <w:jc w:val="center"/>
            </w:pPr>
            <w:r>
              <w:t>Учебное пособие</w:t>
            </w:r>
          </w:p>
        </w:tc>
        <w:tc>
          <w:tcPr>
            <w:tcW w:w="2712" w:type="dxa"/>
            <w:gridSpan w:val="9"/>
            <w:vAlign w:val="center"/>
          </w:tcPr>
          <w:p w:rsidR="00877DCD" w:rsidRDefault="00877DCD" w:rsidP="00B001E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9C41FC" w:rsidRDefault="009C41FC" w:rsidP="00B001E5">
            <w:pPr>
              <w:jc w:val="center"/>
              <w:rPr>
                <w:color w:val="000000"/>
                <w:shd w:val="clear" w:color="auto" w:fill="FFFFFF"/>
              </w:rPr>
            </w:pPr>
            <w:r w:rsidRPr="00877DCD">
              <w:rPr>
                <w:color w:val="000000"/>
                <w:shd w:val="clear" w:color="auto" w:fill="FFFFFF"/>
              </w:rPr>
              <w:t>Планирование проектов разработки РЭС</w:t>
            </w:r>
          </w:p>
          <w:p w:rsidR="00877DCD" w:rsidRPr="00877DCD" w:rsidRDefault="00877DCD" w:rsidP="00B001E5">
            <w:pPr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9C41FC" w:rsidRDefault="009C41FC" w:rsidP="001139B9">
            <w:pPr>
              <w:jc w:val="center"/>
            </w:pPr>
            <w:r>
              <w:t>11.04.03</w:t>
            </w:r>
          </w:p>
        </w:tc>
        <w:tc>
          <w:tcPr>
            <w:tcW w:w="2824" w:type="dxa"/>
            <w:gridSpan w:val="10"/>
            <w:vAlign w:val="center"/>
          </w:tcPr>
          <w:p w:rsidR="009C41FC" w:rsidRPr="00AF48E9" w:rsidRDefault="009C41FC" w:rsidP="001139B9">
            <w:pPr>
              <w:jc w:val="center"/>
              <w:rPr>
                <w:i/>
              </w:rPr>
            </w:pPr>
            <w:r w:rsidRPr="00AF48E9">
              <w:rPr>
                <w:i/>
              </w:rPr>
              <w:t>Экспертно-научные системы в проектировании электронных средств</w:t>
            </w:r>
          </w:p>
        </w:tc>
        <w:tc>
          <w:tcPr>
            <w:tcW w:w="578" w:type="dxa"/>
            <w:gridSpan w:val="3"/>
            <w:vAlign w:val="center"/>
          </w:tcPr>
          <w:p w:rsidR="009C41FC" w:rsidRPr="00A46277" w:rsidRDefault="009C41FC" w:rsidP="001139B9">
            <w:pPr>
              <w:jc w:val="center"/>
            </w:pPr>
            <w:r>
              <w:t>25</w:t>
            </w:r>
          </w:p>
        </w:tc>
        <w:tc>
          <w:tcPr>
            <w:tcW w:w="862" w:type="dxa"/>
            <w:gridSpan w:val="7"/>
            <w:vAlign w:val="center"/>
          </w:tcPr>
          <w:p w:rsidR="009C41FC" w:rsidRDefault="00E43B57" w:rsidP="001139B9">
            <w:pPr>
              <w:jc w:val="center"/>
            </w:pPr>
            <w:r>
              <w:t>2,5</w:t>
            </w:r>
          </w:p>
        </w:tc>
        <w:tc>
          <w:tcPr>
            <w:tcW w:w="725" w:type="dxa"/>
            <w:gridSpan w:val="4"/>
            <w:vAlign w:val="center"/>
          </w:tcPr>
          <w:p w:rsidR="009C41FC" w:rsidRDefault="00E43B57" w:rsidP="001139B9">
            <w:pPr>
              <w:jc w:val="center"/>
            </w:pPr>
            <w:r>
              <w:t>26</w:t>
            </w:r>
          </w:p>
        </w:tc>
        <w:tc>
          <w:tcPr>
            <w:tcW w:w="1419" w:type="dxa"/>
            <w:gridSpan w:val="7"/>
            <w:vAlign w:val="center"/>
          </w:tcPr>
          <w:p w:rsidR="009C41FC" w:rsidRDefault="00AF48E9" w:rsidP="001139B9">
            <w:pPr>
              <w:jc w:val="center"/>
            </w:pPr>
            <w:r>
              <w:t>Сентябрь</w:t>
            </w:r>
          </w:p>
        </w:tc>
      </w:tr>
      <w:tr w:rsidR="008E2E75" w:rsidRPr="00F2608D" w:rsidTr="00854350">
        <w:trPr>
          <w:gridBefore w:val="1"/>
          <w:wBefore w:w="14" w:type="dxa"/>
          <w:cantSplit/>
        </w:trPr>
        <w:tc>
          <w:tcPr>
            <w:tcW w:w="12626" w:type="dxa"/>
            <w:gridSpan w:val="39"/>
            <w:tcMar>
              <w:left w:w="85" w:type="dxa"/>
            </w:tcMar>
            <w:vAlign w:val="center"/>
          </w:tcPr>
          <w:p w:rsidR="00C56E6F" w:rsidRDefault="00C56E6F" w:rsidP="003D332E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370D" w:rsidRDefault="008E2E75" w:rsidP="003D332E">
            <w:pPr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A66C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757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700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A66CC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 w:rsidR="002910B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C56E6F" w:rsidRPr="004A66CC" w:rsidRDefault="00C56E6F" w:rsidP="003D332E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8E2E75" w:rsidRPr="004A66CC" w:rsidRDefault="008E2E75" w:rsidP="00854350">
            <w:pPr>
              <w:ind w:left="-116" w:right="-96"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09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910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A66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649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C01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5" w:type="dxa"/>
            <w:gridSpan w:val="4"/>
          </w:tcPr>
          <w:p w:rsidR="008E2E75" w:rsidRPr="004A66CC" w:rsidRDefault="008E2E75" w:rsidP="003D332E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9" w:type="dxa"/>
            <w:gridSpan w:val="7"/>
          </w:tcPr>
          <w:p w:rsidR="008E2E75" w:rsidRPr="004A66CC" w:rsidRDefault="008E2E75" w:rsidP="003D332E">
            <w:pPr>
              <w:ind w:left="-57" w:right="-57" w:hanging="15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2F3A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shd w:val="clear" w:color="auto" w:fill="auto"/>
            <w:tcMar>
              <w:left w:w="85" w:type="dxa"/>
            </w:tcMar>
            <w:vAlign w:val="center"/>
          </w:tcPr>
          <w:p w:rsidR="00FC2F3A" w:rsidRDefault="00FC2F3A" w:rsidP="004A66CC">
            <w:pPr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66CC" w:rsidRDefault="004A66CC" w:rsidP="004A66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2F3A" w:rsidRPr="008869F2" w:rsidRDefault="00FC2F3A" w:rsidP="004A6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ИНФОКОММУНИКАЦИОННЫХ СЕТЕЙ И СИСТЕМ</w:t>
            </w:r>
          </w:p>
          <w:p w:rsidR="004A66CC" w:rsidRPr="008869F2" w:rsidRDefault="004A66CC" w:rsidP="004A66C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C2F3A" w:rsidRPr="00F2608D" w:rsidRDefault="00FC2F3A" w:rsidP="00C73BE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F6B52" w:rsidRPr="00915E4C" w:rsidRDefault="00DF6B52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F6B52" w:rsidRPr="00915E4C" w:rsidRDefault="00DF6B52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8"/>
            <w:vAlign w:val="center"/>
          </w:tcPr>
          <w:p w:rsidR="00DF6B52" w:rsidRPr="00DF6B52" w:rsidRDefault="00DF6B52" w:rsidP="00B001E5">
            <w:pPr>
              <w:spacing w:line="140" w:lineRule="atLeast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Лейкин А.В.</w:t>
            </w:r>
          </w:p>
          <w:p w:rsidR="00A27C42" w:rsidRPr="00DF6B52" w:rsidRDefault="00DF6B52" w:rsidP="00381EF4">
            <w:pPr>
              <w:spacing w:line="140" w:lineRule="atLeast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 xml:space="preserve">Гольдштейн 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DF6B5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Б</w:t>
            </w:r>
            <w:r w:rsidRPr="00DF6B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6" w:type="dxa"/>
            <w:gridSpan w:val="4"/>
            <w:vAlign w:val="center"/>
          </w:tcPr>
          <w:p w:rsidR="00DF6B52" w:rsidRPr="00DF6B52" w:rsidRDefault="00DF6B52" w:rsidP="00B001E5">
            <w:pPr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F6B52" w:rsidRPr="00DF6B52" w:rsidRDefault="00DF6B52" w:rsidP="00B001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группы</w:t>
            </w:r>
            <w:r w:rsidRPr="00DF6B52">
              <w:rPr>
                <w:rFonts w:ascii="Times New Roman" w:hAnsi="Times New Roman"/>
                <w:szCs w:val="24"/>
              </w:rPr>
              <w:t xml:space="preserve"> SIGTRAN</w:t>
            </w:r>
          </w:p>
        </w:tc>
        <w:tc>
          <w:tcPr>
            <w:tcW w:w="1418" w:type="dxa"/>
            <w:gridSpan w:val="6"/>
            <w:vAlign w:val="center"/>
          </w:tcPr>
          <w:p w:rsidR="00DF6B52" w:rsidRDefault="00DF6B52" w:rsidP="00DF6B52">
            <w:pPr>
              <w:spacing w:line="140" w:lineRule="atLeast"/>
              <w:jc w:val="center"/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  <w:t>11.04.02</w:t>
            </w:r>
          </w:p>
          <w:p w:rsidR="00DF6B52" w:rsidRPr="00DF6B52" w:rsidRDefault="00DF6B52" w:rsidP="00DF6B52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F6B52" w:rsidRPr="00DF6B52" w:rsidRDefault="00DF6B52" w:rsidP="00B001E5">
            <w:pPr>
              <w:spacing w:line="140" w:lineRule="atLeast"/>
              <w:ind w:left="-93" w:hanging="93"/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«IP-Коммуникации и протоколы NGN», «Архитектура и принципы проектирования конвергентных сетей и систем», «Инфокоммуникационные протоколы NGN», «Исследование телекоммуникационных протоколов», «Проблемы проектирования инфокоммуникационных систем и сетей NGN и пост-NGN», «Сетевые элементы NGN», «Системы TDM- и IP-коммутации в сетях следующего поколения», «Цифровые системы коммутации», «Протоколы узлов коммутации»</w:t>
            </w:r>
          </w:p>
        </w:tc>
        <w:tc>
          <w:tcPr>
            <w:tcW w:w="737" w:type="dxa"/>
            <w:gridSpan w:val="9"/>
            <w:vAlign w:val="center"/>
          </w:tcPr>
          <w:p w:rsidR="00DF6B52" w:rsidRPr="00DF6B52" w:rsidRDefault="00DF6B52" w:rsidP="00DF6B52">
            <w:pPr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DF6B52" w:rsidRPr="00DF6B52" w:rsidRDefault="00DF6B52" w:rsidP="00DF6B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DF6B52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746" w:type="dxa"/>
            <w:gridSpan w:val="5"/>
            <w:vAlign w:val="center"/>
          </w:tcPr>
          <w:p w:rsidR="00DF6B52" w:rsidRPr="00DF6B52" w:rsidRDefault="00DF6B52" w:rsidP="00DF6B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DF6B52" w:rsidRPr="00DF6B52" w:rsidRDefault="00DF6B52" w:rsidP="00DF6B52">
            <w:pPr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Ноябрь</w:t>
            </w:r>
          </w:p>
          <w:p w:rsidR="00DF6B52" w:rsidRPr="00DF6B52" w:rsidRDefault="00DF6B52" w:rsidP="00B7606A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915E4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ind w:right="-110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ольдштейн А.Б.</w:t>
            </w:r>
          </w:p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сков</w:t>
            </w:r>
            <w:r w:rsidR="00ED133A">
              <w:rPr>
                <w:rFonts w:ascii="Times New Roman" w:hAnsi="Times New Roman"/>
                <w:szCs w:val="24"/>
              </w:rPr>
              <w:t xml:space="preserve"> </w:t>
            </w:r>
            <w:r w:rsidRPr="00915E4C">
              <w:rPr>
                <w:rFonts w:ascii="Times New Roman" w:hAnsi="Times New Roman"/>
                <w:szCs w:val="24"/>
              </w:rPr>
              <w:t>М.В</w:t>
            </w:r>
            <w:r w:rsidR="00ED133A">
              <w:rPr>
                <w:rFonts w:ascii="Times New Roman" w:hAnsi="Times New Roman"/>
                <w:szCs w:val="24"/>
              </w:rPr>
              <w:t>.</w:t>
            </w:r>
          </w:p>
          <w:p w:rsidR="00A27C42" w:rsidRPr="00915E4C" w:rsidRDefault="00BB352C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сляков С.В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Программирование систем управления инфокоммуникационными сетями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Программное обеспечение инфокоммуникационных сетей и систем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B352C"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vAlign w:val="center"/>
          </w:tcPr>
          <w:p w:rsidR="00ED133A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915E4C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ойхма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15E4C">
              <w:rPr>
                <w:rFonts w:ascii="Times New Roman" w:hAnsi="Times New Roman"/>
                <w:szCs w:val="24"/>
              </w:rPr>
              <w:t>В.Ю.</w:t>
            </w:r>
          </w:p>
          <w:p w:rsidR="00A27C42" w:rsidRPr="00915E4C" w:rsidRDefault="00D12215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орис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15E4C">
              <w:rPr>
                <w:rFonts w:ascii="Times New Roman" w:hAnsi="Times New Roman"/>
                <w:szCs w:val="24"/>
              </w:rPr>
              <w:t>Н.А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Основы построения инфокоммуникационных систем и сетей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Б3.Б.8, Б3.Б.10 Основы построения инфокоммуникационных систем и сетей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  <w:lang w:val="en-US"/>
              </w:rPr>
              <w:t>16</w:t>
            </w:r>
            <w:r w:rsidRPr="00915E4C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915E4C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8"/>
            <w:vAlign w:val="center"/>
          </w:tcPr>
          <w:p w:rsidR="00D12215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Елагин В.С.</w:t>
            </w:r>
          </w:p>
          <w:p w:rsidR="00A27C42" w:rsidRPr="00915E4C" w:rsidRDefault="00D12215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цов В.В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Глубокая инспекция пакетов DPI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IP-Коммуникации и протоколы NGN, Инфокоммуникационные протоколы NGN, Основы IP-коммуникаций и NGN, Сетевые элементы NGN/IMS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15E4C">
              <w:rPr>
                <w:rFonts w:ascii="Times New Roman" w:hAnsi="Times New Roman"/>
                <w:szCs w:val="24"/>
                <w:lang w:val="en-US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D96851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915E4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ольдштейн</w:t>
            </w:r>
            <w:r w:rsidR="00ED133A">
              <w:rPr>
                <w:rFonts w:ascii="Times New Roman" w:hAnsi="Times New Roman"/>
                <w:szCs w:val="24"/>
              </w:rPr>
              <w:t xml:space="preserve"> </w:t>
            </w:r>
            <w:r w:rsidRPr="00915E4C">
              <w:rPr>
                <w:rFonts w:ascii="Times New Roman" w:hAnsi="Times New Roman"/>
                <w:szCs w:val="24"/>
              </w:rPr>
              <w:t>Б.С</w:t>
            </w:r>
            <w:r w:rsidR="00ED133A">
              <w:rPr>
                <w:rFonts w:ascii="Times New Roman" w:hAnsi="Times New Roman"/>
                <w:szCs w:val="24"/>
              </w:rPr>
              <w:t>.</w:t>
            </w:r>
          </w:p>
          <w:p w:rsidR="00A27C42" w:rsidRPr="00915E4C" w:rsidRDefault="00BB352C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Елагин В.С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Программно-конфигурируемые сети SDN. Протокол OpenFlow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  <w:r w:rsidRPr="00915E4C">
              <w:rPr>
                <w:rFonts w:ascii="Times New Roman" w:hAnsi="Times New Roman"/>
                <w:szCs w:val="24"/>
              </w:rPr>
              <w:br/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Введение в профиль, Введение в специальность, Системы управления инфокоммуникациями, Проблемы построения инфокоммуникационных систем и сетей NGN и пост-NGN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D968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F6B52" w:rsidRPr="003D332E" w:rsidRDefault="00DF6B52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F6B52" w:rsidRPr="00915E4C" w:rsidRDefault="00DF6B52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ИВТ</w:t>
            </w:r>
          </w:p>
        </w:tc>
        <w:tc>
          <w:tcPr>
            <w:tcW w:w="2005" w:type="dxa"/>
            <w:gridSpan w:val="8"/>
            <w:vAlign w:val="center"/>
          </w:tcPr>
          <w:p w:rsidR="00820C80" w:rsidRDefault="00820C80" w:rsidP="00023E15">
            <w:pPr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Неелова О.Л.</w:t>
            </w:r>
          </w:p>
          <w:p w:rsidR="00A27C42" w:rsidRPr="00915E4C" w:rsidRDefault="00820C80" w:rsidP="00381EF4">
            <w:pPr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Желтова Е.А.</w:t>
            </w:r>
          </w:p>
        </w:tc>
        <w:tc>
          <w:tcPr>
            <w:tcW w:w="1836" w:type="dxa"/>
            <w:gridSpan w:val="4"/>
            <w:vAlign w:val="center"/>
          </w:tcPr>
          <w:p w:rsidR="00DF6B52" w:rsidRPr="00915E4C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F6B52" w:rsidRPr="00ED133A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Моделирование микропроцессора на базе кристалла Cyclone ЕР1С6Т144С8</w:t>
            </w:r>
          </w:p>
        </w:tc>
        <w:tc>
          <w:tcPr>
            <w:tcW w:w="1418" w:type="dxa"/>
            <w:gridSpan w:val="6"/>
            <w:vAlign w:val="center"/>
          </w:tcPr>
          <w:p w:rsidR="00820C80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09.03.04</w:t>
            </w:r>
          </w:p>
          <w:p w:rsidR="00820C80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11.03.02</w:t>
            </w:r>
          </w:p>
          <w:p w:rsidR="00820C80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11.03.03</w:t>
            </w:r>
          </w:p>
          <w:p w:rsidR="00820C80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10.03.01</w:t>
            </w:r>
          </w:p>
          <w:p w:rsidR="00820C80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12.03.03</w:t>
            </w:r>
          </w:p>
          <w:p w:rsidR="00DF6B52" w:rsidRPr="00915E4C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820C80">
              <w:rPr>
                <w:rFonts w:ascii="Times New Roman" w:hAnsi="Times New Roman"/>
                <w:szCs w:val="24"/>
              </w:rPr>
              <w:t>43.03.01</w:t>
            </w:r>
          </w:p>
        </w:tc>
        <w:tc>
          <w:tcPr>
            <w:tcW w:w="2873" w:type="dxa"/>
            <w:gridSpan w:val="7"/>
            <w:vAlign w:val="center"/>
          </w:tcPr>
          <w:p w:rsidR="00DF6B52" w:rsidRPr="00ED133A" w:rsidRDefault="00DF6B52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37" w:type="dxa"/>
            <w:gridSpan w:val="9"/>
            <w:vAlign w:val="center"/>
          </w:tcPr>
          <w:p w:rsidR="00DF6B52" w:rsidRPr="00915E4C" w:rsidRDefault="00DF6B52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DF6B52" w:rsidRPr="00915E4C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25</w:t>
            </w:r>
          </w:p>
        </w:tc>
        <w:tc>
          <w:tcPr>
            <w:tcW w:w="746" w:type="dxa"/>
            <w:gridSpan w:val="5"/>
            <w:vAlign w:val="center"/>
          </w:tcPr>
          <w:p w:rsidR="00DF6B52" w:rsidRPr="00915E4C" w:rsidRDefault="00820C8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DF6B52" w:rsidRDefault="00820C80" w:rsidP="00381E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3D332E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ИВТ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убанова Т.В</w:t>
            </w:r>
            <w:r w:rsidR="00ED133A">
              <w:rPr>
                <w:rFonts w:ascii="Times New Roman" w:hAnsi="Times New Roman"/>
                <w:szCs w:val="24"/>
              </w:rPr>
              <w:t>.</w:t>
            </w:r>
          </w:p>
          <w:p w:rsidR="00A27C42" w:rsidRPr="00915E4C" w:rsidRDefault="00BB352C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Ермакова Т.В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Функциональное и логическое программирование. Ч</w:t>
            </w:r>
            <w:r w:rsidR="00BA6C77">
              <w:rPr>
                <w:rFonts w:ascii="Times New Roman" w:hAnsi="Times New Roman"/>
                <w:szCs w:val="24"/>
              </w:rPr>
              <w:t>асть II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Функциональное и логическое программирование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</w:t>
            </w:r>
            <w:r w:rsidR="00ED133A">
              <w:rPr>
                <w:rFonts w:ascii="Times New Roman" w:hAnsi="Times New Roman"/>
                <w:szCs w:val="24"/>
              </w:rPr>
              <w:t>,</w:t>
            </w:r>
            <w:r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3D332E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ИВТ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Окунева Д.В.</w:t>
            </w:r>
          </w:p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Окунев А.К.</w:t>
            </w:r>
          </w:p>
          <w:p w:rsidR="00A27C42" w:rsidRPr="00915E4C" w:rsidRDefault="00BB352C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рандаус А.С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Конфигурируемы</w:t>
            </w:r>
            <w:r w:rsidR="00123448">
              <w:rPr>
                <w:rFonts w:ascii="Times New Roman" w:hAnsi="Times New Roman"/>
                <w:szCs w:val="24"/>
              </w:rPr>
              <w:t>е</w:t>
            </w:r>
            <w:r w:rsidRPr="00ED133A">
              <w:rPr>
                <w:rFonts w:ascii="Times New Roman" w:hAnsi="Times New Roman"/>
                <w:szCs w:val="24"/>
              </w:rPr>
              <w:t xml:space="preserve"> бизнес</w:t>
            </w:r>
            <w:r w:rsidR="00123448">
              <w:rPr>
                <w:rFonts w:ascii="Times New Roman" w:hAnsi="Times New Roman"/>
                <w:szCs w:val="24"/>
              </w:rPr>
              <w:t>-</w:t>
            </w:r>
            <w:r w:rsidRPr="00ED133A">
              <w:rPr>
                <w:rFonts w:ascii="Times New Roman" w:hAnsi="Times New Roman"/>
                <w:szCs w:val="24"/>
              </w:rPr>
              <w:t>приложени</w:t>
            </w:r>
            <w:r w:rsidR="00123448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1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Программирование в среде  1С:  конфигурирование  и решение расчётных и оперативных задач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</w:t>
            </w:r>
            <w:r w:rsidR="00123448">
              <w:rPr>
                <w:rFonts w:ascii="Times New Roman" w:hAnsi="Times New Roman"/>
                <w:szCs w:val="24"/>
              </w:rPr>
              <w:t>,</w:t>
            </w:r>
            <w:r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3D332E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ИВТ</w:t>
            </w:r>
          </w:p>
        </w:tc>
        <w:tc>
          <w:tcPr>
            <w:tcW w:w="2005" w:type="dxa"/>
            <w:gridSpan w:val="8"/>
            <w:vAlign w:val="center"/>
          </w:tcPr>
          <w:p w:rsidR="00A27C42" w:rsidRPr="00915E4C" w:rsidRDefault="00BB352C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ласенко Е.С.</w:t>
            </w:r>
            <w:r w:rsidR="00CE5631" w:rsidRPr="00915E4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123448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BB352C" w:rsidRPr="00915E4C">
              <w:rPr>
                <w:rFonts w:ascii="Times New Roman" w:hAnsi="Times New Roman"/>
                <w:szCs w:val="24"/>
              </w:rPr>
              <w:t>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Тестирование программного обеспечения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Тестирование программного обеспечения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</w:t>
            </w:r>
            <w:r w:rsidR="00123448">
              <w:rPr>
                <w:rFonts w:ascii="Times New Roman" w:hAnsi="Times New Roman"/>
                <w:szCs w:val="24"/>
              </w:rPr>
              <w:t>,</w:t>
            </w:r>
            <w:r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B352C"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ED133A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7E385D" w:rsidRPr="00915E4C" w:rsidRDefault="007E385D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7E385D" w:rsidRPr="00915E4C" w:rsidRDefault="007E385D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7E385D" w:rsidRPr="007E385D" w:rsidRDefault="007E385D" w:rsidP="00023E15">
            <w:pPr>
              <w:ind w:right="-102"/>
              <w:rPr>
                <w:rFonts w:ascii="Times New Roman" w:hAnsi="Times New Roman"/>
                <w:szCs w:val="24"/>
              </w:rPr>
            </w:pPr>
            <w:r w:rsidRPr="007E385D">
              <w:rPr>
                <w:rFonts w:ascii="Times New Roman" w:hAnsi="Times New Roman"/>
                <w:szCs w:val="24"/>
              </w:rPr>
              <w:t>Когновицкий О.С.</w:t>
            </w:r>
          </w:p>
          <w:p w:rsidR="00A27C42" w:rsidRPr="007E385D" w:rsidRDefault="007E385D" w:rsidP="00381EF4">
            <w:pPr>
              <w:rPr>
                <w:rFonts w:ascii="Times New Roman" w:hAnsi="Times New Roman"/>
                <w:szCs w:val="24"/>
              </w:rPr>
            </w:pPr>
            <w:r w:rsidRPr="007E385D">
              <w:rPr>
                <w:rFonts w:ascii="Times New Roman" w:hAnsi="Times New Roman"/>
                <w:szCs w:val="24"/>
              </w:rPr>
              <w:t>Охорзин В.М.</w:t>
            </w:r>
          </w:p>
        </w:tc>
        <w:tc>
          <w:tcPr>
            <w:tcW w:w="1836" w:type="dxa"/>
            <w:gridSpan w:val="4"/>
            <w:vAlign w:val="center"/>
          </w:tcPr>
          <w:p w:rsidR="007E385D" w:rsidRPr="007E385D" w:rsidRDefault="007E385D" w:rsidP="007E385D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7E385D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7E385D" w:rsidRPr="007E385D" w:rsidRDefault="007E385D" w:rsidP="007E385D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7E385D">
              <w:rPr>
                <w:rFonts w:ascii="Times New Roman" w:hAnsi="Times New Roman"/>
                <w:szCs w:val="24"/>
              </w:rPr>
              <w:t>Теория помехоустойчивого кодирования</w:t>
            </w:r>
          </w:p>
        </w:tc>
        <w:tc>
          <w:tcPr>
            <w:tcW w:w="1418" w:type="dxa"/>
            <w:gridSpan w:val="6"/>
            <w:vAlign w:val="center"/>
          </w:tcPr>
          <w:p w:rsidR="007E385D" w:rsidRPr="007E385D" w:rsidRDefault="007E385D" w:rsidP="007E3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7E385D" w:rsidRPr="00A27C42" w:rsidRDefault="007E385D" w:rsidP="007E385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A27C42">
              <w:rPr>
                <w:rFonts w:ascii="Times New Roman" w:hAnsi="Times New Roman"/>
                <w:i/>
                <w:szCs w:val="24"/>
              </w:rPr>
              <w:t>Теория помехоустойчивого кодирования. Основы теории передачи информации</w:t>
            </w:r>
          </w:p>
        </w:tc>
        <w:tc>
          <w:tcPr>
            <w:tcW w:w="737" w:type="dxa"/>
            <w:gridSpan w:val="9"/>
            <w:vAlign w:val="center"/>
          </w:tcPr>
          <w:p w:rsidR="007E385D" w:rsidRPr="007E385D" w:rsidRDefault="007E385D" w:rsidP="007E385D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7E385D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17" w:type="dxa"/>
            <w:gridSpan w:val="4"/>
            <w:vAlign w:val="center"/>
          </w:tcPr>
          <w:p w:rsidR="007E385D" w:rsidRPr="007E385D" w:rsidRDefault="007E385D" w:rsidP="007E385D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E385D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46" w:type="dxa"/>
            <w:gridSpan w:val="5"/>
            <w:vAlign w:val="center"/>
          </w:tcPr>
          <w:p w:rsidR="007E385D" w:rsidRPr="007E385D" w:rsidRDefault="007E385D" w:rsidP="007E385D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7E385D" w:rsidRPr="007E385D" w:rsidRDefault="007E385D" w:rsidP="00381EF4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7E385D" w:rsidRPr="00915E4C" w:rsidRDefault="007E385D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7E385D" w:rsidRPr="00915E4C" w:rsidRDefault="007E385D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1D4CD3" w:rsidRDefault="001D4CD3" w:rsidP="00023E15">
            <w:pPr>
              <w:rPr>
                <w:rFonts w:ascii="Times New Roman" w:hAnsi="Times New Roman"/>
                <w:szCs w:val="24"/>
              </w:rPr>
            </w:pPr>
            <w:r w:rsidRPr="001D4CD3">
              <w:rPr>
                <w:rFonts w:ascii="Times New Roman" w:hAnsi="Times New Roman"/>
                <w:szCs w:val="24"/>
              </w:rPr>
              <w:t>Охорзин  В.М.</w:t>
            </w:r>
          </w:p>
          <w:p w:rsidR="001D4CD3" w:rsidRDefault="001D4CD3" w:rsidP="00023E15">
            <w:pPr>
              <w:rPr>
                <w:rFonts w:ascii="Times New Roman" w:hAnsi="Times New Roman"/>
                <w:szCs w:val="24"/>
              </w:rPr>
            </w:pPr>
            <w:r w:rsidRPr="001D4CD3">
              <w:rPr>
                <w:rFonts w:ascii="Times New Roman" w:hAnsi="Times New Roman"/>
                <w:szCs w:val="24"/>
              </w:rPr>
              <w:t>Федотова Л.В.</w:t>
            </w:r>
          </w:p>
          <w:p w:rsidR="00A27C42" w:rsidRPr="00915E4C" w:rsidRDefault="001D4CD3" w:rsidP="00381EF4">
            <w:pPr>
              <w:rPr>
                <w:rFonts w:ascii="Times New Roman" w:hAnsi="Times New Roman"/>
                <w:szCs w:val="24"/>
              </w:rPr>
            </w:pPr>
            <w:r w:rsidRPr="001D4CD3">
              <w:rPr>
                <w:rFonts w:ascii="Times New Roman" w:hAnsi="Times New Roman"/>
                <w:szCs w:val="24"/>
              </w:rPr>
              <w:t>Глухов А.Н.</w:t>
            </w:r>
          </w:p>
        </w:tc>
        <w:tc>
          <w:tcPr>
            <w:tcW w:w="1836" w:type="dxa"/>
            <w:gridSpan w:val="4"/>
            <w:vAlign w:val="center"/>
          </w:tcPr>
          <w:p w:rsidR="007E385D" w:rsidRDefault="001D4CD3" w:rsidP="001139B9">
            <w:pPr>
              <w:ind w:right="-108" w:hanging="109"/>
              <w:jc w:val="center"/>
              <w:rPr>
                <w:rFonts w:ascii="Times New Roman" w:hAnsi="Times New Roman"/>
                <w:szCs w:val="24"/>
              </w:rPr>
            </w:pPr>
            <w:r w:rsidRPr="001D4CD3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7E385D" w:rsidRPr="00ED133A" w:rsidRDefault="001D4CD3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D4CD3">
              <w:rPr>
                <w:rFonts w:ascii="Times New Roman" w:hAnsi="Times New Roman"/>
                <w:szCs w:val="24"/>
              </w:rPr>
              <w:t>Организация телеграфной связи на базе программно-аппаратного комплекса WIN TELEX</w:t>
            </w:r>
          </w:p>
        </w:tc>
        <w:tc>
          <w:tcPr>
            <w:tcW w:w="1418" w:type="dxa"/>
            <w:gridSpan w:val="6"/>
            <w:vAlign w:val="center"/>
          </w:tcPr>
          <w:p w:rsidR="007E385D" w:rsidRPr="00915E4C" w:rsidRDefault="00A27C42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7E385D" w:rsidRPr="00A27C42" w:rsidRDefault="00A27C42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A27C42">
              <w:rPr>
                <w:rFonts w:ascii="Times New Roman" w:hAnsi="Times New Roman"/>
                <w:i/>
                <w:szCs w:val="24"/>
              </w:rPr>
              <w:t>Основы теории передачи информации</w:t>
            </w:r>
          </w:p>
        </w:tc>
        <w:tc>
          <w:tcPr>
            <w:tcW w:w="737" w:type="dxa"/>
            <w:gridSpan w:val="9"/>
            <w:vAlign w:val="center"/>
          </w:tcPr>
          <w:p w:rsidR="007E385D" w:rsidRPr="00915E4C" w:rsidRDefault="007E385D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7E385D" w:rsidRPr="00915E4C" w:rsidRDefault="001D4CD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46" w:type="dxa"/>
            <w:gridSpan w:val="5"/>
            <w:vAlign w:val="center"/>
          </w:tcPr>
          <w:p w:rsidR="007E385D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7E385D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ыборнова А.И.</w:t>
            </w:r>
          </w:p>
          <w:p w:rsidR="00A27C42" w:rsidRPr="00915E4C" w:rsidRDefault="00D12215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рамонов А.И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Физические основы нейронных сетей и сенсорных систем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2.03.04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Физические основы нейронных сетей и сенсорных систем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ind w:left="-111" w:right="-101" w:firstLine="1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915E4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тюхин А.Ю</w:t>
            </w:r>
            <w:r w:rsidR="00474E15">
              <w:rPr>
                <w:rFonts w:ascii="Times New Roman" w:hAnsi="Times New Roman"/>
                <w:szCs w:val="24"/>
              </w:rPr>
              <w:t>.</w:t>
            </w:r>
          </w:p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обастова М.В.</w:t>
            </w:r>
          </w:p>
          <w:p w:rsidR="00A27C42" w:rsidRPr="00915E4C" w:rsidRDefault="00BB352C" w:rsidP="00381EF4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олчков А.Б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123448" w:rsidP="001139B9">
            <w:pPr>
              <w:ind w:right="-108"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BB352C" w:rsidRPr="00915E4C">
              <w:rPr>
                <w:rFonts w:ascii="Times New Roman" w:hAnsi="Times New Roman"/>
                <w:szCs w:val="24"/>
              </w:rPr>
              <w:t>чебно-методическое пособие по курсовому проектированию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Разработка цифровой системы передачи и организация транспортной сети</w:t>
            </w:r>
          </w:p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Многоканальные телекоммуникационные системы; Многоканальные цифровые системы передачи и средства их защиты;</w:t>
            </w:r>
          </w:p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Цифровые системы передачи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123448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улик В.А.</w:t>
            </w:r>
          </w:p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рамонов А.И.</w:t>
            </w:r>
          </w:p>
          <w:p w:rsidR="00160892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ыборнова А.И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Самоорганизующиеся сети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Интернет вещей и самоорганизующиеся сет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ind w:left="-111" w:right="-101" w:firstLine="1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Ярцев С.В.</w:t>
            </w:r>
          </w:p>
          <w:p w:rsidR="00160892" w:rsidRPr="00915E4C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колкина М.А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Имитационное моделирование сетей связи в пакете Network Simulator 3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Сети связ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ind w:left="-111" w:right="-101" w:firstLine="111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915E4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160892" w:rsidRPr="00915E4C" w:rsidRDefault="00BB352C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ладимиров С.С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Телематические службы. Планарное кодирование факсимильных сообщений: практикум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1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Телематические службы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F9317E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3D332E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BB352C" w:rsidRPr="00915E4C" w:rsidRDefault="00BB352C" w:rsidP="00023E15">
            <w:pPr>
              <w:ind w:right="-110" w:hanging="86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огновицкий О.С.</w:t>
            </w:r>
          </w:p>
          <w:p w:rsidR="00BB352C" w:rsidRPr="00915E4C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ладимиров С.С.</w:t>
            </w:r>
          </w:p>
          <w:p w:rsidR="00160892" w:rsidRPr="00915E4C" w:rsidRDefault="00BB352C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Охорзин В.М.</w:t>
            </w: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60892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Теория помехоустойчивогокодирования Практикум</w:t>
            </w:r>
            <w:r w:rsidR="00160892">
              <w:rPr>
                <w:rFonts w:ascii="Times New Roman" w:hAnsi="Times New Roman"/>
                <w:szCs w:val="24"/>
              </w:rPr>
              <w:t xml:space="preserve"> </w:t>
            </w:r>
            <w:r w:rsidRPr="00ED13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1</w:t>
            </w:r>
          </w:p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Теория помехоустойчивого кодирования. Теория кодирования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F9317E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ришин И.В.</w:t>
            </w:r>
          </w:p>
          <w:p w:rsidR="00160892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льянов А.В.</w:t>
            </w:r>
          </w:p>
          <w:p w:rsidR="00806D65" w:rsidRPr="00915E4C" w:rsidRDefault="00806D65" w:rsidP="00806D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Техническое обеспечение связи и автоматизации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5.04</w:t>
            </w:r>
          </w:p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УС-521100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Техническое обеспечение связи и автоматизаци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132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утханна А.С.</w:t>
            </w:r>
          </w:p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160892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ладыко А.Г.</w:t>
            </w:r>
          </w:p>
          <w:p w:rsidR="00CE5631" w:rsidRPr="00915E4C" w:rsidRDefault="00806D65" w:rsidP="00806D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Программно-конфигурируемые сети, SDN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Архитектура сверхплотных и низко-потребляющих сетей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132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D12215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улик В.А.</w:t>
            </w:r>
          </w:p>
          <w:p w:rsidR="00160892" w:rsidRPr="00915E4C" w:rsidRDefault="00806D65" w:rsidP="001608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Разработка устройств и приложений Интернета Вещей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Интернет Вещей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12215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915E4C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ind w:right="-253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D12215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тюхин А.Ю.</w:t>
            </w:r>
          </w:p>
          <w:p w:rsidR="00D12215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одгайский А.Г.</w:t>
            </w:r>
          </w:p>
          <w:p w:rsidR="00D12215" w:rsidRPr="00915E4C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льянов А.В.</w:t>
            </w:r>
          </w:p>
          <w:p w:rsidR="00160892" w:rsidRPr="00915E4C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едорова Е.Л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Перспективные технологии в инфокоммуникационных системах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,</w:t>
            </w:r>
          </w:p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Перспективные технологии в инфокоммуникационных системах;</w:t>
            </w:r>
          </w:p>
          <w:p w:rsidR="00D12215" w:rsidRPr="00ED133A" w:rsidRDefault="00D12215" w:rsidP="00D1221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Цифровые системы передач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915E4C" w:rsidRDefault="00D12215" w:rsidP="00D12215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D12215" w:rsidRPr="00915E4C" w:rsidRDefault="00D12215" w:rsidP="00D12215">
            <w:pPr>
              <w:ind w:right="-10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BB352C" w:rsidRPr="003D332E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BB352C" w:rsidRPr="00915E4C" w:rsidRDefault="00BB352C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41208F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рамонов А.И.</w:t>
            </w:r>
          </w:p>
          <w:p w:rsidR="0041208F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ыборнова А.И</w:t>
            </w:r>
          </w:p>
          <w:p w:rsidR="0041208F" w:rsidRDefault="00BB352C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колкина М.А.</w:t>
            </w:r>
          </w:p>
          <w:p w:rsidR="00160892" w:rsidRDefault="00BB352C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Математические методы в сетях связи</w:t>
            </w:r>
          </w:p>
        </w:tc>
        <w:tc>
          <w:tcPr>
            <w:tcW w:w="1418" w:type="dxa"/>
            <w:gridSpan w:val="6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BB352C" w:rsidRPr="00ED133A" w:rsidRDefault="00BB352C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Математические методы в сетях связи</w:t>
            </w:r>
          </w:p>
        </w:tc>
        <w:tc>
          <w:tcPr>
            <w:tcW w:w="737" w:type="dxa"/>
            <w:gridSpan w:val="9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46" w:type="dxa"/>
            <w:gridSpan w:val="5"/>
            <w:vAlign w:val="center"/>
          </w:tcPr>
          <w:p w:rsidR="00BB352C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vAlign w:val="center"/>
          </w:tcPr>
          <w:p w:rsidR="00BB352C" w:rsidRPr="00915E4C" w:rsidRDefault="0041208F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475A86" w:rsidRPr="003D332E" w:rsidRDefault="00475A86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475A86" w:rsidRPr="00915E4C" w:rsidRDefault="00475A86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C879B0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рамонов А.И.</w:t>
            </w:r>
          </w:p>
          <w:p w:rsidR="00C879B0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ыборнова А.И.</w:t>
            </w:r>
          </w:p>
          <w:p w:rsidR="00C879B0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колкина М.А.</w:t>
            </w:r>
          </w:p>
          <w:p w:rsidR="00475A86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160892" w:rsidRPr="00915E4C" w:rsidRDefault="00160892" w:rsidP="001608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475A86" w:rsidRPr="00ED133A" w:rsidRDefault="00475A86" w:rsidP="00160892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 xml:space="preserve">Математические </w:t>
            </w:r>
            <w:r w:rsidR="00160892" w:rsidRPr="00160892">
              <w:rPr>
                <w:rFonts w:ascii="Times New Roman" w:hAnsi="Times New Roman"/>
                <w:szCs w:val="24"/>
                <w:highlight w:val="yellow"/>
              </w:rPr>
              <w:t>модели</w:t>
            </w:r>
            <w:r w:rsidRPr="00ED133A">
              <w:rPr>
                <w:rFonts w:ascii="Times New Roman" w:hAnsi="Times New Roman"/>
                <w:szCs w:val="24"/>
              </w:rPr>
              <w:t xml:space="preserve"> в сетях связи</w:t>
            </w:r>
          </w:p>
        </w:tc>
        <w:tc>
          <w:tcPr>
            <w:tcW w:w="1418" w:type="dxa"/>
            <w:gridSpan w:val="6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475A86" w:rsidRPr="00ED133A" w:rsidRDefault="00475A86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Математические методы в сетях связи</w:t>
            </w:r>
          </w:p>
        </w:tc>
        <w:tc>
          <w:tcPr>
            <w:tcW w:w="737" w:type="dxa"/>
            <w:gridSpan w:val="9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475A86" w:rsidRPr="00915E4C" w:rsidRDefault="00C879B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46" w:type="dxa"/>
            <w:gridSpan w:val="5"/>
            <w:vAlign w:val="center"/>
          </w:tcPr>
          <w:p w:rsidR="00475A86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475A86" w:rsidRPr="00915E4C" w:rsidRDefault="00C879B0" w:rsidP="001139B9">
            <w:pPr>
              <w:ind w:left="-111" w:firstLine="1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9B4A37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B4A37" w:rsidRPr="003D332E" w:rsidRDefault="009B4A37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9B4A37" w:rsidRPr="00915E4C" w:rsidRDefault="009B4A37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9B4A37" w:rsidRDefault="009B4A37" w:rsidP="00BA6C77">
            <w:pPr>
              <w:ind w:right="-132" w:hanging="6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ашинский В.И.</w:t>
            </w:r>
          </w:p>
          <w:p w:rsidR="00160892" w:rsidRPr="00915E4C" w:rsidRDefault="009B4A37" w:rsidP="00CE56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тюхин О.И.</w:t>
            </w:r>
          </w:p>
        </w:tc>
        <w:tc>
          <w:tcPr>
            <w:tcW w:w="1836" w:type="dxa"/>
            <w:gridSpan w:val="4"/>
            <w:vAlign w:val="center"/>
          </w:tcPr>
          <w:p w:rsidR="009B4A37" w:rsidRPr="00915E4C" w:rsidRDefault="009B4A3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9B4A37" w:rsidRPr="00ED133A" w:rsidRDefault="009B4A37" w:rsidP="009B4A37">
            <w:pPr>
              <w:ind w:left="-80" w:right="-157" w:hanging="8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рия систем и системный анализ в инфокоммуникациях</w:t>
            </w:r>
          </w:p>
        </w:tc>
        <w:tc>
          <w:tcPr>
            <w:tcW w:w="1418" w:type="dxa"/>
            <w:gridSpan w:val="6"/>
            <w:vAlign w:val="center"/>
          </w:tcPr>
          <w:p w:rsidR="009B4A37" w:rsidRPr="00915E4C" w:rsidRDefault="009B4A37" w:rsidP="009B4A37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09.03.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83" w:type="dxa"/>
            <w:gridSpan w:val="8"/>
            <w:vAlign w:val="center"/>
          </w:tcPr>
          <w:p w:rsidR="009B4A37" w:rsidRPr="00ED133A" w:rsidRDefault="009B4A3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Теория систем как объектов управления</w:t>
            </w:r>
          </w:p>
        </w:tc>
        <w:tc>
          <w:tcPr>
            <w:tcW w:w="712" w:type="dxa"/>
            <w:gridSpan w:val="7"/>
            <w:vAlign w:val="center"/>
          </w:tcPr>
          <w:p w:rsidR="009B4A37" w:rsidRPr="00915E4C" w:rsidRDefault="009B4A37" w:rsidP="001139B9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2" w:type="dxa"/>
            <w:gridSpan w:val="5"/>
            <w:vAlign w:val="center"/>
          </w:tcPr>
          <w:p w:rsidR="009B4A37" w:rsidRPr="00915E4C" w:rsidRDefault="009B4A37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46" w:type="dxa"/>
            <w:gridSpan w:val="5"/>
            <w:vAlign w:val="center"/>
          </w:tcPr>
          <w:p w:rsidR="009B4A37" w:rsidRDefault="009B4A37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vAlign w:val="center"/>
          </w:tcPr>
          <w:p w:rsidR="009B4A37" w:rsidRDefault="009B4A37" w:rsidP="001139B9">
            <w:pPr>
              <w:ind w:left="-111" w:right="-101" w:firstLine="1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475A86" w:rsidRPr="003D332E" w:rsidRDefault="00475A86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475A86" w:rsidRPr="00915E4C" w:rsidRDefault="00475A86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8"/>
            <w:vAlign w:val="center"/>
          </w:tcPr>
          <w:p w:rsidR="00C879B0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Маколкина М.А.</w:t>
            </w:r>
          </w:p>
          <w:p w:rsidR="00475A86" w:rsidRPr="00915E4C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иричек Р.В.</w:t>
            </w:r>
          </w:p>
          <w:p w:rsidR="00475A86" w:rsidRPr="00915E4C" w:rsidRDefault="00475A86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рамонов А.И.</w:t>
            </w:r>
          </w:p>
          <w:p w:rsidR="00160892" w:rsidRDefault="00475A86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Выборнова А.И</w:t>
            </w:r>
            <w:r w:rsidR="00CE5631">
              <w:rPr>
                <w:rFonts w:ascii="Times New Roman" w:hAnsi="Times New Roman"/>
                <w:szCs w:val="24"/>
              </w:rPr>
              <w:t>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475A86" w:rsidRPr="00ED133A" w:rsidRDefault="00475A86" w:rsidP="00160892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Методы и механизмы обеспечения QoE в IP</w:t>
            </w:r>
            <w:r w:rsidR="00160892">
              <w:rPr>
                <w:rFonts w:ascii="Times New Roman" w:hAnsi="Times New Roman"/>
                <w:szCs w:val="24"/>
              </w:rPr>
              <w:t>-</w:t>
            </w:r>
            <w:r w:rsidRPr="00ED133A">
              <w:rPr>
                <w:rFonts w:ascii="Times New Roman" w:hAnsi="Times New Roman"/>
                <w:szCs w:val="24"/>
              </w:rPr>
              <w:t>сетях</w:t>
            </w:r>
          </w:p>
        </w:tc>
        <w:tc>
          <w:tcPr>
            <w:tcW w:w="1418" w:type="dxa"/>
            <w:gridSpan w:val="6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83" w:type="dxa"/>
            <w:gridSpan w:val="8"/>
            <w:vAlign w:val="center"/>
          </w:tcPr>
          <w:p w:rsidR="00475A86" w:rsidRPr="00ED133A" w:rsidRDefault="00475A86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Глобальная информационная инфраструктура и регулирование качества</w:t>
            </w:r>
          </w:p>
        </w:tc>
        <w:tc>
          <w:tcPr>
            <w:tcW w:w="712" w:type="dxa"/>
            <w:gridSpan w:val="7"/>
            <w:vAlign w:val="center"/>
          </w:tcPr>
          <w:p w:rsidR="00475A86" w:rsidRPr="00915E4C" w:rsidRDefault="00475A86" w:rsidP="001139B9">
            <w:pPr>
              <w:ind w:right="-106" w:hanging="108"/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832" w:type="dxa"/>
            <w:gridSpan w:val="5"/>
            <w:vAlign w:val="center"/>
          </w:tcPr>
          <w:p w:rsidR="00475A86" w:rsidRPr="00915E4C" w:rsidRDefault="00475A86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46" w:type="dxa"/>
            <w:gridSpan w:val="5"/>
            <w:vAlign w:val="center"/>
          </w:tcPr>
          <w:p w:rsidR="00475A86" w:rsidRPr="00915E4C" w:rsidRDefault="00D96851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7"/>
            <w:vAlign w:val="center"/>
          </w:tcPr>
          <w:p w:rsidR="00475A86" w:rsidRPr="00915E4C" w:rsidRDefault="00475A86" w:rsidP="001139B9">
            <w:pPr>
              <w:pStyle w:val="afb"/>
              <w:spacing w:line="240" w:lineRule="auto"/>
              <w:ind w:left="-111" w:right="-101" w:firstLine="111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Сен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160892" w:rsidRPr="00226AB4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Дюбов А.С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226AB4" w:rsidRDefault="00226AB4" w:rsidP="00226AB4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Учебно-мето</w:t>
            </w:r>
            <w:r w:rsidRPr="00226AB4">
              <w:rPr>
                <w:rFonts w:ascii="Times New Roman" w:hAnsi="Times New Roman"/>
                <w:szCs w:val="24"/>
              </w:rPr>
              <w:softHyphen/>
              <w:t>дическое пособие по выполнению курсовой работы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226AB4" w:rsidRDefault="00226AB4" w:rsidP="00226A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Компьютерное обеспечение расчетно-проектной и экспериментально-исследовательской деятельности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226AB4" w:rsidRDefault="00226AB4" w:rsidP="00226AB4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226AB4" w:rsidRDefault="00226AB4" w:rsidP="00226A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Компьютерное обеспечение расчетно-проектной и экспериментально-исследова</w:t>
            </w:r>
            <w:r w:rsidRPr="00226AB4">
              <w:rPr>
                <w:rFonts w:ascii="Times New Roman" w:hAnsi="Times New Roman"/>
                <w:szCs w:val="24"/>
              </w:rPr>
              <w:softHyphen/>
              <w:t>тельской деятельности</w:t>
            </w:r>
          </w:p>
        </w:tc>
        <w:tc>
          <w:tcPr>
            <w:tcW w:w="737" w:type="dxa"/>
            <w:gridSpan w:val="9"/>
            <w:vAlign w:val="center"/>
          </w:tcPr>
          <w:p w:rsidR="00226AB4" w:rsidRPr="00226AB4" w:rsidRDefault="00226AB4" w:rsidP="00226AB4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226AB4" w:rsidRDefault="004F53E4" w:rsidP="00226A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26AB4" w:rsidRPr="00226AB4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226AB4" w:rsidRDefault="00226AB4" w:rsidP="00226AB4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226AB4" w:rsidRDefault="00226AB4" w:rsidP="00CE5631">
            <w:pPr>
              <w:ind w:right="-95" w:hanging="18"/>
              <w:jc w:val="center"/>
              <w:rPr>
                <w:rFonts w:ascii="Times New Roman" w:hAnsi="Times New Roman"/>
                <w:szCs w:val="24"/>
              </w:rPr>
            </w:pPr>
            <w:r w:rsidRPr="002C400D">
              <w:rPr>
                <w:szCs w:val="24"/>
              </w:rPr>
              <w:t>Сдано</w:t>
            </w:r>
          </w:p>
        </w:tc>
      </w:tr>
      <w:tr w:rsidR="00D12215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CE5631" w:rsidRDefault="00CE5631" w:rsidP="00D12215">
            <w:pPr>
              <w:jc w:val="both"/>
              <w:rPr>
                <w:szCs w:val="24"/>
              </w:rPr>
            </w:pPr>
          </w:p>
          <w:p w:rsidR="00D12215" w:rsidRPr="00226AB4" w:rsidRDefault="00D12215" w:rsidP="00D12215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Никитин Б.К.</w:t>
            </w:r>
          </w:p>
          <w:p w:rsidR="00D12215" w:rsidRPr="00226AB4" w:rsidRDefault="00D12215" w:rsidP="00D12215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Сергеев А.Н.</w:t>
            </w:r>
          </w:p>
          <w:p w:rsidR="00CE5631" w:rsidRDefault="00D12215" w:rsidP="00CE5631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Смирнов Г.М.</w:t>
            </w:r>
          </w:p>
          <w:p w:rsidR="00CE5631" w:rsidRPr="00226AB4" w:rsidRDefault="00CE5631" w:rsidP="00CE5631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D12215" w:rsidRPr="00226AB4" w:rsidRDefault="00D12215" w:rsidP="00D12215">
            <w:pPr>
              <w:rPr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226AB4" w:rsidRDefault="00D12215" w:rsidP="00D12215">
            <w:pPr>
              <w:spacing w:before="100" w:beforeAutospacing="1" w:after="100" w:afterAutospacing="1"/>
              <w:rPr>
                <w:rFonts w:eastAsia="Calibri"/>
                <w:szCs w:val="24"/>
                <w:lang w:eastAsia="en-US"/>
              </w:rPr>
            </w:pPr>
            <w:r w:rsidRPr="00226AB4">
              <w:rPr>
                <w:szCs w:val="24"/>
              </w:rPr>
              <w:t>Техническая эксплуатация ВОЛС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226AB4" w:rsidRDefault="00D12215" w:rsidP="00D12215">
            <w:pPr>
              <w:spacing w:before="100" w:beforeAutospacing="1" w:after="100" w:afterAutospacing="1"/>
              <w:rPr>
                <w:szCs w:val="24"/>
              </w:rPr>
            </w:pPr>
            <w:r w:rsidRPr="00226AB4">
              <w:rPr>
                <w:szCs w:val="24"/>
              </w:rPr>
              <w:t>Техническая эксплуатация ВОЛС</w:t>
            </w:r>
          </w:p>
        </w:tc>
        <w:tc>
          <w:tcPr>
            <w:tcW w:w="737" w:type="dxa"/>
            <w:gridSpan w:val="9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5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3,0</w:t>
            </w:r>
          </w:p>
        </w:tc>
        <w:tc>
          <w:tcPr>
            <w:tcW w:w="761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14</w:t>
            </w:r>
          </w:p>
        </w:tc>
        <w:tc>
          <w:tcPr>
            <w:tcW w:w="1404" w:type="dxa"/>
            <w:gridSpan w:val="6"/>
            <w:vAlign w:val="center"/>
          </w:tcPr>
          <w:p w:rsidR="00D12215" w:rsidRPr="00226AB4" w:rsidRDefault="00D12215" w:rsidP="00CE5631">
            <w:pPr>
              <w:ind w:right="-95" w:hanging="18"/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Сдано</w:t>
            </w:r>
          </w:p>
        </w:tc>
      </w:tr>
      <w:tr w:rsidR="00D12215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D12215" w:rsidRPr="00226AB4" w:rsidRDefault="00D12215" w:rsidP="00D12215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Никитин Б.К.</w:t>
            </w:r>
          </w:p>
          <w:p w:rsidR="00D12215" w:rsidRPr="00226AB4" w:rsidRDefault="00D12215" w:rsidP="00D12215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Сергеев А.Н.</w:t>
            </w:r>
          </w:p>
          <w:p w:rsidR="00160892" w:rsidRPr="00226AB4" w:rsidRDefault="00D12215" w:rsidP="00CE5631">
            <w:pPr>
              <w:jc w:val="both"/>
              <w:rPr>
                <w:szCs w:val="24"/>
              </w:rPr>
            </w:pPr>
            <w:r w:rsidRPr="00226AB4">
              <w:rPr>
                <w:szCs w:val="24"/>
              </w:rPr>
              <w:t>Смирнов Г.М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Учебно-мето</w:t>
            </w:r>
            <w:r w:rsidRPr="00226AB4">
              <w:rPr>
                <w:rFonts w:ascii="Times New Roman" w:hAnsi="Times New Roman"/>
                <w:szCs w:val="24"/>
              </w:rPr>
              <w:softHyphen/>
              <w:t>дическое пособие по выполнению курсового проекта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226AB4" w:rsidRDefault="00D12215" w:rsidP="00D1221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Современные технологии проектирования, строительства и эксплуатации оптических сетей связи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226AB4" w:rsidRDefault="00D12215" w:rsidP="00D1221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Современные технологии проектирования, строительства и эксплуатации оптических сетей связ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5,</w:t>
            </w:r>
            <w:r>
              <w:rPr>
                <w:szCs w:val="24"/>
              </w:rPr>
              <w:t>5</w:t>
            </w:r>
          </w:p>
        </w:tc>
        <w:tc>
          <w:tcPr>
            <w:tcW w:w="761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404" w:type="dxa"/>
            <w:gridSpan w:val="6"/>
            <w:vAlign w:val="center"/>
          </w:tcPr>
          <w:p w:rsidR="00D12215" w:rsidRPr="00226AB4" w:rsidRDefault="00D12215" w:rsidP="00CE5631">
            <w:pPr>
              <w:ind w:right="-95" w:hanging="18"/>
              <w:jc w:val="center"/>
              <w:rPr>
                <w:szCs w:val="24"/>
              </w:rPr>
            </w:pPr>
            <w:r w:rsidRPr="00226AB4">
              <w:rPr>
                <w:szCs w:val="24"/>
              </w:rPr>
              <w:t>Сдано</w:t>
            </w:r>
          </w:p>
        </w:tc>
      </w:tr>
      <w:tr w:rsidR="00D12215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497876" w:rsidRDefault="00D12215" w:rsidP="004F0971">
            <w:pPr>
              <w:rPr>
                <w:b/>
                <w:szCs w:val="24"/>
              </w:rPr>
            </w:pPr>
            <w:r w:rsidRPr="000E330C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D12215" w:rsidRDefault="00D12215" w:rsidP="00D12215">
            <w:pPr>
              <w:rPr>
                <w:szCs w:val="24"/>
              </w:rPr>
            </w:pPr>
            <w:r w:rsidRPr="000E330C">
              <w:rPr>
                <w:szCs w:val="24"/>
              </w:rPr>
              <w:t>Астахов А.В.</w:t>
            </w:r>
          </w:p>
          <w:p w:rsidR="00D12215" w:rsidRDefault="00D12215" w:rsidP="00D12215">
            <w:pPr>
              <w:rPr>
                <w:szCs w:val="24"/>
              </w:rPr>
            </w:pPr>
            <w:r>
              <w:rPr>
                <w:szCs w:val="24"/>
              </w:rPr>
              <w:t>Полякова Е.В.</w:t>
            </w:r>
          </w:p>
          <w:p w:rsidR="00435D2B" w:rsidRPr="000E330C" w:rsidRDefault="00D12215" w:rsidP="00CE5631">
            <w:pPr>
              <w:rPr>
                <w:szCs w:val="24"/>
              </w:rPr>
            </w:pPr>
            <w:r>
              <w:rPr>
                <w:szCs w:val="24"/>
              </w:rPr>
              <w:t>Стригалев В.Е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0E330C" w:rsidRDefault="00D12215" w:rsidP="00A722A6">
            <w:pPr>
              <w:jc w:val="center"/>
              <w:rPr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0E330C" w:rsidRDefault="00D12215" w:rsidP="00CE5631">
            <w:pPr>
              <w:rPr>
                <w:szCs w:val="24"/>
              </w:rPr>
            </w:pPr>
            <w:r>
              <w:rPr>
                <w:szCs w:val="24"/>
              </w:rPr>
              <w:t>Материалы и элементная база фотоники и оптических устройств связи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0E330C" w:rsidRDefault="00D12215" w:rsidP="00D12215">
            <w:pPr>
              <w:jc w:val="center"/>
              <w:rPr>
                <w:szCs w:val="24"/>
              </w:rPr>
            </w:pPr>
            <w:r w:rsidRPr="000E330C">
              <w:rPr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0E330C" w:rsidRDefault="00D12215" w:rsidP="00D12215">
            <w:pPr>
              <w:rPr>
                <w:szCs w:val="24"/>
              </w:rPr>
            </w:pPr>
            <w:r w:rsidRPr="000E330C">
              <w:rPr>
                <w:szCs w:val="24"/>
              </w:rPr>
              <w:t>Оптическое материаловедение</w:t>
            </w:r>
          </w:p>
        </w:tc>
        <w:tc>
          <w:tcPr>
            <w:tcW w:w="737" w:type="dxa"/>
            <w:gridSpan w:val="9"/>
            <w:vAlign w:val="center"/>
          </w:tcPr>
          <w:p w:rsidR="00D12215" w:rsidRPr="000E330C" w:rsidRDefault="00D12215" w:rsidP="00D12215">
            <w:pPr>
              <w:jc w:val="center"/>
              <w:rPr>
                <w:szCs w:val="24"/>
              </w:rPr>
            </w:pPr>
            <w:r w:rsidRPr="000E330C">
              <w:rPr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0E330C" w:rsidRDefault="00D12215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E330C"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D12215" w:rsidRPr="000E330C" w:rsidRDefault="00D12215" w:rsidP="00D12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D12215" w:rsidRPr="000E330C" w:rsidRDefault="00D12215" w:rsidP="00CE5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D12215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497876" w:rsidRDefault="00D12215" w:rsidP="004F0971">
            <w:pPr>
              <w:rPr>
                <w:rFonts w:ascii="Times New Roman" w:hAnsi="Times New Roman"/>
                <w:b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435D2B" w:rsidRPr="00497876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Полякова Е.В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497876" w:rsidRDefault="00D12215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Pr="00497876" w:rsidRDefault="00D12215" w:rsidP="00D12215">
            <w:pPr>
              <w:rPr>
                <w:rFonts w:ascii="Times New Roman" w:hAnsi="Times New Roman"/>
                <w:i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Введение в профессию для студентов направления «Фотоника и оптоинформатика»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497876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497876" w:rsidRDefault="00D12215" w:rsidP="00D12215">
            <w:pPr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Введение в профессию</w:t>
            </w:r>
          </w:p>
        </w:tc>
        <w:tc>
          <w:tcPr>
            <w:tcW w:w="737" w:type="dxa"/>
            <w:gridSpan w:val="9"/>
            <w:vAlign w:val="center"/>
          </w:tcPr>
          <w:p w:rsidR="00D12215" w:rsidRPr="00497876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497876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49787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D12215" w:rsidRPr="00497876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D12215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D12215" w:rsidRPr="00497876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D12215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215" w:rsidRPr="003D332E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435D2B" w:rsidRPr="00226AB4" w:rsidRDefault="00D12215" w:rsidP="00CE5631">
            <w:pPr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Рогов С.А.</w:t>
            </w:r>
          </w:p>
        </w:tc>
        <w:tc>
          <w:tcPr>
            <w:tcW w:w="1836" w:type="dxa"/>
            <w:gridSpan w:val="4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D12215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Основы оптоинформатик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ческие методы и устройства обработки информации</w:t>
            </w:r>
          </w:p>
        </w:tc>
        <w:tc>
          <w:tcPr>
            <w:tcW w:w="1418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12.03.03</w:t>
            </w:r>
          </w:p>
          <w:p w:rsidR="00D12215" w:rsidRPr="00226AB4" w:rsidRDefault="00D12215" w:rsidP="00D1221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26AB4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Основы оптоинформатики</w:t>
            </w:r>
          </w:p>
        </w:tc>
        <w:tc>
          <w:tcPr>
            <w:tcW w:w="737" w:type="dxa"/>
            <w:gridSpan w:val="9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17" w:type="dxa"/>
            <w:gridSpan w:val="4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226AB4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D12215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D12215" w:rsidRPr="00226AB4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C33298" w:rsidRPr="00497876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497876" w:rsidRPr="003D332E" w:rsidRDefault="00497876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497876" w:rsidRPr="00497876" w:rsidRDefault="00497876" w:rsidP="004F0971">
            <w:pPr>
              <w:rPr>
                <w:b/>
                <w:szCs w:val="24"/>
              </w:rPr>
            </w:pPr>
            <w:r w:rsidRPr="0049787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497876" w:rsidRDefault="00A959F4" w:rsidP="00497876">
            <w:pPr>
              <w:rPr>
                <w:szCs w:val="24"/>
              </w:rPr>
            </w:pPr>
            <w:r>
              <w:rPr>
                <w:szCs w:val="24"/>
              </w:rPr>
              <w:t>Богданова Е.Г.</w:t>
            </w:r>
          </w:p>
          <w:p w:rsidR="00A959F4" w:rsidRDefault="00A959F4" w:rsidP="00497876">
            <w:pPr>
              <w:rPr>
                <w:szCs w:val="24"/>
              </w:rPr>
            </w:pPr>
            <w:r>
              <w:rPr>
                <w:szCs w:val="24"/>
              </w:rPr>
              <w:t>Былина М.С.</w:t>
            </w:r>
          </w:p>
          <w:p w:rsidR="00435D2B" w:rsidRPr="00497876" w:rsidRDefault="00A959F4" w:rsidP="00CE5631">
            <w:pPr>
              <w:rPr>
                <w:szCs w:val="24"/>
              </w:rPr>
            </w:pPr>
            <w:r>
              <w:rPr>
                <w:szCs w:val="24"/>
              </w:rPr>
              <w:t>Глаголев С.Ф.</w:t>
            </w:r>
          </w:p>
        </w:tc>
        <w:tc>
          <w:tcPr>
            <w:tcW w:w="1836" w:type="dxa"/>
            <w:gridSpan w:val="4"/>
            <w:vAlign w:val="center"/>
          </w:tcPr>
          <w:p w:rsidR="00497876" w:rsidRPr="00497876" w:rsidRDefault="00497876" w:rsidP="00333D5F">
            <w:pPr>
              <w:rPr>
                <w:rFonts w:eastAsia="Calibri"/>
                <w:szCs w:val="24"/>
                <w:lang w:eastAsia="en-US"/>
              </w:rPr>
            </w:pPr>
            <w:r w:rsidRPr="00497876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497876" w:rsidRPr="00497876" w:rsidRDefault="00A959F4" w:rsidP="0081153A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Оптические системы передачи. Исследование эффективности форматов модуляции оптического излучения в высокоскоростных волоконно-оптических системах связи</w:t>
            </w:r>
          </w:p>
        </w:tc>
        <w:tc>
          <w:tcPr>
            <w:tcW w:w="1418" w:type="dxa"/>
            <w:gridSpan w:val="6"/>
            <w:vAlign w:val="center"/>
          </w:tcPr>
          <w:p w:rsidR="00497876" w:rsidRPr="00497876" w:rsidRDefault="00497876" w:rsidP="0081153A">
            <w:pPr>
              <w:jc w:val="center"/>
              <w:rPr>
                <w:szCs w:val="24"/>
              </w:rPr>
            </w:pPr>
            <w:r w:rsidRPr="00497876">
              <w:rPr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497876" w:rsidRPr="00497876" w:rsidRDefault="00497876" w:rsidP="0081153A">
            <w:pPr>
              <w:spacing w:before="100" w:beforeAutospacing="1" w:after="100" w:afterAutospacing="1"/>
              <w:rPr>
                <w:szCs w:val="24"/>
              </w:rPr>
            </w:pPr>
            <w:r w:rsidRPr="00497876">
              <w:rPr>
                <w:szCs w:val="24"/>
              </w:rPr>
              <w:t>Проектирование и строительство ВОЛС</w:t>
            </w:r>
          </w:p>
        </w:tc>
        <w:tc>
          <w:tcPr>
            <w:tcW w:w="737" w:type="dxa"/>
            <w:gridSpan w:val="9"/>
            <w:vAlign w:val="center"/>
          </w:tcPr>
          <w:p w:rsidR="00497876" w:rsidRPr="00497876" w:rsidRDefault="00497876" w:rsidP="0081153A">
            <w:pPr>
              <w:jc w:val="center"/>
              <w:rPr>
                <w:szCs w:val="24"/>
              </w:rPr>
            </w:pPr>
            <w:r w:rsidRPr="00497876">
              <w:rPr>
                <w:szCs w:val="24"/>
              </w:rPr>
              <w:t>50</w:t>
            </w:r>
          </w:p>
        </w:tc>
        <w:tc>
          <w:tcPr>
            <w:tcW w:w="817" w:type="dxa"/>
            <w:gridSpan w:val="4"/>
            <w:vAlign w:val="center"/>
          </w:tcPr>
          <w:p w:rsidR="00497876" w:rsidRPr="00497876" w:rsidRDefault="00497876" w:rsidP="0081153A">
            <w:pPr>
              <w:jc w:val="center"/>
              <w:rPr>
                <w:szCs w:val="24"/>
              </w:rPr>
            </w:pPr>
            <w:r w:rsidRPr="00497876">
              <w:rPr>
                <w:szCs w:val="24"/>
              </w:rPr>
              <w:t>3,0</w:t>
            </w:r>
          </w:p>
        </w:tc>
        <w:tc>
          <w:tcPr>
            <w:tcW w:w="761" w:type="dxa"/>
            <w:gridSpan w:val="6"/>
            <w:vAlign w:val="center"/>
          </w:tcPr>
          <w:p w:rsidR="00497876" w:rsidRPr="00497876" w:rsidRDefault="00497876" w:rsidP="003B51D5">
            <w:pPr>
              <w:jc w:val="center"/>
              <w:rPr>
                <w:szCs w:val="24"/>
              </w:rPr>
            </w:pPr>
            <w:r w:rsidRPr="00497876">
              <w:rPr>
                <w:szCs w:val="24"/>
              </w:rPr>
              <w:t>1</w:t>
            </w:r>
            <w:r w:rsidR="003B51D5">
              <w:rPr>
                <w:szCs w:val="24"/>
              </w:rPr>
              <w:t>4</w:t>
            </w:r>
          </w:p>
        </w:tc>
        <w:tc>
          <w:tcPr>
            <w:tcW w:w="1404" w:type="dxa"/>
            <w:gridSpan w:val="6"/>
            <w:vAlign w:val="center"/>
          </w:tcPr>
          <w:p w:rsidR="00497876" w:rsidRDefault="00497876" w:rsidP="00811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  <w:p w:rsidR="00497876" w:rsidRPr="00497876" w:rsidRDefault="00497876" w:rsidP="00811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0E330C" w:rsidRPr="003D332E" w:rsidRDefault="000E330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0E330C" w:rsidRPr="000E330C" w:rsidRDefault="000E330C" w:rsidP="004F0971">
            <w:pPr>
              <w:rPr>
                <w:rFonts w:ascii="Times New Roman" w:hAnsi="Times New Roman"/>
                <w:b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0E330C" w:rsidRPr="000E330C" w:rsidRDefault="000E330C" w:rsidP="0081153A">
            <w:pPr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Былина М.С.</w:t>
            </w:r>
          </w:p>
          <w:p w:rsidR="00435D2B" w:rsidRPr="000E330C" w:rsidRDefault="000E330C" w:rsidP="00CE5631">
            <w:pPr>
              <w:rPr>
                <w:rFonts w:ascii="Times New Roman" w:eastAsia="Calibri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Глаголев С.Ф.</w:t>
            </w:r>
          </w:p>
        </w:tc>
        <w:tc>
          <w:tcPr>
            <w:tcW w:w="1836" w:type="dxa"/>
            <w:gridSpan w:val="4"/>
            <w:vAlign w:val="center"/>
          </w:tcPr>
          <w:p w:rsidR="000E330C" w:rsidRPr="000E330C" w:rsidRDefault="000E330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0E330C" w:rsidRPr="000E330C" w:rsidRDefault="000E330C" w:rsidP="0081153A">
            <w:pPr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Методы контроля параметров оптических волокон</w:t>
            </w:r>
          </w:p>
        </w:tc>
        <w:tc>
          <w:tcPr>
            <w:tcW w:w="1418" w:type="dxa"/>
            <w:gridSpan w:val="6"/>
            <w:vAlign w:val="center"/>
          </w:tcPr>
          <w:p w:rsidR="000E330C" w:rsidRPr="000E330C" w:rsidRDefault="000E330C" w:rsidP="0081153A">
            <w:pPr>
              <w:jc w:val="center"/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0E330C" w:rsidRPr="000E330C" w:rsidRDefault="000E330C" w:rsidP="0081153A">
            <w:pPr>
              <w:spacing w:before="100" w:beforeAutospacing="1" w:after="100" w:afterAutospacing="1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330C">
              <w:rPr>
                <w:rFonts w:ascii="Times New Roman" w:hAnsi="Times New Roman"/>
                <w:szCs w:val="24"/>
              </w:rPr>
              <w:t>Методы контроля параметров оптических волокон, компонентов и устройств</w:t>
            </w:r>
          </w:p>
        </w:tc>
        <w:tc>
          <w:tcPr>
            <w:tcW w:w="737" w:type="dxa"/>
            <w:gridSpan w:val="9"/>
            <w:vAlign w:val="center"/>
          </w:tcPr>
          <w:p w:rsidR="000E330C" w:rsidRPr="000E330C" w:rsidRDefault="000E330C" w:rsidP="0081153A">
            <w:pPr>
              <w:jc w:val="center"/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0E330C" w:rsidRPr="000E330C" w:rsidRDefault="000E330C" w:rsidP="0081153A">
            <w:pPr>
              <w:jc w:val="center"/>
              <w:rPr>
                <w:rFonts w:ascii="Times New Roman" w:hAnsi="Times New Roman"/>
                <w:szCs w:val="24"/>
              </w:rPr>
            </w:pPr>
            <w:r w:rsidRPr="000E330C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0E330C" w:rsidRPr="000E330C" w:rsidRDefault="003B51D5" w:rsidP="008115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0E330C" w:rsidRDefault="000E330C" w:rsidP="008115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0E330C" w:rsidRPr="000E330C" w:rsidRDefault="000E330C" w:rsidP="008115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0E330C" w:rsidRPr="003D332E" w:rsidRDefault="000E330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0E330C" w:rsidRPr="000E330C" w:rsidRDefault="000E330C" w:rsidP="004F0971">
            <w:pPr>
              <w:rPr>
                <w:b/>
                <w:szCs w:val="24"/>
              </w:rPr>
            </w:pPr>
            <w:r w:rsidRPr="000E330C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0E330C" w:rsidRPr="000E330C" w:rsidRDefault="000E330C" w:rsidP="0081153A">
            <w:pPr>
              <w:rPr>
                <w:szCs w:val="24"/>
              </w:rPr>
            </w:pPr>
            <w:r w:rsidRPr="000E330C">
              <w:rPr>
                <w:szCs w:val="24"/>
              </w:rPr>
              <w:t>Былина М.С.</w:t>
            </w:r>
          </w:p>
          <w:p w:rsidR="004F53E4" w:rsidRDefault="000E330C" w:rsidP="00CE5631">
            <w:pPr>
              <w:rPr>
                <w:szCs w:val="24"/>
              </w:rPr>
            </w:pPr>
            <w:r w:rsidRPr="000E330C">
              <w:rPr>
                <w:szCs w:val="24"/>
              </w:rPr>
              <w:t>Глаголев С.Ф.</w:t>
            </w:r>
          </w:p>
          <w:p w:rsidR="00CE5631" w:rsidRPr="000E330C" w:rsidRDefault="00CE5631" w:rsidP="00CE5631">
            <w:pPr>
              <w:rPr>
                <w:rFonts w:eastAsia="Calibri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0E330C" w:rsidRPr="000E330C" w:rsidRDefault="000E330C" w:rsidP="000E330C">
            <w:pPr>
              <w:rPr>
                <w:rFonts w:eastAsia="Calibri"/>
                <w:szCs w:val="24"/>
                <w:lang w:eastAsia="en-US"/>
              </w:rPr>
            </w:pPr>
            <w:r w:rsidRPr="000E330C">
              <w:rPr>
                <w:rFonts w:ascii="Times New Roman" w:hAnsi="Times New Roman"/>
                <w:szCs w:val="24"/>
              </w:rPr>
              <w:t xml:space="preserve">Лабораторный практикум </w:t>
            </w:r>
          </w:p>
        </w:tc>
        <w:tc>
          <w:tcPr>
            <w:tcW w:w="2245" w:type="dxa"/>
            <w:gridSpan w:val="5"/>
            <w:vAlign w:val="center"/>
          </w:tcPr>
          <w:p w:rsidR="000E330C" w:rsidRPr="000E330C" w:rsidRDefault="000E330C" w:rsidP="0081153A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0E330C">
              <w:rPr>
                <w:szCs w:val="24"/>
              </w:rPr>
              <w:t>Физика и техника оптической связи</w:t>
            </w:r>
          </w:p>
        </w:tc>
        <w:tc>
          <w:tcPr>
            <w:tcW w:w="1418" w:type="dxa"/>
            <w:gridSpan w:val="6"/>
            <w:vAlign w:val="center"/>
          </w:tcPr>
          <w:p w:rsidR="000E330C" w:rsidRPr="000E330C" w:rsidRDefault="000E330C" w:rsidP="0081153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E330C">
              <w:rPr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0E330C" w:rsidRPr="000E330C" w:rsidRDefault="000E330C" w:rsidP="0081153A">
            <w:pPr>
              <w:spacing w:before="100" w:beforeAutospacing="1" w:after="100" w:afterAutospacing="1"/>
              <w:rPr>
                <w:rFonts w:eastAsia="Calibri"/>
                <w:szCs w:val="24"/>
              </w:rPr>
            </w:pPr>
            <w:r w:rsidRPr="000E330C">
              <w:rPr>
                <w:szCs w:val="24"/>
              </w:rPr>
              <w:t>Физика и техника оптической связи</w:t>
            </w:r>
          </w:p>
        </w:tc>
        <w:tc>
          <w:tcPr>
            <w:tcW w:w="737" w:type="dxa"/>
            <w:gridSpan w:val="9"/>
            <w:vAlign w:val="center"/>
          </w:tcPr>
          <w:p w:rsidR="000E330C" w:rsidRPr="000E330C" w:rsidRDefault="000E330C" w:rsidP="0081153A">
            <w:pPr>
              <w:jc w:val="center"/>
              <w:rPr>
                <w:szCs w:val="24"/>
              </w:rPr>
            </w:pPr>
            <w:r w:rsidRPr="000E330C">
              <w:rPr>
                <w:szCs w:val="24"/>
              </w:rPr>
              <w:t>250</w:t>
            </w:r>
          </w:p>
        </w:tc>
        <w:tc>
          <w:tcPr>
            <w:tcW w:w="817" w:type="dxa"/>
            <w:gridSpan w:val="4"/>
            <w:vAlign w:val="center"/>
          </w:tcPr>
          <w:p w:rsidR="000E330C" w:rsidRPr="000E330C" w:rsidRDefault="000E330C" w:rsidP="0081153A">
            <w:pPr>
              <w:jc w:val="center"/>
              <w:rPr>
                <w:szCs w:val="24"/>
              </w:rPr>
            </w:pPr>
            <w:r w:rsidRPr="000E330C">
              <w:rPr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0E330C" w:rsidRPr="000E330C" w:rsidRDefault="003B51D5" w:rsidP="00811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04" w:type="dxa"/>
            <w:gridSpan w:val="6"/>
            <w:vAlign w:val="center"/>
          </w:tcPr>
          <w:p w:rsidR="000E330C" w:rsidRDefault="000E330C" w:rsidP="000E33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0E330C" w:rsidRPr="000E330C" w:rsidRDefault="000E330C" w:rsidP="000E330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ылина М.С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лаголев С.Ф.</w:t>
            </w:r>
          </w:p>
          <w:p w:rsidR="00226AB4" w:rsidRPr="00915E4C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Дюбов А.С.</w:t>
            </w:r>
          </w:p>
          <w:p w:rsidR="00226AB4" w:rsidRPr="00915E4C" w:rsidRDefault="00226AB4" w:rsidP="00CE5631">
            <w:pPr>
              <w:ind w:right="-107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Чаймарданов П.А</w:t>
            </w:r>
            <w:r w:rsidR="00CE563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ind w:right="-121" w:hanging="108"/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Направляющие среды в телекоммуникациях</w:t>
            </w:r>
          </w:p>
        </w:tc>
        <w:tc>
          <w:tcPr>
            <w:tcW w:w="1418" w:type="dxa"/>
            <w:gridSpan w:val="6"/>
            <w:vAlign w:val="center"/>
          </w:tcPr>
          <w:p w:rsidR="00226AB4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226AB4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аправляющие среды электросвязи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</w:p>
          <w:p w:rsidR="00226AB4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аправляющие среды в телекоммуникациях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</w:p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Линии связи и средства их защиты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ылина М.С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лаголев С.Ф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Дюбов А.С.</w:t>
            </w:r>
          </w:p>
          <w:p w:rsidR="004F53E4" w:rsidRPr="00915E4C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атрик О.Г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915E4C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Направляющие среды в телекоммуникациях</w:t>
            </w:r>
          </w:p>
        </w:tc>
        <w:tc>
          <w:tcPr>
            <w:tcW w:w="1418" w:type="dxa"/>
            <w:gridSpan w:val="6"/>
            <w:vAlign w:val="center"/>
          </w:tcPr>
          <w:p w:rsidR="00226AB4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226AB4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аправляющие среды электросвязи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</w:p>
          <w:p w:rsidR="00226AB4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аправляющие среды в телекоммуникациях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</w:p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Линии связи и средства их защиты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ылина М.С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лаголев С.Ф.</w:t>
            </w:r>
          </w:p>
          <w:p w:rsidR="004F53E4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Дюбов А.С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Нелинейная оптика и активные компоненты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елинейная оптика и активные компоненты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4F53E4" w:rsidP="00527CCA">
            <w:pPr>
              <w:ind w:right="-117" w:hanging="13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26AB4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ылина М.С.</w:t>
            </w:r>
          </w:p>
          <w:p w:rsidR="004F53E4" w:rsidRPr="00915E4C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лаголев С.Ф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915E4C">
              <w:rPr>
                <w:rFonts w:ascii="Times New Roman" w:hAnsi="Times New Roman"/>
                <w:szCs w:val="24"/>
              </w:rPr>
              <w:t>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Методы контроля параметров оптических волокон. Часть 2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Методы контроля параметров оптических волокон, компонентов и устройств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8C6668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3D332E" w:rsidRDefault="00CA01DF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CA01DF" w:rsidRPr="00915E4C" w:rsidRDefault="00CA01DF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CA01DF" w:rsidRPr="008C6668" w:rsidRDefault="00CA01DF" w:rsidP="00A722A6">
            <w:pPr>
              <w:rPr>
                <w:szCs w:val="24"/>
              </w:rPr>
            </w:pPr>
            <w:r w:rsidRPr="008C6668">
              <w:rPr>
                <w:szCs w:val="24"/>
              </w:rPr>
              <w:t>Шефер Д.М.</w:t>
            </w:r>
          </w:p>
          <w:p w:rsidR="00CA01DF" w:rsidRDefault="00CA01DF" w:rsidP="00A722A6">
            <w:pPr>
              <w:rPr>
                <w:szCs w:val="24"/>
              </w:rPr>
            </w:pPr>
            <w:r w:rsidRPr="008C6668">
              <w:rPr>
                <w:szCs w:val="24"/>
              </w:rPr>
              <w:t>Пестов И.Е.</w:t>
            </w:r>
          </w:p>
          <w:p w:rsidR="004F53E4" w:rsidRDefault="00CA01DF" w:rsidP="00CE5631">
            <w:pPr>
              <w:rPr>
                <w:szCs w:val="24"/>
              </w:rPr>
            </w:pPr>
            <w:r>
              <w:rPr>
                <w:szCs w:val="24"/>
              </w:rPr>
              <w:t>Волкогонов В.Н.</w:t>
            </w:r>
          </w:p>
          <w:p w:rsidR="00CE5631" w:rsidRPr="008C6668" w:rsidRDefault="00CE5631" w:rsidP="00CE5631">
            <w:pPr>
              <w:rPr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CA01DF" w:rsidRPr="008C6668" w:rsidRDefault="00CA01DF" w:rsidP="00CA01DF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CA01DF" w:rsidRPr="008C6668" w:rsidRDefault="00CA01DF" w:rsidP="00A722A6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Сервисная деятельность</w:t>
            </w:r>
          </w:p>
        </w:tc>
        <w:tc>
          <w:tcPr>
            <w:tcW w:w="1418" w:type="dxa"/>
            <w:gridSpan w:val="6"/>
            <w:vAlign w:val="center"/>
          </w:tcPr>
          <w:p w:rsidR="00CA01DF" w:rsidRPr="008C6668" w:rsidRDefault="00CA01DF" w:rsidP="00A722A6">
            <w:pPr>
              <w:spacing w:after="40"/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43.03.01</w:t>
            </w:r>
          </w:p>
        </w:tc>
        <w:tc>
          <w:tcPr>
            <w:tcW w:w="2873" w:type="dxa"/>
            <w:gridSpan w:val="7"/>
            <w:vAlign w:val="center"/>
          </w:tcPr>
          <w:p w:rsidR="00CA01DF" w:rsidRPr="008C6668" w:rsidRDefault="00CA01DF" w:rsidP="00A722A6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Сервисная деятельность</w:t>
            </w:r>
          </w:p>
        </w:tc>
        <w:tc>
          <w:tcPr>
            <w:tcW w:w="737" w:type="dxa"/>
            <w:gridSpan w:val="9"/>
            <w:vAlign w:val="center"/>
          </w:tcPr>
          <w:p w:rsidR="00CA01DF" w:rsidRPr="008C6668" w:rsidRDefault="00CA01DF" w:rsidP="00A722A6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CA01DF" w:rsidRPr="008C6668" w:rsidRDefault="00CA01DF" w:rsidP="00A722A6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5,</w:t>
            </w:r>
            <w:r>
              <w:rPr>
                <w:szCs w:val="24"/>
              </w:rPr>
              <w:t>5</w:t>
            </w:r>
          </w:p>
        </w:tc>
        <w:tc>
          <w:tcPr>
            <w:tcW w:w="761" w:type="dxa"/>
            <w:gridSpan w:val="6"/>
            <w:vAlign w:val="center"/>
          </w:tcPr>
          <w:p w:rsidR="00CA01DF" w:rsidRPr="008C6668" w:rsidRDefault="00CA01DF" w:rsidP="00A722A6">
            <w:pPr>
              <w:jc w:val="center"/>
              <w:rPr>
                <w:szCs w:val="24"/>
              </w:rPr>
            </w:pPr>
            <w:r w:rsidRPr="008C6668">
              <w:rPr>
                <w:szCs w:val="24"/>
              </w:rPr>
              <w:t>30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8C6668" w:rsidRDefault="00CA01DF" w:rsidP="00CE5631">
            <w:pPr>
              <w:ind w:hanging="114"/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6C0139" w:rsidRPr="003D332E" w:rsidRDefault="006C0139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6C0139" w:rsidRPr="00915E4C" w:rsidRDefault="006C0139" w:rsidP="001139B9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6C0139" w:rsidRPr="006C0139" w:rsidRDefault="006C0139" w:rsidP="00023E15">
            <w:pPr>
              <w:rPr>
                <w:szCs w:val="24"/>
              </w:rPr>
            </w:pPr>
            <w:r w:rsidRPr="006C0139">
              <w:rPr>
                <w:szCs w:val="24"/>
              </w:rPr>
              <w:t>Ушаков И.А.</w:t>
            </w:r>
          </w:p>
          <w:p w:rsidR="004F53E4" w:rsidRPr="006C0139" w:rsidRDefault="006C0139" w:rsidP="00CE5631">
            <w:pPr>
              <w:rPr>
                <w:szCs w:val="24"/>
              </w:rPr>
            </w:pPr>
            <w:r w:rsidRPr="006C0139">
              <w:rPr>
                <w:szCs w:val="24"/>
              </w:rPr>
              <w:t>Красов А.В</w:t>
            </w:r>
            <w:r w:rsidR="00CE5631">
              <w:rPr>
                <w:szCs w:val="24"/>
              </w:rPr>
              <w:t>.</w:t>
            </w:r>
          </w:p>
        </w:tc>
        <w:tc>
          <w:tcPr>
            <w:tcW w:w="1836" w:type="dxa"/>
            <w:gridSpan w:val="4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</w:rPr>
            </w:pPr>
            <w:r w:rsidRPr="006C0139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</w:rPr>
            </w:pPr>
            <w:r w:rsidRPr="006C0139">
              <w:rPr>
                <w:color w:val="222222"/>
                <w:szCs w:val="24"/>
                <w:shd w:val="clear" w:color="auto" w:fill="FFFFFF"/>
              </w:rPr>
              <w:t>Advanced Network&amp;Cloud Security</w:t>
            </w:r>
          </w:p>
        </w:tc>
        <w:tc>
          <w:tcPr>
            <w:tcW w:w="1418" w:type="dxa"/>
            <w:gridSpan w:val="6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  <w:lang w:val="en-US"/>
              </w:rPr>
            </w:pPr>
            <w:r w:rsidRPr="006C0139">
              <w:rPr>
                <w:szCs w:val="24"/>
                <w:lang w:val="en-US"/>
              </w:rPr>
              <w:t>10.04.01</w:t>
            </w:r>
          </w:p>
        </w:tc>
        <w:tc>
          <w:tcPr>
            <w:tcW w:w="2873" w:type="dxa"/>
            <w:gridSpan w:val="7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</w:rPr>
            </w:pPr>
            <w:r w:rsidRPr="006C0139">
              <w:rPr>
                <w:szCs w:val="24"/>
              </w:rPr>
              <w:t>Advanced Network&amp;Cloud Security (Защита облачных вычислений и телекоммуникаций)</w:t>
            </w:r>
          </w:p>
        </w:tc>
        <w:tc>
          <w:tcPr>
            <w:tcW w:w="737" w:type="dxa"/>
            <w:gridSpan w:val="9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  <w:lang w:val="en-US"/>
              </w:rPr>
            </w:pPr>
            <w:r w:rsidRPr="006C0139">
              <w:rPr>
                <w:szCs w:val="24"/>
                <w:lang w:val="en-US"/>
              </w:rPr>
              <w:t>20</w:t>
            </w:r>
          </w:p>
        </w:tc>
        <w:tc>
          <w:tcPr>
            <w:tcW w:w="817" w:type="dxa"/>
            <w:gridSpan w:val="4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761" w:type="dxa"/>
            <w:gridSpan w:val="6"/>
            <w:vAlign w:val="center"/>
          </w:tcPr>
          <w:p w:rsidR="006C0139" w:rsidRPr="006C0139" w:rsidRDefault="006C0139" w:rsidP="006C0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6C0139" w:rsidRPr="006C0139" w:rsidRDefault="006C0139" w:rsidP="00CE5631">
            <w:pPr>
              <w:ind w:hanging="114"/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81153A" w:rsidRPr="003D332E" w:rsidRDefault="0081153A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1153A" w:rsidRPr="0081153A" w:rsidRDefault="0081153A" w:rsidP="004F0971">
            <w:pPr>
              <w:jc w:val="center"/>
              <w:rPr>
                <w:b/>
                <w:szCs w:val="24"/>
              </w:rPr>
            </w:pPr>
            <w:r w:rsidRPr="0081153A">
              <w:rPr>
                <w:szCs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CC571F" w:rsidRDefault="00CC571F" w:rsidP="0081153A">
            <w:pPr>
              <w:pStyle w:val="TableContents"/>
              <w:rPr>
                <w:rFonts w:ascii="Times New Roman" w:hAnsi="Times New Roman" w:cs="Times New Roman"/>
              </w:rPr>
            </w:pPr>
            <w:r w:rsidRPr="0081153A">
              <w:rPr>
                <w:rFonts w:ascii="Times New Roman" w:hAnsi="Times New Roman" w:cs="Times New Roman"/>
              </w:rPr>
              <w:t>Штеренберг С.И.</w:t>
            </w:r>
          </w:p>
          <w:p w:rsidR="0081153A" w:rsidRDefault="00CC571F" w:rsidP="0081153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фанд А.М.</w:t>
            </w:r>
          </w:p>
          <w:p w:rsidR="00CC571F" w:rsidRDefault="00CC571F" w:rsidP="0081153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 Д.В.</w:t>
            </w:r>
          </w:p>
          <w:p w:rsidR="004F53E4" w:rsidRDefault="00CC571F" w:rsidP="00CE5631">
            <w:pPr>
              <w:pStyle w:val="TableContents"/>
              <w:ind w:right="-107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рутдинов Р.М.</w:t>
            </w:r>
          </w:p>
          <w:p w:rsidR="00CE5631" w:rsidRPr="0081153A" w:rsidRDefault="00CE5631" w:rsidP="00CE5631">
            <w:pPr>
              <w:pStyle w:val="TableContents"/>
              <w:ind w:right="-107" w:hanging="86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81153A" w:rsidRPr="0081153A" w:rsidRDefault="0081153A" w:rsidP="00A722A6">
            <w:pPr>
              <w:jc w:val="center"/>
              <w:rPr>
                <w:color w:val="000000"/>
                <w:szCs w:val="24"/>
              </w:rPr>
            </w:pPr>
            <w:r w:rsidRPr="0081153A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81153A" w:rsidRPr="0081153A" w:rsidRDefault="0081153A" w:rsidP="009D0564">
            <w:pPr>
              <w:jc w:val="center"/>
              <w:rPr>
                <w:szCs w:val="24"/>
              </w:rPr>
            </w:pPr>
            <w:r w:rsidRPr="0081153A">
              <w:rPr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1418" w:type="dxa"/>
            <w:gridSpan w:val="6"/>
            <w:vAlign w:val="center"/>
          </w:tcPr>
          <w:p w:rsidR="0081153A" w:rsidRPr="0081153A" w:rsidRDefault="0081153A" w:rsidP="0081153A">
            <w:pPr>
              <w:jc w:val="center"/>
              <w:rPr>
                <w:szCs w:val="24"/>
              </w:rPr>
            </w:pPr>
            <w:r w:rsidRPr="0081153A">
              <w:rPr>
                <w:szCs w:val="24"/>
                <w:lang w:val="en-US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81153A" w:rsidRPr="0081153A" w:rsidRDefault="0081153A" w:rsidP="0081153A">
            <w:pPr>
              <w:rPr>
                <w:b/>
                <w:szCs w:val="24"/>
              </w:rPr>
            </w:pPr>
            <w:r w:rsidRPr="0081153A">
              <w:rPr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737" w:type="dxa"/>
            <w:gridSpan w:val="9"/>
            <w:vAlign w:val="center"/>
          </w:tcPr>
          <w:p w:rsidR="0081153A" w:rsidRPr="0081153A" w:rsidRDefault="0081153A" w:rsidP="0081153A">
            <w:pPr>
              <w:jc w:val="center"/>
              <w:rPr>
                <w:szCs w:val="24"/>
                <w:lang w:val="en-US"/>
              </w:rPr>
            </w:pPr>
            <w:r w:rsidRPr="0081153A">
              <w:rPr>
                <w:szCs w:val="24"/>
                <w:lang w:val="en-US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81153A" w:rsidRPr="0081153A" w:rsidRDefault="0081153A" w:rsidP="0081153A">
            <w:pPr>
              <w:jc w:val="center"/>
              <w:rPr>
                <w:color w:val="000000"/>
                <w:szCs w:val="24"/>
                <w:lang w:val="en-US"/>
              </w:rPr>
            </w:pPr>
            <w:r w:rsidRPr="0081153A">
              <w:rPr>
                <w:szCs w:val="24"/>
                <w:lang w:val="en-US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81153A" w:rsidRPr="003B51D5" w:rsidRDefault="0081153A" w:rsidP="003B51D5">
            <w:pPr>
              <w:jc w:val="center"/>
              <w:rPr>
                <w:szCs w:val="24"/>
              </w:rPr>
            </w:pPr>
            <w:r w:rsidRPr="0081153A">
              <w:rPr>
                <w:color w:val="000000"/>
                <w:szCs w:val="24"/>
                <w:lang w:val="en-US"/>
              </w:rPr>
              <w:t>3</w:t>
            </w:r>
            <w:r w:rsidR="003B51D5">
              <w:rPr>
                <w:color w:val="000000"/>
                <w:szCs w:val="24"/>
              </w:rPr>
              <w:t>2</w:t>
            </w:r>
          </w:p>
        </w:tc>
        <w:tc>
          <w:tcPr>
            <w:tcW w:w="1404" w:type="dxa"/>
            <w:gridSpan w:val="6"/>
            <w:vAlign w:val="center"/>
          </w:tcPr>
          <w:p w:rsidR="00E5275E" w:rsidRPr="0081153A" w:rsidRDefault="00E5275E" w:rsidP="00CE5631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3D332E" w:rsidRDefault="00CA01DF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CA01DF" w:rsidRPr="00915E4C" w:rsidRDefault="00CA01DF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расов А.В.</w:t>
            </w:r>
          </w:p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ерлинг Е.Ю.</w:t>
            </w:r>
          </w:p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Прудников С.В.</w:t>
            </w:r>
          </w:p>
          <w:p w:rsidR="00112979" w:rsidRDefault="00CA01DF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Баскаков С.А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Инженерно-технические методы защиты объектов</w:t>
            </w:r>
          </w:p>
        </w:tc>
        <w:tc>
          <w:tcPr>
            <w:tcW w:w="1418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3.03.01</w:t>
            </w:r>
          </w:p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Инженерно-технические методы защиты объектов</w:t>
            </w:r>
          </w:p>
        </w:tc>
        <w:tc>
          <w:tcPr>
            <w:tcW w:w="737" w:type="dxa"/>
            <w:gridSpan w:val="9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17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3D332E" w:rsidRDefault="00CA01DF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CA01DF" w:rsidRPr="00915E4C" w:rsidRDefault="00CA01DF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овцур М.М.</w:t>
            </w:r>
          </w:p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евин М.В</w:t>
            </w:r>
          </w:p>
          <w:p w:rsidR="00112979" w:rsidRDefault="00CA01DF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Неудачин А.Е.</w:t>
            </w:r>
          </w:p>
          <w:p w:rsidR="00CE5631" w:rsidRPr="00915E4C" w:rsidRDefault="00CE5631" w:rsidP="00CE56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133A">
              <w:rPr>
                <w:rFonts w:ascii="Times New Roman" w:hAnsi="Times New Roman"/>
                <w:color w:val="000000"/>
                <w:szCs w:val="24"/>
              </w:rPr>
              <w:t xml:space="preserve">Безопасность </w:t>
            </w:r>
            <w:r w:rsidRPr="00ED133A">
              <w:rPr>
                <w:rFonts w:ascii="Times New Roman" w:hAnsi="Times New Roman"/>
                <w:color w:val="000000"/>
                <w:szCs w:val="24"/>
                <w:lang w:val="en-US"/>
              </w:rPr>
              <w:t>IP-</w:t>
            </w:r>
            <w:r w:rsidRPr="00ED133A">
              <w:rPr>
                <w:rFonts w:ascii="Times New Roman" w:hAnsi="Times New Roman"/>
                <w:color w:val="000000"/>
                <w:szCs w:val="24"/>
              </w:rPr>
              <w:t>телефонии</w:t>
            </w:r>
          </w:p>
        </w:tc>
        <w:tc>
          <w:tcPr>
            <w:tcW w:w="1418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Безопасность IP-телефонии</w:t>
            </w:r>
          </w:p>
        </w:tc>
        <w:tc>
          <w:tcPr>
            <w:tcW w:w="737" w:type="dxa"/>
            <w:gridSpan w:val="9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3D332E" w:rsidRDefault="00CA01DF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CA01DF" w:rsidRPr="00915E4C" w:rsidRDefault="00CA01DF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CA01DF" w:rsidRDefault="00CA01DF" w:rsidP="00A722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расов А.В</w:t>
            </w:r>
          </w:p>
          <w:p w:rsidR="00112979" w:rsidRPr="00915E4C" w:rsidRDefault="00CA01DF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Цветков А.Ю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1418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CA01DF" w:rsidRPr="00ED133A" w:rsidRDefault="00CA01DF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737" w:type="dxa"/>
            <w:gridSpan w:val="9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915E4C" w:rsidRDefault="00CA01DF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расов А.В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шаков И.А.</w:t>
            </w:r>
          </w:p>
          <w:p w:rsidR="00112979" w:rsidRPr="00915E4C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Чечулин А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расов А.В.</w:t>
            </w:r>
          </w:p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шаков И.А</w:t>
            </w:r>
          </w:p>
          <w:p w:rsidR="00112979" w:rsidRPr="00915E4C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Чечулин А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3D332E" w:rsidRDefault="00226AB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226AB4" w:rsidRPr="00915E4C" w:rsidRDefault="00226AB4" w:rsidP="001139B9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8"/>
            <w:vAlign w:val="center"/>
          </w:tcPr>
          <w:p w:rsidR="00226AB4" w:rsidRDefault="00226AB4" w:rsidP="00023E15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Юркин Д.В.</w:t>
            </w:r>
          </w:p>
          <w:p w:rsidR="00112979" w:rsidRPr="00915E4C" w:rsidRDefault="00226AB4" w:rsidP="00CE5631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ившиц И.И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5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Нормативное обеспечение эксплуатации средств защиты информации Ч</w:t>
            </w:r>
            <w:r>
              <w:rPr>
                <w:rFonts w:ascii="Times New Roman" w:hAnsi="Times New Roman"/>
                <w:szCs w:val="24"/>
              </w:rPr>
              <w:t>асть </w:t>
            </w:r>
            <w:r w:rsidRPr="00ED13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226AB4" w:rsidRPr="00ED133A" w:rsidRDefault="00226AB4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D133A">
              <w:rPr>
                <w:rFonts w:ascii="Times New Roman" w:hAnsi="Times New Roman"/>
                <w:i/>
                <w:szCs w:val="24"/>
              </w:rPr>
              <w:t>Нормативное обеспечение эксплуатации средств защиты информации</w:t>
            </w:r>
          </w:p>
        </w:tc>
        <w:tc>
          <w:tcPr>
            <w:tcW w:w="737" w:type="dxa"/>
            <w:gridSpan w:val="9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17" w:type="dxa"/>
            <w:gridSpan w:val="4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915E4C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915E4C" w:rsidRDefault="00226AB4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226AB4" w:rsidRPr="00F2608D" w:rsidTr="00C8110A">
        <w:trPr>
          <w:gridBefore w:val="1"/>
          <w:wBefore w:w="14" w:type="dxa"/>
          <w:cantSplit/>
        </w:trPr>
        <w:tc>
          <w:tcPr>
            <w:tcW w:w="12650" w:type="dxa"/>
            <w:gridSpan w:val="41"/>
            <w:shd w:val="clear" w:color="auto" w:fill="auto"/>
            <w:tcMar>
              <w:left w:w="85" w:type="dxa"/>
            </w:tcMar>
            <w:vAlign w:val="center"/>
          </w:tcPr>
          <w:p w:rsidR="00226AB4" w:rsidRPr="005419F8" w:rsidRDefault="00226AB4" w:rsidP="00915E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AB4" w:rsidRPr="005419F8" w:rsidRDefault="00226AB4" w:rsidP="00A37E4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9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3D55F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730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B01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19F8">
              <w:rPr>
                <w:rFonts w:ascii="Times New Roman" w:hAnsi="Times New Roman"/>
                <w:b/>
                <w:sz w:val="28"/>
                <w:szCs w:val="28"/>
              </w:rPr>
              <w:t>наименовани</w:t>
            </w:r>
            <w:r w:rsidR="003D55F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226AB4" w:rsidRPr="005419F8" w:rsidRDefault="00226AB4" w:rsidP="00915E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226AB4" w:rsidRPr="005419F8" w:rsidRDefault="00AA2851" w:rsidP="0070309C">
            <w:pPr>
              <w:ind w:right="-108" w:hanging="11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0309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6AB4" w:rsidRPr="00A47D2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6AB4" w:rsidRPr="00A47D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A2851" w:rsidRDefault="00226AB4" w:rsidP="00AA2851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26AB4" w:rsidRPr="00915E4C" w:rsidRDefault="00226AB4" w:rsidP="00915E4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6AB4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shd w:val="clear" w:color="auto" w:fill="auto"/>
            <w:tcMar>
              <w:left w:w="85" w:type="dxa"/>
            </w:tcMar>
            <w:vAlign w:val="center"/>
          </w:tcPr>
          <w:p w:rsidR="00226AB4" w:rsidRDefault="00226AB4" w:rsidP="00B90C15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AB4" w:rsidRPr="008869F2" w:rsidRDefault="00226AB4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ИНФОРМАЦИОННЫХ СИСТЕМ И ТЕХНОЛОГИЙ</w:t>
            </w:r>
          </w:p>
          <w:p w:rsidR="00226AB4" w:rsidRPr="00F2608D" w:rsidRDefault="00226AB4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Default="00CA01DF" w:rsidP="00A722A6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6"/>
            <w:vAlign w:val="center"/>
          </w:tcPr>
          <w:p w:rsidR="00CA01DF" w:rsidRPr="00EB562C" w:rsidRDefault="00CA01DF" w:rsidP="00A722A6">
            <w:pPr>
              <w:rPr>
                <w:szCs w:val="24"/>
              </w:rPr>
            </w:pPr>
            <w:r w:rsidRPr="00EB562C">
              <w:rPr>
                <w:szCs w:val="24"/>
              </w:rPr>
              <w:t>Губин А.Н.</w:t>
            </w:r>
          </w:p>
          <w:p w:rsidR="00112979" w:rsidRPr="00EB562C" w:rsidRDefault="00CA01DF" w:rsidP="004B30F1">
            <w:pPr>
              <w:rPr>
                <w:szCs w:val="24"/>
              </w:rPr>
            </w:pPr>
            <w:r w:rsidRPr="00EB562C">
              <w:rPr>
                <w:szCs w:val="24"/>
              </w:rPr>
              <w:t>Филиппов Ф.В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Основы SPARQL</w:t>
            </w:r>
          </w:p>
        </w:tc>
        <w:tc>
          <w:tcPr>
            <w:tcW w:w="1575" w:type="dxa"/>
            <w:gridSpan w:val="7"/>
            <w:vAlign w:val="center"/>
          </w:tcPr>
          <w:p w:rsidR="00CA01DF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09.03.02</w:t>
            </w:r>
          </w:p>
          <w:p w:rsidR="00CA01DF" w:rsidRPr="00EB562C" w:rsidRDefault="00CA01DF" w:rsidP="00A72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Технологии обработки информации</w:t>
            </w:r>
          </w:p>
          <w:p w:rsidR="00CA01DF" w:rsidRPr="00EB562C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Технологии семантического анализа данных</w:t>
            </w:r>
          </w:p>
        </w:tc>
        <w:tc>
          <w:tcPr>
            <w:tcW w:w="587" w:type="dxa"/>
            <w:gridSpan w:val="3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106</w:t>
            </w:r>
          </w:p>
        </w:tc>
        <w:tc>
          <w:tcPr>
            <w:tcW w:w="863" w:type="dxa"/>
            <w:gridSpan w:val="7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5</w:t>
            </w:r>
          </w:p>
        </w:tc>
        <w:tc>
          <w:tcPr>
            <w:tcW w:w="761" w:type="dxa"/>
            <w:gridSpan w:val="6"/>
            <w:vAlign w:val="center"/>
          </w:tcPr>
          <w:p w:rsidR="00CA01DF" w:rsidRPr="00EB562C" w:rsidRDefault="00CA01DF" w:rsidP="00A72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EB562C" w:rsidRDefault="00CA01DF" w:rsidP="004B30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723902" w:rsidRDefault="0072390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723902" w:rsidRDefault="00723902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6"/>
            <w:vAlign w:val="center"/>
          </w:tcPr>
          <w:p w:rsidR="00723902" w:rsidRPr="00723902" w:rsidRDefault="00723902" w:rsidP="00023E15">
            <w:pPr>
              <w:rPr>
                <w:szCs w:val="24"/>
              </w:rPr>
            </w:pPr>
            <w:r w:rsidRPr="00723902">
              <w:rPr>
                <w:szCs w:val="24"/>
              </w:rPr>
              <w:t>Давыдова Е.В.</w:t>
            </w:r>
          </w:p>
          <w:p w:rsidR="00112979" w:rsidRPr="00723902" w:rsidRDefault="00723902" w:rsidP="007B69BA">
            <w:pPr>
              <w:rPr>
                <w:szCs w:val="24"/>
              </w:rPr>
            </w:pPr>
            <w:r w:rsidRPr="00723902">
              <w:rPr>
                <w:szCs w:val="24"/>
              </w:rPr>
              <w:t>Котлова М.В.</w:t>
            </w:r>
          </w:p>
        </w:tc>
        <w:tc>
          <w:tcPr>
            <w:tcW w:w="1836" w:type="dxa"/>
            <w:gridSpan w:val="4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Инструментальные средства информационных систем</w:t>
            </w:r>
          </w:p>
        </w:tc>
        <w:tc>
          <w:tcPr>
            <w:tcW w:w="1575" w:type="dxa"/>
            <w:gridSpan w:val="7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Инструментальные средства информационных систем</w:t>
            </w:r>
          </w:p>
        </w:tc>
        <w:tc>
          <w:tcPr>
            <w:tcW w:w="587" w:type="dxa"/>
            <w:gridSpan w:val="3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85</w:t>
            </w:r>
          </w:p>
        </w:tc>
        <w:tc>
          <w:tcPr>
            <w:tcW w:w="863" w:type="dxa"/>
            <w:gridSpan w:val="7"/>
            <w:vAlign w:val="center"/>
          </w:tcPr>
          <w:p w:rsidR="00723902" w:rsidRPr="00723902" w:rsidRDefault="00112979" w:rsidP="007239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761" w:type="dxa"/>
            <w:gridSpan w:val="6"/>
            <w:vAlign w:val="center"/>
          </w:tcPr>
          <w:p w:rsidR="00723902" w:rsidRPr="00723902" w:rsidRDefault="00723902" w:rsidP="007239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723902" w:rsidRPr="00723902" w:rsidRDefault="00723902" w:rsidP="004B30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6"/>
            <w:vAlign w:val="center"/>
          </w:tcPr>
          <w:p w:rsidR="00112979" w:rsidRPr="00A46277" w:rsidRDefault="00226AB4" w:rsidP="007B69BA">
            <w:r>
              <w:t>Филиппов Ф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A46277" w:rsidRDefault="00226AB4" w:rsidP="00333D5F">
            <w:pPr>
              <w:jc w:val="center"/>
            </w:pPr>
            <w:r>
              <w:t>Практикум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1139B9">
            <w:pPr>
              <w:jc w:val="center"/>
            </w:pPr>
            <w:r w:rsidRPr="005025D2">
              <w:t>Практикум по технологиям обработки информации (Программирование на языке R)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Технологии обработки информации</w:t>
            </w:r>
          </w:p>
          <w:p w:rsidR="00226AB4" w:rsidRPr="005025D2" w:rsidRDefault="00226AB4" w:rsidP="001139B9">
            <w:pPr>
              <w:jc w:val="center"/>
              <w:rPr>
                <w:i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6,5</w:t>
            </w:r>
          </w:p>
        </w:tc>
        <w:tc>
          <w:tcPr>
            <w:tcW w:w="761" w:type="dxa"/>
            <w:gridSpan w:val="6"/>
            <w:vAlign w:val="center"/>
          </w:tcPr>
          <w:p w:rsidR="00226AB4" w:rsidRPr="00A46277" w:rsidRDefault="00EE7C56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A46277" w:rsidRDefault="00023E15" w:rsidP="001139B9">
            <w:pPr>
              <w:jc w:val="center"/>
            </w:pPr>
            <w:r>
              <w:t>Май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A46277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A46277" w:rsidRDefault="00CA01DF" w:rsidP="00A722A6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6"/>
            <w:vAlign w:val="center"/>
          </w:tcPr>
          <w:p w:rsidR="00112979" w:rsidRPr="00A46277" w:rsidRDefault="00CA01DF" w:rsidP="007B69BA">
            <w:r>
              <w:t>Губин А.Н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A46277" w:rsidRDefault="00CA01DF" w:rsidP="00A722A6">
            <w:pPr>
              <w:jc w:val="center"/>
            </w:pPr>
            <w:r>
              <w:t>Уче</w:t>
            </w:r>
            <w:r>
              <w:rPr>
                <w:lang w:val="en-US"/>
              </w:rPr>
              <w:t>б</w:t>
            </w:r>
            <w:r>
              <w:t>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CA01DF" w:rsidRPr="005025D2" w:rsidRDefault="00CA01DF" w:rsidP="00A722A6">
            <w:pPr>
              <w:jc w:val="center"/>
            </w:pPr>
            <w:r w:rsidRPr="005025D2">
              <w:t>Проектная оценка надежности информационных систем</w:t>
            </w:r>
          </w:p>
        </w:tc>
        <w:tc>
          <w:tcPr>
            <w:tcW w:w="1575" w:type="dxa"/>
            <w:gridSpan w:val="7"/>
            <w:vAlign w:val="center"/>
          </w:tcPr>
          <w:p w:rsidR="00CA01DF" w:rsidRPr="00A46277" w:rsidRDefault="00CA01DF" w:rsidP="00A722A6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5025D2" w:rsidRDefault="00CA01DF" w:rsidP="00A722A6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ектная оценка надежности информационных систем</w:t>
            </w:r>
          </w:p>
        </w:tc>
        <w:tc>
          <w:tcPr>
            <w:tcW w:w="587" w:type="dxa"/>
            <w:gridSpan w:val="3"/>
            <w:vAlign w:val="center"/>
          </w:tcPr>
          <w:p w:rsidR="00CA01DF" w:rsidRPr="00A46277" w:rsidRDefault="00CA01DF" w:rsidP="00A722A6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A46277" w:rsidRDefault="00CA01DF" w:rsidP="00A722A6">
            <w:pPr>
              <w:jc w:val="center"/>
            </w:pPr>
            <w:r>
              <w:t>6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A46277" w:rsidRDefault="00CA01DF" w:rsidP="00A722A6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A46277" w:rsidRDefault="00CA01DF" w:rsidP="00A722A6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6"/>
            <w:vAlign w:val="center"/>
          </w:tcPr>
          <w:p w:rsidR="00112979" w:rsidRPr="00A46277" w:rsidRDefault="00226AB4" w:rsidP="007B69BA">
            <w:r>
              <w:t>Филиппов Ф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A46277" w:rsidRDefault="00226AB4" w:rsidP="001139B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1139B9">
            <w:pPr>
              <w:jc w:val="center"/>
            </w:pPr>
            <w:r w:rsidRPr="005025D2">
              <w:t>Обработка графической информации в формате SVG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Технологии обработки информации</w:t>
            </w:r>
          </w:p>
          <w:p w:rsidR="00226AB4" w:rsidRPr="005025D2" w:rsidRDefault="00226AB4" w:rsidP="001139B9">
            <w:pPr>
              <w:jc w:val="center"/>
              <w:rPr>
                <w:i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3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6,5</w:t>
            </w:r>
          </w:p>
        </w:tc>
        <w:tc>
          <w:tcPr>
            <w:tcW w:w="761" w:type="dxa"/>
            <w:gridSpan w:val="6"/>
            <w:vAlign w:val="center"/>
          </w:tcPr>
          <w:p w:rsidR="00226AB4" w:rsidRPr="00A46277" w:rsidRDefault="00EE7C56" w:rsidP="001139B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A46277" w:rsidRDefault="00EE7C56" w:rsidP="001139B9">
            <w:pPr>
              <w:jc w:val="center"/>
            </w:pPr>
            <w:r>
              <w:t>Ок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6"/>
            <w:vAlign w:val="center"/>
          </w:tcPr>
          <w:p w:rsidR="00112979" w:rsidRPr="00EE7C56" w:rsidRDefault="00226AB4" w:rsidP="007B69BA">
            <w:r>
              <w:t>Гвоздков И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A46277" w:rsidRDefault="00226AB4" w:rsidP="001139B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rPr>
                <w:rFonts w:eastAsia="Calibri"/>
                <w:lang w:eastAsia="en-US"/>
              </w:rPr>
              <w:t>Сетевые высокопроизводительные информационные технологии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087AE1">
            <w:pPr>
              <w:jc w:val="center"/>
              <w:rPr>
                <w:i/>
              </w:rPr>
            </w:pPr>
            <w:r w:rsidRPr="005025D2">
              <w:rPr>
                <w:rFonts w:eastAsia="Calibri"/>
                <w:i/>
                <w:lang w:eastAsia="en-US"/>
              </w:rPr>
              <w:t>Сетевые высокопроизводительные информационные технологии</w:t>
            </w:r>
          </w:p>
        </w:tc>
        <w:tc>
          <w:tcPr>
            <w:tcW w:w="587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10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A46277" w:rsidRDefault="00226AB4" w:rsidP="00EE7C56">
            <w:pPr>
              <w:jc w:val="center"/>
            </w:pPr>
            <w:r>
              <w:t>2</w:t>
            </w:r>
            <w:r w:rsidR="00EE7C56">
              <w:t>6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A46277" w:rsidRDefault="00EE7C56" w:rsidP="001139B9">
            <w:pPr>
              <w:jc w:val="center"/>
            </w:pPr>
            <w:r>
              <w:t>Апре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6"/>
            <w:vAlign w:val="center"/>
          </w:tcPr>
          <w:p w:rsidR="00EE7C56" w:rsidRPr="004F0971" w:rsidRDefault="00226AB4" w:rsidP="00966CF6">
            <w:r w:rsidRPr="004F0971">
              <w:t>Кривцов А.Н.</w:t>
            </w:r>
          </w:p>
          <w:p w:rsidR="00226AB4" w:rsidRPr="004F0971" w:rsidRDefault="00226AB4" w:rsidP="004F0971">
            <w:pPr>
              <w:ind w:right="-107"/>
            </w:pPr>
            <w:r w:rsidRPr="004F0971">
              <w:t>Хорошенко С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A46277" w:rsidRDefault="00226AB4" w:rsidP="001139B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Информационные технологии. Основы работы с базами данных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Информационные технологии</w:t>
            </w:r>
          </w:p>
        </w:tc>
        <w:tc>
          <w:tcPr>
            <w:tcW w:w="587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20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A46277" w:rsidRDefault="00226AB4" w:rsidP="001139B9">
            <w:pPr>
              <w:jc w:val="center"/>
            </w:pPr>
            <w:r>
              <w:t>8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A46277" w:rsidRDefault="00226AB4" w:rsidP="00EE7C56">
            <w:pPr>
              <w:jc w:val="center"/>
            </w:pPr>
            <w:r>
              <w:t>2</w:t>
            </w:r>
            <w:r w:rsidR="00EE7C56">
              <w:t>8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A46277" w:rsidRDefault="00EE7C56" w:rsidP="001139B9">
            <w:pPr>
              <w:jc w:val="center"/>
            </w:pPr>
            <w:r>
              <w:t>Апрел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4F0971" w:rsidRDefault="00CA01DF" w:rsidP="004F0971">
            <w:pPr>
              <w:ind w:hanging="71"/>
              <w:jc w:val="both"/>
            </w:pPr>
            <w:r w:rsidRPr="004F0971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F3046B" w:rsidRDefault="00CA01DF" w:rsidP="00A722A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CA01DF" w:rsidRPr="005025D2" w:rsidRDefault="00CA01DF" w:rsidP="00A722A6">
            <w:pPr>
              <w:jc w:val="center"/>
            </w:pPr>
            <w:r w:rsidRPr="005025D2">
              <w:t>Геометрическое моделирование в задачах проектирования информационных систем</w:t>
            </w:r>
          </w:p>
        </w:tc>
        <w:tc>
          <w:tcPr>
            <w:tcW w:w="1575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Все направления подготовки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5025D2" w:rsidRDefault="00CA01DF" w:rsidP="00A722A6">
            <w:pPr>
              <w:jc w:val="center"/>
              <w:rPr>
                <w:i/>
              </w:rPr>
            </w:pPr>
            <w:r w:rsidRPr="005025D2">
              <w:rPr>
                <w:i/>
              </w:rPr>
              <w:t>Геометрическое моделирование в задачах проектирования информационных систем</w:t>
            </w:r>
          </w:p>
        </w:tc>
        <w:tc>
          <w:tcPr>
            <w:tcW w:w="587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25</w:t>
            </w:r>
          </w:p>
        </w:tc>
        <w:tc>
          <w:tcPr>
            <w:tcW w:w="863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8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Январ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CA01DF" w:rsidRPr="00F3046B" w:rsidRDefault="00CA01DF" w:rsidP="004F0971">
            <w:pPr>
              <w:ind w:right="-107" w:hanging="71"/>
            </w:pPr>
            <w:r w:rsidRPr="00F3046B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F3046B" w:rsidRDefault="00CA01DF" w:rsidP="00A722A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CA01DF" w:rsidRPr="005025D2" w:rsidRDefault="00CA01DF" w:rsidP="00A722A6">
            <w:pPr>
              <w:jc w:val="center"/>
            </w:pPr>
            <w:r w:rsidRPr="005025D2">
              <w:t>Проектирование информационных систем в дизайне</w:t>
            </w:r>
          </w:p>
        </w:tc>
        <w:tc>
          <w:tcPr>
            <w:tcW w:w="1575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5025D2" w:rsidRDefault="00CA01DF" w:rsidP="00A722A6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ектирование информационных систем в дизайне</w:t>
            </w:r>
          </w:p>
        </w:tc>
        <w:tc>
          <w:tcPr>
            <w:tcW w:w="587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Январь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CA01DF" w:rsidP="004F0971">
            <w:pPr>
              <w:ind w:right="-107"/>
            </w:pPr>
            <w:r w:rsidRPr="00F3046B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CA01DF" w:rsidRPr="00F3046B" w:rsidRDefault="00CA01DF" w:rsidP="00A722A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CA01DF" w:rsidRPr="005025D2" w:rsidRDefault="00CA01DF" w:rsidP="00A722A6">
            <w:pPr>
              <w:jc w:val="center"/>
            </w:pPr>
            <w:r w:rsidRPr="005025D2">
              <w:t>Компьютерная графика</w:t>
            </w:r>
          </w:p>
        </w:tc>
        <w:tc>
          <w:tcPr>
            <w:tcW w:w="1575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5025D2" w:rsidRDefault="00CA01DF" w:rsidP="00A722A6">
            <w:pPr>
              <w:jc w:val="center"/>
              <w:rPr>
                <w:i/>
              </w:rPr>
            </w:pPr>
            <w:r w:rsidRPr="005025D2">
              <w:rPr>
                <w:i/>
              </w:rPr>
              <w:t>Компьютерная графика</w:t>
            </w:r>
          </w:p>
        </w:tc>
        <w:tc>
          <w:tcPr>
            <w:tcW w:w="587" w:type="dxa"/>
            <w:gridSpan w:val="3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F3046B" w:rsidRDefault="00CA01DF" w:rsidP="00A722A6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F3046B" w:rsidRDefault="00CA01DF" w:rsidP="00A722A6">
            <w:pPr>
              <w:jc w:val="center"/>
            </w:pPr>
            <w:r>
              <w:t>Янва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EE7C56" w:rsidRDefault="00226AB4" w:rsidP="004C42FB">
            <w:pPr>
              <w:ind w:left="-44" w:right="-132"/>
              <w:jc w:val="both"/>
            </w:pPr>
            <w:r w:rsidRPr="00F3046B">
              <w:t>Колесникова М.Ю.</w:t>
            </w:r>
          </w:p>
          <w:p w:rsidR="00D60241" w:rsidRPr="00F3046B" w:rsidRDefault="00226AB4" w:rsidP="004F0971">
            <w:pPr>
              <w:ind w:left="-44"/>
              <w:jc w:val="both"/>
            </w:pPr>
            <w:r w:rsidRPr="00F3046B">
              <w:t>Груздева Л.А.</w:t>
            </w:r>
            <w:r w:rsidR="004F0971" w:rsidRPr="00F3046B">
              <w:t xml:space="preserve"> 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E7C56" w:rsidP="00EE7C5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Информатика и основы алгоритмизации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11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Информатика и основы алгоритмизации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3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12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Громов В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E7C56" w:rsidP="00EE7C5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Инженерная и компьютерная графика</w:t>
            </w:r>
          </w:p>
        </w:tc>
        <w:tc>
          <w:tcPr>
            <w:tcW w:w="1575" w:type="dxa"/>
            <w:gridSpan w:val="7"/>
            <w:vAlign w:val="center"/>
          </w:tcPr>
          <w:p w:rsidR="00226AB4" w:rsidRDefault="00226AB4" w:rsidP="001139B9">
            <w:pPr>
              <w:jc w:val="center"/>
            </w:pPr>
            <w:r w:rsidRPr="00F3046B">
              <w:t>09.03.02</w:t>
            </w:r>
          </w:p>
          <w:p w:rsidR="00226AB4" w:rsidRPr="00F3046B" w:rsidRDefault="00226AB4" w:rsidP="001139B9">
            <w:pPr>
              <w:jc w:val="center"/>
            </w:pPr>
            <w:r w:rsidRPr="00F3046B">
              <w:t>11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Инженерная и компьютерная графика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30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Громов В.В.</w:t>
            </w:r>
          </w:p>
        </w:tc>
        <w:tc>
          <w:tcPr>
            <w:tcW w:w="1836" w:type="dxa"/>
            <w:gridSpan w:val="4"/>
            <w:vAlign w:val="center"/>
          </w:tcPr>
          <w:p w:rsidR="00EE7C56" w:rsidRDefault="00EE7C5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</w:t>
            </w:r>
          </w:p>
          <w:p w:rsidR="00226AB4" w:rsidRPr="00F3046B" w:rsidRDefault="00EE7C56" w:rsidP="001139B9">
            <w:pPr>
              <w:jc w:val="center"/>
            </w:pPr>
            <w:r w:rsidRPr="005025D2">
              <w:t>контрольных работ для студентов заочной формы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Инженерная и компьютерная графика</w:t>
            </w:r>
          </w:p>
        </w:tc>
        <w:tc>
          <w:tcPr>
            <w:tcW w:w="1575" w:type="dxa"/>
            <w:gridSpan w:val="7"/>
            <w:vAlign w:val="center"/>
          </w:tcPr>
          <w:p w:rsidR="00226AB4" w:rsidRDefault="00226AB4" w:rsidP="001139B9">
            <w:pPr>
              <w:jc w:val="center"/>
            </w:pPr>
            <w:r w:rsidRPr="00F3046B">
              <w:t>09.03.02</w:t>
            </w:r>
          </w:p>
          <w:p w:rsidR="00226AB4" w:rsidRPr="00F3046B" w:rsidRDefault="00226AB4" w:rsidP="001139B9">
            <w:pPr>
              <w:jc w:val="center"/>
            </w:pPr>
            <w:r w:rsidRPr="00F3046B">
              <w:t>11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Инженерная и компьютерная графика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30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Март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Мусаева Т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E7C5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Моделирование телекоммуникационных устройств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Моделирование телекоммуникационных устройств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8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Бояшова Е.П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Практикум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Геометрическое моделирование и технический рисунок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Геометрическое  моделирование и технический рисунок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E7C56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Гунина Е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E7C5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E7C56">
            <w:pPr>
              <w:jc w:val="center"/>
            </w:pPr>
            <w:r w:rsidRPr="005025D2">
              <w:t>Методы и средства визуального представления информации в</w:t>
            </w:r>
            <w:r w:rsidR="00EE7C56">
              <w:t xml:space="preserve"> </w:t>
            </w:r>
            <w:r w:rsidRPr="005025D2">
              <w:t>дизайне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EE7C56">
            <w:pPr>
              <w:jc w:val="center"/>
              <w:rPr>
                <w:i/>
              </w:rPr>
            </w:pPr>
            <w:r w:rsidRPr="005025D2">
              <w:rPr>
                <w:i/>
              </w:rPr>
              <w:t>Методы и средства визуального представления информации в</w:t>
            </w:r>
            <w:r w:rsidR="00EE7C56">
              <w:rPr>
                <w:i/>
              </w:rPr>
              <w:t xml:space="preserve"> </w:t>
            </w:r>
            <w:r w:rsidRPr="005025D2">
              <w:rPr>
                <w:i/>
              </w:rPr>
              <w:t>дизайне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Кисленко Л.М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95DCB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E95DCB">
            <w:pPr>
              <w:jc w:val="center"/>
            </w:pPr>
            <w:r w:rsidRPr="005025D2">
              <w:t>Визуальный дизайн пользовательских интерфейсов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Визуальный дизайн пользовательских интерфейсов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Шиян А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E95DCB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E95DCB" w:rsidP="001139B9">
            <w:pPr>
              <w:jc w:val="center"/>
            </w:pPr>
            <w:r>
              <w:t>Визуализация данных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Визуализация данных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E95DCB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226AB4" w:rsidRPr="00F3046B" w:rsidRDefault="00226AB4" w:rsidP="004F0971">
            <w:pPr>
              <w:ind w:right="-107"/>
              <w:jc w:val="center"/>
            </w:pPr>
            <w:r w:rsidRPr="00F3046B">
              <w:t>Волошинов Д.В</w:t>
            </w:r>
            <w:r w:rsidR="004F0971">
              <w:t>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FE2DCC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FE2DCC">
            <w:pPr>
              <w:jc w:val="center"/>
            </w:pPr>
            <w:r w:rsidRPr="005025D2">
              <w:t>Мультимедиа-технологии в дизайне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Мультимедиа-технологии в дизайне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FE2DCC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FE2DCC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  <w:trHeight w:val="314"/>
        </w:trPr>
        <w:tc>
          <w:tcPr>
            <w:tcW w:w="575" w:type="dxa"/>
            <w:tcMar>
              <w:left w:w="85" w:type="dxa"/>
            </w:tcMar>
            <w:vAlign w:val="center"/>
          </w:tcPr>
          <w:p w:rsidR="004020B6" w:rsidRPr="00F3046B" w:rsidRDefault="004020B6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4020B6" w:rsidRPr="00F3046B" w:rsidRDefault="004020B6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4020B6" w:rsidP="004F0971">
            <w:pPr>
              <w:ind w:left="-71"/>
              <w:jc w:val="center"/>
            </w:pPr>
            <w:r w:rsidRPr="00F3046B">
              <w:t>Волошинов Д.В.</w:t>
            </w:r>
            <w:r w:rsidR="004F0971" w:rsidRPr="00F3046B">
              <w:t xml:space="preserve"> </w:t>
            </w:r>
          </w:p>
        </w:tc>
        <w:tc>
          <w:tcPr>
            <w:tcW w:w="1836" w:type="dxa"/>
            <w:gridSpan w:val="4"/>
            <w:vAlign w:val="center"/>
          </w:tcPr>
          <w:p w:rsidR="004020B6" w:rsidRPr="00F3046B" w:rsidRDefault="004020B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4020B6" w:rsidRPr="005025D2" w:rsidRDefault="004020B6" w:rsidP="004020B6">
            <w:pPr>
              <w:jc w:val="center"/>
            </w:pPr>
            <w:r w:rsidRPr="005025D2">
              <w:t>Анализ мультимедийных средств проектирования</w:t>
            </w:r>
          </w:p>
        </w:tc>
        <w:tc>
          <w:tcPr>
            <w:tcW w:w="1575" w:type="dxa"/>
            <w:gridSpan w:val="7"/>
            <w:vAlign w:val="center"/>
          </w:tcPr>
          <w:p w:rsidR="004020B6" w:rsidRPr="00F3046B" w:rsidRDefault="004020B6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4020B6" w:rsidRPr="005025D2" w:rsidRDefault="004020B6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Анализ мультимедийных средств проектирования</w:t>
            </w:r>
          </w:p>
        </w:tc>
        <w:tc>
          <w:tcPr>
            <w:tcW w:w="587" w:type="dxa"/>
            <w:gridSpan w:val="3"/>
            <w:vAlign w:val="center"/>
          </w:tcPr>
          <w:p w:rsidR="004020B6" w:rsidRPr="00F3046B" w:rsidRDefault="004020B6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4020B6" w:rsidRPr="00F3046B" w:rsidRDefault="004020B6" w:rsidP="001139B9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4020B6" w:rsidRPr="00F3046B" w:rsidRDefault="004020B6" w:rsidP="00966CF6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4020B6" w:rsidRPr="00F3046B" w:rsidRDefault="004020B6" w:rsidP="00966CF6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  <w:trHeight w:val="314"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pPr>
              <w:ind w:hanging="71"/>
              <w:jc w:val="center"/>
            </w:pPr>
            <w:r w:rsidRPr="00F3046B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FE2DCC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8B3C64">
            <w:pPr>
              <w:jc w:val="center"/>
            </w:pPr>
            <w:r w:rsidRPr="005025D2">
              <w:t>Прототипирование и макетирование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тотипирование и макетирование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8B3C64" w:rsidP="001139B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8B3C64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  <w:trHeight w:val="314"/>
        </w:trPr>
        <w:tc>
          <w:tcPr>
            <w:tcW w:w="575" w:type="dxa"/>
            <w:tcMar>
              <w:left w:w="85" w:type="dxa"/>
            </w:tcMar>
            <w:vAlign w:val="center"/>
          </w:tcPr>
          <w:p w:rsidR="008B3C64" w:rsidRPr="00F3046B" w:rsidRDefault="008B3C6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8B3C64" w:rsidRPr="00F3046B" w:rsidRDefault="008B3C6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8B3C64" w:rsidP="004F0971">
            <w:pPr>
              <w:ind w:hanging="71"/>
            </w:pPr>
            <w:r w:rsidRPr="00F3046B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8B3C64" w:rsidRPr="00F3046B" w:rsidRDefault="008B3C64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8B3C64" w:rsidRPr="005025D2" w:rsidRDefault="008B3C64" w:rsidP="008B3C64">
            <w:pPr>
              <w:jc w:val="center"/>
            </w:pPr>
            <w:r w:rsidRPr="005025D2">
              <w:t>Проектирование программных систем в дизайне</w:t>
            </w:r>
          </w:p>
        </w:tc>
        <w:tc>
          <w:tcPr>
            <w:tcW w:w="1575" w:type="dxa"/>
            <w:gridSpan w:val="7"/>
            <w:vAlign w:val="center"/>
          </w:tcPr>
          <w:p w:rsidR="008B3C64" w:rsidRPr="00F3046B" w:rsidRDefault="008B3C6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8B3C64" w:rsidRPr="005025D2" w:rsidRDefault="008B3C6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ектирование программных систем в дизайне</w:t>
            </w:r>
          </w:p>
        </w:tc>
        <w:tc>
          <w:tcPr>
            <w:tcW w:w="587" w:type="dxa"/>
            <w:gridSpan w:val="3"/>
            <w:vAlign w:val="center"/>
          </w:tcPr>
          <w:p w:rsidR="008B3C64" w:rsidRPr="00F3046B" w:rsidRDefault="008B3C6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8B3C64" w:rsidRPr="00F3046B" w:rsidRDefault="008B3C64" w:rsidP="001139B9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3C64" w:rsidRPr="00F3046B" w:rsidRDefault="008B3C64" w:rsidP="00966CF6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8B3C64" w:rsidRPr="00F3046B" w:rsidRDefault="008B3C64" w:rsidP="00966CF6">
            <w:pPr>
              <w:jc w:val="center"/>
            </w:pPr>
            <w:r>
              <w:t>Май</w:t>
            </w:r>
          </w:p>
        </w:tc>
      </w:tr>
      <w:tr w:rsidR="00C33298" w:rsidRPr="00C5693B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pPr>
              <w:ind w:left="-71" w:right="-107"/>
            </w:pPr>
            <w:r w:rsidRPr="00F3046B">
              <w:t>Волошинов Д.В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FE2DCC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DB2F6D">
            <w:pPr>
              <w:jc w:val="center"/>
            </w:pPr>
            <w:r w:rsidRPr="005025D2">
              <w:t>Технологии искусственного интеллекта в дизайне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Технологии искусственного интеллекта в дизайне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6736D0" w:rsidRDefault="008B3C64" w:rsidP="001139B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8B3C64" w:rsidP="001139B9">
            <w:pPr>
              <w:jc w:val="center"/>
            </w:pPr>
            <w:r>
              <w:t>Май</w:t>
            </w:r>
          </w:p>
        </w:tc>
      </w:tr>
      <w:tr w:rsidR="00C33298" w:rsidRPr="00C5693B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Васильев И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FE2DCC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DB2F6D">
            <w:pPr>
              <w:jc w:val="center"/>
            </w:pPr>
            <w:r w:rsidRPr="005025D2">
              <w:t>Программная индустрия компьютерных игр и симуляторов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граммная индустрия компьютерных игр и симуляторов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966CF6" w:rsidP="001139B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966CF6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F3046B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6"/>
            <w:vAlign w:val="center"/>
          </w:tcPr>
          <w:p w:rsidR="00D60241" w:rsidRPr="00F3046B" w:rsidRDefault="00226AB4" w:rsidP="004F0971">
            <w:r w:rsidRPr="00F3046B">
              <w:t>Васильев И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F3046B" w:rsidRDefault="00FE2DCC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6"/>
            <w:vAlign w:val="center"/>
          </w:tcPr>
          <w:p w:rsidR="00226AB4" w:rsidRPr="005025D2" w:rsidRDefault="00226AB4" w:rsidP="00966CF6">
            <w:pPr>
              <w:jc w:val="center"/>
            </w:pPr>
            <w:r w:rsidRPr="005025D2">
              <w:t>Программные средства создания виртуальной реальности</w:t>
            </w:r>
          </w:p>
        </w:tc>
        <w:tc>
          <w:tcPr>
            <w:tcW w:w="1575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09.04.02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Программные средства создания виртуальной реальности</w:t>
            </w:r>
          </w:p>
        </w:tc>
        <w:tc>
          <w:tcPr>
            <w:tcW w:w="587" w:type="dxa"/>
            <w:gridSpan w:val="3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F3046B" w:rsidRDefault="00226AB4" w:rsidP="001139B9">
            <w:pPr>
              <w:jc w:val="center"/>
            </w:pPr>
            <w:r w:rsidRPr="00F3046B">
              <w:t>4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F3046B" w:rsidRDefault="003B51D5" w:rsidP="001139B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F3046B" w:rsidRDefault="00966CF6" w:rsidP="001139B9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181D95" w:rsidRDefault="00181D95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181D95" w:rsidRDefault="00181D95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181D95" w:rsidRPr="00181D95" w:rsidRDefault="00181D95" w:rsidP="00966CF6">
            <w:pPr>
              <w:rPr>
                <w:szCs w:val="24"/>
              </w:rPr>
            </w:pPr>
            <w:r w:rsidRPr="00181D95">
              <w:rPr>
                <w:szCs w:val="24"/>
              </w:rPr>
              <w:t>Акимов С.В.</w:t>
            </w:r>
          </w:p>
          <w:p w:rsidR="00D60241" w:rsidRPr="00181D95" w:rsidRDefault="00181D95" w:rsidP="004F0971">
            <w:pPr>
              <w:rPr>
                <w:szCs w:val="24"/>
              </w:rPr>
            </w:pPr>
            <w:r w:rsidRPr="00181D95">
              <w:rPr>
                <w:szCs w:val="24"/>
              </w:rPr>
              <w:t>Верхова Г.В.</w:t>
            </w:r>
            <w:r w:rsidR="004F0971" w:rsidRPr="00181D95">
              <w:rPr>
                <w:szCs w:val="24"/>
              </w:rPr>
              <w:t xml:space="preserve"> </w:t>
            </w:r>
          </w:p>
        </w:tc>
        <w:tc>
          <w:tcPr>
            <w:tcW w:w="1836" w:type="dxa"/>
            <w:gridSpan w:val="4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Автоматизация управления жизненным циклом изделия</w:t>
            </w:r>
          </w:p>
        </w:tc>
        <w:tc>
          <w:tcPr>
            <w:tcW w:w="1575" w:type="dxa"/>
            <w:gridSpan w:val="7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15.03.04</w:t>
            </w:r>
          </w:p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27.03.04</w:t>
            </w:r>
          </w:p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Автоматизация управления жизненным циклом изделия</w:t>
            </w:r>
          </w:p>
        </w:tc>
        <w:tc>
          <w:tcPr>
            <w:tcW w:w="587" w:type="dxa"/>
            <w:gridSpan w:val="3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100</w:t>
            </w:r>
          </w:p>
        </w:tc>
        <w:tc>
          <w:tcPr>
            <w:tcW w:w="863" w:type="dxa"/>
            <w:gridSpan w:val="7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 w:rsidRPr="00181D95">
              <w:rPr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181D95" w:rsidRPr="00181D95" w:rsidRDefault="00181D95" w:rsidP="00181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181D95" w:rsidRPr="00181D95" w:rsidRDefault="00A40D83" w:rsidP="004F09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A01DF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CA01DF" w:rsidRPr="00A46277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A46277" w:rsidRDefault="00CA01DF" w:rsidP="00A722A6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CA01DF" w:rsidRPr="00CF67C2" w:rsidRDefault="00CA01DF" w:rsidP="00A722A6">
            <w:r w:rsidRPr="00CF67C2">
              <w:t>Верхова Г.В.</w:t>
            </w:r>
          </w:p>
          <w:p w:rsidR="00CA01DF" w:rsidRDefault="00CA01DF" w:rsidP="00A722A6">
            <w:r w:rsidRPr="00CF67C2">
              <w:t>Акимов С.В.</w:t>
            </w:r>
          </w:p>
          <w:p w:rsidR="00D60241" w:rsidRPr="00CF67C2" w:rsidRDefault="00D60241" w:rsidP="00D60241">
            <w:pPr>
              <w:jc w:val="center"/>
            </w:pPr>
          </w:p>
        </w:tc>
        <w:tc>
          <w:tcPr>
            <w:tcW w:w="1836" w:type="dxa"/>
            <w:gridSpan w:val="4"/>
            <w:vAlign w:val="center"/>
          </w:tcPr>
          <w:p w:rsidR="00CA01DF" w:rsidRPr="00A46277" w:rsidRDefault="00CA01DF" w:rsidP="00A722A6">
            <w:pPr>
              <w:jc w:val="center"/>
            </w:pPr>
            <w:r>
              <w:t>У</w:t>
            </w:r>
            <w:r w:rsidRPr="00A46277">
              <w:t>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CA01DF" w:rsidRDefault="00CA01DF" w:rsidP="00A722A6">
            <w:pPr>
              <w:jc w:val="center"/>
            </w:pPr>
            <w:r w:rsidRPr="005025D2">
              <w:t>Теория автоматического управления</w:t>
            </w:r>
            <w:r>
              <w:t>.</w:t>
            </w:r>
          </w:p>
          <w:p w:rsidR="00CA01DF" w:rsidRPr="005025D2" w:rsidRDefault="00CA01DF" w:rsidP="00A722A6">
            <w:pPr>
              <w:jc w:val="center"/>
            </w:pPr>
            <w:r>
              <w:t>М</w:t>
            </w:r>
            <w:r w:rsidRPr="005025D2">
              <w:t>етоды исследования объектов управления с помощью программно-аппаратных комплексов</w:t>
            </w:r>
          </w:p>
        </w:tc>
        <w:tc>
          <w:tcPr>
            <w:tcW w:w="1575" w:type="dxa"/>
            <w:gridSpan w:val="7"/>
            <w:vAlign w:val="center"/>
          </w:tcPr>
          <w:p w:rsidR="00CA01DF" w:rsidRDefault="00CA01DF" w:rsidP="00A722A6">
            <w:pPr>
              <w:jc w:val="center"/>
            </w:pPr>
            <w:r>
              <w:t>15.03.04</w:t>
            </w:r>
          </w:p>
          <w:p w:rsidR="00CA01DF" w:rsidRDefault="00CA01DF" w:rsidP="00A722A6">
            <w:pPr>
              <w:jc w:val="center"/>
            </w:pPr>
            <w:r>
              <w:t>27.03.04</w:t>
            </w:r>
          </w:p>
          <w:p w:rsidR="00CA01DF" w:rsidRPr="00A46277" w:rsidRDefault="00CA01DF" w:rsidP="00A722A6">
            <w:pPr>
              <w:jc w:val="center"/>
            </w:pPr>
            <w:r>
              <w:t>11.03.04</w:t>
            </w:r>
          </w:p>
        </w:tc>
        <w:tc>
          <w:tcPr>
            <w:tcW w:w="2676" w:type="dxa"/>
            <w:gridSpan w:val="8"/>
            <w:vAlign w:val="center"/>
          </w:tcPr>
          <w:p w:rsidR="00CA01DF" w:rsidRPr="005025D2" w:rsidRDefault="00CA01DF" w:rsidP="00A722A6">
            <w:pPr>
              <w:jc w:val="center"/>
              <w:rPr>
                <w:i/>
              </w:rPr>
            </w:pPr>
            <w:r w:rsidRPr="005025D2">
              <w:rPr>
                <w:i/>
              </w:rPr>
              <w:t>Теория автоматического управления</w:t>
            </w:r>
          </w:p>
        </w:tc>
        <w:tc>
          <w:tcPr>
            <w:tcW w:w="587" w:type="dxa"/>
            <w:gridSpan w:val="3"/>
            <w:vAlign w:val="center"/>
          </w:tcPr>
          <w:p w:rsidR="00CA01DF" w:rsidRPr="00A46277" w:rsidRDefault="00CA01DF" w:rsidP="00A722A6">
            <w:pPr>
              <w:jc w:val="center"/>
            </w:pPr>
            <w:r>
              <w:t>8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CF67C2" w:rsidRDefault="00CA01DF" w:rsidP="00A722A6">
            <w:pPr>
              <w:jc w:val="center"/>
            </w:pPr>
            <w:r w:rsidRPr="00CF67C2"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A46277" w:rsidRDefault="00CA01DF" w:rsidP="00A722A6">
            <w:pPr>
              <w:jc w:val="center"/>
            </w:pPr>
            <w: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CA01DF" w:rsidRPr="00CF67C2" w:rsidRDefault="00CA01DF" w:rsidP="004F0971">
            <w:pPr>
              <w:jc w:val="center"/>
            </w:pPr>
            <w:r>
              <w:t>Янва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1955E2" w:rsidRDefault="001955E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1955E2" w:rsidRDefault="001955E2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1955E2" w:rsidRPr="001955E2" w:rsidRDefault="001955E2" w:rsidP="00966CF6">
            <w:pPr>
              <w:rPr>
                <w:szCs w:val="24"/>
              </w:rPr>
            </w:pPr>
            <w:r w:rsidRPr="001955E2">
              <w:rPr>
                <w:szCs w:val="24"/>
              </w:rPr>
              <w:t>Акимов С.В.</w:t>
            </w:r>
          </w:p>
          <w:p w:rsidR="001955E2" w:rsidRPr="001955E2" w:rsidRDefault="001955E2" w:rsidP="00966CF6">
            <w:pPr>
              <w:rPr>
                <w:szCs w:val="24"/>
              </w:rPr>
            </w:pPr>
            <w:r w:rsidRPr="001955E2">
              <w:rPr>
                <w:szCs w:val="24"/>
              </w:rPr>
              <w:t>Верхова Г.В.</w:t>
            </w:r>
          </w:p>
          <w:p w:rsidR="00D60241" w:rsidRPr="001955E2" w:rsidRDefault="001955E2" w:rsidP="004F0971">
            <w:pPr>
              <w:rPr>
                <w:szCs w:val="24"/>
              </w:rPr>
            </w:pPr>
            <w:r w:rsidRPr="001955E2">
              <w:rPr>
                <w:szCs w:val="24"/>
              </w:rPr>
              <w:t xml:space="preserve">Белоус К.В. </w:t>
            </w:r>
          </w:p>
        </w:tc>
        <w:tc>
          <w:tcPr>
            <w:tcW w:w="1836" w:type="dxa"/>
            <w:gridSpan w:val="4"/>
            <w:vAlign w:val="center"/>
          </w:tcPr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4309F7" w:rsidRDefault="004309F7" w:rsidP="001955E2">
            <w:pPr>
              <w:jc w:val="center"/>
              <w:rPr>
                <w:szCs w:val="24"/>
              </w:rPr>
            </w:pPr>
          </w:p>
          <w:p w:rsid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 xml:space="preserve">Средства </w:t>
            </w:r>
            <w:r>
              <w:rPr>
                <w:szCs w:val="24"/>
              </w:rPr>
              <w:t>автоматизации</w:t>
            </w:r>
          </w:p>
          <w:p w:rsid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и управления</w:t>
            </w:r>
          </w:p>
          <w:p w:rsidR="004309F7" w:rsidRPr="001955E2" w:rsidRDefault="004309F7" w:rsidP="001955E2">
            <w:pPr>
              <w:jc w:val="center"/>
              <w:rPr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15.03.04</w:t>
            </w:r>
          </w:p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27.03.04</w:t>
            </w:r>
          </w:p>
        </w:tc>
        <w:tc>
          <w:tcPr>
            <w:tcW w:w="2676" w:type="dxa"/>
            <w:gridSpan w:val="8"/>
            <w:vAlign w:val="center"/>
          </w:tcPr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Средства автоматизации и управления</w:t>
            </w:r>
          </w:p>
        </w:tc>
        <w:tc>
          <w:tcPr>
            <w:tcW w:w="587" w:type="dxa"/>
            <w:gridSpan w:val="3"/>
            <w:vAlign w:val="center"/>
          </w:tcPr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50</w:t>
            </w:r>
          </w:p>
        </w:tc>
        <w:tc>
          <w:tcPr>
            <w:tcW w:w="863" w:type="dxa"/>
            <w:gridSpan w:val="7"/>
            <w:vAlign w:val="center"/>
          </w:tcPr>
          <w:p w:rsidR="001955E2" w:rsidRPr="001955E2" w:rsidRDefault="00D60241" w:rsidP="001955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955E2" w:rsidRPr="001955E2"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1955E2" w:rsidRPr="001955E2" w:rsidRDefault="001955E2" w:rsidP="001955E2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30</w:t>
            </w:r>
          </w:p>
        </w:tc>
        <w:tc>
          <w:tcPr>
            <w:tcW w:w="1404" w:type="dxa"/>
            <w:gridSpan w:val="6"/>
            <w:vAlign w:val="center"/>
          </w:tcPr>
          <w:p w:rsidR="00B21E9D" w:rsidRPr="001955E2" w:rsidRDefault="00B21E9D" w:rsidP="004F09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9C6DD1" w:rsidRDefault="009C6DD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9C6DD1" w:rsidRDefault="009C6DD1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9C6DD1" w:rsidRPr="009C6DD1" w:rsidRDefault="009C6DD1" w:rsidP="00966CF6">
            <w:pPr>
              <w:rPr>
                <w:szCs w:val="24"/>
              </w:rPr>
            </w:pPr>
            <w:r w:rsidRPr="009C6DD1">
              <w:rPr>
                <w:szCs w:val="24"/>
              </w:rPr>
              <w:t>Верхова Г.В.</w:t>
            </w:r>
          </w:p>
          <w:p w:rsidR="00D60241" w:rsidRPr="009C6DD1" w:rsidRDefault="009C6DD1" w:rsidP="004F0971">
            <w:pPr>
              <w:rPr>
                <w:szCs w:val="24"/>
              </w:rPr>
            </w:pPr>
            <w:r w:rsidRPr="009C6DD1">
              <w:rPr>
                <w:szCs w:val="24"/>
              </w:rPr>
              <w:t>Белоус К.В.</w:t>
            </w:r>
          </w:p>
        </w:tc>
        <w:tc>
          <w:tcPr>
            <w:tcW w:w="1836" w:type="dxa"/>
            <w:gridSpan w:val="4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4309F7" w:rsidRDefault="004309F7" w:rsidP="009C6DD1">
            <w:pPr>
              <w:jc w:val="center"/>
              <w:rPr>
                <w:szCs w:val="24"/>
              </w:rPr>
            </w:pPr>
          </w:p>
          <w:p w:rsidR="00A40D83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Логистика</w:t>
            </w:r>
          </w:p>
          <w:p w:rsid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 xml:space="preserve">в </w:t>
            </w:r>
            <w:r>
              <w:rPr>
                <w:szCs w:val="24"/>
              </w:rPr>
              <w:t>почтовой связи</w:t>
            </w:r>
          </w:p>
          <w:p w:rsidR="004309F7" w:rsidRPr="009C6DD1" w:rsidRDefault="004309F7" w:rsidP="009C6DD1">
            <w:pPr>
              <w:jc w:val="center"/>
              <w:rPr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15.03.04</w:t>
            </w:r>
          </w:p>
          <w:p w:rsidR="009C6DD1" w:rsidRP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27.03.04</w:t>
            </w:r>
          </w:p>
        </w:tc>
        <w:tc>
          <w:tcPr>
            <w:tcW w:w="2676" w:type="dxa"/>
            <w:gridSpan w:val="8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Логистика в ПС</w:t>
            </w:r>
          </w:p>
        </w:tc>
        <w:tc>
          <w:tcPr>
            <w:tcW w:w="587" w:type="dxa"/>
            <w:gridSpan w:val="3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50</w:t>
            </w:r>
          </w:p>
        </w:tc>
        <w:tc>
          <w:tcPr>
            <w:tcW w:w="863" w:type="dxa"/>
            <w:gridSpan w:val="7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5</w:t>
            </w:r>
          </w:p>
        </w:tc>
        <w:tc>
          <w:tcPr>
            <w:tcW w:w="761" w:type="dxa"/>
            <w:gridSpan w:val="6"/>
            <w:vAlign w:val="center"/>
          </w:tcPr>
          <w:p w:rsidR="009C6DD1" w:rsidRPr="009C6DD1" w:rsidRDefault="009C6DD1" w:rsidP="009C6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6"/>
            <w:vAlign w:val="center"/>
          </w:tcPr>
          <w:p w:rsidR="009C6DD1" w:rsidRPr="009C6DD1" w:rsidRDefault="009C6DD1" w:rsidP="004F09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A40D83" w:rsidRDefault="00A40D83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A40D83" w:rsidRDefault="00A40D83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A40D83" w:rsidRPr="001955E2" w:rsidRDefault="00A40D83" w:rsidP="00966CF6">
            <w:pPr>
              <w:rPr>
                <w:szCs w:val="24"/>
              </w:rPr>
            </w:pPr>
            <w:r w:rsidRPr="001955E2">
              <w:rPr>
                <w:szCs w:val="24"/>
              </w:rPr>
              <w:t>Акимов С.В.</w:t>
            </w:r>
          </w:p>
          <w:p w:rsidR="00A40D83" w:rsidRDefault="00A40D83" w:rsidP="00966CF6">
            <w:pPr>
              <w:rPr>
                <w:szCs w:val="24"/>
              </w:rPr>
            </w:pPr>
            <w:r w:rsidRPr="001955E2">
              <w:rPr>
                <w:szCs w:val="24"/>
              </w:rPr>
              <w:t>Белоус К.В.</w:t>
            </w:r>
          </w:p>
          <w:p w:rsidR="005D3169" w:rsidRPr="00A40D83" w:rsidRDefault="00A40D83" w:rsidP="004F0971">
            <w:pPr>
              <w:rPr>
                <w:szCs w:val="24"/>
              </w:rPr>
            </w:pPr>
            <w:r w:rsidRPr="00A40D83">
              <w:rPr>
                <w:szCs w:val="24"/>
              </w:rPr>
              <w:t>Волынкин П.А.</w:t>
            </w:r>
          </w:p>
        </w:tc>
        <w:tc>
          <w:tcPr>
            <w:tcW w:w="1836" w:type="dxa"/>
            <w:gridSpan w:val="4"/>
            <w:vAlign w:val="center"/>
          </w:tcPr>
          <w:p w:rsidR="00A40D83" w:rsidRPr="00A40D83" w:rsidRDefault="00CA2701" w:rsidP="00966C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389" w:type="dxa"/>
            <w:gridSpan w:val="6"/>
            <w:vAlign w:val="center"/>
          </w:tcPr>
          <w:p w:rsidR="004309F7" w:rsidRDefault="004309F7" w:rsidP="00A40D83">
            <w:pPr>
              <w:jc w:val="center"/>
              <w:rPr>
                <w:szCs w:val="24"/>
              </w:rPr>
            </w:pPr>
          </w:p>
          <w:p w:rsid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Основы интернет технологий</w:t>
            </w:r>
          </w:p>
          <w:p w:rsidR="004309F7" w:rsidRPr="00A40D83" w:rsidRDefault="004309F7" w:rsidP="00A40D83">
            <w:pPr>
              <w:jc w:val="center"/>
              <w:rPr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A40D83" w:rsidRP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15.03.04</w:t>
            </w:r>
          </w:p>
          <w:p w:rsidR="00A40D83" w:rsidRP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27.03.04</w:t>
            </w:r>
          </w:p>
          <w:p w:rsidR="00A40D83" w:rsidRP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09.03.02</w:t>
            </w:r>
          </w:p>
        </w:tc>
        <w:tc>
          <w:tcPr>
            <w:tcW w:w="2676" w:type="dxa"/>
            <w:gridSpan w:val="8"/>
            <w:vAlign w:val="center"/>
          </w:tcPr>
          <w:p w:rsidR="00A40D83" w:rsidRP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Основы интернет технологий</w:t>
            </w:r>
          </w:p>
        </w:tc>
        <w:tc>
          <w:tcPr>
            <w:tcW w:w="587" w:type="dxa"/>
            <w:gridSpan w:val="3"/>
            <w:vAlign w:val="center"/>
          </w:tcPr>
          <w:p w:rsidR="00A40D83" w:rsidRPr="00A40D83" w:rsidRDefault="00A40D83" w:rsidP="00A40D83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200</w:t>
            </w:r>
          </w:p>
        </w:tc>
        <w:tc>
          <w:tcPr>
            <w:tcW w:w="863" w:type="dxa"/>
            <w:gridSpan w:val="7"/>
            <w:vAlign w:val="center"/>
          </w:tcPr>
          <w:p w:rsidR="00A40D83" w:rsidRPr="00A40D83" w:rsidRDefault="00CA2701" w:rsidP="00A40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5</w:t>
            </w:r>
          </w:p>
        </w:tc>
        <w:tc>
          <w:tcPr>
            <w:tcW w:w="761" w:type="dxa"/>
            <w:gridSpan w:val="6"/>
            <w:vAlign w:val="center"/>
          </w:tcPr>
          <w:p w:rsidR="00A40D83" w:rsidRPr="00A40D83" w:rsidRDefault="00CA2701" w:rsidP="00A40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04" w:type="dxa"/>
            <w:gridSpan w:val="6"/>
            <w:vAlign w:val="center"/>
          </w:tcPr>
          <w:p w:rsidR="00A40D83" w:rsidRPr="00A40D83" w:rsidRDefault="00CA2701" w:rsidP="004F09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D1264D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D1264D" w:rsidRPr="00A46277" w:rsidRDefault="00D1264D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D1264D" w:rsidRDefault="00D1264D" w:rsidP="00340E91">
            <w:pPr>
              <w:jc w:val="center"/>
            </w:pPr>
            <w:r w:rsidRPr="004B71DA"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D1264D" w:rsidRPr="00CF67C2" w:rsidRDefault="00D1264D" w:rsidP="00464333">
            <w:r>
              <w:t>Верхова Г.В.</w:t>
            </w:r>
          </w:p>
        </w:tc>
        <w:tc>
          <w:tcPr>
            <w:tcW w:w="1836" w:type="dxa"/>
            <w:gridSpan w:val="4"/>
            <w:vAlign w:val="center"/>
          </w:tcPr>
          <w:p w:rsidR="00D1264D" w:rsidRPr="00A46277" w:rsidRDefault="00D1264D" w:rsidP="00340E91">
            <w:pPr>
              <w:jc w:val="center"/>
            </w:pPr>
            <w:r>
              <w:t>У</w:t>
            </w:r>
            <w:r w:rsidRPr="00A46277">
              <w:t>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D1264D" w:rsidRPr="005025D2" w:rsidRDefault="00D1264D" w:rsidP="00340E91">
            <w:pPr>
              <w:jc w:val="center"/>
            </w:pPr>
            <w:r>
              <w:t>Языки программирования для автоматизированных производств</w:t>
            </w:r>
          </w:p>
        </w:tc>
        <w:tc>
          <w:tcPr>
            <w:tcW w:w="1575" w:type="dxa"/>
            <w:gridSpan w:val="7"/>
            <w:vAlign w:val="center"/>
          </w:tcPr>
          <w:p w:rsidR="00D1264D" w:rsidRDefault="00D1264D" w:rsidP="00340E91">
            <w:pPr>
              <w:jc w:val="center"/>
            </w:pPr>
            <w:r>
              <w:t>15.04.04</w:t>
            </w:r>
          </w:p>
          <w:p w:rsidR="00D1264D" w:rsidRPr="00A46277" w:rsidRDefault="00D1264D" w:rsidP="00340E91">
            <w:pPr>
              <w:jc w:val="center"/>
            </w:pPr>
            <w:r>
              <w:t>27.04.04</w:t>
            </w:r>
          </w:p>
        </w:tc>
        <w:tc>
          <w:tcPr>
            <w:tcW w:w="2676" w:type="dxa"/>
            <w:gridSpan w:val="8"/>
            <w:vAlign w:val="center"/>
          </w:tcPr>
          <w:p w:rsidR="00D1264D" w:rsidRPr="00F6006B" w:rsidRDefault="00D1264D" w:rsidP="00340E91">
            <w:pPr>
              <w:jc w:val="center"/>
              <w:rPr>
                <w:i/>
              </w:rPr>
            </w:pPr>
            <w:r w:rsidRPr="00F6006B">
              <w:rPr>
                <w:i/>
              </w:rPr>
              <w:t>Языки программирования для автоматизированных производств</w:t>
            </w:r>
          </w:p>
          <w:p w:rsidR="00D1264D" w:rsidRPr="005025D2" w:rsidRDefault="00D1264D" w:rsidP="00340E91">
            <w:pPr>
              <w:jc w:val="center"/>
              <w:rPr>
                <w:i/>
              </w:rPr>
            </w:pPr>
          </w:p>
        </w:tc>
        <w:tc>
          <w:tcPr>
            <w:tcW w:w="587" w:type="dxa"/>
            <w:gridSpan w:val="3"/>
            <w:vAlign w:val="center"/>
          </w:tcPr>
          <w:p w:rsidR="00D1264D" w:rsidRPr="00A46277" w:rsidRDefault="00D1264D" w:rsidP="00340E91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vAlign w:val="center"/>
          </w:tcPr>
          <w:p w:rsidR="00D1264D" w:rsidRPr="00CF67C2" w:rsidRDefault="00D1264D" w:rsidP="00340E91">
            <w:pPr>
              <w:jc w:val="center"/>
            </w:pPr>
            <w:r w:rsidRPr="00CF67C2"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D1264D" w:rsidRPr="00A46277" w:rsidRDefault="00D1264D" w:rsidP="00340E91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D1264D" w:rsidRPr="00CF67C2" w:rsidRDefault="00D1264D" w:rsidP="00340E91">
            <w:pPr>
              <w:jc w:val="center"/>
            </w:pPr>
            <w: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26AB4" w:rsidRDefault="00226AB4" w:rsidP="001139B9">
            <w:pPr>
              <w:jc w:val="center"/>
            </w:pPr>
            <w:r w:rsidRPr="004B71DA">
              <w:t>АПС</w:t>
            </w:r>
          </w:p>
        </w:tc>
        <w:tc>
          <w:tcPr>
            <w:tcW w:w="1883" w:type="dxa"/>
            <w:gridSpan w:val="6"/>
            <w:vAlign w:val="center"/>
          </w:tcPr>
          <w:p w:rsidR="005D3169" w:rsidRPr="00CF67C2" w:rsidRDefault="00226AB4" w:rsidP="004F0971">
            <w:r>
              <w:t>Пиликина Е.А.</w:t>
            </w:r>
          </w:p>
        </w:tc>
        <w:tc>
          <w:tcPr>
            <w:tcW w:w="1836" w:type="dxa"/>
            <w:gridSpan w:val="4"/>
            <w:vAlign w:val="center"/>
          </w:tcPr>
          <w:p w:rsidR="00226AB4" w:rsidRPr="00A46277" w:rsidRDefault="00226AB4" w:rsidP="001139B9">
            <w:pPr>
              <w:jc w:val="center"/>
            </w:pPr>
            <w:r>
              <w:t>У</w:t>
            </w:r>
            <w:r w:rsidRPr="00A46277">
              <w:t>чебное пособие</w:t>
            </w:r>
          </w:p>
        </w:tc>
        <w:tc>
          <w:tcPr>
            <w:tcW w:w="2389" w:type="dxa"/>
            <w:gridSpan w:val="6"/>
            <w:vAlign w:val="center"/>
          </w:tcPr>
          <w:p w:rsidR="004309F7" w:rsidRDefault="004309F7" w:rsidP="001139B9">
            <w:pPr>
              <w:jc w:val="center"/>
            </w:pPr>
          </w:p>
          <w:p w:rsidR="00226AB4" w:rsidRDefault="00226AB4" w:rsidP="001139B9">
            <w:pPr>
              <w:jc w:val="center"/>
            </w:pPr>
            <w:r w:rsidRPr="005025D2">
              <w:t>Аналоговые устройства автоматики</w:t>
            </w:r>
          </w:p>
          <w:p w:rsidR="004309F7" w:rsidRPr="005025D2" w:rsidRDefault="004309F7" w:rsidP="001139B9">
            <w:pPr>
              <w:jc w:val="center"/>
            </w:pPr>
          </w:p>
        </w:tc>
        <w:tc>
          <w:tcPr>
            <w:tcW w:w="1575" w:type="dxa"/>
            <w:gridSpan w:val="7"/>
            <w:vAlign w:val="center"/>
          </w:tcPr>
          <w:p w:rsidR="00226AB4" w:rsidRDefault="00226AB4" w:rsidP="001139B9">
            <w:pPr>
              <w:jc w:val="center"/>
            </w:pPr>
            <w:r>
              <w:t>15.03.04</w:t>
            </w:r>
          </w:p>
          <w:p w:rsidR="00226AB4" w:rsidRPr="00A46277" w:rsidRDefault="00226AB4" w:rsidP="001139B9">
            <w:pPr>
              <w:jc w:val="center"/>
            </w:pPr>
            <w:r>
              <w:t>27.03.04</w:t>
            </w:r>
          </w:p>
        </w:tc>
        <w:tc>
          <w:tcPr>
            <w:tcW w:w="2676" w:type="dxa"/>
            <w:gridSpan w:val="8"/>
            <w:vAlign w:val="center"/>
          </w:tcPr>
          <w:p w:rsidR="00226AB4" w:rsidRPr="005025D2" w:rsidRDefault="00226AB4" w:rsidP="001139B9">
            <w:pPr>
              <w:jc w:val="center"/>
              <w:rPr>
                <w:i/>
              </w:rPr>
            </w:pPr>
            <w:r w:rsidRPr="005025D2">
              <w:rPr>
                <w:i/>
              </w:rPr>
              <w:t>Информационная электроника</w:t>
            </w:r>
          </w:p>
        </w:tc>
        <w:tc>
          <w:tcPr>
            <w:tcW w:w="587" w:type="dxa"/>
            <w:gridSpan w:val="3"/>
            <w:vAlign w:val="center"/>
          </w:tcPr>
          <w:p w:rsidR="00226AB4" w:rsidRPr="00A46277" w:rsidRDefault="00226AB4" w:rsidP="001139B9">
            <w:pPr>
              <w:jc w:val="center"/>
            </w:pPr>
            <w:r>
              <w:t>80</w:t>
            </w:r>
          </w:p>
        </w:tc>
        <w:tc>
          <w:tcPr>
            <w:tcW w:w="863" w:type="dxa"/>
            <w:gridSpan w:val="7"/>
            <w:vAlign w:val="center"/>
          </w:tcPr>
          <w:p w:rsidR="00226AB4" w:rsidRPr="00CF67C2" w:rsidRDefault="00226AB4" w:rsidP="001139B9">
            <w:pPr>
              <w:jc w:val="center"/>
            </w:pPr>
            <w:r>
              <w:t>4</w:t>
            </w:r>
            <w:r w:rsidRPr="00CF67C2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26AB4" w:rsidRPr="00A46277" w:rsidRDefault="003B51D5" w:rsidP="001139B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6"/>
            <w:vAlign w:val="center"/>
          </w:tcPr>
          <w:p w:rsidR="00226AB4" w:rsidRPr="00CF67C2" w:rsidRDefault="00CA01DF" w:rsidP="001139B9">
            <w:pPr>
              <w:jc w:val="center"/>
            </w:pPr>
            <w:r>
              <w:t>Сентябрь</w:t>
            </w:r>
          </w:p>
        </w:tc>
      </w:tr>
      <w:tr w:rsidR="00226AB4" w:rsidRPr="00F2608D" w:rsidTr="00C8110A">
        <w:trPr>
          <w:gridBefore w:val="1"/>
          <w:wBefore w:w="14" w:type="dxa"/>
          <w:cantSplit/>
        </w:trPr>
        <w:tc>
          <w:tcPr>
            <w:tcW w:w="12604" w:type="dxa"/>
            <w:gridSpan w:val="38"/>
            <w:tcMar>
              <w:left w:w="85" w:type="dxa"/>
            </w:tcMar>
            <w:vAlign w:val="center"/>
          </w:tcPr>
          <w:p w:rsidR="00226AB4" w:rsidRPr="00371D9A" w:rsidRDefault="00226AB4" w:rsidP="00837D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AB4" w:rsidRDefault="00226AB4" w:rsidP="00711C5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1D9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811A9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371D9A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  <w:p w:rsidR="00226AB4" w:rsidRPr="00371D9A" w:rsidRDefault="00226AB4" w:rsidP="001139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7"/>
          </w:tcPr>
          <w:p w:rsidR="00226AB4" w:rsidRPr="00371D9A" w:rsidRDefault="00226AB4" w:rsidP="00711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AB4" w:rsidRPr="00371D9A" w:rsidRDefault="00226AB4" w:rsidP="00B7474B">
            <w:pPr>
              <w:ind w:right="-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474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Pr="00371D9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747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11A9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1" w:type="dxa"/>
            <w:gridSpan w:val="6"/>
          </w:tcPr>
          <w:p w:rsidR="00226AB4" w:rsidRPr="00F2608D" w:rsidRDefault="0036586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4</w:t>
            </w:r>
          </w:p>
        </w:tc>
        <w:tc>
          <w:tcPr>
            <w:tcW w:w="1404" w:type="dxa"/>
            <w:gridSpan w:val="6"/>
          </w:tcPr>
          <w:p w:rsidR="00226AB4" w:rsidRPr="00F2608D" w:rsidRDefault="00226AB4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AB4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26AB4" w:rsidRDefault="00226AB4" w:rsidP="00E71AE4">
            <w:pPr>
              <w:pageBreakBefore/>
              <w:tabs>
                <w:tab w:val="left" w:pos="15367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AB4" w:rsidRPr="008869F2" w:rsidRDefault="00226AB4" w:rsidP="005320BF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ФУНДАМЕНТАЛЬНОЙ ПОДГОТОВКИ</w:t>
            </w:r>
          </w:p>
          <w:p w:rsidR="00226AB4" w:rsidRPr="00F2608D" w:rsidRDefault="00226AB4" w:rsidP="005320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3169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D3169" w:rsidRPr="001A1AB9" w:rsidRDefault="005D316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5D316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абардов М.М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систем и си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мный анализ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8.04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систем и си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мный анализ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5D3169" w:rsidP="007A4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Default="00D12471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иселева А.В.</w:t>
            </w:r>
          </w:p>
          <w:p w:rsidR="005D3169" w:rsidRPr="00DC3ED9" w:rsidRDefault="00DC3ED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расовская Т.Ф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ге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б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аические структуры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9.03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Дискретная математ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а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: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часть 2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A4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7A4606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кабрь 201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2E0B80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E0B80" w:rsidRPr="001A1AB9" w:rsidRDefault="002E0B8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ексеев А.Б.</w:t>
            </w:r>
          </w:p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пова Н.В.</w:t>
            </w:r>
          </w:p>
          <w:p w:rsidR="005D3169" w:rsidRPr="00DC3ED9" w:rsidRDefault="002E0B80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ащиян Г.М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яды Фурье.</w:t>
            </w:r>
          </w:p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нтеграл Фурье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се</w:t>
            </w:r>
          </w:p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аправления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кабрь 2016</w:t>
            </w:r>
          </w:p>
        </w:tc>
      </w:tr>
      <w:tr w:rsidR="002E0B80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E0B80" w:rsidRPr="001A1AB9" w:rsidRDefault="002E0B8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2E0B80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имов А.Л.</w:t>
            </w:r>
            <w:r w:rsidR="004F0971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тематическое</w:t>
            </w:r>
          </w:p>
          <w:p w:rsidR="002E0B80" w:rsidRDefault="002E0B80" w:rsidP="00A722A6">
            <w:pPr>
              <w:suppressAutoHyphens w:val="0"/>
              <w:autoSpaceDE w:val="0"/>
              <w:autoSpaceDN w:val="0"/>
              <w:adjustRightInd w:val="0"/>
              <w:ind w:right="-93" w:hanging="12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делиров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ие.</w:t>
            </w:r>
          </w:p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ind w:right="-93" w:hanging="12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Часть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истемы м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ового обслуживани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DC3ED9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й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ексеев А.Б.</w:t>
            </w:r>
          </w:p>
          <w:p w:rsidR="00DC3ED9" w:rsidRDefault="00DC3ED9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пова Н.В.</w:t>
            </w:r>
          </w:p>
          <w:p w:rsidR="005D3169" w:rsidRPr="00DC3ED9" w:rsidRDefault="00DC3ED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ащиян Г.М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тепенные ряды.</w:t>
            </w:r>
          </w:p>
          <w:p w:rsid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ункциональные</w:t>
            </w:r>
          </w:p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яды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се</w:t>
            </w:r>
          </w:p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аправления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A4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7A4606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A4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тябрь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DC3ED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Дмитриева О.М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06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истемы диффере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циальных уравнений</w:t>
            </w:r>
          </w:p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 их фазовые траект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ии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064B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Диффе</w:t>
            </w:r>
            <w:r w:rsidR="00064B09"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нциальные уравнения и ряды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2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7A4606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7A4606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ктябрь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9" w:rsidRPr="00DC3ED9" w:rsidRDefault="00DC3ED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едина О.И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A4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ческий ан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лиз для экономистов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  <w:r w:rsidR="007A4606"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3B51D5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7A4606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ктябрь</w:t>
            </w:r>
          </w:p>
        </w:tc>
      </w:tr>
      <w:tr w:rsidR="00D12471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12471" w:rsidRPr="001A1AB9" w:rsidRDefault="00D1247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D12471" w:rsidP="00D124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ндреев А.Д.</w:t>
            </w:r>
          </w:p>
          <w:p w:rsidR="00D12471" w:rsidRDefault="00D12471" w:rsidP="00D124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олгатин С.Н.</w:t>
            </w:r>
          </w:p>
          <w:p w:rsidR="004F0971" w:rsidRDefault="00D12471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рных Л.М.</w:t>
            </w:r>
          </w:p>
          <w:p w:rsidR="00D12471" w:rsidRPr="00DC3ED9" w:rsidRDefault="004F0971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D12471">
            <w:pPr>
              <w:suppressAutoHyphens w:val="0"/>
              <w:autoSpaceDE w:val="0"/>
              <w:autoSpaceDN w:val="0"/>
              <w:adjustRightInd w:val="0"/>
              <w:ind w:right="-89" w:hanging="13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E9" w:rsidRDefault="004B3EE9" w:rsidP="004B3E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.</w:t>
            </w:r>
          </w:p>
          <w:p w:rsidR="00D12471" w:rsidRPr="00DC3ED9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олновая оптика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се техн. напр.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. Спец. главы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D12471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12471" w:rsidRPr="001A1AB9" w:rsidRDefault="00D1247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D12471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ервушина М.О.</w:t>
            </w:r>
          </w:p>
          <w:p w:rsidR="004F0971" w:rsidRPr="00DC3ED9" w:rsidRDefault="005F58E8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Небаев И.А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D12471">
            <w:pPr>
              <w:suppressAutoHyphens w:val="0"/>
              <w:autoSpaceDE w:val="0"/>
              <w:autoSpaceDN w:val="0"/>
              <w:adjustRightInd w:val="0"/>
              <w:ind w:right="-119" w:hanging="114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E9" w:rsidRDefault="004B3EE9" w:rsidP="004B3E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.</w:t>
            </w:r>
          </w:p>
          <w:p w:rsidR="00D12471" w:rsidRPr="00DC3ED9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рганизация сам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тоятельной работы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се техн. напр.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4B3EE9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D1247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Pr="00DC3ED9" w:rsidRDefault="005F58E8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DE10D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71" w:rsidRDefault="00DE10D1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B76363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ндреев А.Д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ервушина М.О.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алль С.А.</w:t>
            </w:r>
          </w:p>
          <w:p w:rsidR="00D12471" w:rsidRDefault="00B76363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рных Л.М</w:t>
            </w:r>
            <w:r w:rsidR="004F0971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4F0971" w:rsidRPr="00DC3ED9" w:rsidRDefault="004F0971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.</w:t>
            </w:r>
          </w:p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лектромагнетизм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се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хн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ские сп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циальности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908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юнь 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06" w:rsidRDefault="00DC3ED9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ндреев А.Д.</w:t>
            </w:r>
          </w:p>
          <w:p w:rsidR="007A4606" w:rsidRDefault="00DC3ED9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олгатин С.Н.</w:t>
            </w:r>
          </w:p>
          <w:p w:rsidR="00D12471" w:rsidRDefault="00DC3ED9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рных Л.М.</w:t>
            </w:r>
          </w:p>
          <w:p w:rsidR="004F0971" w:rsidRPr="00DC3ED9" w:rsidRDefault="004F0971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A4606">
            <w:pPr>
              <w:suppressAutoHyphens w:val="0"/>
              <w:autoSpaceDE w:val="0"/>
              <w:autoSpaceDN w:val="0"/>
              <w:adjustRightInd w:val="0"/>
              <w:ind w:right="-89" w:hanging="13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1F3E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. Механика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1F3E16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се 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хн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ские сп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циальности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908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1F3E16" w:rsidP="001F3E16">
            <w:pPr>
              <w:suppressAutoHyphens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ентябрь </w:t>
            </w:r>
          </w:p>
        </w:tc>
      </w:tr>
      <w:tr w:rsidR="005A274C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A274C" w:rsidRPr="001A1AB9" w:rsidRDefault="005A274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Pr="00DC3ED9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ЭЦ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71" w:rsidRDefault="005A274C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Шушпанов Д.В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Моделирование пр</w:t>
            </w: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цессов в электронных устройствах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A274C">
              <w:rPr>
                <w:rFonts w:ascii="Times New Roman" w:hAnsi="Times New Roman"/>
                <w:color w:val="000000"/>
                <w:szCs w:val="24"/>
                <w:lang w:eastAsia="ru-RU"/>
              </w:rPr>
              <w:t>11.03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BC36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етоды анализа и расчета электронных устройств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Pr="00DC3ED9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4C" w:rsidRDefault="005A274C" w:rsidP="004F09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31B65" w:rsidRPr="001A1AB9" w:rsidRDefault="00131B65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131B65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ЭЦ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Default="00131B65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Зайцева З.В.</w:t>
            </w:r>
          </w:p>
          <w:p w:rsidR="00131B65" w:rsidRDefault="00131B65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Логвинова Н.К.</w:t>
            </w:r>
          </w:p>
          <w:p w:rsidR="005A274C" w:rsidRPr="00DC3ED9" w:rsidRDefault="00131B65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ргеев В.В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131B65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3E" w:rsidRDefault="00BC363E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.</w:t>
            </w:r>
          </w:p>
          <w:p w:rsidR="00131B65" w:rsidRPr="00DC3ED9" w:rsidRDefault="00131B65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ник тестовых з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ач по 1</w:t>
            </w:r>
            <w:r w:rsidR="00DE10D1">
              <w:rPr>
                <w:rFonts w:ascii="Times New Roman" w:hAnsi="Times New Roman"/>
                <w:color w:val="000000"/>
                <w:szCs w:val="24"/>
                <w:lang w:eastAsia="ru-RU"/>
              </w:rPr>
              <w:t>-й</w:t>
            </w:r>
            <w:r w:rsidR="00BC363E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части курса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се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хн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ские сп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циальности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BC36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131B65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Default="00BC363E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арт</w:t>
            </w:r>
          </w:p>
        </w:tc>
      </w:tr>
      <w:tr w:rsidR="00B76363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ЭЦ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D1" w:rsidRPr="00DC3ED9" w:rsidRDefault="00B76363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рных Ю.К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ку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ов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.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нализ активного</w:t>
            </w:r>
          </w:p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RC-фильтра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4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C2" w:rsidRPr="00DC3ED9" w:rsidRDefault="00E52DC2" w:rsidP="004F09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B76363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E1" w:rsidRPr="00DC3ED9" w:rsidRDefault="00B76363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икити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Ю.А.</w:t>
            </w:r>
            <w:r w:rsidR="004F0971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урсовому проектиров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нию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хемотехника акт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ых ми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роволновых синтезаторов частот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01000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0400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0700</w:t>
            </w:r>
          </w:p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1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хемотехн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кабрь 2016</w:t>
            </w:r>
          </w:p>
        </w:tc>
      </w:tr>
      <w:tr w:rsidR="00B76363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ли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.А.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ексеев А.Г.</w:t>
            </w:r>
          </w:p>
          <w:p w:rsidR="00BD5DE1" w:rsidRPr="00DC3ED9" w:rsidRDefault="00B76363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Юрова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.А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хемотехник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</w:p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01000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0400</w:t>
            </w:r>
          </w:p>
          <w:p w:rsidR="00B76363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0700</w:t>
            </w:r>
          </w:p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1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хемотехника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,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ю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ь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A1A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Бочаров Е.И.</w:t>
            </w:r>
          </w:p>
          <w:p w:rsidR="007E53A7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авлов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.М.</w:t>
            </w:r>
          </w:p>
          <w:p w:rsidR="00BD5DE1" w:rsidRPr="00DC3ED9" w:rsidRDefault="007E53A7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ерши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Ю.М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7E53A7">
            <w:pPr>
              <w:suppressAutoHyphens w:val="0"/>
              <w:autoSpaceDE w:val="0"/>
              <w:autoSpaceDN w:val="0"/>
              <w:adjustRightInd w:val="0"/>
              <w:ind w:right="-89" w:hanging="13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ческие основы электроники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9.03.01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0.03.01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1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2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4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3</w:t>
            </w:r>
          </w:p>
          <w:p w:rsidR="00DF05B3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27.03.01</w:t>
            </w:r>
          </w:p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5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ческие основы электроники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F05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6,</w:t>
            </w:r>
            <w:r w:rsidR="00DF05B3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3B51D5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DF05B3" w:rsidP="00DF05B3">
            <w:pPr>
              <w:suppressAutoHyphens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="007E53A7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ентябрь </w:t>
            </w:r>
          </w:p>
        </w:tc>
      </w:tr>
      <w:tr w:rsidR="00C33298" w:rsidRPr="00DC3ED9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A1A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иС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E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Бочаров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.И.</w:t>
            </w:r>
          </w:p>
          <w:p w:rsidR="00324A4E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Борисов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.В.</w:t>
            </w:r>
          </w:p>
          <w:p w:rsidR="00324A4E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Ланда</w:t>
            </w:r>
            <w:r w:rsidR="00324A4E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.Э.</w:t>
            </w:r>
          </w:p>
          <w:p w:rsidR="00324A4E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авлов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.М.</w:t>
            </w:r>
          </w:p>
          <w:p w:rsidR="00324A4E" w:rsidRDefault="007E53A7" w:rsidP="00966C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Рындач</w:t>
            </w:r>
            <w:r w:rsidR="00324A4E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.В.</w:t>
            </w:r>
          </w:p>
          <w:p w:rsidR="00BD5DE1" w:rsidRPr="00DC3ED9" w:rsidRDefault="007E53A7" w:rsidP="004F09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адышев</w:t>
            </w:r>
            <w:r w:rsidR="00324A4E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24A4E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.Ю.</w:t>
            </w:r>
            <w:r w:rsidR="004F0971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ческие основы электроники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9.03.01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0.03.01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1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2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4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3.03</w:t>
            </w:r>
          </w:p>
          <w:p w:rsidR="00324A4E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27.03.01</w:t>
            </w:r>
          </w:p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.05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изические основы электроники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7E53A7" w:rsidP="00FB78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  <w:r w:rsidR="00FB7898">
              <w:rPr>
                <w:rFonts w:ascii="Times New Roman" w:hAnsi="Times New Roman"/>
                <w:color w:val="000000"/>
                <w:szCs w:val="24"/>
                <w:lang w:eastAsia="ru-RU"/>
              </w:rPr>
              <w:t>,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324A4E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C3ED9" w:rsidRDefault="00FB7898" w:rsidP="00FB7898">
            <w:pPr>
              <w:suppressAutoHyphens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="007E53A7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ентябрь </w:t>
            </w: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27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65370D" w:rsidRDefault="007E53A7" w:rsidP="00764D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3A7" w:rsidRPr="0065370D" w:rsidRDefault="007E53A7" w:rsidP="003A24E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5370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11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5370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7E53A7" w:rsidRPr="0065370D" w:rsidRDefault="007E53A7" w:rsidP="003A24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65370D" w:rsidRDefault="007E53A7" w:rsidP="002673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53A7" w:rsidRPr="0065370D" w:rsidRDefault="00BA1155" w:rsidP="00BA11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7E53A7" w:rsidRPr="003D45ED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365863" w:rsidRDefault="007E53A7" w:rsidP="00C228A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C228A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Default="007E53A7" w:rsidP="00ED453A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53A7" w:rsidRPr="008869F2" w:rsidRDefault="007E53A7" w:rsidP="005320BF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ЭКОНОМИКИ И УПРАВЛЕНИЯ</w:t>
            </w:r>
          </w:p>
          <w:p w:rsidR="007E53A7" w:rsidRPr="00F2608D" w:rsidRDefault="007E53A7" w:rsidP="005320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8A57FC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966CF6">
            <w:pPr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Востоков Е.В.</w:t>
            </w:r>
          </w:p>
          <w:p w:rsidR="00570839" w:rsidRPr="00C236A2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Котов В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абораторный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C236A2">
              <w:rPr>
                <w:rFonts w:ascii="Times New Roman" w:hAnsi="Times New Roman"/>
                <w:color w:val="000000"/>
                <w:szCs w:val="24"/>
              </w:rPr>
              <w:t>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Методы принятия управленческих решений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Менеджмент.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Бизнес-информатик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4,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C236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E51F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8A57FC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9" w:rsidRPr="00C236A2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E54C8A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E53A7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абораторный</w:t>
            </w:r>
          </w:p>
          <w:p w:rsidR="007E53A7" w:rsidRDefault="00E54C8A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7E53A7" w:rsidRPr="00C236A2">
              <w:rPr>
                <w:rFonts w:ascii="Times New Roman" w:hAnsi="Times New Roman"/>
                <w:color w:val="000000"/>
                <w:szCs w:val="24"/>
              </w:rPr>
              <w:t>рактикум</w:t>
            </w:r>
          </w:p>
          <w:p w:rsidR="00E54C8A" w:rsidRPr="00C236A2" w:rsidRDefault="00E54C8A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36A2">
              <w:rPr>
                <w:rFonts w:ascii="Times New Roman" w:hAnsi="Times New Roman"/>
                <w:color w:val="000000"/>
                <w:szCs w:val="24"/>
              </w:rPr>
              <w:t>Учет и анализ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Менеджмент.</w:t>
            </w:r>
          </w:p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Бизнес-информатик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C236A2">
            <w:pPr>
              <w:jc w:val="center"/>
              <w:rPr>
                <w:rFonts w:ascii="Times New Roman" w:hAnsi="Times New Roman"/>
                <w:szCs w:val="24"/>
              </w:rPr>
            </w:pPr>
            <w:r w:rsidRPr="00C236A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236A2" w:rsidRDefault="007E53A7" w:rsidP="00E51F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A722A6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Симонина А.А.</w:t>
            </w:r>
          </w:p>
          <w:p w:rsidR="00570839" w:rsidRDefault="008F52CA" w:rsidP="00E51FBF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Мешков А.В.</w:t>
            </w:r>
          </w:p>
          <w:p w:rsidR="00E51FBF" w:rsidRPr="001139B9" w:rsidRDefault="00E51FBF" w:rsidP="00E51FBF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0302</w:t>
            </w:r>
          </w:p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39B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1139B9">
              <w:rPr>
                <w:rFonts w:ascii="Times New Roman" w:hAnsi="Times New Roman"/>
                <w:color w:val="000000"/>
                <w:szCs w:val="24"/>
              </w:rPr>
              <w:t>екабрь</w:t>
            </w:r>
          </w:p>
          <w:p w:rsidR="008F52CA" w:rsidRPr="001139B9" w:rsidRDefault="008F52CA" w:rsidP="00A722A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2016</w:t>
            </w:r>
          </w:p>
        </w:tc>
      </w:tr>
      <w:tr w:rsidR="008F52CA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A722A6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Мешков А.В.</w:t>
            </w:r>
          </w:p>
          <w:p w:rsidR="008F52CA" w:rsidRPr="001139B9" w:rsidRDefault="008F52CA" w:rsidP="00A722A6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Симонина А.А.</w:t>
            </w:r>
          </w:p>
          <w:p w:rsidR="00E51FBF" w:rsidRPr="001139B9" w:rsidRDefault="00E51FBF" w:rsidP="0057083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Экономика стран региона специализаци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410301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Экономика стран региона специализаци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1139B9">
              <w:rPr>
                <w:rFonts w:ascii="Times New Roman" w:hAnsi="Times New Roman"/>
                <w:color w:val="000000"/>
                <w:szCs w:val="24"/>
              </w:rPr>
              <w:t>екабрь</w:t>
            </w:r>
          </w:p>
          <w:p w:rsidR="008F52CA" w:rsidRPr="001139B9" w:rsidRDefault="008F52CA" w:rsidP="00A722A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201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10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уликов В.В.</w:t>
            </w:r>
          </w:p>
          <w:p w:rsidR="00570839" w:rsidRPr="001139B9" w:rsidRDefault="00570839" w:rsidP="00E51F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966CF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</w:p>
          <w:p w:rsidR="007E53A7" w:rsidRPr="001139B9" w:rsidRDefault="00966CF6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025D2">
              <w:t>и лаборатор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Управление проектам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1139B9" w:rsidRDefault="007E53A7" w:rsidP="00966CF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</w:rPr>
              <w:t>Управление проектам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66CF6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E53A7" w:rsidRPr="001139B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66CF6" w:rsidP="00E54C8A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</w:t>
            </w:r>
            <w:r w:rsidR="007E53A7" w:rsidRPr="001139B9">
              <w:rPr>
                <w:rFonts w:ascii="Times New Roman" w:hAnsi="Times New Roman"/>
                <w:color w:val="000000"/>
                <w:szCs w:val="24"/>
              </w:rPr>
              <w:t>евра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966CF6">
            <w:pPr>
              <w:suppressAutoHyphens w:val="0"/>
              <w:spacing w:before="100" w:before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Гайда В.Л.</w:t>
            </w:r>
          </w:p>
          <w:p w:rsidR="007E53A7" w:rsidRPr="001139B9" w:rsidRDefault="007E53A7" w:rsidP="00966CF6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Хитрина И.Ю.</w:t>
            </w:r>
          </w:p>
          <w:p w:rsidR="00570839" w:rsidRPr="001139B9" w:rsidRDefault="00570839" w:rsidP="0057083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966CF6" w:rsidP="001139B9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</w:p>
          <w:p w:rsidR="007E53A7" w:rsidRPr="001139B9" w:rsidRDefault="00966CF6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025D2">
              <w:t>и лаборатор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Управление конфликтами и деловые переговоры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1139B9" w:rsidRDefault="007E53A7" w:rsidP="00966CF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Управление конфликтами и деловые переговоры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66CF6" w:rsidP="00E54C8A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</w:t>
            </w:r>
            <w:r w:rsidR="007E53A7" w:rsidRPr="001139B9">
              <w:rPr>
                <w:rFonts w:ascii="Times New Roman" w:hAnsi="Times New Roman"/>
                <w:color w:val="000000"/>
                <w:szCs w:val="24"/>
              </w:rPr>
              <w:t>еврал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1139B9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етевая экономика</w:t>
            </w:r>
          </w:p>
          <w:p w:rsidR="00E54C8A" w:rsidRPr="001139B9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38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3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етевая экономик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1139B9" w:rsidRDefault="007E53A7" w:rsidP="00E51FBF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етевая экономика</w:t>
            </w:r>
          </w:p>
          <w:p w:rsidR="00E54C8A" w:rsidRPr="001139B9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38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3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етевая экономик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E53A7" w:rsidRPr="001139B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986F10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7E53A7" w:rsidRPr="001139B9">
              <w:rPr>
                <w:rFonts w:ascii="Times New Roman" w:hAnsi="Times New Roman"/>
                <w:color w:val="000000"/>
                <w:szCs w:val="24"/>
              </w:rPr>
              <w:t xml:space="preserve">ктябрь 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1139B9" w:rsidRDefault="007E53A7" w:rsidP="00E51FBF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Учет и анализ</w:t>
            </w:r>
          </w:p>
          <w:p w:rsidR="00E54C8A" w:rsidRPr="001139B9" w:rsidRDefault="00E54C8A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38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3</w:t>
            </w:r>
            <w:r w:rsidR="002D0C1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Учет и анализ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2D0C1C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1139B9">
              <w:rPr>
                <w:rFonts w:ascii="Times New Roman" w:hAnsi="Times New Roman"/>
                <w:color w:val="000000"/>
                <w:szCs w:val="24"/>
              </w:rPr>
              <w:t>ктябрь</w:t>
            </w:r>
          </w:p>
        </w:tc>
      </w:tr>
      <w:tr w:rsidR="003C4660" w:rsidRPr="00B07B07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C4660" w:rsidRPr="001139B9" w:rsidRDefault="003C46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139B9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ind w:left="-71" w:right="-107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Макаров В.В.</w:t>
            </w:r>
          </w:p>
          <w:p w:rsidR="002D0C1C" w:rsidRPr="00AB7C6C" w:rsidRDefault="003C4660" w:rsidP="00E51FBF">
            <w:pPr>
              <w:ind w:left="-71" w:right="-107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Верединск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B7C6C">
              <w:rPr>
                <w:rFonts w:ascii="Times New Roman" w:hAnsi="Times New Roman"/>
                <w:szCs w:val="24"/>
              </w:rPr>
              <w:t>С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ind w:right="-120"/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Учебно-методическое пособие по выполнению контрольных и самостоятель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Управление изменениям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38.03.02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Управление изменениям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1,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AB7C6C" w:rsidRDefault="003C4660" w:rsidP="00E51FBF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4660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C4660" w:rsidRPr="001139B9" w:rsidRDefault="003C46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139B9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Default="003C4660" w:rsidP="00A722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лубева А.В.</w:t>
            </w:r>
          </w:p>
          <w:p w:rsidR="002D0C1C" w:rsidRPr="001855AD" w:rsidRDefault="003C4660" w:rsidP="00E51FBF">
            <w:pPr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Маматова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ind w:right="-120"/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Учебно-методическое пособие по выполнению контрольных и самостоятель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ind w:left="-96" w:hanging="96"/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Основы производственного менеджмента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15.03.04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Основы производственного менеджмент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E51FBF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B07B07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B07B07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Макаров В.В.</w:t>
            </w:r>
          </w:p>
          <w:p w:rsidR="007E53A7" w:rsidRPr="00B07B07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Старкова Т.Н.</w:t>
            </w:r>
          </w:p>
          <w:p w:rsidR="002D0C1C" w:rsidRPr="00B07B07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7B07">
              <w:rPr>
                <w:rFonts w:ascii="Times New Roman" w:hAnsi="Times New Roman"/>
                <w:color w:val="000000"/>
                <w:szCs w:val="24"/>
              </w:rPr>
              <w:t>Инновационный менеджмент и управление качеством в ИКТ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04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7B07">
              <w:rPr>
                <w:rFonts w:ascii="Times New Roman" w:hAnsi="Times New Roman"/>
                <w:color w:val="000000"/>
                <w:szCs w:val="24"/>
              </w:rPr>
              <w:t>Инновационный менеджмент и управление качеством в ИКТ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B07B07">
            <w:pPr>
              <w:jc w:val="center"/>
              <w:rPr>
                <w:rFonts w:ascii="Times New Roman" w:hAnsi="Times New Roman"/>
                <w:szCs w:val="24"/>
              </w:rPr>
            </w:pPr>
            <w:r w:rsidRPr="00B07B0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07B07" w:rsidRDefault="007E53A7" w:rsidP="00E51F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BB4ED3" w:rsidRDefault="008F52CA" w:rsidP="00E51FBF">
            <w:pPr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Старкова Т.Н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83" w:rsidRDefault="000B1A83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52CA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Управление качеством</w:t>
            </w:r>
          </w:p>
          <w:p w:rsidR="000B1A83" w:rsidRPr="00BB4ED3" w:rsidRDefault="000B1A83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Управление качеством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B4ED3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E51FBF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Макаров В.В.</w:t>
            </w:r>
          </w:p>
          <w:p w:rsidR="008F52CA" w:rsidRPr="00962E95" w:rsidRDefault="008F52CA" w:rsidP="00A722A6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Копытко О.И.</w:t>
            </w:r>
          </w:p>
          <w:p w:rsidR="002D0C1C" w:rsidRDefault="008F52CA" w:rsidP="00E51FBF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Старкова Т.Н.</w:t>
            </w:r>
          </w:p>
          <w:p w:rsidR="00E51FBF" w:rsidRPr="00962E95" w:rsidRDefault="00E51FBF" w:rsidP="00E51F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1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962E95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962E95" w:rsidRDefault="008F52CA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Макаров В.В.</w:t>
            </w:r>
          </w:p>
          <w:p w:rsidR="008F52CA" w:rsidRPr="00962E95" w:rsidRDefault="008F52CA" w:rsidP="00A722A6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Копытко О.И.</w:t>
            </w:r>
          </w:p>
          <w:p w:rsidR="00E51FBF" w:rsidRDefault="008F52CA" w:rsidP="00E51FBF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Старкова Т.Н.</w:t>
            </w:r>
          </w:p>
          <w:p w:rsidR="002D0C1C" w:rsidRPr="00962E95" w:rsidRDefault="00E51FBF" w:rsidP="00E51FBF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2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962E95" w:rsidRDefault="008F52CA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4660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C4660" w:rsidRPr="001139B9" w:rsidRDefault="003C46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139B9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1855AD" w:rsidRDefault="003C4660" w:rsidP="00E51FBF">
            <w:pPr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Иванова Е.Л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ind w:right="-120"/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Учебно-методическое пособие по выполнению контрольных и самостоятель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Экономика</w:t>
            </w:r>
          </w:p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и организация производства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15.03.04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Экономика и организация производств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855A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855AD" w:rsidRDefault="003C4660" w:rsidP="00E51FBF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4660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C4660" w:rsidRPr="001139B9" w:rsidRDefault="003C46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139B9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B42F37" w:rsidRDefault="003C4660" w:rsidP="00E51FBF">
            <w:pPr>
              <w:rPr>
                <w:rFonts w:ascii="Times New Roman" w:hAnsi="Times New Roman"/>
                <w:szCs w:val="24"/>
              </w:rPr>
            </w:pPr>
            <w:r w:rsidRPr="00B42F37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42F37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83" w:rsidRDefault="000B1A83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C4660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42F37">
              <w:rPr>
                <w:rFonts w:ascii="Times New Roman" w:hAnsi="Times New Roman"/>
                <w:szCs w:val="24"/>
              </w:rPr>
              <w:t>Экономика программной инженерии</w:t>
            </w:r>
          </w:p>
          <w:p w:rsidR="000B1A83" w:rsidRPr="00B42F37" w:rsidRDefault="000B1A83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.04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42F37">
              <w:rPr>
                <w:rFonts w:ascii="Times New Roman" w:hAnsi="Times New Roman"/>
                <w:szCs w:val="24"/>
              </w:rPr>
              <w:t>Экономика программной инженери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42F3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E51FBF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4660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C4660" w:rsidRPr="001139B9" w:rsidRDefault="003C46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1139B9" w:rsidRDefault="003C466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B42F37" w:rsidRDefault="003C4660" w:rsidP="00E51FBF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Копытко О.И.</w:t>
            </w:r>
            <w:r w:rsidR="00E51FBF" w:rsidRPr="00B42F3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ind w:right="-12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B7C6C">
              <w:rPr>
                <w:rFonts w:ascii="Times New Roman" w:hAnsi="Times New Roman"/>
                <w:szCs w:val="24"/>
              </w:rPr>
              <w:t>Учебно-методическое пособие по выполнению контрольных и самостоятель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Экономика программной инженери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231000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Экономика программной инженери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A722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2F37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60" w:rsidRPr="00B42F37" w:rsidRDefault="003C4660" w:rsidP="00E51FBF">
            <w:pPr>
              <w:ind w:hanging="11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29AD" w:rsidRPr="00F608FE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F608FE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Э</w:t>
            </w:r>
            <w:r w:rsidR="00025F92">
              <w:rPr>
                <w:rFonts w:ascii="Times New Roman" w:hAnsi="Times New Roman"/>
                <w:szCs w:val="24"/>
              </w:rPr>
              <w:t xml:space="preserve"> </w:t>
            </w:r>
            <w:r w:rsidRPr="00F608FE">
              <w:rPr>
                <w:rFonts w:ascii="Times New Roman" w:hAnsi="Times New Roman"/>
                <w:szCs w:val="24"/>
              </w:rPr>
              <w:t>и</w:t>
            </w:r>
            <w:r w:rsidR="00025F92">
              <w:rPr>
                <w:rFonts w:ascii="Times New Roman" w:hAnsi="Times New Roman"/>
                <w:szCs w:val="24"/>
              </w:rPr>
              <w:t xml:space="preserve"> </w:t>
            </w:r>
            <w:r w:rsidRPr="00F608FE">
              <w:rPr>
                <w:rFonts w:ascii="Times New Roman" w:hAnsi="Times New Roman"/>
                <w:szCs w:val="24"/>
              </w:rPr>
              <w:t>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F608FE" w:rsidRDefault="00EB29AD" w:rsidP="00E51FBF">
            <w:pPr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Голубева А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color w:val="000000"/>
                <w:szCs w:val="24"/>
              </w:rPr>
              <w:t xml:space="preserve">Учебно-методическое пособие по выполнению </w:t>
            </w:r>
            <w:r w:rsidRPr="00F608FE">
              <w:rPr>
                <w:rFonts w:ascii="Times New Roman" w:hAnsi="Times New Roman"/>
                <w:szCs w:val="24"/>
              </w:rPr>
              <w:t>курсовой работы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Бизнес-планирование и риск-финансировани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38.03.02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Бизнес-планирование и риск-финансировани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F608FE" w:rsidRDefault="00EB29AD" w:rsidP="00A722A6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 w:rsidRPr="00F608FE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дано</w:t>
            </w:r>
          </w:p>
        </w:tc>
      </w:tr>
      <w:tr w:rsidR="00C33298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Макаров В.В.</w:t>
            </w:r>
          </w:p>
          <w:p w:rsidR="007E53A7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Гусев В.И.</w:t>
            </w:r>
          </w:p>
          <w:p w:rsidR="007E53A7" w:rsidRPr="0076494A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Старкова Т.Н.</w:t>
            </w:r>
          </w:p>
          <w:p w:rsidR="002D0C1C" w:rsidRPr="0076494A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986F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 xml:space="preserve">Учебно-методическое пособие по выполнению контрольных и </w:t>
            </w:r>
            <w:r>
              <w:rPr>
                <w:rFonts w:ascii="Times New Roman" w:hAnsi="Times New Roman"/>
                <w:color w:val="000000"/>
                <w:szCs w:val="24"/>
              </w:rPr>
              <w:t>практических</w:t>
            </w:r>
            <w:r w:rsidRPr="0076494A">
              <w:rPr>
                <w:rFonts w:ascii="Times New Roman" w:hAnsi="Times New Roman"/>
                <w:color w:val="000000"/>
                <w:szCs w:val="24"/>
              </w:rPr>
              <w:t xml:space="preserve">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C33298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Макаров В.В.</w:t>
            </w:r>
          </w:p>
          <w:p w:rsidR="007E53A7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Гусев В.И.</w:t>
            </w:r>
          </w:p>
          <w:p w:rsidR="007E53A7" w:rsidRPr="0076494A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Старкова Т.Н.</w:t>
            </w:r>
          </w:p>
          <w:p w:rsidR="00E51FBF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Копытко О.И.</w:t>
            </w:r>
          </w:p>
          <w:p w:rsidR="000B1A83" w:rsidRPr="0076494A" w:rsidRDefault="00E51FBF" w:rsidP="00E51FBF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</w:t>
            </w:r>
          </w:p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 управление качеством в ИКТ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 и управление качеством в ИКТ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6494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76494A" w:rsidRDefault="007E53A7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092B2C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2B2C" w:rsidRPr="001139B9" w:rsidRDefault="00092B2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и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каров В.В.</w:t>
            </w:r>
          </w:p>
          <w:p w:rsidR="00F85384" w:rsidRPr="001139B9" w:rsidRDefault="00092B2C" w:rsidP="00E51FBF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Верединский С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0401, 110402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</w:tr>
      <w:tr w:rsidR="00C33298" w:rsidRPr="0085566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 и У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10" w:rsidRDefault="007E53A7" w:rsidP="00986F10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каров В.В.</w:t>
            </w:r>
          </w:p>
          <w:p w:rsidR="00986F10" w:rsidRDefault="00986F10" w:rsidP="00986F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това Т.А</w:t>
            </w:r>
          </w:p>
          <w:p w:rsidR="00F85384" w:rsidRPr="001139B9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иница С.А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Учебное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Экономика отрасли</w:t>
            </w:r>
            <w:r w:rsidR="00F85384">
              <w:rPr>
                <w:rFonts w:ascii="Times New Roman" w:hAnsi="Times New Roman"/>
                <w:color w:val="000000"/>
                <w:szCs w:val="24"/>
              </w:rPr>
              <w:t xml:space="preserve"> инфокоммуникаций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09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07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01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301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220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217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04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010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10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207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30400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100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</w:rPr>
              <w:t>Экономика отрасл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986F10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092B2C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2B2C" w:rsidRPr="001139B9" w:rsidRDefault="00092B2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Default="00092B2C" w:rsidP="00A722A6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хинченко Е.П</w:t>
            </w:r>
          </w:p>
          <w:p w:rsidR="00F85384" w:rsidRPr="00B66A2A" w:rsidRDefault="00092B2C" w:rsidP="00E51FBF">
            <w:pPr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ндреева Н.Б.</w:t>
            </w:r>
            <w:r w:rsidR="00E51FBF" w:rsidRPr="00B66A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 ИТ-сервисами в гуманитарной сфер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.03.01</w:t>
            </w:r>
          </w:p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1.03.01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 ИТ-сервисами в гуманитарной сфер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E51FBF">
            <w:pPr>
              <w:ind w:right="-95"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92B2C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2B2C" w:rsidRPr="001139B9" w:rsidRDefault="00092B2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B66A2A" w:rsidRDefault="00092B2C" w:rsidP="00E51FBF">
            <w:pPr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Сотников А.Д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льтимедийные технологии в электронном бизнес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2</w:t>
            </w:r>
          </w:p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льтимедийные технологии в электронном бизнес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4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E51FBF">
            <w:pPr>
              <w:ind w:right="-95"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92B2C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2B2C" w:rsidRPr="001139B9" w:rsidRDefault="00092B2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Default="00092B2C" w:rsidP="00A722A6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тников А.Д.</w:t>
            </w:r>
          </w:p>
          <w:p w:rsidR="00F85384" w:rsidRPr="00B66A2A" w:rsidRDefault="00092B2C" w:rsidP="00E51FBF">
            <w:pPr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ндреева Н.Б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мпьютерные средства управления проектам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2</w:t>
            </w:r>
          </w:p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мпьютерные средства управления проектами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66A2A" w:rsidRDefault="00092B2C" w:rsidP="00E51FBF">
            <w:pPr>
              <w:ind w:right="-95"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B66A2A" w:rsidRDefault="007E53A7" w:rsidP="00E51FB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szCs w:val="24"/>
              </w:rPr>
              <w:t>Стригина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1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B66A2A" w:rsidRDefault="007E53A7" w:rsidP="00E51FB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szCs w:val="24"/>
              </w:rPr>
              <w:t>Стригина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0B1A83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0B1A8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Часть 2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B66A2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B66A2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 w:rsidRPr="00B66A2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7E53A7" w:rsidP="00B66A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66A2A" w:rsidRDefault="00E51FBF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5842BA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842BA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</w:rPr>
            </w:pPr>
            <w:r w:rsidRPr="005842BA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5842BA" w:rsidRDefault="007E53A7" w:rsidP="00E51FB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szCs w:val="24"/>
              </w:rPr>
              <w:t>Стригина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</w:t>
            </w:r>
          </w:p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</w:rPr>
              <w:t>лабораторных и практически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5842B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5842B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5842B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</w:rPr>
            </w:pPr>
            <w:r w:rsidRPr="005842BA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5842BA">
              <w:rPr>
                <w:rFonts w:ascii="Times New Roman" w:hAnsi="Times New Roman"/>
                <w:color w:val="000000"/>
                <w:szCs w:val="24"/>
              </w:rPr>
              <w:t xml:space="preserve">-девелопмент и </w:t>
            </w:r>
            <w:r w:rsidRPr="005842BA">
              <w:rPr>
                <w:rFonts w:ascii="Times New Roman" w:hAnsi="Times New Roman"/>
                <w:color w:val="000000"/>
                <w:szCs w:val="24"/>
                <w:lang w:val="en-US"/>
              </w:rPr>
              <w:t>web</w:t>
            </w:r>
            <w:r w:rsidRPr="005842BA">
              <w:rPr>
                <w:rFonts w:ascii="Times New Roman" w:hAnsi="Times New Roman"/>
                <w:color w:val="000000"/>
                <w:szCs w:val="24"/>
              </w:rPr>
              <w:t>-дизайн в электоронном бизнес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</w:rPr>
            </w:pPr>
            <w:r w:rsidRPr="005842B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</w:rPr>
            </w:pPr>
            <w:r w:rsidRPr="005842BA"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5842BA">
            <w:pPr>
              <w:jc w:val="center"/>
              <w:rPr>
                <w:rFonts w:ascii="Times New Roman" w:hAnsi="Times New Roman"/>
                <w:szCs w:val="24"/>
              </w:rPr>
            </w:pPr>
            <w:r w:rsidRPr="005842B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842BA" w:rsidRDefault="007E53A7" w:rsidP="00E51FBF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  <w:highlight w:val="lightGray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Default="007E53A7" w:rsidP="00E51FBF">
            <w:pPr>
              <w:ind w:right="-107" w:hanging="71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атасонова Г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1139B9">
              <w:rPr>
                <w:rFonts w:ascii="Times New Roman" w:hAnsi="Times New Roman"/>
                <w:szCs w:val="24"/>
              </w:rPr>
              <w:t>Р.</w:t>
            </w:r>
          </w:p>
          <w:p w:rsidR="00E51FBF" w:rsidRPr="001139B9" w:rsidRDefault="00E51FBF" w:rsidP="00E51FBF">
            <w:pPr>
              <w:ind w:right="-107" w:hanging="7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Дизайн в реклам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</w:rPr>
              <w:t>Дизайн в рекламе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EF4138" w:rsidP="001139B9">
            <w:pPr>
              <w:ind w:left="-107" w:hang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  <w:p w:rsidR="007E53A7" w:rsidRPr="001139B9" w:rsidRDefault="007E53A7" w:rsidP="001139B9">
            <w:pPr>
              <w:ind w:left="-107" w:hang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2016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ТЭ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1139B9" w:rsidRDefault="007E53A7" w:rsidP="00E51FBF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озиев Д.М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етоды обеспечения непрерывности бизнеса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1139B9" w:rsidRDefault="007E53A7" w:rsidP="00EF4138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Методы обеспечения непрерывности бизнеса</w:t>
            </w: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3B51D5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EF4138" w:rsidP="001139B9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2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Pr="0068009D" w:rsidRDefault="007E53A7" w:rsidP="00986F5E">
            <w:pPr>
              <w:ind w:left="-85" w:hanging="3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 w:rsidR="000B1A8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7E53A7" w:rsidRPr="0068009D" w:rsidRDefault="007E53A7" w:rsidP="0013725F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68009D" w:rsidRDefault="007E53A7" w:rsidP="003E535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E5358">
              <w:rPr>
                <w:b/>
                <w:sz w:val="28"/>
                <w:szCs w:val="28"/>
              </w:rPr>
              <w:t>2</w:t>
            </w:r>
            <w:r w:rsidRPr="009D7EA2">
              <w:rPr>
                <w:b/>
                <w:sz w:val="28"/>
                <w:szCs w:val="28"/>
              </w:rPr>
              <w:t>,</w:t>
            </w:r>
            <w:r w:rsidR="003E535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137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846B08">
            <w:pPr>
              <w:ind w:right="-8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Default="007E53A7" w:rsidP="00846B08">
            <w:pPr>
              <w:pageBreakBefore/>
              <w:ind w:left="-85" w:right="-86"/>
              <w:jc w:val="center"/>
            </w:pPr>
            <w:r>
              <w:lastRenderedPageBreak/>
              <w:br w:type="page"/>
            </w:r>
          </w:p>
          <w:p w:rsidR="007E53A7" w:rsidRPr="008869F2" w:rsidRDefault="007E53A7" w:rsidP="00846B08">
            <w:pPr>
              <w:ind w:left="-85" w:right="-86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ГУМАНИТАРНЫЙ ФАКУЛЬТЕТ</w:t>
            </w:r>
          </w:p>
          <w:p w:rsidR="007E53A7" w:rsidRPr="00F2608D" w:rsidRDefault="007E53A7" w:rsidP="00846B08">
            <w:pPr>
              <w:ind w:left="-85"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9AD" w:rsidRPr="00DB4DEA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Default="00EB29AD" w:rsidP="000B1A83">
            <w:pPr>
              <w:ind w:hanging="91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Цверианашвили И.А.</w:t>
            </w:r>
          </w:p>
          <w:p w:rsidR="001C55D3" w:rsidRPr="00647CD7" w:rsidRDefault="001C55D3" w:rsidP="001C55D3">
            <w:pPr>
              <w:ind w:hanging="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39" w:rsidRDefault="000E0B39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Введение в профессию</w:t>
            </w:r>
          </w:p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егионоведение»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Введение в профессию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47CD7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B147AA">
            <w:pPr>
              <w:ind w:left="-108" w:right="-10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B4DEA" w:rsidRDefault="007E53A7" w:rsidP="00EF4138">
            <w:pPr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647CD7" w:rsidRDefault="007E53A7" w:rsidP="00B147AA">
            <w:pPr>
              <w:ind w:hanging="91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Цверианашвили И.А</w:t>
            </w:r>
            <w:r w:rsidR="00B147A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ind w:left="-109" w:right="-108"/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DB4DEA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Актуальные социально-экономические и экологические проблемы региона специализац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4.01</w:t>
            </w:r>
          </w:p>
          <w:p w:rsidR="007E53A7" w:rsidRPr="00647CD7" w:rsidRDefault="007E53A7" w:rsidP="00647CD7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(магистры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Актуальные социально-экономические и экологические проблемы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544EED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B147AA">
            <w:pPr>
              <w:ind w:left="-108" w:right="-10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D3" w:rsidRPr="00647CD7" w:rsidRDefault="00EB29AD" w:rsidP="00B147AA">
            <w:pPr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Измозик В.С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F" w:rsidRDefault="0088111F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Основы научного исследования</w:t>
            </w:r>
          </w:p>
          <w:p w:rsidR="0088111F" w:rsidRPr="00647CD7" w:rsidRDefault="0088111F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Основы научного исследован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B147A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DB4DEA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DB4DEA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DB4DEA" w:rsidRDefault="00EB29AD" w:rsidP="00B147AA">
            <w:pPr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Яковлев О.А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ind w:left="-109" w:right="-108" w:hanging="109"/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DB4DEA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Взаимоотноше</w:t>
            </w:r>
            <w:r>
              <w:rPr>
                <w:rFonts w:ascii="Times New Roman" w:hAnsi="Times New Roman"/>
                <w:szCs w:val="24"/>
              </w:rPr>
              <w:t>ния стран региона специализации</w:t>
            </w:r>
          </w:p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 Росс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Взаимоотношения стран региона специализации</w:t>
            </w:r>
          </w:p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 Росс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3,</w:t>
            </w: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DB4DEA" w:rsidRDefault="00EB29AD" w:rsidP="00B147A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Default="00EB29AD" w:rsidP="00A722A6">
            <w:pPr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Зотова А.В.</w:t>
            </w:r>
          </w:p>
          <w:p w:rsidR="00EB29AD" w:rsidRDefault="00EB29AD" w:rsidP="00A722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ицевич А.О.</w:t>
            </w:r>
          </w:p>
          <w:p w:rsidR="001C55D3" w:rsidRPr="00647CD7" w:rsidRDefault="00EB29AD" w:rsidP="00B147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ешина В.О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Default="00EB29AD" w:rsidP="00A722A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647CD7">
              <w:rPr>
                <w:rFonts w:ascii="Times New Roman" w:hAnsi="Times New Roman"/>
                <w:bCs/>
                <w:szCs w:val="24"/>
              </w:rPr>
              <w:t>Структура экономики</w:t>
            </w:r>
          </w:p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bCs/>
                <w:szCs w:val="24"/>
              </w:rPr>
              <w:t>и экономический анализ модели регионального развит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4.01</w:t>
            </w:r>
          </w:p>
          <w:p w:rsidR="00EB29AD" w:rsidRPr="00647CD7" w:rsidRDefault="00EB29AD" w:rsidP="00A722A6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магистры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bCs/>
                <w:szCs w:val="24"/>
              </w:rPr>
              <w:t>Структура экономики и экономический анализ модели  регионального развит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47CD7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B147A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D3" w:rsidRPr="00647CD7" w:rsidRDefault="00EB29AD" w:rsidP="00B147AA">
            <w:pPr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Генкин А.Л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F" w:rsidRDefault="00EB29AD" w:rsidP="001C55D3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Современные интеграционные процессы</w:t>
            </w:r>
          </w:p>
          <w:p w:rsidR="001C55D3" w:rsidRPr="00647CD7" w:rsidRDefault="001C55D3" w:rsidP="001C55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Реклама и связи с общественностью в коммерческой сфере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647CD7" w:rsidRDefault="00EB29AD" w:rsidP="00B147A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B4DEA" w:rsidRDefault="007E53A7" w:rsidP="00D45E10">
            <w:pPr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647CD7" w:rsidRDefault="007E53A7" w:rsidP="00B147AA">
            <w:pPr>
              <w:ind w:hanging="91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Цверианашвили И.А</w:t>
            </w:r>
            <w:r w:rsidR="00B147A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544EED">
            <w:pPr>
              <w:ind w:left="-109" w:right="-108" w:firstLine="109"/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DB4DEA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Территориальное планирование</w:t>
            </w:r>
          </w:p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и управление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41.04.01</w:t>
            </w:r>
          </w:p>
          <w:p w:rsidR="007E53A7" w:rsidRPr="00647CD7" w:rsidRDefault="007E53A7" w:rsidP="00647CD7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(магистры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Территориальное планирование и управление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647CD7">
            <w:pPr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5C7D40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647CD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647CD7" w:rsidRDefault="007E53A7" w:rsidP="00B147AA">
            <w:pPr>
              <w:ind w:left="-108" w:right="-10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EB29AD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DB4DEA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D3" w:rsidRPr="00C40CA9" w:rsidRDefault="007E53A7" w:rsidP="00B147AA">
            <w:pPr>
              <w:tabs>
                <w:tab w:val="left" w:pos="1882"/>
              </w:tabs>
              <w:ind w:right="-121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Терентьева Е.А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FA" w:rsidRDefault="00C722FA" w:rsidP="00C40CA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C40CA9">
            <w:pPr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Этнопсихология народов региона специализации</w:t>
            </w:r>
          </w:p>
          <w:p w:rsidR="00C722FA" w:rsidRPr="00C40CA9" w:rsidRDefault="00C722FA" w:rsidP="00C40CA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41.04.01</w:t>
            </w:r>
          </w:p>
          <w:p w:rsidR="007E53A7" w:rsidRPr="00C40CA9" w:rsidRDefault="007E53A7" w:rsidP="00C40CA9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магистры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Этнопсихология народов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C40CA9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C40CA9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C40CA9" w:rsidRDefault="007E53A7" w:rsidP="00A158B2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C722FA">
            <w:pPr>
              <w:ind w:right="-132" w:hanging="91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омиссарова Т.С.</w:t>
            </w:r>
          </w:p>
          <w:p w:rsidR="001C55D3" w:rsidRPr="001139B9" w:rsidRDefault="00EB29AD" w:rsidP="00A158B2">
            <w:pPr>
              <w:ind w:right="-132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вчинникова Е.Г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ультуролог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Все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Культур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 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</w:t>
            </w:r>
            <w:r w:rsidRPr="001139B9">
              <w:rPr>
                <w:rFonts w:ascii="Times New Roman" w:hAnsi="Times New Roman"/>
                <w:szCs w:val="24"/>
              </w:rPr>
              <w:t>нварь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Зотова А.В.</w:t>
            </w:r>
          </w:p>
          <w:p w:rsidR="001C55D3" w:rsidRPr="001139B9" w:rsidRDefault="00EB29AD" w:rsidP="00A158B2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Полторак С.Н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139B9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7A" w:rsidRDefault="005C4E7A" w:rsidP="00A722A6">
            <w:pPr>
              <w:jc w:val="center"/>
              <w:rPr>
                <w:rStyle w:val="afc"/>
                <w:rFonts w:ascii="Times New Roman" w:hAnsi="Times New Roman"/>
                <w:bCs/>
                <w:i w:val="0"/>
                <w:color w:val="000000"/>
                <w:szCs w:val="24"/>
                <w:shd w:val="clear" w:color="auto" w:fill="FFFFFF"/>
              </w:rPr>
            </w:pPr>
          </w:p>
          <w:p w:rsidR="00EB29AD" w:rsidRDefault="00EB29AD" w:rsidP="00A722A6">
            <w:pPr>
              <w:jc w:val="center"/>
              <w:rPr>
                <w:rStyle w:val="afc"/>
                <w:rFonts w:ascii="Times New Roman" w:hAnsi="Times New Roman"/>
                <w:bCs/>
                <w:i w:val="0"/>
                <w:color w:val="000000"/>
                <w:szCs w:val="24"/>
                <w:shd w:val="clear" w:color="auto" w:fill="FFFFFF"/>
              </w:rPr>
            </w:pPr>
            <w:r w:rsidRPr="001139B9">
              <w:rPr>
                <w:rStyle w:val="afc"/>
                <w:rFonts w:ascii="Times New Roman" w:hAnsi="Times New Roman"/>
                <w:bCs/>
                <w:i w:val="0"/>
                <w:color w:val="000000"/>
                <w:szCs w:val="24"/>
                <w:shd w:val="clear" w:color="auto" w:fill="FFFFFF"/>
              </w:rPr>
              <w:t>Россия и Европейский союз</w:t>
            </w:r>
          </w:p>
          <w:p w:rsidR="005C4E7A" w:rsidRPr="001139B9" w:rsidRDefault="005C4E7A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Style w:val="afc"/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Россия и Европейский союз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1139B9">
              <w:rPr>
                <w:rFonts w:ascii="Times New Roman" w:hAnsi="Times New Roman"/>
                <w:szCs w:val="24"/>
              </w:rPr>
              <w:t>ай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D3" w:rsidRPr="001139B9" w:rsidRDefault="00EB29AD" w:rsidP="00A158B2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енкин А.Л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7A" w:rsidRDefault="005C4E7A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стория Отечества</w:t>
            </w:r>
          </w:p>
          <w:p w:rsidR="005C4E7A" w:rsidRPr="001139B9" w:rsidRDefault="005C4E7A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07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стория Отечеств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6E29F0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1139B9" w:rsidRDefault="00C722FA" w:rsidP="00A158B2">
            <w:pPr>
              <w:ind w:hanging="9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риана</w:t>
            </w:r>
            <w:r w:rsidR="007E53A7" w:rsidRPr="001139B9">
              <w:rPr>
                <w:rFonts w:ascii="Times New Roman" w:hAnsi="Times New Roman"/>
                <w:szCs w:val="24"/>
              </w:rPr>
              <w:t>швили И.А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Хрестоматия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7A" w:rsidRDefault="005C4E7A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szCs w:val="24"/>
              </w:rPr>
              <w:t>Внешняя политика стран региона специализац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Внешняя политика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7E53A7" w:rsidRPr="001139B9">
              <w:rPr>
                <w:rFonts w:ascii="Times New Roman" w:hAnsi="Times New Roman"/>
                <w:szCs w:val="24"/>
              </w:rPr>
              <w:t>юнь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6E29F0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1139B9" w:rsidRDefault="00663883" w:rsidP="00A158B2">
            <w:pPr>
              <w:ind w:right="-12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риана</w:t>
            </w:r>
            <w:r w:rsidR="007E53A7" w:rsidRPr="001139B9">
              <w:rPr>
                <w:rFonts w:ascii="Times New Roman" w:hAnsi="Times New Roman"/>
                <w:szCs w:val="24"/>
              </w:rPr>
              <w:t>швили И.А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E29F0" w:rsidP="006E29F0">
            <w:pPr>
              <w:ind w:left="-109" w:right="-108"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="007E53A7"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="007E53A7"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еждународные интеграционные процессы и международные организац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Международные интеграционные процессы и международные орган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E53A7" w:rsidRPr="001139B9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Кузнецова Е.И.</w:t>
            </w:r>
          </w:p>
          <w:p w:rsidR="00901DBE" w:rsidRPr="00C242C0" w:rsidRDefault="00EB29AD" w:rsidP="00A158B2">
            <w:pPr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Шутман Д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ind w:left="-109" w:right="-108"/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C242C0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Политолог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Полит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C242C0" w:rsidRDefault="00EB29AD" w:rsidP="00A158B2">
            <w:pPr>
              <w:ind w:left="-91" w:right="-99" w:firstLine="4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Кульназарова А.В.</w:t>
            </w:r>
            <w:r w:rsidR="00A158B2" w:rsidRPr="00C242C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Технологии спичрайтинга</w:t>
            </w:r>
          </w:p>
          <w:p w:rsidR="009C3E9C" w:rsidRPr="00C242C0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42.03.01</w:t>
            </w:r>
            <w:r w:rsidRPr="00C242C0">
              <w:rPr>
                <w:rFonts w:ascii="Times New Roman" w:hAnsi="Times New Roman"/>
                <w:szCs w:val="24"/>
              </w:rPr>
              <w:t xml:space="preserve"> (магистры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Технологии спичрайтинг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C242C0" w:rsidRDefault="00EB29AD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7749A0" w:rsidRDefault="007E53A7" w:rsidP="00A158B2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Вязьмин А.Ю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7749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Речевые и письменные коммуникации</w:t>
            </w:r>
          </w:p>
          <w:p w:rsidR="009C3E9C" w:rsidRPr="007749A0" w:rsidRDefault="009C3E9C" w:rsidP="007749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Речевые и письменные коммуник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Вязьмин А.Ю.</w:t>
            </w:r>
          </w:p>
          <w:p w:rsidR="007E53A7" w:rsidRPr="007749A0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Зобова М.Р.</w:t>
            </w:r>
          </w:p>
          <w:p w:rsidR="00901DBE" w:rsidRDefault="007E53A7" w:rsidP="00A158B2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Родюков А.Ф.</w:t>
            </w:r>
          </w:p>
          <w:p w:rsidR="00A158B2" w:rsidRPr="007749A0" w:rsidRDefault="00A158B2" w:rsidP="00A158B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Учебное</w:t>
            </w:r>
          </w:p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Логика и теория аргументац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42.03.01</w:t>
            </w:r>
          </w:p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Логика и теория аргумент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Зобова М.Р.</w:t>
            </w:r>
          </w:p>
          <w:p w:rsidR="00901DBE" w:rsidRPr="007749A0" w:rsidRDefault="007E53A7" w:rsidP="00A158B2">
            <w:pPr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Родюков А.Ф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ind w:left="-109" w:right="-108"/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C242C0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История социальных концепций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3935DB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История социальных концеп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7749A0">
            <w:pPr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3935DB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 w:rsidRPr="007749A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749A0" w:rsidRDefault="007E53A7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B29AD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1139B9" w:rsidRDefault="00EB29A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1139B9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3D05F8" w:rsidRDefault="00EB29AD" w:rsidP="00A158B2">
            <w:pPr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Белова Е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29AD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сихология массовых коммуникаций</w:t>
            </w:r>
          </w:p>
          <w:p w:rsidR="009C3E9C" w:rsidRPr="003D05F8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сихология массовых коммуника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722A6">
            <w:pPr>
              <w:ind w:left="-108" w:right="-247"/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3D05F8" w:rsidRDefault="00EB29AD" w:rsidP="00A158B2">
            <w:pPr>
              <w:ind w:left="-131" w:right="-86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737E49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37E49" w:rsidRPr="001139B9" w:rsidRDefault="00737E4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1139B9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A158B2">
            <w:pPr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Белова Е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Технологии управления общественным мнением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Технологии управления общественным мнением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</w:t>
            </w:r>
            <w:r w:rsidRPr="003D05F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ind w:left="-108" w:right="-247"/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A158B2">
            <w:pPr>
              <w:ind w:left="-131" w:right="-86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737E49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37E49" w:rsidRPr="001139B9" w:rsidRDefault="00737E4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1139B9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A158B2">
            <w:pPr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Белова Е.В.</w:t>
            </w:r>
            <w:r w:rsidR="00A158B2" w:rsidRPr="003D05F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сихологический тренинг влияния</w:t>
            </w:r>
          </w:p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и противостояния влиянию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42.04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Психологический тренинг влияния и противостояния влиянию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737E49">
            <w:pPr>
              <w:ind w:left="-108" w:right="-247"/>
              <w:jc w:val="center"/>
              <w:rPr>
                <w:rFonts w:ascii="Times New Roman" w:hAnsi="Times New Roman"/>
                <w:szCs w:val="24"/>
              </w:rPr>
            </w:pPr>
            <w:r w:rsidRPr="003D05F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3D05F8" w:rsidRDefault="00737E49" w:rsidP="00A158B2">
            <w:pPr>
              <w:ind w:left="-131" w:right="-86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EE34B7" w:rsidRDefault="007E53A7" w:rsidP="00A158B2">
            <w:pPr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Нешитов П.Ю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Учебное</w:t>
            </w:r>
          </w:p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Прикладная и профессиональная этика</w:t>
            </w:r>
          </w:p>
          <w:p w:rsidR="009C3E9C" w:rsidRPr="00EE34B7" w:rsidRDefault="009C3E9C" w:rsidP="00EE34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42.03.01</w:t>
            </w:r>
          </w:p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43.03.06</w:t>
            </w:r>
          </w:p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43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Прикладная и профессиональная этик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EE34B7" w:rsidRDefault="007E53A7" w:rsidP="00A158B2">
            <w:pPr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Нешитов П.Ю.</w:t>
            </w:r>
            <w:r w:rsidR="00A158B2" w:rsidRPr="00EE34B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Информационное общество</w:t>
            </w:r>
          </w:p>
          <w:p w:rsidR="009C3E9C" w:rsidRPr="00EE34B7" w:rsidRDefault="009C3E9C" w:rsidP="00EE34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Информационное общество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EE34B7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2,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EE34B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EE34B7" w:rsidRDefault="007E53A7" w:rsidP="00A158B2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41A8B" w:rsidRPr="001139B9" w:rsidRDefault="00541A8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4" w:rsidRPr="00245144" w:rsidRDefault="00541A8B" w:rsidP="00A158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9" w:rsidRPr="00541A8B" w:rsidRDefault="00541A8B" w:rsidP="00A158B2">
            <w:pPr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Нешитов П.Ю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541A8B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541A8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41A8B" w:rsidRDefault="00541A8B" w:rsidP="00541A8B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Социология массовых коммуникаций</w:t>
            </w:r>
          </w:p>
          <w:p w:rsidR="009C3E9C" w:rsidRPr="00541A8B" w:rsidRDefault="009C3E9C" w:rsidP="00541A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541A8B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541A8B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Социология массовых коммуника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541A8B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D4510F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2,</w:t>
            </w:r>
            <w:r w:rsidR="00D451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3B51D5">
            <w:pPr>
              <w:jc w:val="center"/>
              <w:rPr>
                <w:rFonts w:ascii="Times New Roman" w:hAnsi="Times New Roman"/>
                <w:szCs w:val="24"/>
              </w:rPr>
            </w:pPr>
            <w:r w:rsidRPr="00541A8B">
              <w:rPr>
                <w:rFonts w:ascii="Times New Roman" w:hAnsi="Times New Roman"/>
                <w:szCs w:val="24"/>
              </w:rPr>
              <w:t>1</w:t>
            </w:r>
            <w:r w:rsidR="003B51D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8B" w:rsidRPr="00541A8B" w:rsidRDefault="00541A8B" w:rsidP="00A158B2">
            <w:pPr>
              <w:ind w:right="-108"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A21A70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21A70" w:rsidRPr="001139B9" w:rsidRDefault="00A21A7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158B2" w:rsidP="00A722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обова М.Р.</w:t>
            </w:r>
          </w:p>
          <w:p w:rsidR="00AC0FA9" w:rsidRPr="001139B9" w:rsidRDefault="00A21A70" w:rsidP="00A158B2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Родюков А.Ф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21A70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стория социальных концепций</w:t>
            </w:r>
          </w:p>
          <w:p w:rsidR="009C3E9C" w:rsidRPr="001139B9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стория социальных концеп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901DBE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01DBE" w:rsidRPr="001139B9" w:rsidRDefault="00901DBE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Default="00901DBE" w:rsidP="00A158B2">
            <w:pPr>
              <w:ind w:right="-121" w:hanging="1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ельникова Т.В.</w:t>
            </w:r>
          </w:p>
          <w:p w:rsidR="00A158B2" w:rsidRPr="001139B9" w:rsidRDefault="00A158B2" w:rsidP="00A158B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Default="00901DBE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</w:t>
            </w: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се бакалавры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оци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Pr="001139B9" w:rsidRDefault="00901DBE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Default="00901DBE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BE" w:rsidRDefault="00901DBE" w:rsidP="00A722A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ель</w:t>
            </w:r>
          </w:p>
        </w:tc>
      </w:tr>
      <w:tr w:rsidR="00A21A70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21A70" w:rsidRPr="001139B9" w:rsidRDefault="00A21A7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A21A70" w:rsidP="00200D4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Несенчук В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</w:t>
            </w: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сновы конфликтолог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Основы конфликтолог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39B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ель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7E53A7" w:rsidP="00200D4A">
            <w:pPr>
              <w:ind w:left="-71" w:right="-107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ульназарова А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сновы деловых коммуникаций</w:t>
            </w:r>
          </w:p>
          <w:p w:rsidR="009C3E9C" w:rsidRPr="001139B9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Основы деловых коммуника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663883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C5693B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7E53A7" w:rsidP="00200D4A">
            <w:pPr>
              <w:ind w:right="-107" w:hanging="102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ливерстов В.Л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Религиоведение</w:t>
            </w:r>
          </w:p>
          <w:p w:rsidR="009C3E9C" w:rsidRPr="001139B9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Религиоведение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C5693B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7E53A7" w:rsidP="00200D4A">
            <w:pPr>
              <w:ind w:right="-121" w:hanging="102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ливерстов В.Л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Религии стран региона специализации</w:t>
            </w:r>
          </w:p>
          <w:p w:rsidR="009C3E9C" w:rsidRPr="001139B9" w:rsidRDefault="009C3E9C" w:rsidP="001139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Религии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9C4CCB" w:rsidRPr="00BA5E5F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C4CCB" w:rsidRPr="001139B9" w:rsidRDefault="009C4CC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6C" w:rsidRPr="00007890" w:rsidRDefault="009C4CCB" w:rsidP="00200D4A">
            <w:pPr>
              <w:ind w:right="-107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Яценко М.В.</w:t>
            </w:r>
            <w:r w:rsidR="00200D4A" w:rsidRPr="0000789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Учебно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07890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Иностранный язык. Английский язык</w:t>
            </w:r>
          </w:p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в сфере экологии и природопользования (грамматика)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05.03.06</w:t>
            </w:r>
          </w:p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.03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A722A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007890" w:rsidRDefault="009C4CCB" w:rsidP="00200D4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BA5E5F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6B4C3A">
            <w:pPr>
              <w:ind w:right="-108" w:hanging="94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Сыроватская Е.Ф.</w:t>
            </w:r>
          </w:p>
          <w:p w:rsidR="001F036C" w:rsidRPr="00007890" w:rsidRDefault="007E53A7" w:rsidP="00200D4A">
            <w:pPr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Галиева Т.Р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663883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Учебное</w:t>
            </w:r>
            <w:r w:rsidR="00663883">
              <w:rPr>
                <w:rFonts w:ascii="Times New Roman" w:hAnsi="Times New Roman"/>
                <w:szCs w:val="24"/>
              </w:rPr>
              <w:t xml:space="preserve"> </w:t>
            </w:r>
            <w:r w:rsidRPr="00007890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00789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007890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 xml:space="preserve">Иностранный язык (английский). </w:t>
            </w:r>
            <w:r>
              <w:rPr>
                <w:rFonts w:ascii="Times New Roman" w:hAnsi="Times New Roman"/>
                <w:szCs w:val="24"/>
              </w:rPr>
              <w:t>Ч</w:t>
            </w:r>
            <w:r w:rsidRPr="00007890">
              <w:rPr>
                <w:rFonts w:ascii="Times New Roman" w:hAnsi="Times New Roman"/>
                <w:szCs w:val="24"/>
              </w:rPr>
              <w:t>т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007890">
              <w:rPr>
                <w:rFonts w:ascii="Times New Roman" w:hAnsi="Times New Roman"/>
                <w:szCs w:val="24"/>
              </w:rPr>
              <w:t xml:space="preserve"> и устн</w:t>
            </w:r>
            <w:r>
              <w:rPr>
                <w:rFonts w:ascii="Times New Roman" w:hAnsi="Times New Roman"/>
                <w:szCs w:val="24"/>
              </w:rPr>
              <w:t xml:space="preserve">ая </w:t>
            </w:r>
            <w:r w:rsidRPr="00007890">
              <w:rPr>
                <w:rFonts w:ascii="Times New Roman" w:hAnsi="Times New Roman"/>
                <w:szCs w:val="24"/>
              </w:rPr>
              <w:t>реч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007890">
              <w:rPr>
                <w:rFonts w:ascii="Times New Roman" w:hAnsi="Times New Roman"/>
                <w:szCs w:val="24"/>
              </w:rPr>
              <w:t xml:space="preserve"> </w:t>
            </w:r>
          </w:p>
          <w:p w:rsidR="009C3E9C" w:rsidRPr="00007890" w:rsidRDefault="009C3E9C" w:rsidP="0000789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007890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Все технические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007890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007890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7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007890">
            <w:pPr>
              <w:jc w:val="center"/>
              <w:rPr>
                <w:rFonts w:ascii="Times New Roman" w:hAnsi="Times New Roman"/>
                <w:szCs w:val="24"/>
              </w:rPr>
            </w:pPr>
            <w:r w:rsidRPr="00007890">
              <w:rPr>
                <w:rFonts w:ascii="Times New Roman" w:hAnsi="Times New Roman"/>
                <w:szCs w:val="24"/>
              </w:rPr>
              <w:t>3,</w:t>
            </w: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007890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007890" w:rsidRDefault="007E53A7" w:rsidP="006B4C3A">
            <w:pPr>
              <w:ind w:right="-101" w:hanging="1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9C4CCB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C4CCB" w:rsidRPr="001139B9" w:rsidRDefault="009C4CC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6C" w:rsidRPr="001139B9" w:rsidRDefault="009C4CCB" w:rsidP="006B4C3A">
            <w:pPr>
              <w:ind w:right="-107" w:hanging="71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рохольская Т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C4CCB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 по чтению специальных текстов</w:t>
            </w:r>
          </w:p>
          <w:p w:rsidR="009C3E9C" w:rsidRPr="001139B9" w:rsidRDefault="009C3E9C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2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3.02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3.04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Русский язык как иностранны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Янв</w:t>
            </w:r>
            <w:r>
              <w:rPr>
                <w:rFonts w:ascii="Times New Roman" w:hAnsi="Times New Roman"/>
                <w:szCs w:val="24"/>
              </w:rPr>
              <w:t>арь</w:t>
            </w:r>
          </w:p>
        </w:tc>
      </w:tr>
      <w:tr w:rsidR="009C4CCB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C4CCB" w:rsidRPr="001139B9" w:rsidRDefault="009C4CC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6C" w:rsidRPr="001139B9" w:rsidRDefault="009C4CCB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околова Е.Ф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Русский язык и культура реч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4.01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4.02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5.04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2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5.03.01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5.03.04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Русский язык и культура реч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9C4CCB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C4CCB" w:rsidRPr="001139B9" w:rsidRDefault="009C4CC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хонина И.Н</w:t>
            </w:r>
          </w:p>
          <w:p w:rsidR="001F036C" w:rsidRPr="001139B9" w:rsidRDefault="009C4CCB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елешко Е.И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szCs w:val="24"/>
              </w:rPr>
              <w:t xml:space="preserve"> по выполнению контрольных работ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 xml:space="preserve">Бизнес-английский (уровень </w:t>
            </w:r>
            <w:r w:rsidRPr="001139B9">
              <w:rPr>
                <w:rFonts w:ascii="Times New Roman" w:hAnsi="Times New Roman"/>
                <w:szCs w:val="24"/>
                <w:lang w:val="en-US"/>
              </w:rPr>
              <w:t>elementary</w:t>
            </w:r>
            <w:r w:rsidRPr="001139B9">
              <w:rPr>
                <w:rFonts w:ascii="Times New Roman" w:hAnsi="Times New Roman"/>
                <w:szCs w:val="24"/>
              </w:rPr>
              <w:t>)</w:t>
            </w:r>
          </w:p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для студентов очно-заочной формы обучения ФЭУ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Бизнес-английск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BA5E5F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66388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9">
              <w:rPr>
                <w:rFonts w:ascii="Times New Roman" w:hAnsi="Times New Roman" w:cs="Times New Roman"/>
                <w:sz w:val="24"/>
                <w:szCs w:val="24"/>
              </w:rPr>
              <w:t>Галиева Т.Р.</w:t>
            </w:r>
          </w:p>
          <w:p w:rsidR="001F036C" w:rsidRPr="001139B9" w:rsidRDefault="007E53A7" w:rsidP="006B4C3A">
            <w:pPr>
              <w:pStyle w:val="afd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9">
              <w:rPr>
                <w:rFonts w:ascii="Times New Roman" w:hAnsi="Times New Roman" w:cs="Times New Roman"/>
                <w:sz w:val="24"/>
                <w:szCs w:val="24"/>
              </w:rPr>
              <w:t>Маринская А.П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 (английский)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4.02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4.01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4.03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5.04.04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7.04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663883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C33298" w:rsidRPr="00C5693B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9C3E9C">
            <w:pPr>
              <w:ind w:right="-132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ринская А.П.</w:t>
            </w:r>
          </w:p>
          <w:p w:rsidR="002C4DEB" w:rsidRPr="001139B9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алиева Т.Р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 (английский)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Тексты и задания к аудиовизуальным материалам для работы в лингафонных кабинетах.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1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2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4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.03.01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3.01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3.04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.03.03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5.03.04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3.03.01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1.07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2C4DEB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C4DEB" w:rsidRPr="001139B9" w:rsidRDefault="002C4D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1139B9" w:rsidRDefault="002C4DEB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Яценко М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. Английский язык в сфере экологии и природопользования (грамматика для 2-го семестра)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5.03.06 11.05.04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2C4DEB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нт</w:t>
            </w:r>
            <w:r>
              <w:rPr>
                <w:rFonts w:ascii="Times New Roman" w:hAnsi="Times New Roman"/>
                <w:szCs w:val="24"/>
              </w:rPr>
              <w:t>ябрь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EB" w:rsidRPr="001139B9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Токарева К.Д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83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Технически</w:t>
            </w:r>
            <w:r w:rsidR="00663883">
              <w:rPr>
                <w:rFonts w:ascii="Times New Roman" w:hAnsi="Times New Roman"/>
                <w:szCs w:val="24"/>
              </w:rPr>
              <w:t>й английский язык для студентов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чно-заочной формы обучен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1.03.02</w:t>
            </w:r>
          </w:p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9.03.0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2C4DEB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B587C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587C" w:rsidRPr="001139B9" w:rsidRDefault="00CB587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1139B9" w:rsidRDefault="00CB587C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6638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латова А.Б.</w:t>
            </w:r>
          </w:p>
          <w:p w:rsidR="00CB587C" w:rsidRDefault="00CB587C" w:rsidP="006638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олова Ю.М.</w:t>
            </w:r>
          </w:p>
          <w:p w:rsidR="00CB587C" w:rsidRPr="00D7521F" w:rsidRDefault="00CB587C" w:rsidP="006B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вчук С.Ю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CB587C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szCs w:val="24"/>
              </w:rPr>
              <w:t xml:space="preserve"> по выполнению самостоятельных работ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остранный язык.</w:t>
            </w:r>
          </w:p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региона специализации (грамматика)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.03.01</w:t>
            </w:r>
          </w:p>
          <w:p w:rsidR="00CB587C" w:rsidRDefault="00CB587C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.03.01</w:t>
            </w:r>
          </w:p>
          <w:p w:rsidR="00CB587C" w:rsidRPr="00CB587C" w:rsidRDefault="00CB587C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.04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CB587C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587C" w:rsidRPr="001139B9" w:rsidRDefault="00CB587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1139B9" w:rsidRDefault="00CB587C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6B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шин А.С.</w:t>
            </w:r>
            <w:r w:rsidR="006B4C3A" w:rsidRPr="00D7521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C25D6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стран региона специализации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CB587C" w:rsidRDefault="00CB587C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B66D5B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B587C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587C" w:rsidRPr="001139B9" w:rsidRDefault="00CB587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1139B9" w:rsidRDefault="00CB587C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6B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лова М.А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C25D6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овая и отечественная литература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B66D5B" w:rsidRDefault="00B66D5B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.03.01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B66D5B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овая и отечественная литера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Pr="00D7521F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AD6D6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C" w:rsidRDefault="00CB587C" w:rsidP="00AD6D66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Иваненко</w:t>
            </w:r>
            <w:r>
              <w:rPr>
                <w:rFonts w:ascii="Times New Roman" w:hAnsi="Times New Roman"/>
                <w:szCs w:val="24"/>
              </w:rPr>
              <w:t xml:space="preserve"> Т.А.</w:t>
            </w:r>
          </w:p>
          <w:p w:rsidR="007E53A7" w:rsidRPr="00D7521F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Иваненко А.В.</w:t>
            </w:r>
          </w:p>
          <w:p w:rsidR="007E53A7" w:rsidRDefault="007E53A7" w:rsidP="00663883">
            <w:pPr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Базанов А.Н.</w:t>
            </w:r>
          </w:p>
          <w:p w:rsidR="007E53A7" w:rsidRDefault="007E53A7" w:rsidP="006638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снов Е.А.</w:t>
            </w:r>
          </w:p>
          <w:p w:rsidR="007E53A7" w:rsidRDefault="007E53A7" w:rsidP="00663883">
            <w:pPr>
              <w:ind w:right="-10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ышёва Л.Н.</w:t>
            </w:r>
          </w:p>
          <w:p w:rsidR="007E53A7" w:rsidRDefault="007E53A7" w:rsidP="006638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ренко Л.А.</w:t>
            </w:r>
          </w:p>
          <w:p w:rsidR="00B66D5B" w:rsidRDefault="007E53A7" w:rsidP="006B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псаева Т.В.</w:t>
            </w:r>
          </w:p>
          <w:p w:rsidR="006B4C3A" w:rsidRPr="00D7521F" w:rsidRDefault="006B4C3A" w:rsidP="006B4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C25D6E">
            <w:pPr>
              <w:jc w:val="center"/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 xml:space="preserve">Учебно-методическое пособие 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Физическая культура.</w:t>
            </w:r>
          </w:p>
          <w:p w:rsidR="007E53A7" w:rsidRPr="00D7521F" w:rsidRDefault="007E53A7" w:rsidP="00C25D6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физкультурно-спортивный комплекс «Готов к труду и обороне (ГТО)» в вузе</w:t>
            </w:r>
            <w:r w:rsidRPr="00D7521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6E3E67">
            <w:pPr>
              <w:pStyle w:val="af2"/>
              <w:spacing w:before="0" w:after="0"/>
              <w:ind w:left="-101" w:right="-103" w:hanging="101"/>
              <w:contextualSpacing/>
              <w:jc w:val="center"/>
            </w:pPr>
            <w:r w:rsidRPr="00D7521F">
              <w:t>Все спец</w:t>
            </w:r>
            <w:r w:rsidR="006E3E67">
              <w:rPr>
                <w:lang w:val="ru-RU"/>
              </w:rP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D752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D7521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D7521F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D7521F" w:rsidRDefault="007E53A7" w:rsidP="006B4C3A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1A3AC3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A3AC3" w:rsidRPr="001139B9" w:rsidRDefault="001A3AC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менова С.С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D7521F">
              <w:rPr>
                <w:rFonts w:ascii="Times New Roman" w:hAnsi="Times New Roman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szCs w:val="24"/>
              </w:rPr>
              <w:t xml:space="preserve"> по выполнению самостоятельной работы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осанки у студенток в процессе занятий физической культурой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D7521F" w:rsidRDefault="001A3AC3" w:rsidP="006E3E67">
            <w:pPr>
              <w:ind w:hanging="108"/>
              <w:jc w:val="center"/>
            </w:pPr>
            <w:r w:rsidRPr="00D7521F">
              <w:t>Все спец</w:t>
            </w:r>
            <w: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Pr="001139B9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C3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1A3AC3" w:rsidRDefault="001A3AC3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</w:tr>
      <w:tr w:rsidR="009C4CCB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C4CCB" w:rsidRPr="001139B9" w:rsidRDefault="009C4CC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Базанов А.Н.</w:t>
            </w:r>
          </w:p>
          <w:p w:rsidR="00B66D5B" w:rsidRPr="001139B9" w:rsidRDefault="009C4CCB" w:rsidP="006B4C3A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Астафьев В.В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ическая культура: Обучение гиревому спорту на занятиях по физической культуре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6E3E67" w:rsidP="006E3E67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D7521F">
              <w:t>Все спец</w:t>
            </w:r>
            <w: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CB" w:rsidRPr="001139B9" w:rsidRDefault="009C4CC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1139B9">
              <w:rPr>
                <w:rFonts w:ascii="Times New Roman" w:hAnsi="Times New Roman"/>
                <w:szCs w:val="24"/>
              </w:rPr>
              <w:t>ай</w:t>
            </w:r>
          </w:p>
        </w:tc>
      </w:tr>
      <w:tr w:rsidR="00C33298" w:rsidRPr="00F2608D" w:rsidTr="00200D4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741163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менова С.С.</w:t>
            </w:r>
          </w:p>
          <w:p w:rsidR="007E53A7" w:rsidRPr="001139B9" w:rsidRDefault="007E53A7" w:rsidP="00741163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Шилова С.В.</w:t>
            </w:r>
          </w:p>
          <w:p w:rsidR="007E53A7" w:rsidRPr="001139B9" w:rsidRDefault="007E53A7" w:rsidP="00741163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Хазова Д.А.</w:t>
            </w:r>
          </w:p>
          <w:p w:rsidR="00B66D5B" w:rsidRPr="001139B9" w:rsidRDefault="0019084D" w:rsidP="006B4C3A">
            <w:pPr>
              <w:ind w:left="-93" w:right="-10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епченкова О.П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ическая культура: Организация самостоятельных занятий студенток физической культурой в техническом вузе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E3E67" w:rsidP="006E3E67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D7521F">
              <w:t>Все спец</w:t>
            </w:r>
            <w: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i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41163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E25A3F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7E53A7" w:rsidRPr="001139B9">
              <w:rPr>
                <w:rFonts w:ascii="Times New Roman" w:hAnsi="Times New Roman"/>
                <w:szCs w:val="24"/>
              </w:rPr>
              <w:t>юнь</w:t>
            </w: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260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E53A7" w:rsidRPr="0068009D" w:rsidRDefault="007E53A7" w:rsidP="00A85467">
            <w:pPr>
              <w:spacing w:after="2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4A46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854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A7" w:rsidRPr="003507B9" w:rsidRDefault="007E53A7" w:rsidP="00D4510F">
            <w:pPr>
              <w:ind w:right="-108" w:hanging="1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3771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4510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A7" w:rsidRPr="00F2608D" w:rsidRDefault="007E53A7" w:rsidP="00ED4379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A7" w:rsidRPr="00F2608D" w:rsidRDefault="007E53A7" w:rsidP="008F0AC8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5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Default="007E53A7" w:rsidP="0012436E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53A7" w:rsidRPr="00480A9B" w:rsidRDefault="007E53A7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A9B">
              <w:rPr>
                <w:rFonts w:ascii="Times New Roman" w:hAnsi="Times New Roman"/>
                <w:b/>
                <w:szCs w:val="24"/>
              </w:rPr>
              <w:t>ИНСТИТУТ ВОЕННОГО ОБРАЗОВАНИЯ</w:t>
            </w:r>
          </w:p>
          <w:p w:rsidR="007E53A7" w:rsidRPr="00F2608D" w:rsidRDefault="007E53A7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рченков А.А.</w:t>
            </w:r>
          </w:p>
          <w:p w:rsidR="00A95BEB" w:rsidRDefault="00A95BEB" w:rsidP="00A722A6">
            <w:pPr>
              <w:tabs>
                <w:tab w:val="left" w:pos="1760"/>
              </w:tabs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ирошник М.А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тепанов С.В.</w:t>
            </w:r>
          </w:p>
          <w:p w:rsidR="00AF70FF" w:rsidRDefault="00A95BEB" w:rsidP="006B4C3A">
            <w:pPr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Никифоров Г.Н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B4C3A" w:rsidRPr="0055323C" w:rsidRDefault="006B4C3A" w:rsidP="006B4C3A">
            <w:pPr>
              <w:ind w:right="-13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A95BEB" w:rsidRPr="0055323C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Тактика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Такти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right="-173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Александров В.А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Стахеев И.Г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Лубянников А.А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Котов В.В.</w:t>
            </w:r>
          </w:p>
          <w:p w:rsidR="006B4C3A" w:rsidRPr="0055323C" w:rsidRDefault="006B4C3A" w:rsidP="00E6743F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Цифровые си</w:t>
            </w:r>
            <w:r w:rsidRPr="0055323C">
              <w:t>с</w:t>
            </w:r>
            <w:r w:rsidRPr="0055323C">
              <w:t>темы передачи. Оборудование транспортных сетей связи. О</w:t>
            </w:r>
            <w:r w:rsidRPr="0055323C">
              <w:t>п</w:t>
            </w:r>
            <w:r w:rsidRPr="0055323C">
              <w:t>тический си</w:t>
            </w:r>
            <w:r w:rsidRPr="0055323C">
              <w:t>н</w:t>
            </w:r>
            <w:r w:rsidRPr="0055323C">
              <w:t>хронный мул</w:t>
            </w:r>
            <w:r w:rsidRPr="0055323C">
              <w:t>ь</w:t>
            </w:r>
            <w:r w:rsidRPr="0055323C">
              <w:t>типлексор ко</w:t>
            </w:r>
            <w:r w:rsidRPr="0055323C">
              <w:t>м</w:t>
            </w:r>
            <w:r w:rsidRPr="0055323C">
              <w:t>би</w:t>
            </w:r>
            <w:r>
              <w:t>нированный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Средства и комплексы связи военного назначен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еличко В.М.</w:t>
            </w:r>
          </w:p>
          <w:p w:rsidR="00A95BEB" w:rsidRPr="0055323C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Корж Н.А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орбунов А.В.</w:t>
            </w:r>
          </w:p>
          <w:p w:rsidR="00AF70FF" w:rsidRDefault="00A95BEB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ршина П.В.</w:t>
            </w:r>
          </w:p>
          <w:p w:rsidR="006B4C3A" w:rsidRPr="0055323C" w:rsidRDefault="006B4C3A" w:rsidP="006B4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A95BEB" w:rsidRPr="0055323C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Военно-инженерная</w:t>
            </w:r>
          </w:p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подготовка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Военно-инженерная под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узыкантов А.Н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Козырев В.М.</w:t>
            </w:r>
          </w:p>
          <w:p w:rsidR="00E6743F" w:rsidRPr="0055323C" w:rsidRDefault="00A95BEB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тахеев И.Г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F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рганизация и методик</w:t>
            </w:r>
            <w:r w:rsidR="00AF70FF">
              <w:rPr>
                <w:rFonts w:ascii="Times New Roman" w:hAnsi="Times New Roman"/>
                <w:szCs w:val="24"/>
              </w:rPr>
              <w:t>а боевой подготовки войск связи</w:t>
            </w:r>
          </w:p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 РФ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правление подразделениями в мирное врем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Загорельский В.В.</w:t>
            </w:r>
          </w:p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Самаркин Д.С.</w:t>
            </w:r>
          </w:p>
          <w:p w:rsidR="00E6743F" w:rsidRPr="0055323C" w:rsidRDefault="00A95BEB" w:rsidP="006B4C3A">
            <w:pPr>
              <w:pStyle w:val="p3"/>
              <w:shd w:val="clear" w:color="auto" w:fill="FFFFFF"/>
              <w:spacing w:before="0" w:beforeAutospacing="0" w:after="0" w:afterAutospacing="0"/>
              <w:ind w:right="-138"/>
            </w:pPr>
            <w:r w:rsidRPr="0055323C">
              <w:t>Штеренберг И.Г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Коммутацио</w:t>
            </w:r>
            <w:r w:rsidRPr="0055323C">
              <w:t>н</w:t>
            </w:r>
            <w:r w:rsidRPr="0055323C">
              <w:t>ная аппаратура связи. Ручные телефонные станции малой и средней емкост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55323C">
              <w:rPr>
                <w:rFonts w:ascii="Times New Roman" w:eastAsia="Arial Unicode MS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Военные средства и комплексы каналообразован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ind w:right="-173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Загорельский В.В.</w:t>
            </w:r>
          </w:p>
          <w:p w:rsidR="00E6743F" w:rsidRPr="0055323C" w:rsidRDefault="00A95BEB" w:rsidP="006B4C3A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Лубянников А.А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Оконечная а</w:t>
            </w:r>
            <w:r w:rsidRPr="0055323C">
              <w:t>п</w:t>
            </w:r>
            <w:r w:rsidRPr="0055323C">
              <w:t>паратура связи. Теле</w:t>
            </w:r>
            <w:r>
              <w:t>фонные а</w:t>
            </w:r>
            <w:r>
              <w:t>п</w:t>
            </w:r>
            <w:r>
              <w:t>параты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Военные средства и комплексы каналообразован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9843A9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95BEB" w:rsidRPr="0055323C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99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Июнь</w:t>
            </w:r>
          </w:p>
        </w:tc>
      </w:tr>
      <w:tr w:rsidR="00A95BEB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95BEB" w:rsidRPr="0055323C" w:rsidRDefault="00A95BEB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гдеев А.К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ордийчук Р.В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роценко М.С.</w:t>
            </w:r>
          </w:p>
          <w:p w:rsidR="00A95BEB" w:rsidRDefault="00A95BEB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иткевич Г.Ю.</w:t>
            </w:r>
          </w:p>
          <w:p w:rsidR="009843A9" w:rsidRDefault="00A95BEB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шенич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55323C">
              <w:rPr>
                <w:rFonts w:ascii="Times New Roman" w:hAnsi="Times New Roman"/>
                <w:szCs w:val="24"/>
              </w:rPr>
              <w:t>ков А.В.</w:t>
            </w:r>
          </w:p>
          <w:p w:rsidR="006B4C3A" w:rsidRPr="0055323C" w:rsidRDefault="006B4C3A" w:rsidP="006B4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A95BEB" w:rsidRPr="0055323C" w:rsidRDefault="00A95BEB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Default="00A95BEB" w:rsidP="00AF70FF">
            <w:pPr>
              <w:pStyle w:val="p3"/>
              <w:shd w:val="clear" w:color="auto" w:fill="FFFFFF"/>
              <w:spacing w:before="0" w:beforeAutospacing="0" w:after="0" w:afterAutospacing="0"/>
              <w:ind w:right="-151" w:hanging="72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Средства и ко</w:t>
            </w:r>
            <w:r w:rsidRPr="0055323C">
              <w:rPr>
                <w:rStyle w:val="apple-converted-space"/>
                <w:shd w:val="clear" w:color="auto" w:fill="FFFFFF"/>
              </w:rPr>
              <w:t>м</w:t>
            </w:r>
            <w:r w:rsidRPr="0055323C">
              <w:rPr>
                <w:rStyle w:val="apple-converted-space"/>
                <w:shd w:val="clear" w:color="auto" w:fill="FFFFFF"/>
              </w:rPr>
              <w:t>плексы связи в</w:t>
            </w:r>
            <w:r w:rsidRPr="0055323C">
              <w:rPr>
                <w:rStyle w:val="apple-converted-space"/>
                <w:shd w:val="clear" w:color="auto" w:fill="FFFFFF"/>
              </w:rPr>
              <w:t>о</w:t>
            </w:r>
            <w:r w:rsidRPr="0055323C">
              <w:rPr>
                <w:rStyle w:val="apple-converted-space"/>
                <w:shd w:val="clear" w:color="auto" w:fill="FFFFFF"/>
              </w:rPr>
              <w:t>енного на</w:t>
            </w:r>
            <w:r>
              <w:rPr>
                <w:rStyle w:val="apple-converted-space"/>
                <w:shd w:val="clear" w:color="auto" w:fill="FFFFFF"/>
              </w:rPr>
              <w:t>знач</w:t>
            </w:r>
            <w:r>
              <w:rPr>
                <w:rStyle w:val="apple-converted-space"/>
                <w:shd w:val="clear" w:color="auto" w:fill="FFFFFF"/>
              </w:rPr>
              <w:t>е</w:t>
            </w:r>
            <w:r>
              <w:rPr>
                <w:rStyle w:val="apple-converted-space"/>
                <w:shd w:val="clear" w:color="auto" w:fill="FFFFFF"/>
              </w:rPr>
              <w:t>ния.</w:t>
            </w:r>
          </w:p>
          <w:p w:rsidR="00A95BEB" w:rsidRPr="0055323C" w:rsidRDefault="006E3E67" w:rsidP="00AF70FF">
            <w:pPr>
              <w:pStyle w:val="p3"/>
              <w:shd w:val="clear" w:color="auto" w:fill="FFFFFF"/>
              <w:spacing w:before="0" w:beforeAutospacing="0" w:after="0" w:afterAutospacing="0"/>
              <w:ind w:right="-151" w:hanging="72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Радиосвязь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78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78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Средства и комплексы связи военного назнач</w:t>
            </w:r>
            <w:r w:rsidRPr="0055323C">
              <w:rPr>
                <w:rStyle w:val="apple-converted-space"/>
                <w:shd w:val="clear" w:color="auto" w:fill="FFFFFF"/>
              </w:rPr>
              <w:t>е</w:t>
            </w:r>
            <w:r>
              <w:rPr>
                <w:rStyle w:val="apple-converted-space"/>
                <w:shd w:val="clear" w:color="auto" w:fill="FFFFFF"/>
              </w:rPr>
              <w:t>н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78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78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99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34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EB" w:rsidRPr="0055323C" w:rsidRDefault="00A95BEB" w:rsidP="00A722A6">
            <w:pPr>
              <w:pStyle w:val="p3"/>
              <w:shd w:val="clear" w:color="auto" w:fill="FFFFFF"/>
              <w:tabs>
                <w:tab w:val="left" w:pos="1402"/>
              </w:tabs>
              <w:spacing w:before="0" w:beforeAutospacing="0" w:after="0" w:afterAutospacing="0"/>
              <w:ind w:right="-99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Июнь</w:t>
            </w:r>
          </w:p>
        </w:tc>
      </w:tr>
      <w:tr w:rsidR="00C33298" w:rsidRPr="00C5693B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F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ирш В.А.</w:t>
            </w:r>
          </w:p>
          <w:p w:rsidR="00E25A3F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ирошник М.А.</w:t>
            </w:r>
          </w:p>
          <w:p w:rsidR="00E25A3F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Золотухин В.В.</w:t>
            </w:r>
          </w:p>
          <w:p w:rsidR="009843A9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Лубянников А.А.</w:t>
            </w:r>
          </w:p>
          <w:p w:rsidR="006B4C3A" w:rsidRPr="0055323C" w:rsidRDefault="006B4C3A" w:rsidP="006B4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7E53A7" w:rsidRPr="0055323C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F" w:rsidRDefault="00AF70FF" w:rsidP="00E25A3F">
            <w:pPr>
              <w:pStyle w:val="p3"/>
              <w:shd w:val="clear" w:color="auto" w:fill="FFFFFF"/>
              <w:spacing w:before="0" w:beforeAutospacing="0" w:after="0" w:afterAutospacing="0"/>
              <w:ind w:right="-158" w:hanging="108"/>
              <w:jc w:val="center"/>
            </w:pPr>
            <w:r>
              <w:t>Военная</w:t>
            </w:r>
          </w:p>
          <w:p w:rsidR="007E53A7" w:rsidRPr="0055323C" w:rsidRDefault="007E53A7" w:rsidP="00E25A3F">
            <w:pPr>
              <w:pStyle w:val="p3"/>
              <w:shd w:val="clear" w:color="auto" w:fill="FFFFFF"/>
              <w:spacing w:before="0" w:beforeAutospacing="0" w:after="0" w:afterAutospacing="0"/>
              <w:ind w:right="-158" w:hanging="108"/>
              <w:jc w:val="center"/>
            </w:pPr>
            <w:r w:rsidRPr="0055323C">
              <w:t>топограф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Военная топограф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636D93" w:rsidP="004F1C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6C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руздев Д.А</w:t>
            </w:r>
          </w:p>
          <w:p w:rsidR="004F1C6C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рчук В.Л.</w:t>
            </w:r>
          </w:p>
          <w:p w:rsidR="004F1C6C" w:rsidRDefault="007E53A7" w:rsidP="00E25A3F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еликанов В.Г.</w:t>
            </w:r>
          </w:p>
          <w:p w:rsidR="006B4C3A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Туманов Р.Ю.</w:t>
            </w:r>
          </w:p>
          <w:p w:rsidR="006B4C3A" w:rsidRPr="0055323C" w:rsidRDefault="006B4C3A" w:rsidP="006B4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7E53A7" w:rsidRPr="0055323C" w:rsidRDefault="00CE2592" w:rsidP="00CE2592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5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Радиационная,</w:t>
            </w:r>
          </w:p>
          <w:p w:rsidR="007E53A7" w:rsidRPr="0055323C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химическая и биологическая защита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Радиационная, химич</w:t>
            </w:r>
            <w:r w:rsidRPr="0055323C">
              <w:t>е</w:t>
            </w:r>
            <w:r w:rsidRPr="0055323C">
              <w:t>ская и биологическая защит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9843A9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</w:t>
            </w:r>
            <w:r w:rsidR="009843A9">
              <w:rPr>
                <w:rFonts w:ascii="Times New Roman" w:hAnsi="Times New Roman"/>
                <w:szCs w:val="24"/>
              </w:rPr>
              <w:t>2</w:t>
            </w:r>
            <w:r w:rsidRPr="0055323C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636D93" w:rsidP="004F1C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Ванюгин Д.А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55323C">
              <w:t>анихидников С.А.</w:t>
            </w:r>
          </w:p>
          <w:p w:rsidR="009843A9" w:rsidRPr="0055323C" w:rsidRDefault="00CE2592" w:rsidP="006B4C3A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Иванов В.Г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Учебное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Средства и ко</w:t>
            </w:r>
            <w:r w:rsidRPr="0055323C">
              <w:t>м</w:t>
            </w:r>
            <w:r w:rsidRPr="0055323C">
              <w:t>плексы связи полевых узлов связ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11.05.04</w:t>
            </w:r>
          </w:p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 xml:space="preserve">Узлы связи ВС РФ 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Военно-специальная под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2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C33298" w:rsidRPr="00B77A0C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2A" w:rsidRDefault="007E53A7" w:rsidP="004F1C6C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Мальцева О.Л.</w:t>
            </w:r>
          </w:p>
          <w:p w:rsidR="004E302A" w:rsidRDefault="007E53A7" w:rsidP="004F1C6C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Панихидников С.А.</w:t>
            </w:r>
          </w:p>
          <w:p w:rsidR="009843A9" w:rsidRPr="0055323C" w:rsidRDefault="007E53A7" w:rsidP="006B4C3A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Иванов В.Г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2A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Учебное</w:t>
            </w:r>
          </w:p>
          <w:p w:rsidR="007E53A7" w:rsidRPr="0055323C" w:rsidRDefault="007E53A7" w:rsidP="004E302A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Организация каблирования полевых узлов связи пунктов управлен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11.05.04</w:t>
            </w:r>
          </w:p>
          <w:p w:rsidR="007E53A7" w:rsidRPr="0055323C" w:rsidRDefault="007E53A7" w:rsidP="004E302A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55323C">
              <w:t>521300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4E302A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Узлы связи ВС РФ В</w:t>
            </w:r>
            <w:r w:rsidRPr="0055323C">
              <w:t>о</w:t>
            </w:r>
            <w:r w:rsidRPr="0055323C">
              <w:t>енно-специальная по</w:t>
            </w:r>
            <w:r w:rsidRPr="0055323C">
              <w:t>д</w:t>
            </w:r>
            <w:r w:rsidRPr="0055323C">
              <w:t>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636D93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CE2592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Халепа С.Л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Зяблицев Е.В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Карпенко А.А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Матвеев Р.В</w:t>
            </w:r>
            <w:r>
              <w:t>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Гриднев В.А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Мосеев В.И</w:t>
            </w:r>
            <w:r>
              <w:t>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Стратонович В.Н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 w:rsidRPr="0055323C">
              <w:t>Лашин Ю.Ф.</w:t>
            </w:r>
          </w:p>
          <w:p w:rsidR="009843A9" w:rsidRDefault="00CE2592" w:rsidP="006B4C3A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  <w:r>
              <w:t>Панихидников С.А.</w:t>
            </w:r>
          </w:p>
          <w:p w:rsidR="006B4C3A" w:rsidRPr="0055323C" w:rsidRDefault="006B4C3A" w:rsidP="006B4C3A">
            <w:pPr>
              <w:pStyle w:val="p3"/>
              <w:shd w:val="clear" w:color="auto" w:fill="FFFFFF"/>
              <w:spacing w:before="0" w:beforeAutospacing="0" w:after="0" w:afterAutospacing="0"/>
              <w:ind w:right="-110"/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rPr>
                <w:rStyle w:val="apple-converted-space"/>
                <w:shd w:val="clear" w:color="auto" w:fill="FFFFFF"/>
              </w:rPr>
              <w:t>Учебное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5323C">
              <w:rPr>
                <w:rStyle w:val="apple-converted-space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09" w:hanging="108"/>
              <w:jc w:val="center"/>
            </w:pPr>
            <w:r w:rsidRPr="0055323C">
              <w:t>Подготовка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09" w:hanging="108"/>
              <w:jc w:val="center"/>
            </w:pPr>
            <w:r>
              <w:t>с</w:t>
            </w:r>
            <w:r w:rsidRPr="0055323C">
              <w:t>ержантов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ind w:right="-109" w:hanging="108"/>
              <w:jc w:val="center"/>
              <w:rPr>
                <w:highlight w:val="lightGray"/>
              </w:rPr>
            </w:pPr>
            <w:r w:rsidRPr="0055323C">
              <w:t>и солдат запаса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461473</w:t>
            </w:r>
          </w:p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485182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б</w:t>
            </w:r>
            <w:r>
              <w:rPr>
                <w:rFonts w:ascii="Times New Roman" w:hAnsi="Times New Roman"/>
                <w:szCs w:val="24"/>
              </w:rPr>
              <w:t>щ</w:t>
            </w:r>
            <w:r w:rsidRPr="0055323C">
              <w:rPr>
                <w:rFonts w:ascii="Times New Roman" w:hAnsi="Times New Roman"/>
                <w:szCs w:val="24"/>
              </w:rPr>
              <w:t>евоенная под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right="-9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CE2592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Халепа С.Л.</w:t>
            </w:r>
          </w:p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Панихидников С.А.</w:t>
            </w:r>
          </w:p>
          <w:p w:rsidR="009843A9" w:rsidRPr="0055323C" w:rsidRDefault="00CE2592" w:rsidP="006B4C3A">
            <w:pPr>
              <w:pStyle w:val="p3"/>
              <w:shd w:val="clear" w:color="auto" w:fill="FFFFFF"/>
              <w:spacing w:before="0" w:beforeAutospacing="0" w:after="0" w:afterAutospacing="0"/>
            </w:pPr>
            <w:r w:rsidRPr="0055323C">
              <w:t>Иванов В.Г.</w:t>
            </w:r>
            <w:r w:rsidR="006B4C3A" w:rsidRPr="0055323C">
              <w:t xml:space="preserve"> 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Учебное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Основы эк</w:t>
            </w:r>
            <w:r w:rsidRPr="0055323C">
              <w:t>с</w:t>
            </w:r>
            <w:r w:rsidRPr="0055323C">
              <w:t>плуатации узлов связи пунктов управлен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11.05.04</w:t>
            </w:r>
          </w:p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Узлы связи ВС РФ</w:t>
            </w:r>
          </w:p>
          <w:p w:rsidR="00CE2592" w:rsidRPr="0055323C" w:rsidRDefault="00CE2592" w:rsidP="00A722A6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t>Военно-специальная под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CE2592">
            <w:pPr>
              <w:ind w:right="-173" w:hanging="96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3F" w:rsidRDefault="007E53A7" w:rsidP="00C43C00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 w:rsidRPr="0055323C">
              <w:t>Матвеев Р.В</w:t>
            </w:r>
          </w:p>
          <w:p w:rsidR="0016553F" w:rsidRDefault="007E53A7" w:rsidP="00C43C00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 w:rsidRPr="0055323C">
              <w:t>Халепа С.Л.</w:t>
            </w:r>
          </w:p>
          <w:p w:rsidR="0016553F" w:rsidRDefault="007E53A7" w:rsidP="00C43C00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 w:rsidRPr="0055323C">
              <w:t>Стахеев И.Г.</w:t>
            </w:r>
          </w:p>
          <w:p w:rsidR="0016553F" w:rsidRDefault="007E53A7" w:rsidP="007564F5">
            <w:pPr>
              <w:pStyle w:val="p3"/>
              <w:shd w:val="clear" w:color="auto" w:fill="FFFFFF"/>
              <w:spacing w:before="0" w:beforeAutospacing="0" w:after="0" w:afterAutospacing="0"/>
              <w:ind w:hanging="81"/>
              <w:jc w:val="both"/>
            </w:pPr>
            <w:r w:rsidRPr="0055323C">
              <w:t>Александров В.А.</w:t>
            </w:r>
          </w:p>
          <w:p w:rsidR="009843A9" w:rsidRDefault="007E53A7" w:rsidP="006B4C3A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 w:rsidRPr="0055323C">
              <w:t>Гриднев В.А.</w:t>
            </w:r>
          </w:p>
          <w:p w:rsidR="006B4C3A" w:rsidRPr="0055323C" w:rsidRDefault="006B4C3A" w:rsidP="006B4C3A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3F" w:rsidRDefault="007E53A7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Учебное</w:t>
            </w:r>
          </w:p>
          <w:p w:rsidR="007E53A7" w:rsidRPr="0055323C" w:rsidRDefault="007E53A7" w:rsidP="0016553F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 w:rsidRPr="0055323C">
              <w:rPr>
                <w:rStyle w:val="apple-converted-space"/>
                <w:color w:val="000000"/>
                <w:shd w:val="clear" w:color="auto" w:fill="FFFFFF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16553F" w:rsidP="0055323C">
            <w:pPr>
              <w:pStyle w:val="p3"/>
              <w:shd w:val="clear" w:color="auto" w:fill="FFFFFF"/>
              <w:spacing w:before="0" w:beforeAutospacing="0" w:after="0" w:afterAutospacing="0"/>
              <w:jc w:val="center"/>
            </w:pPr>
            <w:r>
              <w:t>Азур-6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636D9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3A" w:rsidRPr="007D6252" w:rsidRDefault="00CE2592" w:rsidP="006B4C3A">
            <w:pPr>
              <w:ind w:left="-109" w:firstLine="109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Кабанов В.Л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Экологическая хим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Экологическая хим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7D625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7D6252" w:rsidRDefault="00CE2592" w:rsidP="006B4C3A">
            <w:pPr>
              <w:ind w:hanging="1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A9" w:rsidRPr="00BC6B03" w:rsidRDefault="007E53A7" w:rsidP="006B4C3A">
            <w:pPr>
              <w:tabs>
                <w:tab w:val="left" w:pos="1618"/>
              </w:tabs>
              <w:ind w:hanging="83"/>
              <w:jc w:val="both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B" w:rsidRDefault="006C22DB" w:rsidP="00BC6B0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е</w:t>
            </w:r>
          </w:p>
          <w:p w:rsidR="007E53A7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атмосфере</w:t>
            </w:r>
          </w:p>
          <w:p w:rsidR="006C22DB" w:rsidRPr="00BC6B03" w:rsidRDefault="006C22DB" w:rsidP="00BC6B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9D73E4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б атмосфере.</w:t>
            </w:r>
          </w:p>
          <w:p w:rsidR="007E53A7" w:rsidRPr="00BC6B03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 гидросфере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BC6B03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7D6252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4,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7D6252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6B4C3A">
            <w:pPr>
              <w:ind w:hanging="1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A9" w:rsidRPr="00BC6B03" w:rsidRDefault="007E53A7" w:rsidP="006B4C3A">
            <w:pPr>
              <w:tabs>
                <w:tab w:val="left" w:pos="2082"/>
              </w:tabs>
              <w:ind w:hanging="83"/>
              <w:jc w:val="both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837079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 w:rsidR="00837079"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е</w:t>
            </w:r>
          </w:p>
          <w:p w:rsidR="007E53A7" w:rsidRPr="00BC6B03" w:rsidRDefault="007E53A7" w:rsidP="009D73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гидросфер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9D73E4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б атмосфере.</w:t>
            </w:r>
          </w:p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 гидросфере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BC6B0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6B4C3A">
            <w:pPr>
              <w:ind w:hanging="1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6D" w:rsidRPr="00BC6B03" w:rsidRDefault="007E53A7" w:rsidP="006B4C3A">
            <w:pPr>
              <w:tabs>
                <w:tab w:val="left" w:pos="1618"/>
              </w:tabs>
              <w:ind w:hanging="83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храна окружающей среды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05.03.06</w:t>
            </w:r>
          </w:p>
          <w:p w:rsidR="007E53A7" w:rsidRPr="00BC6B03" w:rsidRDefault="008338AD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е направления подготовки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храна окружающей среды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DC3ED9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C6B03" w:rsidRDefault="007E53A7" w:rsidP="006B4C3A">
            <w:pPr>
              <w:ind w:hanging="1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6D" w:rsidRPr="0055323C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реков К.Б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C43C00" w:rsidP="00837079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 w:rsidR="00837079"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C43C00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етоды экологических исследований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етоды экологических исследований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3B51D5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6D" w:rsidRPr="0055323C" w:rsidRDefault="00CE2592" w:rsidP="006B4C3A">
            <w:pPr>
              <w:ind w:left="-83" w:right="-138"/>
              <w:jc w:val="both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Кондратьева М.В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бщая хим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бщая хим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55323C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6D" w:rsidRPr="0055323C" w:rsidRDefault="00CE2592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реков К.Б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Радиоэкология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Радиоэколог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ильдеева И.М.</w:t>
            </w:r>
          </w:p>
          <w:p w:rsidR="00FB406D" w:rsidRPr="0055323C" w:rsidRDefault="00CE2592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Нестерова Л.А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B" w:rsidRDefault="006C22DB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E2592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очвоведение для экологов</w:t>
            </w:r>
          </w:p>
          <w:p w:rsidR="006C22DB" w:rsidRPr="0055323C" w:rsidRDefault="006C22DB" w:rsidP="00A722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очвоведение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CE2592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E2592" w:rsidRPr="0055323C" w:rsidRDefault="00CE2592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Default="00CE2592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CE2592" w:rsidRDefault="00CE2592" w:rsidP="00A722A6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ванов В.К.</w:t>
            </w:r>
          </w:p>
          <w:p w:rsidR="00FB406D" w:rsidRPr="0055323C" w:rsidRDefault="00CE2592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кова Н.В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6C22DB">
            <w:pPr>
              <w:ind w:left="-72" w:right="-151" w:firstLine="70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</w:t>
            </w:r>
            <w:r w:rsidR="006C22DB">
              <w:rPr>
                <w:rFonts w:ascii="Times New Roman" w:hAnsi="Times New Roman"/>
                <w:szCs w:val="24"/>
              </w:rPr>
              <w:t>-</w:t>
            </w:r>
            <w:r w:rsidRPr="0055323C">
              <w:rPr>
                <w:rFonts w:ascii="Times New Roman" w:hAnsi="Times New Roman"/>
                <w:szCs w:val="24"/>
              </w:rPr>
              <w:t>ност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е направления подготовки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ности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2" w:rsidRPr="0055323C" w:rsidRDefault="00CE2592" w:rsidP="00A722A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FF" w:rsidRPr="0055323C" w:rsidRDefault="007E53A7" w:rsidP="006B4C3A">
            <w:pPr>
              <w:ind w:left="-81" w:right="-109"/>
              <w:jc w:val="both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нихидников С.А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6C22DB">
            <w:pPr>
              <w:ind w:left="-72" w:right="-151" w:firstLine="70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ности. Экология чрезвычайных ситуаций на примере Санкт-Петербурга и Ленинградской област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е направления подготовки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ности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3B51D5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1A762E" w:rsidP="001A762E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4" w:rsidRDefault="007E53A7" w:rsidP="009C74DC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4046FF" w:rsidRPr="0055323C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кова Н.В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4046FF" w:rsidP="004046FF">
            <w:pPr>
              <w:ind w:right="-158"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зопасность жизнедеятельности</w:t>
            </w:r>
            <w:r w:rsidR="007E53A7" w:rsidRPr="0055323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</w:t>
            </w:r>
            <w:r w:rsidR="007E53A7" w:rsidRPr="0055323C">
              <w:rPr>
                <w:rFonts w:ascii="Times New Roman" w:hAnsi="Times New Roman"/>
                <w:szCs w:val="24"/>
              </w:rPr>
              <w:t>храна труда на объектах экономик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е направления подготовки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ности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3634F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33298" w:rsidRPr="00F2608D" w:rsidTr="00C8110A">
        <w:trPr>
          <w:gridBefore w:val="1"/>
          <w:wBefore w:w="14" w:type="dxa"/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55323C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4" w:rsidRDefault="007E53A7" w:rsidP="009C74DC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4046FF" w:rsidRPr="0055323C" w:rsidRDefault="007E53A7" w:rsidP="006B4C3A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B" w:rsidRDefault="006C22DB" w:rsidP="0055323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C22DB" w:rsidRPr="0055323C" w:rsidRDefault="007E53A7" w:rsidP="00C764C1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кология военной деятельности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оенная экология</w:t>
            </w: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3634FE" w:rsidP="00553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55323C" w:rsidRDefault="007E53A7" w:rsidP="0055323C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2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Pr="00533782" w:rsidRDefault="007E53A7" w:rsidP="0012436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50EAE">
              <w:rPr>
                <w:rFonts w:ascii="Times New Roman" w:hAnsi="Times New Roman"/>
                <w:b/>
                <w:sz w:val="28"/>
                <w:szCs w:val="28"/>
              </w:rPr>
              <w:t>ВСЕГО 2</w:t>
            </w:r>
            <w:r w:rsidR="00470053" w:rsidRPr="00B50EA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33782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7E53A7" w:rsidRPr="00533782" w:rsidRDefault="007E53A7" w:rsidP="008668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D77762" w:rsidRDefault="007E53A7" w:rsidP="00544FF3">
            <w:pPr>
              <w:ind w:right="-108" w:hanging="15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B50E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3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53A7" w:rsidRPr="00F2608D" w:rsidTr="00C8110A">
        <w:trPr>
          <w:gridBefore w:val="1"/>
          <w:wBefore w:w="14" w:type="dxa"/>
          <w:cantSplit/>
        </w:trPr>
        <w:tc>
          <w:tcPr>
            <w:tcW w:w="12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Pr="00697B31" w:rsidRDefault="007E53A7" w:rsidP="00D7776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7B31">
              <w:rPr>
                <w:rFonts w:ascii="Times New Roman" w:hAnsi="Times New Roman"/>
                <w:b/>
                <w:sz w:val="28"/>
                <w:szCs w:val="28"/>
              </w:rPr>
              <w:t>ИТОГО 2</w:t>
            </w:r>
            <w:r w:rsidR="00D7776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697B31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D77762" w:rsidRDefault="00697B31" w:rsidP="006B4C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B50E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B50EAE" w:rsidRPr="00B50E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6B4C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B50E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6B4C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731F16">
            <w:pPr>
              <w:ind w:left="-98" w:right="-11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F6219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tcBorders>
              <w:top w:val="nil"/>
              <w:left w:val="nil"/>
              <w:right w:val="nil"/>
            </w:tcBorders>
            <w:shd w:val="clear" w:color="auto" w:fill="auto"/>
          </w:tcPr>
          <w:p w:rsidR="00FF6219" w:rsidRDefault="00FF6219" w:rsidP="00FF6219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I</w:t>
            </w:r>
            <w:r w:rsidRPr="004D30CA">
              <w:rPr>
                <w:rFonts w:ascii="Times New Roman" w:hAnsi="Times New Roman"/>
                <w:b/>
                <w:szCs w:val="24"/>
              </w:rPr>
              <w:t>. ИЗДАНИЕ НАУЧНОЙ ЛИТЕРАТУРЫ</w:t>
            </w:r>
          </w:p>
          <w:p w:rsidR="004D30CA" w:rsidRDefault="004D30CA" w:rsidP="00FF6219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D30CA" w:rsidRDefault="004D30CA" w:rsidP="00FF6219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</w:p>
          <w:p w:rsidR="00651AAF" w:rsidRPr="004D30CA" w:rsidRDefault="00651AAF" w:rsidP="00FF6219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</w:p>
          <w:p w:rsidR="00FF6219" w:rsidRPr="004D30CA" w:rsidRDefault="00FF6219" w:rsidP="00FF621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6219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144" w:type="dxa"/>
            <w:gridSpan w:val="6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Автор(ы)</w:t>
            </w:r>
          </w:p>
        </w:tc>
        <w:tc>
          <w:tcPr>
            <w:tcW w:w="8272" w:type="dxa"/>
            <w:gridSpan w:val="22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Название</w:t>
            </w:r>
          </w:p>
        </w:tc>
        <w:tc>
          <w:tcPr>
            <w:tcW w:w="1518" w:type="dxa"/>
            <w:gridSpan w:val="8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Вид издания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Объем</w:t>
            </w:r>
          </w:p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(п.л.)</w:t>
            </w:r>
          </w:p>
        </w:tc>
        <w:tc>
          <w:tcPr>
            <w:tcW w:w="942" w:type="dxa"/>
            <w:gridSpan w:val="10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Тираж</w:t>
            </w:r>
          </w:p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(экз.)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6219" w:rsidRPr="004D30CA" w:rsidRDefault="00FF6219" w:rsidP="00651A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Срок сдачи</w:t>
            </w:r>
          </w:p>
        </w:tc>
      </w:tr>
      <w:tr w:rsidR="00FF6219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144" w:type="dxa"/>
            <w:gridSpan w:val="6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272" w:type="dxa"/>
            <w:gridSpan w:val="22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18" w:type="dxa"/>
            <w:gridSpan w:val="8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2" w:type="dxa"/>
            <w:gridSpan w:val="10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FF6219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shd w:val="clear" w:color="auto" w:fill="auto"/>
            <w:vAlign w:val="center"/>
          </w:tcPr>
          <w:p w:rsidR="00651AAF" w:rsidRDefault="00651AA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Сборники научных трудов</w:t>
            </w:r>
          </w:p>
          <w:p w:rsidR="00FF6219" w:rsidRPr="004D30CA" w:rsidRDefault="00FF6219" w:rsidP="00FF621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0663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260663" w:rsidRDefault="00260663" w:rsidP="00697B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</w:t>
            </w:r>
            <w:r w:rsidR="00697B31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В.</w:t>
            </w:r>
            <w:r w:rsidR="00697B31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Бачевского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Cs w:val="24"/>
              </w:rPr>
              <w:t xml:space="preserve"> Международная научно-техническая и научно-методическая конференция «Актуальные проблемы инфотелекомм</w:t>
            </w:r>
            <w:r w:rsidR="00697B31">
              <w:rPr>
                <w:rFonts w:ascii="Times New Roman" w:hAnsi="Times New Roman"/>
                <w:szCs w:val="24"/>
              </w:rPr>
              <w:t>уникаций в науке и образовании»</w:t>
            </w:r>
          </w:p>
          <w:p w:rsidR="00651AAF" w:rsidRPr="0029758C" w:rsidRDefault="00260663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–2 марта 2017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5D11C4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гл. редактора</w:t>
            </w:r>
          </w:p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йневич М.В.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ы учебных заведений связи 2017 г. № 1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урнал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942" w:type="dxa"/>
            <w:gridSpan w:val="10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260663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260663" w:rsidRDefault="005D11C4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260663" w:rsidRPr="00B11F2C" w:rsidRDefault="00260663" w:rsidP="0081216B">
            <w:pPr>
              <w:rPr>
                <w:rFonts w:ascii="Times New Roman" w:hAnsi="Times New Roman"/>
                <w:szCs w:val="24"/>
              </w:rPr>
            </w:pPr>
            <w:r w:rsidRPr="00B11F2C">
              <w:rPr>
                <w:rFonts w:ascii="Times New Roman" w:hAnsi="Times New Roman"/>
                <w:szCs w:val="24"/>
              </w:rPr>
              <w:t>Под редакцией</w:t>
            </w:r>
          </w:p>
          <w:p w:rsidR="00260663" w:rsidRDefault="00260663" w:rsidP="00697B31">
            <w:pPr>
              <w:rPr>
                <w:rFonts w:ascii="Times New Roman" w:hAnsi="Times New Roman"/>
                <w:szCs w:val="24"/>
              </w:rPr>
            </w:pPr>
            <w:r w:rsidRPr="00B11F2C">
              <w:rPr>
                <w:rFonts w:ascii="Times New Roman" w:hAnsi="Times New Roman"/>
                <w:szCs w:val="24"/>
              </w:rPr>
              <w:t>С.</w:t>
            </w:r>
            <w:r w:rsidR="00697B31">
              <w:rPr>
                <w:rFonts w:ascii="Times New Roman" w:hAnsi="Times New Roman"/>
                <w:szCs w:val="24"/>
              </w:rPr>
              <w:t> </w:t>
            </w:r>
            <w:r w:rsidRPr="00B11F2C">
              <w:rPr>
                <w:rFonts w:ascii="Times New Roman" w:hAnsi="Times New Roman"/>
                <w:szCs w:val="24"/>
              </w:rPr>
              <w:t>В.</w:t>
            </w:r>
            <w:r w:rsidR="00697B31">
              <w:rPr>
                <w:rFonts w:ascii="Times New Roman" w:hAnsi="Times New Roman"/>
                <w:szCs w:val="24"/>
              </w:rPr>
              <w:t> </w:t>
            </w:r>
            <w:r w:rsidRPr="00B11F2C">
              <w:rPr>
                <w:rFonts w:ascii="Times New Roman" w:hAnsi="Times New Roman"/>
                <w:szCs w:val="24"/>
              </w:rPr>
              <w:t>Бачевского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697B31" w:rsidRDefault="00260663" w:rsidP="00697B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-я региональная научно-техническая конференция студентов, аспирантов и молодых учены</w:t>
            </w:r>
            <w:r w:rsidR="00697B31">
              <w:rPr>
                <w:rFonts w:ascii="Times New Roman" w:hAnsi="Times New Roman"/>
                <w:szCs w:val="24"/>
              </w:rPr>
              <w:t>х «Студенческая весна – 2017»</w:t>
            </w:r>
          </w:p>
          <w:p w:rsidR="00651AAF" w:rsidRDefault="00260663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–24 мая 2017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5D11C4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гл. редактора</w:t>
            </w:r>
          </w:p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йневич М.В.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ы учебных заведений связи 2017 г. № 2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урнал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942" w:type="dxa"/>
            <w:gridSpan w:val="10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5D11C4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гл. редактора</w:t>
            </w:r>
          </w:p>
          <w:p w:rsidR="005D11C4" w:rsidRDefault="005D11C4" w:rsidP="00D11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йневич М.В.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ы учебных заведений связи 2017 г. № 3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урнал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942" w:type="dxa"/>
            <w:gridSpan w:val="10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5D11C4" w:rsidRDefault="005D11C4" w:rsidP="00D11D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60663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260663" w:rsidRDefault="005D11C4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260663" w:rsidRPr="00B11F2C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</w:t>
            </w:r>
            <w:r w:rsidR="00697B31">
              <w:rPr>
                <w:rFonts w:ascii="Times New Roman" w:hAnsi="Times New Roman"/>
                <w:szCs w:val="24"/>
              </w:rPr>
              <w:t> А. </w:t>
            </w:r>
            <w:r>
              <w:rPr>
                <w:rFonts w:ascii="Times New Roman" w:hAnsi="Times New Roman"/>
                <w:szCs w:val="24"/>
              </w:rPr>
              <w:t>Лосева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-й Международный Балтийский форум «Глобальные и региональные ком</w:t>
            </w:r>
            <w:r w:rsidR="00697B31">
              <w:rPr>
                <w:rFonts w:ascii="Times New Roman" w:hAnsi="Times New Roman"/>
                <w:szCs w:val="24"/>
              </w:rPr>
              <w:t>муникации: настоящее и будущее»</w:t>
            </w:r>
          </w:p>
          <w:p w:rsidR="00651AAF" w:rsidRDefault="00260663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–9 декабря 2017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60663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260663" w:rsidRDefault="005D11C4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260663" w:rsidRPr="00B11F2C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</w:t>
            </w:r>
            <w:r w:rsidR="00697B31">
              <w:rPr>
                <w:rFonts w:ascii="Times New Roman" w:hAnsi="Times New Roman"/>
                <w:szCs w:val="24"/>
              </w:rPr>
              <w:t> А. </w:t>
            </w:r>
            <w:r>
              <w:rPr>
                <w:rFonts w:ascii="Times New Roman" w:hAnsi="Times New Roman"/>
                <w:szCs w:val="24"/>
              </w:rPr>
              <w:t>Лосева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-й Международный Балтийский форум «Глобальные и региональные ком</w:t>
            </w:r>
            <w:r w:rsidR="00697B31">
              <w:rPr>
                <w:rFonts w:ascii="Times New Roman" w:hAnsi="Times New Roman"/>
                <w:szCs w:val="24"/>
              </w:rPr>
              <w:t>муникации: настоящее и будущее»</w:t>
            </w:r>
          </w:p>
          <w:p w:rsidR="00651AAF" w:rsidRDefault="00260663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–9 декабря 2017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борник материалов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337B06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337B06" w:rsidRDefault="00337B06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6B76E9" w:rsidRDefault="006B76E9" w:rsidP="006B76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гл. редактора</w:t>
            </w:r>
          </w:p>
          <w:p w:rsidR="00337B06" w:rsidRDefault="006B76E9" w:rsidP="006B76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йневич М.В.</w:t>
            </w:r>
          </w:p>
        </w:tc>
        <w:tc>
          <w:tcPr>
            <w:tcW w:w="8272" w:type="dxa"/>
            <w:gridSpan w:val="22"/>
            <w:shd w:val="clear" w:color="auto" w:fill="auto"/>
            <w:vAlign w:val="center"/>
          </w:tcPr>
          <w:p w:rsidR="00337B06" w:rsidRDefault="00337B06" w:rsidP="006B76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ы учебных заведений связи</w:t>
            </w:r>
            <w:r w:rsidR="006B76E9">
              <w:rPr>
                <w:rFonts w:ascii="Times New Roman" w:hAnsi="Times New Roman"/>
                <w:szCs w:val="24"/>
              </w:rPr>
              <w:t xml:space="preserve"> 2017 г. № 4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337B06" w:rsidRDefault="00337B06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урнал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337B06" w:rsidRDefault="00337B06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942" w:type="dxa"/>
            <w:gridSpan w:val="10"/>
            <w:vAlign w:val="center"/>
          </w:tcPr>
          <w:p w:rsidR="00337B06" w:rsidRDefault="00337B06" w:rsidP="00337B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37B06" w:rsidRDefault="00337B06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FF6219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shd w:val="clear" w:color="auto" w:fill="auto"/>
          </w:tcPr>
          <w:p w:rsidR="00FF6219" w:rsidRPr="004D30CA" w:rsidRDefault="00FF6219" w:rsidP="004D30CA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F6219" w:rsidRPr="004D30CA" w:rsidRDefault="00FF6219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Монографии</w:t>
            </w:r>
          </w:p>
          <w:p w:rsidR="00FF6219" w:rsidRPr="004D30CA" w:rsidRDefault="00FF6219" w:rsidP="00FF6219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E64DF5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А.</w:t>
            </w:r>
          </w:p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А.</w:t>
            </w:r>
          </w:p>
          <w:p w:rsidR="00F058F6" w:rsidRDefault="00F058F6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ОС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0C5A6E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теории построения адаптивных комбинированных систем передачи и извлече</w:t>
            </w:r>
            <w:r w:rsidR="000C5A6E">
              <w:rPr>
                <w:rFonts w:ascii="Times New Roman" w:hAnsi="Times New Roman"/>
                <w:szCs w:val="24"/>
              </w:rPr>
              <w:t>ния информации и их применение.</w:t>
            </w:r>
          </w:p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нига 1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Pr="00DC27CE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E64DF5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балова А.Р.</w:t>
            </w:r>
          </w:p>
          <w:p w:rsidR="00260663" w:rsidRDefault="00260663" w:rsidP="0081216B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машевич С.В.</w:t>
            </w:r>
          </w:p>
          <w:p w:rsidR="00F058F6" w:rsidRDefault="00F058F6" w:rsidP="0081216B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ОС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нтез и конструирование микроволновых эллиптических фильтров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E64DF5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жик В.И.</w:t>
            </w:r>
            <w:r w:rsidR="00F14E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 др.</w:t>
            </w:r>
          </w:p>
          <w:p w:rsidR="000C5A6E" w:rsidRDefault="000C5A6E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КСС – ЗСС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F058F6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ифровая стег</w:t>
            </w:r>
            <w:r w:rsidR="00F058F6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ог</w:t>
            </w:r>
            <w:r w:rsidR="00F058F6">
              <w:rPr>
                <w:rFonts w:ascii="Times New Roman" w:hAnsi="Times New Roman"/>
                <w:szCs w:val="24"/>
              </w:rPr>
              <w:t>рафия и цифровые водяные знаки.</w:t>
            </w:r>
          </w:p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 2. Цифровые водяные знаки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DC27CE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E64DF5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ind w:right="-110" w:hanging="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бянников А.А.</w:t>
            </w:r>
            <w:r w:rsidR="00F14E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 др.</w:t>
            </w:r>
          </w:p>
          <w:p w:rsidR="000C5A6E" w:rsidRDefault="000C5A6E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ВО – ВК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е и инновационные технологии обучения специалистов связи армии и флота в высшей военной школе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E64DF5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 В.В.</w:t>
            </w:r>
          </w:p>
          <w:p w:rsidR="00260663" w:rsidRDefault="00260663" w:rsidP="0081216B">
            <w:pPr>
              <w:ind w:left="-77" w:right="-12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увал-Сергеева Н.С.</w:t>
            </w:r>
          </w:p>
          <w:p w:rsidR="000C5A6E" w:rsidRDefault="000C5A6E" w:rsidP="0081216B">
            <w:pPr>
              <w:ind w:left="-77" w:right="-12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ФЭУ – </w:t>
            </w:r>
            <w:r w:rsidR="006F1663">
              <w:rPr>
                <w:rFonts w:ascii="Times New Roman" w:hAnsi="Times New Roman"/>
                <w:szCs w:val="24"/>
              </w:rPr>
              <w:t>ЭиУС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внедрением инноваций на предприятии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Pr="004809AB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2334BC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лова Е.В.</w:t>
            </w:r>
          </w:p>
          <w:p w:rsidR="000C5A6E" w:rsidRDefault="000C5A6E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ГФ – </w:t>
            </w:r>
            <w:r w:rsidR="006F1663">
              <w:rPr>
                <w:rFonts w:ascii="Times New Roman" w:hAnsi="Times New Roman"/>
                <w:szCs w:val="24"/>
              </w:rPr>
              <w:t>СПН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системного мышления и лидерских компетенций у студентов и аспирантов технических вузов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260663" w:rsidRPr="004D30CA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типин Б.М.</w:t>
            </w:r>
          </w:p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ноградов Е.М.</w:t>
            </w:r>
          </w:p>
          <w:p w:rsidR="000C5A6E" w:rsidRDefault="000C5A6E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81216B">
              <w:rPr>
                <w:rFonts w:ascii="Times New Roman" w:hAnsi="Times New Roman"/>
                <w:szCs w:val="24"/>
              </w:rPr>
              <w:t>ТВ и М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F9039C">
              <w:rPr>
                <w:rFonts w:ascii="Times New Roman" w:hAnsi="Times New Roman"/>
                <w:szCs w:val="24"/>
              </w:rPr>
              <w:t>Эффективность использования радиочастотного спектра и электромагнитная совместимость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60663" w:rsidRPr="0034733C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еков К.Б.</w:t>
            </w:r>
          </w:p>
          <w:p w:rsidR="00260663" w:rsidRDefault="00260663" w:rsidP="0081216B">
            <w:pPr>
              <w:ind w:right="-72" w:hanging="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0C5A6E" w:rsidRDefault="000C5A6E" w:rsidP="0081216B">
            <w:pPr>
              <w:ind w:right="-72" w:hanging="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ВО – ЭБЖД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лектронные отходы и проблемы безопасности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Pr="004809AB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60663" w:rsidRPr="0034733C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амин В.А.</w:t>
            </w:r>
          </w:p>
          <w:p w:rsidR="00097AF8" w:rsidRDefault="00097AF8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РТС – </w:t>
            </w:r>
            <w:r w:rsidR="00F14E1A">
              <w:rPr>
                <w:rFonts w:ascii="Times New Roman" w:hAnsi="Times New Roman"/>
                <w:szCs w:val="24"/>
              </w:rPr>
              <w:t>РСиВ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ческая запись информации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60663" w:rsidRPr="0034733C" w:rsidTr="00D11DAE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А.</w:t>
            </w:r>
          </w:p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А.</w:t>
            </w:r>
          </w:p>
          <w:p w:rsidR="00F058F6" w:rsidRDefault="00F058F6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ОС)</w:t>
            </w:r>
          </w:p>
        </w:tc>
        <w:tc>
          <w:tcPr>
            <w:tcW w:w="7820" w:type="dxa"/>
            <w:gridSpan w:val="22"/>
            <w:shd w:val="clear" w:color="auto" w:fill="auto"/>
            <w:vAlign w:val="center"/>
          </w:tcPr>
          <w:p w:rsidR="000C5A6E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ы теории построения адаптивных комбинированных систем передачи и извлечения информации и их применение. </w:t>
            </w:r>
          </w:p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нига 2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Pr="00DC27CE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60663" w:rsidRPr="0034733C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8D00E9" w:rsidRDefault="00260663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64DF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260663" w:rsidRDefault="00260663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рентьева Е.А.</w:t>
            </w:r>
          </w:p>
          <w:p w:rsidR="000C5A6E" w:rsidRDefault="000C5A6E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ГФ – </w:t>
            </w:r>
            <w:r w:rsidR="006F1663">
              <w:rPr>
                <w:rFonts w:ascii="Times New Roman" w:hAnsi="Times New Roman"/>
                <w:szCs w:val="24"/>
              </w:rPr>
              <w:t>ИРВ)</w:t>
            </w:r>
          </w:p>
        </w:tc>
        <w:tc>
          <w:tcPr>
            <w:tcW w:w="7794" w:type="dxa"/>
            <w:gridSpan w:val="21"/>
            <w:shd w:val="clear" w:color="auto" w:fill="auto"/>
            <w:vAlign w:val="center"/>
          </w:tcPr>
          <w:p w:rsidR="000C5A6E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к рождалась история:</w:t>
            </w:r>
          </w:p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триархи национального историописания Франции и Англии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0</w:t>
            </w:r>
          </w:p>
        </w:tc>
        <w:tc>
          <w:tcPr>
            <w:tcW w:w="942" w:type="dxa"/>
            <w:gridSpan w:val="10"/>
            <w:vAlign w:val="center"/>
          </w:tcPr>
          <w:p w:rsidR="00260663" w:rsidRDefault="00D0101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60663" w:rsidRDefault="00260663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FF6219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2649" w:type="dxa"/>
            <w:gridSpan w:val="41"/>
            <w:shd w:val="clear" w:color="auto" w:fill="auto"/>
          </w:tcPr>
          <w:p w:rsidR="00FF6219" w:rsidRPr="004D30CA" w:rsidRDefault="00FF6219" w:rsidP="00124C7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szCs w:val="24"/>
              </w:rPr>
              <w:t>ВСЕГО 1</w:t>
            </w:r>
            <w:r w:rsidR="00124C79">
              <w:rPr>
                <w:rFonts w:ascii="Times New Roman" w:hAnsi="Times New Roman"/>
                <w:szCs w:val="24"/>
              </w:rPr>
              <w:t>9</w:t>
            </w:r>
            <w:r w:rsidRPr="004D30CA">
              <w:rPr>
                <w:rFonts w:ascii="Times New Roman" w:hAnsi="Times New Roman"/>
                <w:szCs w:val="24"/>
              </w:rPr>
              <w:t xml:space="preserve"> наименований</w:t>
            </w:r>
          </w:p>
        </w:tc>
        <w:tc>
          <w:tcPr>
            <w:tcW w:w="792" w:type="dxa"/>
            <w:gridSpan w:val="3"/>
            <w:shd w:val="clear" w:color="auto" w:fill="auto"/>
          </w:tcPr>
          <w:p w:rsidR="00FF6219" w:rsidRPr="004D30CA" w:rsidRDefault="00E64DF5" w:rsidP="00FB41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0</w:t>
            </w:r>
            <w:r w:rsidR="00FF6219" w:rsidRPr="004D30CA">
              <w:rPr>
                <w:rFonts w:ascii="Times New Roman" w:hAnsi="Times New Roman"/>
                <w:b/>
                <w:szCs w:val="24"/>
              </w:rPr>
              <w:t>,</w:t>
            </w:r>
            <w:r w:rsidR="00FB41AF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942" w:type="dxa"/>
            <w:gridSpan w:val="10"/>
          </w:tcPr>
          <w:p w:rsidR="00FF6219" w:rsidRPr="004D30CA" w:rsidRDefault="00FF6219" w:rsidP="00FF6219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FF6219" w:rsidRPr="004D30CA" w:rsidRDefault="00FF6219" w:rsidP="00FF6219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164A33" w:rsidRPr="006D3698" w:rsidRDefault="00164A33" w:rsidP="00911FB3">
      <w:pPr>
        <w:pageBreakBefore/>
        <w:spacing w:before="120" w:after="120"/>
        <w:jc w:val="center"/>
        <w:rPr>
          <w:b/>
          <w:sz w:val="28"/>
          <w:szCs w:val="28"/>
          <w:lang w:val="en-US"/>
        </w:rPr>
      </w:pPr>
      <w:r w:rsidRPr="006D3698">
        <w:rPr>
          <w:b/>
          <w:sz w:val="28"/>
          <w:szCs w:val="28"/>
          <w:lang w:val="en-US"/>
        </w:rPr>
        <w:lastRenderedPageBreak/>
        <w:t>III</w:t>
      </w:r>
      <w:r w:rsidRPr="006D3698">
        <w:rPr>
          <w:b/>
          <w:sz w:val="28"/>
          <w:szCs w:val="28"/>
        </w:rPr>
        <w:t>. Полиграфические работы</w:t>
      </w:r>
    </w:p>
    <w:p w:rsidR="00E371D1" w:rsidRDefault="00E371D1" w:rsidP="00B76E4A">
      <w:pPr>
        <w:jc w:val="center"/>
      </w:pPr>
    </w:p>
    <w:tbl>
      <w:tblPr>
        <w:tblStyle w:val="af7"/>
        <w:tblW w:w="0" w:type="auto"/>
        <w:tblInd w:w="312" w:type="dxa"/>
        <w:tblLook w:val="04A0"/>
      </w:tblPr>
      <w:tblGrid>
        <w:gridCol w:w="631"/>
        <w:gridCol w:w="9"/>
        <w:gridCol w:w="961"/>
        <w:gridCol w:w="403"/>
        <w:gridCol w:w="1365"/>
        <w:gridCol w:w="1265"/>
        <w:gridCol w:w="10"/>
        <w:gridCol w:w="999"/>
        <w:gridCol w:w="1075"/>
        <w:gridCol w:w="59"/>
        <w:gridCol w:w="992"/>
        <w:gridCol w:w="24"/>
        <w:gridCol w:w="968"/>
        <w:gridCol w:w="41"/>
        <w:gridCol w:w="1075"/>
        <w:gridCol w:w="18"/>
        <w:gridCol w:w="1134"/>
        <w:gridCol w:w="30"/>
        <w:gridCol w:w="1246"/>
        <w:gridCol w:w="26"/>
        <w:gridCol w:w="1108"/>
        <w:gridCol w:w="74"/>
        <w:gridCol w:w="1279"/>
      </w:tblGrid>
      <w:tr w:rsidR="00DC48D4" w:rsidRPr="00D62ECA" w:rsidTr="003A53A5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ind w:right="-108" w:hanging="141"/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Номер п/п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одраздел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4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белая,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80 г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4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белая,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60 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4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цветная,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80 г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4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цветная, 160 г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3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белая,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80 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Формат бумаги А3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цветная,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60 г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ереплет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(скоба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апка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архивного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ерепле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ереплет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(нит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Переплет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(пружина)</w:t>
            </w:r>
          </w:p>
        </w:tc>
      </w:tr>
      <w:tr w:rsidR="00DC48D4" w:rsidRPr="00D62ECA" w:rsidTr="002966F3">
        <w:trPr>
          <w:trHeight w:hRule="exact" w:val="397"/>
        </w:trPr>
        <w:tc>
          <w:tcPr>
            <w:tcW w:w="640" w:type="dxa"/>
            <w:gridSpan w:val="2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29" w:type="dxa"/>
            <w:gridSpan w:val="3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 w:rsidRPr="00D62ECA">
              <w:rPr>
                <w:szCs w:val="24"/>
              </w:rPr>
              <w:t>Ученый</w:t>
            </w:r>
            <w:r w:rsidR="0086549A">
              <w:rPr>
                <w:szCs w:val="24"/>
              </w:rPr>
              <w:t xml:space="preserve"> </w:t>
            </w:r>
            <w:r w:rsidRPr="00D62ECA">
              <w:rPr>
                <w:szCs w:val="24"/>
              </w:rPr>
              <w:t>совет</w:t>
            </w:r>
          </w:p>
        </w:tc>
        <w:tc>
          <w:tcPr>
            <w:tcW w:w="126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00</w:t>
            </w: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C48D4" w:rsidRPr="00D62ECA" w:rsidTr="002966F3">
        <w:trPr>
          <w:trHeight w:hRule="exact" w:val="397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ДЭиСР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УЭиС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C48D4" w:rsidRPr="00D62ECA" w:rsidTr="002966F3">
        <w:trPr>
          <w:trHeight w:hRule="exact"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УБУиВ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СРиУИ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640" w:type="dxa"/>
            <w:gridSpan w:val="2"/>
            <w:vMerge w:val="restart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1" w:type="dxa"/>
            <w:vMerge w:val="restart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АКУ</w:t>
            </w:r>
          </w:p>
        </w:tc>
        <w:tc>
          <w:tcPr>
            <w:tcW w:w="1768" w:type="dxa"/>
            <w:gridSpan w:val="2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Нач. АКУ</w:t>
            </w:r>
          </w:p>
        </w:tc>
        <w:tc>
          <w:tcPr>
            <w:tcW w:w="1265" w:type="dxa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 000</w:t>
            </w: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0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27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0" w:type="auto"/>
            <w:gridSpan w:val="2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ОК</w:t>
            </w:r>
          </w:p>
        </w:tc>
        <w:tc>
          <w:tcPr>
            <w:tcW w:w="126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50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7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0" w:type="auto"/>
            <w:gridSpan w:val="2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Студ. ОК</w:t>
            </w:r>
          </w:p>
        </w:tc>
        <w:tc>
          <w:tcPr>
            <w:tcW w:w="1265" w:type="dxa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 000</w:t>
            </w: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79" w:type="dxa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0</w:t>
            </w:r>
          </w:p>
        </w:tc>
      </w:tr>
      <w:tr w:rsidR="00DC48D4" w:rsidRPr="00D62ECA" w:rsidTr="002966F3">
        <w:trPr>
          <w:trHeight w:val="397"/>
        </w:trPr>
        <w:tc>
          <w:tcPr>
            <w:tcW w:w="0" w:type="auto"/>
            <w:gridSpan w:val="2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Общий отдел</w:t>
            </w:r>
          </w:p>
        </w:tc>
        <w:tc>
          <w:tcPr>
            <w:tcW w:w="1265" w:type="dxa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C48D4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00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220гр)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0" w:type="auto"/>
            <w:gridSpan w:val="2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>
              <w:rPr>
                <w:szCs w:val="24"/>
              </w:rPr>
              <w:t>Архив</w:t>
            </w:r>
          </w:p>
        </w:tc>
        <w:tc>
          <w:tcPr>
            <w:tcW w:w="126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00</w:t>
            </w:r>
          </w:p>
        </w:tc>
        <w:tc>
          <w:tcPr>
            <w:tcW w:w="1009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075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2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39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ДКи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АХ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>
              <w:rPr>
                <w:szCs w:val="24"/>
              </w:rPr>
              <w:t>Глав. механи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 w:rsidRPr="00D62ECA">
              <w:rPr>
                <w:szCs w:val="24"/>
              </w:rPr>
              <w:t xml:space="preserve">Студ. </w:t>
            </w:r>
            <w:r>
              <w:rPr>
                <w:szCs w:val="24"/>
              </w:rPr>
              <w:t>г</w:t>
            </w:r>
            <w:r w:rsidRPr="00D62ECA">
              <w:rPr>
                <w:szCs w:val="24"/>
              </w:rPr>
              <w:t>ород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9 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 5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456368" w:rsidRDefault="00DC48D4" w:rsidP="0086549A">
            <w:pPr>
              <w:rPr>
                <w:szCs w:val="24"/>
              </w:rPr>
            </w:pPr>
            <w:r w:rsidRPr="00456368">
              <w:rPr>
                <w:szCs w:val="24"/>
              </w:rPr>
              <w:t>Хоз.отде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456368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  <w:highlight w:val="yellow"/>
              </w:rPr>
            </w:pPr>
            <w:r w:rsidRPr="00456368">
              <w:rPr>
                <w:szCs w:val="24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  <w:highlight w:val="yellow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>
              <w:rPr>
                <w:szCs w:val="24"/>
              </w:rPr>
              <w:t>Мед. каби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86549A">
            <w:pPr>
              <w:rPr>
                <w:szCs w:val="24"/>
              </w:rPr>
            </w:pPr>
            <w:r>
              <w:rPr>
                <w:szCs w:val="24"/>
              </w:rPr>
              <w:t>Охрана тру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</w:t>
            </w:r>
            <w:r>
              <w:rPr>
                <w:szCs w:val="24"/>
              </w:rPr>
              <w:t>0 </w:t>
            </w:r>
            <w:r w:rsidRPr="00D62ECA">
              <w:rPr>
                <w:szCs w:val="24"/>
              </w:rPr>
              <w:t>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 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hRule="exact" w:val="454"/>
        </w:trPr>
        <w:tc>
          <w:tcPr>
            <w:tcW w:w="631" w:type="dxa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38" w:type="dxa"/>
            <w:gridSpan w:val="4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ГОи ЧС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3 000</w:t>
            </w:r>
          </w:p>
        </w:tc>
        <w:tc>
          <w:tcPr>
            <w:tcW w:w="999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0</w:t>
            </w:r>
          </w:p>
        </w:tc>
      </w:tr>
      <w:tr w:rsidR="00DC48D4" w:rsidRPr="00D62ECA" w:rsidTr="002966F3">
        <w:trPr>
          <w:trHeight w:val="557"/>
        </w:trPr>
        <w:tc>
          <w:tcPr>
            <w:tcW w:w="631" w:type="dxa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lastRenderedPageBreak/>
              <w:t>7</w:t>
            </w:r>
          </w:p>
        </w:tc>
        <w:tc>
          <w:tcPr>
            <w:tcW w:w="2738" w:type="dxa"/>
            <w:gridSpan w:val="4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1-й отдел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 000</w:t>
            </w:r>
          </w:p>
        </w:tc>
        <w:tc>
          <w:tcPr>
            <w:tcW w:w="999" w:type="dxa"/>
            <w:vAlign w:val="center"/>
          </w:tcPr>
          <w:p w:rsidR="00DC48D4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220гр)</w:t>
            </w: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 </w:t>
            </w:r>
            <w:r>
              <w:rPr>
                <w:szCs w:val="24"/>
              </w:rPr>
              <w:t>030</w:t>
            </w:r>
          </w:p>
        </w:tc>
        <w:tc>
          <w:tcPr>
            <w:tcW w:w="1134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7D7AE8" w:rsidRPr="00D62ECA" w:rsidTr="002966F3">
        <w:trPr>
          <w:trHeight w:hRule="exact" w:val="454"/>
        </w:trPr>
        <w:tc>
          <w:tcPr>
            <w:tcW w:w="631" w:type="dxa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38" w:type="dxa"/>
            <w:gridSpan w:val="4"/>
            <w:hideMark/>
          </w:tcPr>
          <w:p w:rsidR="007D7AE8" w:rsidRPr="00D62ECA" w:rsidRDefault="007D7AE8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ИКСС</w:t>
            </w:r>
          </w:p>
        </w:tc>
        <w:tc>
          <w:tcPr>
            <w:tcW w:w="1275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00</w:t>
            </w:r>
          </w:p>
        </w:tc>
        <w:tc>
          <w:tcPr>
            <w:tcW w:w="999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00</w:t>
            </w:r>
          </w:p>
        </w:tc>
        <w:tc>
          <w:tcPr>
            <w:tcW w:w="1134" w:type="dxa"/>
            <w:gridSpan w:val="3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53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7D7AE8" w:rsidRPr="00D62ECA" w:rsidTr="002966F3">
        <w:trPr>
          <w:trHeight w:hRule="exact" w:val="454"/>
        </w:trPr>
        <w:tc>
          <w:tcPr>
            <w:tcW w:w="631" w:type="dxa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38" w:type="dxa"/>
            <w:gridSpan w:val="4"/>
            <w:hideMark/>
          </w:tcPr>
          <w:p w:rsidR="007D7AE8" w:rsidRPr="00D62ECA" w:rsidRDefault="007D7AE8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ИСиТ</w:t>
            </w:r>
          </w:p>
        </w:tc>
        <w:tc>
          <w:tcPr>
            <w:tcW w:w="1275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00</w:t>
            </w:r>
          </w:p>
        </w:tc>
        <w:tc>
          <w:tcPr>
            <w:tcW w:w="999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</w:tr>
      <w:tr w:rsidR="007D7AE8" w:rsidRPr="00D62ECA" w:rsidTr="002966F3">
        <w:trPr>
          <w:trHeight w:hRule="exact" w:val="454"/>
        </w:trPr>
        <w:tc>
          <w:tcPr>
            <w:tcW w:w="631" w:type="dxa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38" w:type="dxa"/>
            <w:gridSpan w:val="4"/>
            <w:hideMark/>
          </w:tcPr>
          <w:p w:rsidR="007D7AE8" w:rsidRPr="00D62ECA" w:rsidRDefault="007D7AE8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ФФП</w:t>
            </w:r>
          </w:p>
        </w:tc>
        <w:tc>
          <w:tcPr>
            <w:tcW w:w="1275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00</w:t>
            </w:r>
          </w:p>
        </w:tc>
        <w:tc>
          <w:tcPr>
            <w:tcW w:w="999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D7AE8" w:rsidRPr="00D62ECA" w:rsidTr="002966F3">
        <w:trPr>
          <w:trHeight w:hRule="exact" w:val="454"/>
        </w:trPr>
        <w:tc>
          <w:tcPr>
            <w:tcW w:w="631" w:type="dxa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738" w:type="dxa"/>
            <w:gridSpan w:val="4"/>
            <w:hideMark/>
          </w:tcPr>
          <w:p w:rsidR="007D7AE8" w:rsidRPr="00D62ECA" w:rsidRDefault="007D7AE8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ФЭУ</w:t>
            </w:r>
          </w:p>
        </w:tc>
        <w:tc>
          <w:tcPr>
            <w:tcW w:w="1275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00</w:t>
            </w:r>
          </w:p>
        </w:tc>
        <w:tc>
          <w:tcPr>
            <w:tcW w:w="999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</w:tr>
      <w:tr w:rsidR="007D7AE8" w:rsidRPr="00D62ECA" w:rsidTr="002966F3">
        <w:trPr>
          <w:trHeight w:hRule="exact" w:val="454"/>
        </w:trPr>
        <w:tc>
          <w:tcPr>
            <w:tcW w:w="631" w:type="dxa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738" w:type="dxa"/>
            <w:gridSpan w:val="4"/>
            <w:hideMark/>
          </w:tcPr>
          <w:p w:rsidR="007D7AE8" w:rsidRPr="00D62ECA" w:rsidRDefault="007D7AE8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ГФ</w:t>
            </w:r>
          </w:p>
        </w:tc>
        <w:tc>
          <w:tcPr>
            <w:tcW w:w="1275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999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20</w:t>
            </w:r>
          </w:p>
        </w:tc>
        <w:tc>
          <w:tcPr>
            <w:tcW w:w="1134" w:type="dxa"/>
            <w:gridSpan w:val="3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53" w:type="dxa"/>
            <w:gridSpan w:val="2"/>
            <w:vAlign w:val="center"/>
          </w:tcPr>
          <w:p w:rsidR="007D7AE8" w:rsidRPr="00D62ECA" w:rsidRDefault="007D7AE8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631" w:type="dxa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38" w:type="dxa"/>
            <w:gridSpan w:val="4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ВиЗО</w:t>
            </w:r>
          </w:p>
        </w:tc>
        <w:tc>
          <w:tcPr>
            <w:tcW w:w="1275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00</w:t>
            </w:r>
          </w:p>
        </w:tc>
        <w:tc>
          <w:tcPr>
            <w:tcW w:w="99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134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C48D4" w:rsidRPr="00D62ECA" w:rsidTr="002966F3">
        <w:trPr>
          <w:trHeight w:hRule="exact" w:val="454"/>
        </w:trPr>
        <w:tc>
          <w:tcPr>
            <w:tcW w:w="631" w:type="dxa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38" w:type="dxa"/>
            <w:gridSpan w:val="4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>
              <w:rPr>
                <w:szCs w:val="24"/>
              </w:rPr>
              <w:t>ИВО</w:t>
            </w:r>
          </w:p>
        </w:tc>
        <w:tc>
          <w:tcPr>
            <w:tcW w:w="1275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840</w:t>
            </w:r>
          </w:p>
        </w:tc>
        <w:tc>
          <w:tcPr>
            <w:tcW w:w="1134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134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276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353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</w:tr>
      <w:tr w:rsidR="00DC48D4" w:rsidRPr="00D62ECA" w:rsidTr="002966F3">
        <w:trPr>
          <w:trHeight w:hRule="exact" w:val="454"/>
        </w:trPr>
        <w:tc>
          <w:tcPr>
            <w:tcW w:w="631" w:type="dxa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738" w:type="dxa"/>
            <w:gridSpan w:val="4"/>
            <w:hideMark/>
          </w:tcPr>
          <w:p w:rsidR="00DC48D4" w:rsidRPr="00D62ECA" w:rsidRDefault="00DC48D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КиМ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 000</w:t>
            </w:r>
          </w:p>
        </w:tc>
        <w:tc>
          <w:tcPr>
            <w:tcW w:w="999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34" w:type="dxa"/>
            <w:gridSpan w:val="3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53" w:type="dxa"/>
            <w:gridSpan w:val="2"/>
            <w:vAlign w:val="center"/>
            <w:hideMark/>
          </w:tcPr>
          <w:p w:rsidR="00DC48D4" w:rsidRPr="00D62ECA" w:rsidRDefault="00DC48D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0B5F74" w:rsidRPr="00D62ECA" w:rsidTr="002966F3">
        <w:trPr>
          <w:trHeight w:hRule="exact" w:val="454"/>
        </w:trPr>
        <w:tc>
          <w:tcPr>
            <w:tcW w:w="631" w:type="dxa"/>
            <w:hideMark/>
          </w:tcPr>
          <w:p w:rsidR="000B5F74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2738" w:type="dxa"/>
            <w:gridSpan w:val="4"/>
            <w:vAlign w:val="center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МУ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7 5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6 4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00</w:t>
            </w: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00</w:t>
            </w: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50</w:t>
            </w: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  <w:vMerge w:val="restart"/>
          </w:tcPr>
          <w:p w:rsidR="000B5F74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364" w:type="dxa"/>
            <w:gridSpan w:val="2"/>
            <w:vMerge w:val="restart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ИОР</w:t>
            </w:r>
          </w:p>
        </w:tc>
        <w:tc>
          <w:tcPr>
            <w:tcW w:w="1365" w:type="dxa"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НТБ</w:t>
            </w:r>
          </w:p>
        </w:tc>
        <w:tc>
          <w:tcPr>
            <w:tcW w:w="1275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  <w:vMerge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64" w:type="dxa"/>
            <w:gridSpan w:val="2"/>
            <w:vMerge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</w:p>
        </w:tc>
        <w:tc>
          <w:tcPr>
            <w:tcW w:w="1365" w:type="dxa"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РИО</w:t>
            </w:r>
          </w:p>
        </w:tc>
        <w:tc>
          <w:tcPr>
            <w:tcW w:w="1275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5 000</w:t>
            </w:r>
          </w:p>
        </w:tc>
        <w:tc>
          <w:tcPr>
            <w:tcW w:w="999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</w:tcPr>
          <w:p w:rsidR="000B5F74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>
              <w:rPr>
                <w:szCs w:val="24"/>
              </w:rPr>
              <w:t>НИЧ (НИИТС)</w:t>
            </w:r>
          </w:p>
        </w:tc>
        <w:tc>
          <w:tcPr>
            <w:tcW w:w="1275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НРПНК</w:t>
            </w:r>
          </w:p>
        </w:tc>
        <w:tc>
          <w:tcPr>
            <w:tcW w:w="1275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0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50</w:t>
            </w: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ОМС</w:t>
            </w:r>
          </w:p>
        </w:tc>
        <w:tc>
          <w:tcPr>
            <w:tcW w:w="1275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ВСР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7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3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5</w:t>
            </w:r>
          </w:p>
        </w:tc>
      </w:tr>
      <w:tr w:rsidR="000B5F74" w:rsidRPr="00D62ECA" w:rsidTr="002966F3">
        <w:trPr>
          <w:trHeight w:hRule="exact" w:val="454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УМиР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3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B5F74" w:rsidRPr="00D62ECA" w:rsidTr="002966F3">
        <w:trPr>
          <w:trHeight w:val="397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ОПиДП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0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62ECA">
              <w:rPr>
                <w:szCs w:val="24"/>
              </w:rPr>
              <w:t> 0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val="397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Подготовительные курсы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20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val="397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>
              <w:rPr>
                <w:szCs w:val="24"/>
              </w:rPr>
              <w:t>Приемная комиссия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467C0C">
            <w:pPr>
              <w:tabs>
                <w:tab w:val="center" w:pos="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D62ECA">
              <w:rPr>
                <w:szCs w:val="24"/>
              </w:rPr>
              <w:t> 000</w:t>
            </w: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C48D4" w:rsidRDefault="000B5F74" w:rsidP="00527CC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5F74" w:rsidRPr="00D62ECA" w:rsidTr="002966F3">
        <w:trPr>
          <w:trHeight w:val="397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2-й отдел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 w:rsidRPr="00D62ECA">
              <w:rPr>
                <w:szCs w:val="24"/>
              </w:rPr>
              <w:t>4 000</w:t>
            </w:r>
          </w:p>
        </w:tc>
        <w:tc>
          <w:tcPr>
            <w:tcW w:w="999" w:type="dxa"/>
            <w:vAlign w:val="center"/>
          </w:tcPr>
          <w:p w:rsidR="000B5F74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00</w:t>
            </w:r>
          </w:p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220гр)</w:t>
            </w: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62ECA">
              <w:rPr>
                <w:szCs w:val="24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</w:tr>
      <w:tr w:rsidR="000B5F74" w:rsidRPr="00D62ECA" w:rsidTr="002966F3">
        <w:trPr>
          <w:trHeight w:val="397"/>
        </w:trPr>
        <w:tc>
          <w:tcPr>
            <w:tcW w:w="640" w:type="dxa"/>
            <w:gridSpan w:val="2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729" w:type="dxa"/>
            <w:gridSpan w:val="3"/>
            <w:hideMark/>
          </w:tcPr>
          <w:p w:rsidR="000B5F74" w:rsidRPr="00D62ECA" w:rsidRDefault="000B5F74" w:rsidP="00527CCA">
            <w:pPr>
              <w:rPr>
                <w:szCs w:val="24"/>
              </w:rPr>
            </w:pPr>
            <w:r w:rsidRPr="00D62ECA">
              <w:rPr>
                <w:szCs w:val="24"/>
              </w:rPr>
              <w:t>Профком</w:t>
            </w:r>
          </w:p>
        </w:tc>
        <w:tc>
          <w:tcPr>
            <w:tcW w:w="1275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53" w:type="dxa"/>
            <w:gridSpan w:val="2"/>
            <w:vAlign w:val="center"/>
          </w:tcPr>
          <w:p w:rsidR="000B5F74" w:rsidRPr="00D62ECA" w:rsidRDefault="000B5F74" w:rsidP="00527CCA">
            <w:pPr>
              <w:jc w:val="center"/>
              <w:rPr>
                <w:szCs w:val="24"/>
              </w:rPr>
            </w:pPr>
          </w:p>
        </w:tc>
      </w:tr>
      <w:tr w:rsidR="002966F3" w:rsidRPr="00D62ECA" w:rsidTr="002966F3">
        <w:trPr>
          <w:trHeight w:val="714"/>
        </w:trPr>
        <w:tc>
          <w:tcPr>
            <w:tcW w:w="3369" w:type="dxa"/>
            <w:gridSpan w:val="5"/>
            <w:vAlign w:val="center"/>
            <w:hideMark/>
          </w:tcPr>
          <w:p w:rsidR="002966F3" w:rsidRPr="00D62ECA" w:rsidRDefault="002966F3" w:rsidP="002966F3">
            <w:pPr>
              <w:jc w:val="right"/>
              <w:rPr>
                <w:szCs w:val="24"/>
              </w:rPr>
            </w:pPr>
            <w:r w:rsidRPr="00D62ECA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966F3" w:rsidRPr="00D62ECA" w:rsidRDefault="002966F3" w:rsidP="007D7AE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2 800</w:t>
            </w:r>
          </w:p>
        </w:tc>
        <w:tc>
          <w:tcPr>
            <w:tcW w:w="999" w:type="dxa"/>
            <w:vAlign w:val="center"/>
          </w:tcPr>
          <w:p w:rsidR="002966F3" w:rsidRDefault="002966F3" w:rsidP="007D7AE8">
            <w:pPr>
              <w:jc w:val="center"/>
              <w:rPr>
                <w:b/>
                <w:szCs w:val="24"/>
              </w:rPr>
            </w:pPr>
            <w:r w:rsidRPr="009526A7">
              <w:rPr>
                <w:b/>
                <w:i/>
              </w:rPr>
              <w:t>160 гр-</w:t>
            </w:r>
            <w:r>
              <w:rPr>
                <w:b/>
                <w:szCs w:val="24"/>
              </w:rPr>
              <w:t>12 650</w:t>
            </w:r>
          </w:p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 w:rsidRPr="009526A7">
              <w:rPr>
                <w:b/>
                <w:i/>
              </w:rPr>
              <w:t>220гр</w:t>
            </w:r>
            <w:r w:rsidRPr="009526A7">
              <w:rPr>
                <w:b/>
              </w:rPr>
              <w:t>-</w:t>
            </w:r>
            <w:r>
              <w:rPr>
                <w:b/>
                <w:szCs w:val="24"/>
              </w:rPr>
              <w:t xml:space="preserve"> 4 250</w:t>
            </w:r>
          </w:p>
        </w:tc>
        <w:tc>
          <w:tcPr>
            <w:tcW w:w="1134" w:type="dxa"/>
            <w:gridSpan w:val="2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450</w:t>
            </w:r>
          </w:p>
        </w:tc>
        <w:tc>
          <w:tcPr>
            <w:tcW w:w="992" w:type="dxa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 660</w:t>
            </w:r>
          </w:p>
        </w:tc>
        <w:tc>
          <w:tcPr>
            <w:tcW w:w="1134" w:type="dxa"/>
            <w:gridSpan w:val="3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866</w:t>
            </w:r>
          </w:p>
        </w:tc>
        <w:tc>
          <w:tcPr>
            <w:tcW w:w="1134" w:type="dxa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219</w:t>
            </w:r>
          </w:p>
        </w:tc>
        <w:tc>
          <w:tcPr>
            <w:tcW w:w="1276" w:type="dxa"/>
            <w:gridSpan w:val="2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130</w:t>
            </w:r>
          </w:p>
        </w:tc>
        <w:tc>
          <w:tcPr>
            <w:tcW w:w="1134" w:type="dxa"/>
            <w:gridSpan w:val="2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419</w:t>
            </w:r>
          </w:p>
        </w:tc>
        <w:tc>
          <w:tcPr>
            <w:tcW w:w="1353" w:type="dxa"/>
            <w:gridSpan w:val="2"/>
            <w:vAlign w:val="center"/>
          </w:tcPr>
          <w:p w:rsidR="002966F3" w:rsidRPr="00D62ECA" w:rsidRDefault="002966F3" w:rsidP="007D7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100</w:t>
            </w:r>
          </w:p>
        </w:tc>
      </w:tr>
    </w:tbl>
    <w:p w:rsidR="00DC48D4" w:rsidRDefault="00DC48D4" w:rsidP="00B76E4A">
      <w:pPr>
        <w:jc w:val="center"/>
      </w:pPr>
    </w:p>
    <w:p w:rsidR="00BA2AB4" w:rsidRDefault="00BA2AB4" w:rsidP="00B76E4A">
      <w:pPr>
        <w:jc w:val="center"/>
      </w:pPr>
    </w:p>
    <w:p w:rsidR="00E371D1" w:rsidRDefault="00E371D1" w:rsidP="000360D2"/>
    <w:p w:rsidR="00BB521A" w:rsidRPr="003E335F" w:rsidRDefault="00BB521A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>Начальник управления</w:t>
      </w:r>
    </w:p>
    <w:p w:rsidR="00EB5E32" w:rsidRPr="003E335F" w:rsidRDefault="00BB521A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>информационно-образовательных ресурсов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 xml:space="preserve">  </w:t>
      </w:r>
      <w:r w:rsidRPr="003E335F">
        <w:rPr>
          <w:szCs w:val="24"/>
        </w:rPr>
        <w:t>Т. С. Ландер</w:t>
      </w:r>
    </w:p>
    <w:p w:rsidR="00BB521A" w:rsidRDefault="00BB521A" w:rsidP="00697B31">
      <w:pPr>
        <w:ind w:firstLine="142"/>
        <w:jc w:val="both"/>
        <w:rPr>
          <w:sz w:val="22"/>
          <w:szCs w:val="22"/>
        </w:rPr>
      </w:pPr>
    </w:p>
    <w:p w:rsidR="003E335F" w:rsidRDefault="003E335F" w:rsidP="00697B31">
      <w:pPr>
        <w:ind w:firstLine="142"/>
        <w:jc w:val="both"/>
        <w:rPr>
          <w:sz w:val="22"/>
          <w:szCs w:val="22"/>
        </w:rPr>
      </w:pPr>
    </w:p>
    <w:p w:rsidR="002966F3" w:rsidRPr="003E335F" w:rsidRDefault="002966F3" w:rsidP="00697B31">
      <w:pPr>
        <w:ind w:firstLine="142"/>
        <w:jc w:val="both"/>
        <w:rPr>
          <w:sz w:val="22"/>
          <w:szCs w:val="22"/>
        </w:rPr>
      </w:pPr>
    </w:p>
    <w:p w:rsidR="00EB5E32" w:rsidRPr="003E335F" w:rsidRDefault="000077B4" w:rsidP="00697B31">
      <w:pPr>
        <w:ind w:firstLine="142"/>
        <w:jc w:val="both"/>
        <w:rPr>
          <w:sz w:val="22"/>
          <w:szCs w:val="22"/>
        </w:rPr>
      </w:pPr>
      <w:r w:rsidRPr="003E335F">
        <w:rPr>
          <w:sz w:val="22"/>
          <w:szCs w:val="22"/>
        </w:rPr>
        <w:t xml:space="preserve">Начальник </w:t>
      </w:r>
      <w:r w:rsidR="000360D2" w:rsidRPr="003E335F">
        <w:rPr>
          <w:sz w:val="22"/>
          <w:szCs w:val="22"/>
        </w:rPr>
        <w:t>РИ</w:t>
      </w:r>
      <w:r w:rsidR="00BB521A" w:rsidRPr="003E335F">
        <w:rPr>
          <w:sz w:val="22"/>
          <w:szCs w:val="22"/>
        </w:rPr>
        <w:t>О</w:t>
      </w:r>
      <w:r w:rsidR="000360D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320843" w:rsidRPr="003E335F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0360D2" w:rsidRPr="003E335F">
        <w:rPr>
          <w:sz w:val="22"/>
          <w:szCs w:val="22"/>
        </w:rPr>
        <w:tab/>
      </w:r>
      <w:r w:rsidR="00697B31">
        <w:rPr>
          <w:sz w:val="22"/>
          <w:szCs w:val="22"/>
        </w:rPr>
        <w:t xml:space="preserve">        </w:t>
      </w:r>
      <w:r w:rsidR="00EB5E32" w:rsidRPr="003E335F">
        <w:rPr>
          <w:sz w:val="22"/>
          <w:szCs w:val="22"/>
        </w:rPr>
        <w:t>Е. Ю. Пономарева</w:t>
      </w:r>
    </w:p>
    <w:p w:rsidR="00EB5E32" w:rsidRPr="00042116" w:rsidRDefault="00EB5E32" w:rsidP="00697B31">
      <w:pPr>
        <w:ind w:firstLine="142"/>
        <w:jc w:val="both"/>
        <w:rPr>
          <w:szCs w:val="24"/>
        </w:rPr>
      </w:pPr>
    </w:p>
    <w:p w:rsidR="00BB521A" w:rsidRDefault="00BB521A" w:rsidP="00697B31">
      <w:pPr>
        <w:ind w:firstLine="142"/>
        <w:jc w:val="both"/>
        <w:rPr>
          <w:szCs w:val="24"/>
        </w:rPr>
      </w:pPr>
    </w:p>
    <w:p w:rsidR="002966F3" w:rsidRPr="00042116" w:rsidRDefault="002966F3" w:rsidP="00697B31">
      <w:pPr>
        <w:ind w:firstLine="142"/>
        <w:jc w:val="both"/>
        <w:rPr>
          <w:szCs w:val="24"/>
        </w:rPr>
      </w:pPr>
    </w:p>
    <w:p w:rsidR="00EB5E32" w:rsidRPr="003E335F" w:rsidRDefault="00EB5E32" w:rsidP="00697B31">
      <w:pPr>
        <w:ind w:firstLine="142"/>
        <w:jc w:val="both"/>
        <w:rPr>
          <w:b/>
          <w:sz w:val="26"/>
          <w:szCs w:val="26"/>
        </w:rPr>
      </w:pPr>
      <w:r w:rsidRPr="003E335F">
        <w:rPr>
          <w:b/>
          <w:sz w:val="26"/>
          <w:szCs w:val="26"/>
        </w:rPr>
        <w:t>СОГЛАСОВАНО:</w:t>
      </w:r>
    </w:p>
    <w:p w:rsidR="00EB5E32" w:rsidRPr="003E335F" w:rsidRDefault="00EB5E32" w:rsidP="00697B31">
      <w:pPr>
        <w:ind w:firstLine="142"/>
        <w:jc w:val="both"/>
        <w:rPr>
          <w:sz w:val="26"/>
          <w:szCs w:val="26"/>
        </w:rPr>
      </w:pPr>
    </w:p>
    <w:p w:rsidR="00EB5E32" w:rsidRPr="003E335F" w:rsidRDefault="00EB5E32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 xml:space="preserve">Первый проректор – </w:t>
      </w:r>
    </w:p>
    <w:p w:rsidR="00EB5E32" w:rsidRPr="003E335F" w:rsidRDefault="00EB5E32" w:rsidP="00697B31">
      <w:pPr>
        <w:ind w:left="142"/>
        <w:jc w:val="both"/>
        <w:rPr>
          <w:szCs w:val="24"/>
        </w:rPr>
      </w:pPr>
      <w:r w:rsidRPr="003E335F">
        <w:rPr>
          <w:szCs w:val="24"/>
        </w:rPr>
        <w:t>проректор по учебной работе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Pr="003E335F">
        <w:rPr>
          <w:szCs w:val="24"/>
        </w:rPr>
        <w:t>Г. М. Машков</w:t>
      </w:r>
    </w:p>
    <w:p w:rsidR="00EB5E32" w:rsidRDefault="00EB5E32" w:rsidP="00697B31">
      <w:pPr>
        <w:ind w:left="142"/>
        <w:jc w:val="both"/>
        <w:rPr>
          <w:szCs w:val="24"/>
        </w:rPr>
      </w:pPr>
    </w:p>
    <w:p w:rsidR="002966F3" w:rsidRPr="003E335F" w:rsidRDefault="002966F3" w:rsidP="00697B31">
      <w:pPr>
        <w:ind w:left="142"/>
        <w:jc w:val="both"/>
        <w:rPr>
          <w:szCs w:val="24"/>
        </w:rPr>
      </w:pPr>
    </w:p>
    <w:p w:rsidR="00EB5E32" w:rsidRPr="003E335F" w:rsidRDefault="00EB5E32" w:rsidP="00697B31">
      <w:pPr>
        <w:ind w:left="142"/>
        <w:jc w:val="both"/>
        <w:rPr>
          <w:szCs w:val="24"/>
        </w:rPr>
      </w:pPr>
      <w:r w:rsidRPr="003E335F">
        <w:rPr>
          <w:szCs w:val="24"/>
        </w:rPr>
        <w:t>Проректор по научной работе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305940" w:rsidRPr="003E335F">
        <w:rPr>
          <w:szCs w:val="24"/>
        </w:rPr>
        <w:tab/>
      </w:r>
      <w:r w:rsidR="00697B31">
        <w:rPr>
          <w:szCs w:val="24"/>
        </w:rPr>
        <w:t xml:space="preserve">      </w:t>
      </w:r>
      <w:r w:rsidR="00BB521A" w:rsidRPr="003E335F">
        <w:rPr>
          <w:szCs w:val="24"/>
        </w:rPr>
        <w:t>К</w:t>
      </w:r>
      <w:r w:rsidRPr="003E335F">
        <w:rPr>
          <w:szCs w:val="24"/>
        </w:rPr>
        <w:t>. </w:t>
      </w:r>
      <w:r w:rsidR="00BB521A" w:rsidRPr="003E335F">
        <w:rPr>
          <w:szCs w:val="24"/>
        </w:rPr>
        <w:t>В</w:t>
      </w:r>
      <w:r w:rsidRPr="003E335F">
        <w:rPr>
          <w:szCs w:val="24"/>
        </w:rPr>
        <w:t>. Д</w:t>
      </w:r>
      <w:r w:rsidR="00BB521A" w:rsidRPr="003E335F">
        <w:rPr>
          <w:szCs w:val="24"/>
        </w:rPr>
        <w:t>укельский</w:t>
      </w:r>
    </w:p>
    <w:p w:rsidR="002F7ABA" w:rsidRDefault="002F7ABA" w:rsidP="00697B31">
      <w:pPr>
        <w:ind w:left="142"/>
        <w:jc w:val="both"/>
        <w:rPr>
          <w:b/>
          <w:szCs w:val="24"/>
        </w:rPr>
      </w:pPr>
    </w:p>
    <w:p w:rsidR="002966F3" w:rsidRPr="003E335F" w:rsidRDefault="002966F3" w:rsidP="00697B31">
      <w:pPr>
        <w:ind w:left="142"/>
        <w:jc w:val="both"/>
        <w:rPr>
          <w:b/>
          <w:szCs w:val="24"/>
        </w:rPr>
      </w:pPr>
    </w:p>
    <w:p w:rsidR="00E02F94" w:rsidRPr="003E335F" w:rsidRDefault="00E02F94" w:rsidP="00697B31">
      <w:pPr>
        <w:ind w:left="142"/>
        <w:jc w:val="both"/>
        <w:rPr>
          <w:szCs w:val="24"/>
        </w:rPr>
      </w:pPr>
      <w:r w:rsidRPr="003E335F">
        <w:rPr>
          <w:szCs w:val="24"/>
        </w:rPr>
        <w:t>Заместитель первого проректора – проректора по учебной работе,</w:t>
      </w:r>
    </w:p>
    <w:p w:rsidR="001E22E0" w:rsidRPr="003E335F" w:rsidRDefault="00E02F94" w:rsidP="00697B31">
      <w:pPr>
        <w:ind w:left="142"/>
        <w:jc w:val="both"/>
        <w:rPr>
          <w:rFonts w:ascii="Calibri" w:hAnsi="Calibri"/>
          <w:szCs w:val="24"/>
        </w:rPr>
      </w:pPr>
      <w:r w:rsidRPr="003E335F">
        <w:rPr>
          <w:szCs w:val="24"/>
        </w:rPr>
        <w:t>на</w:t>
      </w:r>
      <w:r w:rsidR="00D42005" w:rsidRPr="003E335F">
        <w:rPr>
          <w:szCs w:val="24"/>
        </w:rPr>
        <w:t xml:space="preserve">чальник </w:t>
      </w:r>
      <w:r w:rsidRPr="003E335F">
        <w:rPr>
          <w:szCs w:val="24"/>
        </w:rPr>
        <w:t>учебно-методического управления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  <w:t xml:space="preserve">        </w:t>
      </w:r>
      <w:r w:rsidR="00305940" w:rsidRPr="003E335F">
        <w:rPr>
          <w:szCs w:val="24"/>
        </w:rPr>
        <w:t>С. И. Ивасишин</w:t>
      </w:r>
    </w:p>
    <w:sectPr w:rsidR="001E22E0" w:rsidRPr="003E335F" w:rsidSect="00701576">
      <w:footerReference w:type="default" r:id="rId8"/>
      <w:pgSz w:w="16838" w:h="11906" w:orient="landscape"/>
      <w:pgMar w:top="1701" w:right="567" w:bottom="993" w:left="1134" w:header="567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83" w:rsidRDefault="00AA0D83">
      <w:r>
        <w:separator/>
      </w:r>
    </w:p>
  </w:endnote>
  <w:endnote w:type="continuationSeparator" w:id="1">
    <w:p w:rsidR="00AA0D83" w:rsidRDefault="00AA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AE" w:rsidRDefault="00ED6446" w:rsidP="008D0FBB">
    <w:pPr>
      <w:jc w:val="center"/>
    </w:pPr>
    <w:fldSimple w:instr=" PAGE   \* MERGEFORMAT ">
      <w:r w:rsidR="00825627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83" w:rsidRDefault="00AA0D83">
      <w:r>
        <w:separator/>
      </w:r>
    </w:p>
  </w:footnote>
  <w:footnote w:type="continuationSeparator" w:id="1">
    <w:p w:rsidR="00AA0D83" w:rsidRDefault="00AA0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73EB4"/>
    <w:multiLevelType w:val="hybridMultilevel"/>
    <w:tmpl w:val="8C62FFE4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A98"/>
    <w:multiLevelType w:val="hybridMultilevel"/>
    <w:tmpl w:val="FBEAD2FC"/>
    <w:lvl w:ilvl="0" w:tplc="0F3E11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361CD"/>
    <w:multiLevelType w:val="hybridMultilevel"/>
    <w:tmpl w:val="76BE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4BE0"/>
    <w:multiLevelType w:val="hybridMultilevel"/>
    <w:tmpl w:val="9DE85A16"/>
    <w:lvl w:ilvl="0" w:tplc="F43086F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B26729"/>
    <w:multiLevelType w:val="hybridMultilevel"/>
    <w:tmpl w:val="AA7CE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38413EA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4E37D82"/>
    <w:multiLevelType w:val="hybridMultilevel"/>
    <w:tmpl w:val="72EC4AC4"/>
    <w:lvl w:ilvl="0" w:tplc="A2925584">
      <w:start w:val="1"/>
      <w:numFmt w:val="decimal"/>
      <w:lvlText w:val="%1."/>
      <w:lvlJc w:val="left"/>
      <w:pPr>
        <w:ind w:left="720" w:hanging="360"/>
      </w:pPr>
      <w:rPr>
        <w:spacing w:val="-4"/>
        <w:kern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56D"/>
    <w:multiLevelType w:val="hybridMultilevel"/>
    <w:tmpl w:val="7326FF2E"/>
    <w:lvl w:ilvl="0" w:tplc="AE86D6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E3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6A5"/>
    <w:multiLevelType w:val="hybridMultilevel"/>
    <w:tmpl w:val="12A6E8A4"/>
    <w:lvl w:ilvl="0" w:tplc="5FAA67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6DE3"/>
    <w:multiLevelType w:val="hybridMultilevel"/>
    <w:tmpl w:val="BEE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149"/>
    <w:multiLevelType w:val="hybridMultilevel"/>
    <w:tmpl w:val="A6A4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3437F"/>
    <w:multiLevelType w:val="hybridMultilevel"/>
    <w:tmpl w:val="EDB273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FC1875"/>
    <w:multiLevelType w:val="hybridMultilevel"/>
    <w:tmpl w:val="F5D81746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6231800"/>
    <w:multiLevelType w:val="hybridMultilevel"/>
    <w:tmpl w:val="B5669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672771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66F5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D06F92"/>
    <w:multiLevelType w:val="hybridMultilevel"/>
    <w:tmpl w:val="3D5E8B9A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C97637"/>
    <w:rsid w:val="00000B03"/>
    <w:rsid w:val="00000BEE"/>
    <w:rsid w:val="00000CE7"/>
    <w:rsid w:val="0000106F"/>
    <w:rsid w:val="0000312C"/>
    <w:rsid w:val="00004F1D"/>
    <w:rsid w:val="000062DF"/>
    <w:rsid w:val="0000669F"/>
    <w:rsid w:val="0000691E"/>
    <w:rsid w:val="000077B4"/>
    <w:rsid w:val="00007890"/>
    <w:rsid w:val="00007A0E"/>
    <w:rsid w:val="00011476"/>
    <w:rsid w:val="00011891"/>
    <w:rsid w:val="00013F39"/>
    <w:rsid w:val="00017FA3"/>
    <w:rsid w:val="00020546"/>
    <w:rsid w:val="00022B69"/>
    <w:rsid w:val="00023CE2"/>
    <w:rsid w:val="00023E15"/>
    <w:rsid w:val="00024A60"/>
    <w:rsid w:val="00025F92"/>
    <w:rsid w:val="000267A7"/>
    <w:rsid w:val="00026BDA"/>
    <w:rsid w:val="000272D6"/>
    <w:rsid w:val="00030D73"/>
    <w:rsid w:val="000328AD"/>
    <w:rsid w:val="00032E33"/>
    <w:rsid w:val="0003547B"/>
    <w:rsid w:val="000360D2"/>
    <w:rsid w:val="00036E2E"/>
    <w:rsid w:val="00037F9D"/>
    <w:rsid w:val="0004207B"/>
    <w:rsid w:val="00042116"/>
    <w:rsid w:val="0004539F"/>
    <w:rsid w:val="0004733F"/>
    <w:rsid w:val="000473E9"/>
    <w:rsid w:val="00052C07"/>
    <w:rsid w:val="00053AC8"/>
    <w:rsid w:val="00054D83"/>
    <w:rsid w:val="000554E9"/>
    <w:rsid w:val="000577D4"/>
    <w:rsid w:val="00063F97"/>
    <w:rsid w:val="00064B09"/>
    <w:rsid w:val="00066DA7"/>
    <w:rsid w:val="000674CD"/>
    <w:rsid w:val="000700C9"/>
    <w:rsid w:val="00070681"/>
    <w:rsid w:val="00071606"/>
    <w:rsid w:val="00071783"/>
    <w:rsid w:val="0007242F"/>
    <w:rsid w:val="00075DD1"/>
    <w:rsid w:val="00077AA7"/>
    <w:rsid w:val="000805E1"/>
    <w:rsid w:val="00082A7A"/>
    <w:rsid w:val="00083ACD"/>
    <w:rsid w:val="0008544C"/>
    <w:rsid w:val="00086C49"/>
    <w:rsid w:val="00087A03"/>
    <w:rsid w:val="00087AE1"/>
    <w:rsid w:val="00087FDF"/>
    <w:rsid w:val="0009170B"/>
    <w:rsid w:val="00092B2C"/>
    <w:rsid w:val="00096DAE"/>
    <w:rsid w:val="00097AF8"/>
    <w:rsid w:val="000A08C6"/>
    <w:rsid w:val="000A2CA0"/>
    <w:rsid w:val="000A35BD"/>
    <w:rsid w:val="000A4E2E"/>
    <w:rsid w:val="000B1A83"/>
    <w:rsid w:val="000B278F"/>
    <w:rsid w:val="000B5F74"/>
    <w:rsid w:val="000C018D"/>
    <w:rsid w:val="000C0EE6"/>
    <w:rsid w:val="000C1333"/>
    <w:rsid w:val="000C1C80"/>
    <w:rsid w:val="000C31CD"/>
    <w:rsid w:val="000C417E"/>
    <w:rsid w:val="000C5A6E"/>
    <w:rsid w:val="000D0A18"/>
    <w:rsid w:val="000D22DC"/>
    <w:rsid w:val="000D2D22"/>
    <w:rsid w:val="000D3413"/>
    <w:rsid w:val="000D464E"/>
    <w:rsid w:val="000D66FC"/>
    <w:rsid w:val="000E01B0"/>
    <w:rsid w:val="000E0B39"/>
    <w:rsid w:val="000E1D4C"/>
    <w:rsid w:val="000E23BD"/>
    <w:rsid w:val="000E330C"/>
    <w:rsid w:val="000E57B6"/>
    <w:rsid w:val="000F0670"/>
    <w:rsid w:val="000F16E5"/>
    <w:rsid w:val="000F1A24"/>
    <w:rsid w:val="000F1E03"/>
    <w:rsid w:val="000F4935"/>
    <w:rsid w:val="000F7302"/>
    <w:rsid w:val="000F77D0"/>
    <w:rsid w:val="00101225"/>
    <w:rsid w:val="0010248C"/>
    <w:rsid w:val="00105DFA"/>
    <w:rsid w:val="00106AEC"/>
    <w:rsid w:val="00110B94"/>
    <w:rsid w:val="00112406"/>
    <w:rsid w:val="00112979"/>
    <w:rsid w:val="00113531"/>
    <w:rsid w:val="001139B9"/>
    <w:rsid w:val="0011437A"/>
    <w:rsid w:val="00115704"/>
    <w:rsid w:val="001158E3"/>
    <w:rsid w:val="00115937"/>
    <w:rsid w:val="001166D3"/>
    <w:rsid w:val="00116977"/>
    <w:rsid w:val="00117739"/>
    <w:rsid w:val="00121B90"/>
    <w:rsid w:val="00122BDC"/>
    <w:rsid w:val="00123448"/>
    <w:rsid w:val="00123946"/>
    <w:rsid w:val="00123AB8"/>
    <w:rsid w:val="001240BD"/>
    <w:rsid w:val="0012436E"/>
    <w:rsid w:val="001243AD"/>
    <w:rsid w:val="00124C79"/>
    <w:rsid w:val="001313B8"/>
    <w:rsid w:val="00131989"/>
    <w:rsid w:val="00131B65"/>
    <w:rsid w:val="00135632"/>
    <w:rsid w:val="0013617A"/>
    <w:rsid w:val="001363EB"/>
    <w:rsid w:val="0013702E"/>
    <w:rsid w:val="0013725F"/>
    <w:rsid w:val="00143442"/>
    <w:rsid w:val="00144A09"/>
    <w:rsid w:val="00144B43"/>
    <w:rsid w:val="00145919"/>
    <w:rsid w:val="00146630"/>
    <w:rsid w:val="00146728"/>
    <w:rsid w:val="00146C0F"/>
    <w:rsid w:val="00150995"/>
    <w:rsid w:val="00151098"/>
    <w:rsid w:val="001515AA"/>
    <w:rsid w:val="00155B7C"/>
    <w:rsid w:val="00156B57"/>
    <w:rsid w:val="00157400"/>
    <w:rsid w:val="001576B9"/>
    <w:rsid w:val="00160892"/>
    <w:rsid w:val="00161465"/>
    <w:rsid w:val="00161F23"/>
    <w:rsid w:val="0016416B"/>
    <w:rsid w:val="00164A33"/>
    <w:rsid w:val="0016553F"/>
    <w:rsid w:val="001665F9"/>
    <w:rsid w:val="0016758C"/>
    <w:rsid w:val="001713A7"/>
    <w:rsid w:val="00171CE7"/>
    <w:rsid w:val="00171E71"/>
    <w:rsid w:val="00172343"/>
    <w:rsid w:val="0017277A"/>
    <w:rsid w:val="001729FD"/>
    <w:rsid w:val="0017470F"/>
    <w:rsid w:val="0017553E"/>
    <w:rsid w:val="00177643"/>
    <w:rsid w:val="0018113D"/>
    <w:rsid w:val="00181171"/>
    <w:rsid w:val="00181CAE"/>
    <w:rsid w:val="00181D95"/>
    <w:rsid w:val="001824BA"/>
    <w:rsid w:val="001828F0"/>
    <w:rsid w:val="001841EE"/>
    <w:rsid w:val="001853C9"/>
    <w:rsid w:val="001855AD"/>
    <w:rsid w:val="0019084D"/>
    <w:rsid w:val="00191F60"/>
    <w:rsid w:val="0019219A"/>
    <w:rsid w:val="00192257"/>
    <w:rsid w:val="00193D22"/>
    <w:rsid w:val="00194445"/>
    <w:rsid w:val="001955E2"/>
    <w:rsid w:val="00196F45"/>
    <w:rsid w:val="0019704F"/>
    <w:rsid w:val="0019724A"/>
    <w:rsid w:val="001A10F6"/>
    <w:rsid w:val="001A1AB9"/>
    <w:rsid w:val="001A27EF"/>
    <w:rsid w:val="001A325B"/>
    <w:rsid w:val="001A332C"/>
    <w:rsid w:val="001A3AC3"/>
    <w:rsid w:val="001A4534"/>
    <w:rsid w:val="001A7458"/>
    <w:rsid w:val="001A762E"/>
    <w:rsid w:val="001A782E"/>
    <w:rsid w:val="001B07FA"/>
    <w:rsid w:val="001B0904"/>
    <w:rsid w:val="001B3C10"/>
    <w:rsid w:val="001B490E"/>
    <w:rsid w:val="001B4D72"/>
    <w:rsid w:val="001B60B9"/>
    <w:rsid w:val="001C05B8"/>
    <w:rsid w:val="001C2F7C"/>
    <w:rsid w:val="001C348F"/>
    <w:rsid w:val="001C4817"/>
    <w:rsid w:val="001C5242"/>
    <w:rsid w:val="001C55D3"/>
    <w:rsid w:val="001C6BEC"/>
    <w:rsid w:val="001C7589"/>
    <w:rsid w:val="001C7878"/>
    <w:rsid w:val="001D0308"/>
    <w:rsid w:val="001D08BA"/>
    <w:rsid w:val="001D12D1"/>
    <w:rsid w:val="001D13EB"/>
    <w:rsid w:val="001D1FA3"/>
    <w:rsid w:val="001D4CD3"/>
    <w:rsid w:val="001D6A5E"/>
    <w:rsid w:val="001D6ACD"/>
    <w:rsid w:val="001E08D5"/>
    <w:rsid w:val="001E1BFF"/>
    <w:rsid w:val="001E1F71"/>
    <w:rsid w:val="001E22E0"/>
    <w:rsid w:val="001E28A1"/>
    <w:rsid w:val="001E6AC1"/>
    <w:rsid w:val="001F016A"/>
    <w:rsid w:val="001F036C"/>
    <w:rsid w:val="001F16D0"/>
    <w:rsid w:val="001F3E16"/>
    <w:rsid w:val="001F469D"/>
    <w:rsid w:val="001F59F3"/>
    <w:rsid w:val="001F5F14"/>
    <w:rsid w:val="00200D4A"/>
    <w:rsid w:val="00201D1D"/>
    <w:rsid w:val="00202015"/>
    <w:rsid w:val="00203FAD"/>
    <w:rsid w:val="00204B8B"/>
    <w:rsid w:val="002058B9"/>
    <w:rsid w:val="00205DED"/>
    <w:rsid w:val="00205E39"/>
    <w:rsid w:val="00206A38"/>
    <w:rsid w:val="00206EFD"/>
    <w:rsid w:val="00214C4B"/>
    <w:rsid w:val="002155FB"/>
    <w:rsid w:val="00215CEA"/>
    <w:rsid w:val="00216611"/>
    <w:rsid w:val="00217738"/>
    <w:rsid w:val="00220812"/>
    <w:rsid w:val="00222D34"/>
    <w:rsid w:val="00223655"/>
    <w:rsid w:val="00224115"/>
    <w:rsid w:val="0022509F"/>
    <w:rsid w:val="00226071"/>
    <w:rsid w:val="00226AB4"/>
    <w:rsid w:val="002275E3"/>
    <w:rsid w:val="00233962"/>
    <w:rsid w:val="0023582B"/>
    <w:rsid w:val="00235AF7"/>
    <w:rsid w:val="00236052"/>
    <w:rsid w:val="0024074F"/>
    <w:rsid w:val="002436DF"/>
    <w:rsid w:val="00244835"/>
    <w:rsid w:val="0024495C"/>
    <w:rsid w:val="00245144"/>
    <w:rsid w:val="002504DC"/>
    <w:rsid w:val="00250F1F"/>
    <w:rsid w:val="00253647"/>
    <w:rsid w:val="00255C0E"/>
    <w:rsid w:val="0025656F"/>
    <w:rsid w:val="002570F3"/>
    <w:rsid w:val="00260663"/>
    <w:rsid w:val="00262D18"/>
    <w:rsid w:val="002635B5"/>
    <w:rsid w:val="002647BD"/>
    <w:rsid w:val="00264FBE"/>
    <w:rsid w:val="002651FA"/>
    <w:rsid w:val="00266158"/>
    <w:rsid w:val="0026640F"/>
    <w:rsid w:val="00266A1F"/>
    <w:rsid w:val="00267314"/>
    <w:rsid w:val="00270795"/>
    <w:rsid w:val="002726FA"/>
    <w:rsid w:val="002730BB"/>
    <w:rsid w:val="00273A51"/>
    <w:rsid w:val="002742D4"/>
    <w:rsid w:val="00275900"/>
    <w:rsid w:val="002763FE"/>
    <w:rsid w:val="00280579"/>
    <w:rsid w:val="00282106"/>
    <w:rsid w:val="002829C7"/>
    <w:rsid w:val="00282DEF"/>
    <w:rsid w:val="0029011A"/>
    <w:rsid w:val="00290566"/>
    <w:rsid w:val="00290A64"/>
    <w:rsid w:val="00290DB2"/>
    <w:rsid w:val="00291005"/>
    <w:rsid w:val="002910BB"/>
    <w:rsid w:val="00291FA5"/>
    <w:rsid w:val="00295A07"/>
    <w:rsid w:val="00295D0F"/>
    <w:rsid w:val="002966F3"/>
    <w:rsid w:val="00296B9B"/>
    <w:rsid w:val="002A33FC"/>
    <w:rsid w:val="002A4624"/>
    <w:rsid w:val="002A6B24"/>
    <w:rsid w:val="002B02BC"/>
    <w:rsid w:val="002C118A"/>
    <w:rsid w:val="002C1387"/>
    <w:rsid w:val="002C400D"/>
    <w:rsid w:val="002C496B"/>
    <w:rsid w:val="002C4A38"/>
    <w:rsid w:val="002C4A5C"/>
    <w:rsid w:val="002C4BDA"/>
    <w:rsid w:val="002C4DEB"/>
    <w:rsid w:val="002C5C48"/>
    <w:rsid w:val="002C5E94"/>
    <w:rsid w:val="002C5F6E"/>
    <w:rsid w:val="002D0C1C"/>
    <w:rsid w:val="002D4FEA"/>
    <w:rsid w:val="002D5F1F"/>
    <w:rsid w:val="002D7549"/>
    <w:rsid w:val="002D7A85"/>
    <w:rsid w:val="002E00DD"/>
    <w:rsid w:val="002E04B7"/>
    <w:rsid w:val="002E0B80"/>
    <w:rsid w:val="002E139D"/>
    <w:rsid w:val="002E1817"/>
    <w:rsid w:val="002E2294"/>
    <w:rsid w:val="002E26C4"/>
    <w:rsid w:val="002E289F"/>
    <w:rsid w:val="002E394B"/>
    <w:rsid w:val="002E3F00"/>
    <w:rsid w:val="002E46FD"/>
    <w:rsid w:val="002E5B3F"/>
    <w:rsid w:val="002F21DA"/>
    <w:rsid w:val="002F2F56"/>
    <w:rsid w:val="002F3D24"/>
    <w:rsid w:val="002F5D88"/>
    <w:rsid w:val="002F6613"/>
    <w:rsid w:val="002F721B"/>
    <w:rsid w:val="002F7ABA"/>
    <w:rsid w:val="002F7B05"/>
    <w:rsid w:val="002F7EA1"/>
    <w:rsid w:val="00301ABA"/>
    <w:rsid w:val="00301DCE"/>
    <w:rsid w:val="00305940"/>
    <w:rsid w:val="003074BE"/>
    <w:rsid w:val="00310C7F"/>
    <w:rsid w:val="00310E20"/>
    <w:rsid w:val="00312956"/>
    <w:rsid w:val="00314031"/>
    <w:rsid w:val="00315DA0"/>
    <w:rsid w:val="00316265"/>
    <w:rsid w:val="003165EE"/>
    <w:rsid w:val="00320843"/>
    <w:rsid w:val="0032148E"/>
    <w:rsid w:val="00321D3F"/>
    <w:rsid w:val="003228FD"/>
    <w:rsid w:val="00322BBB"/>
    <w:rsid w:val="003234A2"/>
    <w:rsid w:val="0032375E"/>
    <w:rsid w:val="0032382B"/>
    <w:rsid w:val="003245FE"/>
    <w:rsid w:val="00324A4E"/>
    <w:rsid w:val="0032529F"/>
    <w:rsid w:val="0032796E"/>
    <w:rsid w:val="00330804"/>
    <w:rsid w:val="0033100C"/>
    <w:rsid w:val="00331571"/>
    <w:rsid w:val="0033177C"/>
    <w:rsid w:val="00332174"/>
    <w:rsid w:val="00333B87"/>
    <w:rsid w:val="00333D5F"/>
    <w:rsid w:val="003354B5"/>
    <w:rsid w:val="00335D5D"/>
    <w:rsid w:val="00335EAB"/>
    <w:rsid w:val="00336AF3"/>
    <w:rsid w:val="00337B06"/>
    <w:rsid w:val="003400DD"/>
    <w:rsid w:val="003401C0"/>
    <w:rsid w:val="00340D05"/>
    <w:rsid w:val="00341890"/>
    <w:rsid w:val="00341D8C"/>
    <w:rsid w:val="00342F25"/>
    <w:rsid w:val="00343F3F"/>
    <w:rsid w:val="00344B2A"/>
    <w:rsid w:val="00346DE2"/>
    <w:rsid w:val="0034733C"/>
    <w:rsid w:val="003475C6"/>
    <w:rsid w:val="00347C8E"/>
    <w:rsid w:val="00347F66"/>
    <w:rsid w:val="003505FB"/>
    <w:rsid w:val="003507B9"/>
    <w:rsid w:val="003559AE"/>
    <w:rsid w:val="00360100"/>
    <w:rsid w:val="00361FA3"/>
    <w:rsid w:val="00362B99"/>
    <w:rsid w:val="003634FE"/>
    <w:rsid w:val="00363C68"/>
    <w:rsid w:val="003652E7"/>
    <w:rsid w:val="00365863"/>
    <w:rsid w:val="0036591D"/>
    <w:rsid w:val="00366D05"/>
    <w:rsid w:val="00367DA8"/>
    <w:rsid w:val="003702B2"/>
    <w:rsid w:val="003705E1"/>
    <w:rsid w:val="003707BB"/>
    <w:rsid w:val="00371D9A"/>
    <w:rsid w:val="00372E76"/>
    <w:rsid w:val="00373888"/>
    <w:rsid w:val="00374F82"/>
    <w:rsid w:val="0037581C"/>
    <w:rsid w:val="00381EF4"/>
    <w:rsid w:val="003826D4"/>
    <w:rsid w:val="003832AC"/>
    <w:rsid w:val="003832C4"/>
    <w:rsid w:val="00384ED8"/>
    <w:rsid w:val="00391CCE"/>
    <w:rsid w:val="003935DB"/>
    <w:rsid w:val="00394CAE"/>
    <w:rsid w:val="003A0101"/>
    <w:rsid w:val="003A03D3"/>
    <w:rsid w:val="003A142B"/>
    <w:rsid w:val="003A24E1"/>
    <w:rsid w:val="003A3942"/>
    <w:rsid w:val="003A3D31"/>
    <w:rsid w:val="003A53A5"/>
    <w:rsid w:val="003A5844"/>
    <w:rsid w:val="003A7432"/>
    <w:rsid w:val="003A7BE7"/>
    <w:rsid w:val="003B4139"/>
    <w:rsid w:val="003B4326"/>
    <w:rsid w:val="003B51D5"/>
    <w:rsid w:val="003B5528"/>
    <w:rsid w:val="003B70D7"/>
    <w:rsid w:val="003C22EE"/>
    <w:rsid w:val="003C2BEC"/>
    <w:rsid w:val="003C3E03"/>
    <w:rsid w:val="003C3FC5"/>
    <w:rsid w:val="003C4660"/>
    <w:rsid w:val="003C4E72"/>
    <w:rsid w:val="003C58F4"/>
    <w:rsid w:val="003C6245"/>
    <w:rsid w:val="003C6F05"/>
    <w:rsid w:val="003D04A1"/>
    <w:rsid w:val="003D05F8"/>
    <w:rsid w:val="003D0EC5"/>
    <w:rsid w:val="003D1634"/>
    <w:rsid w:val="003D1BCB"/>
    <w:rsid w:val="003D332E"/>
    <w:rsid w:val="003D45ED"/>
    <w:rsid w:val="003D482A"/>
    <w:rsid w:val="003D55F3"/>
    <w:rsid w:val="003D59F9"/>
    <w:rsid w:val="003D5BFA"/>
    <w:rsid w:val="003E0021"/>
    <w:rsid w:val="003E1F81"/>
    <w:rsid w:val="003E2B2A"/>
    <w:rsid w:val="003E335F"/>
    <w:rsid w:val="003E5358"/>
    <w:rsid w:val="003E6EDB"/>
    <w:rsid w:val="003E7480"/>
    <w:rsid w:val="003F455C"/>
    <w:rsid w:val="003F5526"/>
    <w:rsid w:val="003F7D6C"/>
    <w:rsid w:val="003F7EE6"/>
    <w:rsid w:val="004020B6"/>
    <w:rsid w:val="004046FF"/>
    <w:rsid w:val="00407498"/>
    <w:rsid w:val="004110F7"/>
    <w:rsid w:val="0041208F"/>
    <w:rsid w:val="0041497C"/>
    <w:rsid w:val="004158F8"/>
    <w:rsid w:val="00417934"/>
    <w:rsid w:val="00421741"/>
    <w:rsid w:val="00422ABD"/>
    <w:rsid w:val="00422B30"/>
    <w:rsid w:val="0042556F"/>
    <w:rsid w:val="0042560C"/>
    <w:rsid w:val="0042684C"/>
    <w:rsid w:val="004276F0"/>
    <w:rsid w:val="004309F7"/>
    <w:rsid w:val="00430F6A"/>
    <w:rsid w:val="00431CD4"/>
    <w:rsid w:val="00431EDC"/>
    <w:rsid w:val="0043441F"/>
    <w:rsid w:val="00434D55"/>
    <w:rsid w:val="00435031"/>
    <w:rsid w:val="004354D8"/>
    <w:rsid w:val="004358C2"/>
    <w:rsid w:val="00435D2B"/>
    <w:rsid w:val="0043635C"/>
    <w:rsid w:val="004377BD"/>
    <w:rsid w:val="0044201F"/>
    <w:rsid w:val="00444277"/>
    <w:rsid w:val="004449C3"/>
    <w:rsid w:val="00444C14"/>
    <w:rsid w:val="0044532D"/>
    <w:rsid w:val="00446696"/>
    <w:rsid w:val="0045075D"/>
    <w:rsid w:val="00451289"/>
    <w:rsid w:val="00452DEC"/>
    <w:rsid w:val="00453247"/>
    <w:rsid w:val="00455B91"/>
    <w:rsid w:val="00455F25"/>
    <w:rsid w:val="00456019"/>
    <w:rsid w:val="004567C7"/>
    <w:rsid w:val="0045695B"/>
    <w:rsid w:val="00461853"/>
    <w:rsid w:val="00461B6D"/>
    <w:rsid w:val="004631FD"/>
    <w:rsid w:val="004639E0"/>
    <w:rsid w:val="00463BAC"/>
    <w:rsid w:val="00463CD9"/>
    <w:rsid w:val="00463E9E"/>
    <w:rsid w:val="00464333"/>
    <w:rsid w:val="0046681F"/>
    <w:rsid w:val="00466E94"/>
    <w:rsid w:val="00467C0C"/>
    <w:rsid w:val="00470053"/>
    <w:rsid w:val="004710E3"/>
    <w:rsid w:val="00471592"/>
    <w:rsid w:val="004718CC"/>
    <w:rsid w:val="004723D7"/>
    <w:rsid w:val="00472642"/>
    <w:rsid w:val="00474E15"/>
    <w:rsid w:val="004757AB"/>
    <w:rsid w:val="00475A86"/>
    <w:rsid w:val="00475BBA"/>
    <w:rsid w:val="00476DCA"/>
    <w:rsid w:val="00477E84"/>
    <w:rsid w:val="00480A9B"/>
    <w:rsid w:val="00482C09"/>
    <w:rsid w:val="00483E75"/>
    <w:rsid w:val="00483FAC"/>
    <w:rsid w:val="00486C7B"/>
    <w:rsid w:val="0048713E"/>
    <w:rsid w:val="00490767"/>
    <w:rsid w:val="00490A91"/>
    <w:rsid w:val="00490EB6"/>
    <w:rsid w:val="0049192E"/>
    <w:rsid w:val="0049197D"/>
    <w:rsid w:val="00491DCA"/>
    <w:rsid w:val="00492632"/>
    <w:rsid w:val="004961B2"/>
    <w:rsid w:val="00497270"/>
    <w:rsid w:val="00497876"/>
    <w:rsid w:val="00497B56"/>
    <w:rsid w:val="00497C87"/>
    <w:rsid w:val="004A046B"/>
    <w:rsid w:val="004A049A"/>
    <w:rsid w:val="004A0C45"/>
    <w:rsid w:val="004A2142"/>
    <w:rsid w:val="004A2D5A"/>
    <w:rsid w:val="004A34E1"/>
    <w:rsid w:val="004A46E4"/>
    <w:rsid w:val="004A60F4"/>
    <w:rsid w:val="004A6348"/>
    <w:rsid w:val="004A658E"/>
    <w:rsid w:val="004A66CC"/>
    <w:rsid w:val="004A7F51"/>
    <w:rsid w:val="004B06E2"/>
    <w:rsid w:val="004B1F28"/>
    <w:rsid w:val="004B30F1"/>
    <w:rsid w:val="004B3650"/>
    <w:rsid w:val="004B3EE9"/>
    <w:rsid w:val="004B4A15"/>
    <w:rsid w:val="004B5273"/>
    <w:rsid w:val="004B77B6"/>
    <w:rsid w:val="004C0130"/>
    <w:rsid w:val="004C0CBF"/>
    <w:rsid w:val="004C2A20"/>
    <w:rsid w:val="004C302F"/>
    <w:rsid w:val="004C42FB"/>
    <w:rsid w:val="004C6129"/>
    <w:rsid w:val="004C69C1"/>
    <w:rsid w:val="004C723E"/>
    <w:rsid w:val="004D16E1"/>
    <w:rsid w:val="004D1744"/>
    <w:rsid w:val="004D30CA"/>
    <w:rsid w:val="004D31DC"/>
    <w:rsid w:val="004D370C"/>
    <w:rsid w:val="004D3CB6"/>
    <w:rsid w:val="004D4E8D"/>
    <w:rsid w:val="004E0F2E"/>
    <w:rsid w:val="004E115E"/>
    <w:rsid w:val="004E175A"/>
    <w:rsid w:val="004E25EE"/>
    <w:rsid w:val="004E302A"/>
    <w:rsid w:val="004E3EE3"/>
    <w:rsid w:val="004E48A7"/>
    <w:rsid w:val="004E7B01"/>
    <w:rsid w:val="004F0214"/>
    <w:rsid w:val="004F0923"/>
    <w:rsid w:val="004F0971"/>
    <w:rsid w:val="004F0B6F"/>
    <w:rsid w:val="004F0B80"/>
    <w:rsid w:val="004F0DE5"/>
    <w:rsid w:val="004F19C6"/>
    <w:rsid w:val="004F1C6C"/>
    <w:rsid w:val="004F3217"/>
    <w:rsid w:val="004F3F0A"/>
    <w:rsid w:val="004F53E4"/>
    <w:rsid w:val="004F6A95"/>
    <w:rsid w:val="0050002C"/>
    <w:rsid w:val="00500E94"/>
    <w:rsid w:val="0050138D"/>
    <w:rsid w:val="00502217"/>
    <w:rsid w:val="005025D2"/>
    <w:rsid w:val="0050573D"/>
    <w:rsid w:val="0050621F"/>
    <w:rsid w:val="005071E4"/>
    <w:rsid w:val="0050755C"/>
    <w:rsid w:val="00510E4F"/>
    <w:rsid w:val="00511530"/>
    <w:rsid w:val="00512208"/>
    <w:rsid w:val="00512E01"/>
    <w:rsid w:val="005141BA"/>
    <w:rsid w:val="0051428E"/>
    <w:rsid w:val="005176B6"/>
    <w:rsid w:val="005208BA"/>
    <w:rsid w:val="00525679"/>
    <w:rsid w:val="0052699F"/>
    <w:rsid w:val="00526E0B"/>
    <w:rsid w:val="00527CCA"/>
    <w:rsid w:val="00530E68"/>
    <w:rsid w:val="00531BE2"/>
    <w:rsid w:val="005320BF"/>
    <w:rsid w:val="00533564"/>
    <w:rsid w:val="00533782"/>
    <w:rsid w:val="00535BD9"/>
    <w:rsid w:val="00537371"/>
    <w:rsid w:val="005419F8"/>
    <w:rsid w:val="00541A8B"/>
    <w:rsid w:val="00543854"/>
    <w:rsid w:val="0054385C"/>
    <w:rsid w:val="00543FAD"/>
    <w:rsid w:val="00544EED"/>
    <w:rsid w:val="00544F2B"/>
    <w:rsid w:val="00544FF3"/>
    <w:rsid w:val="00547832"/>
    <w:rsid w:val="00551597"/>
    <w:rsid w:val="00552F1C"/>
    <w:rsid w:val="0055323C"/>
    <w:rsid w:val="005533A0"/>
    <w:rsid w:val="00553B8B"/>
    <w:rsid w:val="00554639"/>
    <w:rsid w:val="005549AF"/>
    <w:rsid w:val="005553D8"/>
    <w:rsid w:val="00555978"/>
    <w:rsid w:val="00556F29"/>
    <w:rsid w:val="00560135"/>
    <w:rsid w:val="00560152"/>
    <w:rsid w:val="00561072"/>
    <w:rsid w:val="00562B94"/>
    <w:rsid w:val="00563548"/>
    <w:rsid w:val="00567E7F"/>
    <w:rsid w:val="00570839"/>
    <w:rsid w:val="00571DC5"/>
    <w:rsid w:val="005738DF"/>
    <w:rsid w:val="005744F4"/>
    <w:rsid w:val="0057463C"/>
    <w:rsid w:val="00574723"/>
    <w:rsid w:val="00574774"/>
    <w:rsid w:val="00574C6E"/>
    <w:rsid w:val="00574E59"/>
    <w:rsid w:val="005752C6"/>
    <w:rsid w:val="005767F2"/>
    <w:rsid w:val="005802C1"/>
    <w:rsid w:val="00581A08"/>
    <w:rsid w:val="005821E5"/>
    <w:rsid w:val="00582282"/>
    <w:rsid w:val="005842BA"/>
    <w:rsid w:val="0058777E"/>
    <w:rsid w:val="00587CD2"/>
    <w:rsid w:val="00591508"/>
    <w:rsid w:val="005920CB"/>
    <w:rsid w:val="00592527"/>
    <w:rsid w:val="00593057"/>
    <w:rsid w:val="00596E52"/>
    <w:rsid w:val="00597F65"/>
    <w:rsid w:val="005A048A"/>
    <w:rsid w:val="005A274C"/>
    <w:rsid w:val="005A2BE5"/>
    <w:rsid w:val="005A4CCE"/>
    <w:rsid w:val="005A50FA"/>
    <w:rsid w:val="005A77A9"/>
    <w:rsid w:val="005B2477"/>
    <w:rsid w:val="005B3604"/>
    <w:rsid w:val="005B4010"/>
    <w:rsid w:val="005B4C8A"/>
    <w:rsid w:val="005B663A"/>
    <w:rsid w:val="005B6F47"/>
    <w:rsid w:val="005C1190"/>
    <w:rsid w:val="005C17D4"/>
    <w:rsid w:val="005C1E33"/>
    <w:rsid w:val="005C208B"/>
    <w:rsid w:val="005C3B39"/>
    <w:rsid w:val="005C4656"/>
    <w:rsid w:val="005C4E7A"/>
    <w:rsid w:val="005C6EE1"/>
    <w:rsid w:val="005C7D40"/>
    <w:rsid w:val="005D11C4"/>
    <w:rsid w:val="005D3169"/>
    <w:rsid w:val="005D31DE"/>
    <w:rsid w:val="005D3BD6"/>
    <w:rsid w:val="005D5888"/>
    <w:rsid w:val="005D5DF9"/>
    <w:rsid w:val="005D7ED4"/>
    <w:rsid w:val="005E0FA0"/>
    <w:rsid w:val="005E146A"/>
    <w:rsid w:val="005E3A7F"/>
    <w:rsid w:val="005E5129"/>
    <w:rsid w:val="005E56C8"/>
    <w:rsid w:val="005E5F42"/>
    <w:rsid w:val="005E5F44"/>
    <w:rsid w:val="005F0500"/>
    <w:rsid w:val="005F13D8"/>
    <w:rsid w:val="005F1DF7"/>
    <w:rsid w:val="005F1EC5"/>
    <w:rsid w:val="005F20BD"/>
    <w:rsid w:val="005F454B"/>
    <w:rsid w:val="005F4D0A"/>
    <w:rsid w:val="005F585E"/>
    <w:rsid w:val="005F58E8"/>
    <w:rsid w:val="005F76DB"/>
    <w:rsid w:val="00601651"/>
    <w:rsid w:val="00602ABE"/>
    <w:rsid w:val="00602F20"/>
    <w:rsid w:val="00604867"/>
    <w:rsid w:val="006049D7"/>
    <w:rsid w:val="00606841"/>
    <w:rsid w:val="00607A64"/>
    <w:rsid w:val="00607AAD"/>
    <w:rsid w:val="00611E99"/>
    <w:rsid w:val="00616855"/>
    <w:rsid w:val="0062459F"/>
    <w:rsid w:val="006254B6"/>
    <w:rsid w:val="006255FC"/>
    <w:rsid w:val="006269C6"/>
    <w:rsid w:val="00627C5F"/>
    <w:rsid w:val="00631AB0"/>
    <w:rsid w:val="006339EE"/>
    <w:rsid w:val="00633FFE"/>
    <w:rsid w:val="0063645F"/>
    <w:rsid w:val="00636D93"/>
    <w:rsid w:val="0064063E"/>
    <w:rsid w:val="0064186F"/>
    <w:rsid w:val="006432D0"/>
    <w:rsid w:val="00645322"/>
    <w:rsid w:val="00647C48"/>
    <w:rsid w:val="00647CD7"/>
    <w:rsid w:val="00651AAF"/>
    <w:rsid w:val="00652DFB"/>
    <w:rsid w:val="0065370D"/>
    <w:rsid w:val="00653B26"/>
    <w:rsid w:val="006545AB"/>
    <w:rsid w:val="006549BF"/>
    <w:rsid w:val="00655D99"/>
    <w:rsid w:val="00655E8F"/>
    <w:rsid w:val="0065684F"/>
    <w:rsid w:val="00660C34"/>
    <w:rsid w:val="006610A6"/>
    <w:rsid w:val="00662666"/>
    <w:rsid w:val="00663883"/>
    <w:rsid w:val="00663990"/>
    <w:rsid w:val="00664FB3"/>
    <w:rsid w:val="00665F67"/>
    <w:rsid w:val="00666281"/>
    <w:rsid w:val="00666331"/>
    <w:rsid w:val="00666437"/>
    <w:rsid w:val="0066647E"/>
    <w:rsid w:val="0067040C"/>
    <w:rsid w:val="0067110A"/>
    <w:rsid w:val="00672637"/>
    <w:rsid w:val="00673167"/>
    <w:rsid w:val="00673DF4"/>
    <w:rsid w:val="0067546B"/>
    <w:rsid w:val="00675E45"/>
    <w:rsid w:val="0067716E"/>
    <w:rsid w:val="00677C8A"/>
    <w:rsid w:val="0068009D"/>
    <w:rsid w:val="0068168B"/>
    <w:rsid w:val="00681E02"/>
    <w:rsid w:val="00683395"/>
    <w:rsid w:val="00683FBA"/>
    <w:rsid w:val="0068497D"/>
    <w:rsid w:val="00686F37"/>
    <w:rsid w:val="006875F8"/>
    <w:rsid w:val="00687976"/>
    <w:rsid w:val="00690930"/>
    <w:rsid w:val="00691284"/>
    <w:rsid w:val="0069207A"/>
    <w:rsid w:val="006930AC"/>
    <w:rsid w:val="00693134"/>
    <w:rsid w:val="006945D2"/>
    <w:rsid w:val="00694C8F"/>
    <w:rsid w:val="00697B31"/>
    <w:rsid w:val="006A7E83"/>
    <w:rsid w:val="006B1215"/>
    <w:rsid w:val="006B146E"/>
    <w:rsid w:val="006B338F"/>
    <w:rsid w:val="006B362F"/>
    <w:rsid w:val="006B379F"/>
    <w:rsid w:val="006B3D55"/>
    <w:rsid w:val="006B414A"/>
    <w:rsid w:val="006B4C3A"/>
    <w:rsid w:val="006B56D9"/>
    <w:rsid w:val="006B76E9"/>
    <w:rsid w:val="006B777D"/>
    <w:rsid w:val="006B77E2"/>
    <w:rsid w:val="006C0139"/>
    <w:rsid w:val="006C22DB"/>
    <w:rsid w:val="006C32D6"/>
    <w:rsid w:val="006C5750"/>
    <w:rsid w:val="006C5D48"/>
    <w:rsid w:val="006C7F7E"/>
    <w:rsid w:val="006D0F03"/>
    <w:rsid w:val="006D1DC9"/>
    <w:rsid w:val="006D1DFC"/>
    <w:rsid w:val="006D3698"/>
    <w:rsid w:val="006D3E0E"/>
    <w:rsid w:val="006D5894"/>
    <w:rsid w:val="006D6E1B"/>
    <w:rsid w:val="006E0A49"/>
    <w:rsid w:val="006E0D1A"/>
    <w:rsid w:val="006E1561"/>
    <w:rsid w:val="006E29F0"/>
    <w:rsid w:val="006E2EBA"/>
    <w:rsid w:val="006E3351"/>
    <w:rsid w:val="006E38EC"/>
    <w:rsid w:val="006E3E67"/>
    <w:rsid w:val="006E481A"/>
    <w:rsid w:val="006E51F8"/>
    <w:rsid w:val="006E6E49"/>
    <w:rsid w:val="006F12FB"/>
    <w:rsid w:val="006F1663"/>
    <w:rsid w:val="006F377B"/>
    <w:rsid w:val="006F3DC5"/>
    <w:rsid w:val="006F3E04"/>
    <w:rsid w:val="006F5043"/>
    <w:rsid w:val="006F5175"/>
    <w:rsid w:val="006F74EF"/>
    <w:rsid w:val="00701576"/>
    <w:rsid w:val="007026D6"/>
    <w:rsid w:val="0070309C"/>
    <w:rsid w:val="0070598D"/>
    <w:rsid w:val="00705DCF"/>
    <w:rsid w:val="007104AC"/>
    <w:rsid w:val="007113B5"/>
    <w:rsid w:val="00711C57"/>
    <w:rsid w:val="00714B4D"/>
    <w:rsid w:val="00715514"/>
    <w:rsid w:val="00715A10"/>
    <w:rsid w:val="007160FB"/>
    <w:rsid w:val="00717391"/>
    <w:rsid w:val="00717672"/>
    <w:rsid w:val="007178E4"/>
    <w:rsid w:val="00717CAF"/>
    <w:rsid w:val="00722826"/>
    <w:rsid w:val="0072282F"/>
    <w:rsid w:val="00722F18"/>
    <w:rsid w:val="00723902"/>
    <w:rsid w:val="00724D8F"/>
    <w:rsid w:val="00725DB1"/>
    <w:rsid w:val="007300ED"/>
    <w:rsid w:val="00731966"/>
    <w:rsid w:val="00731C3F"/>
    <w:rsid w:val="00731F16"/>
    <w:rsid w:val="007324D1"/>
    <w:rsid w:val="00732E91"/>
    <w:rsid w:val="00732F2F"/>
    <w:rsid w:val="0073601E"/>
    <w:rsid w:val="00736634"/>
    <w:rsid w:val="00736FB2"/>
    <w:rsid w:val="00737E49"/>
    <w:rsid w:val="00741163"/>
    <w:rsid w:val="007417BC"/>
    <w:rsid w:val="00743C1D"/>
    <w:rsid w:val="00745A5B"/>
    <w:rsid w:val="00745C38"/>
    <w:rsid w:val="007473BE"/>
    <w:rsid w:val="00750210"/>
    <w:rsid w:val="00750C84"/>
    <w:rsid w:val="00750E1D"/>
    <w:rsid w:val="0075300E"/>
    <w:rsid w:val="00753868"/>
    <w:rsid w:val="00754120"/>
    <w:rsid w:val="00755BD8"/>
    <w:rsid w:val="007564F5"/>
    <w:rsid w:val="007608E3"/>
    <w:rsid w:val="00761687"/>
    <w:rsid w:val="00763148"/>
    <w:rsid w:val="0076381C"/>
    <w:rsid w:val="0076494A"/>
    <w:rsid w:val="00764CF4"/>
    <w:rsid w:val="00764D12"/>
    <w:rsid w:val="007720C8"/>
    <w:rsid w:val="00772BA9"/>
    <w:rsid w:val="00773E4C"/>
    <w:rsid w:val="007749A0"/>
    <w:rsid w:val="0077503E"/>
    <w:rsid w:val="007754B6"/>
    <w:rsid w:val="00777DE0"/>
    <w:rsid w:val="0078082B"/>
    <w:rsid w:val="00782747"/>
    <w:rsid w:val="00783122"/>
    <w:rsid w:val="007857F7"/>
    <w:rsid w:val="00786495"/>
    <w:rsid w:val="00792C74"/>
    <w:rsid w:val="00793D4E"/>
    <w:rsid w:val="00795CA6"/>
    <w:rsid w:val="00797DED"/>
    <w:rsid w:val="007A05EB"/>
    <w:rsid w:val="007A2187"/>
    <w:rsid w:val="007A2310"/>
    <w:rsid w:val="007A2574"/>
    <w:rsid w:val="007A30E8"/>
    <w:rsid w:val="007A30EB"/>
    <w:rsid w:val="007A3A39"/>
    <w:rsid w:val="007A4606"/>
    <w:rsid w:val="007A4619"/>
    <w:rsid w:val="007A5975"/>
    <w:rsid w:val="007A5DE1"/>
    <w:rsid w:val="007A63A7"/>
    <w:rsid w:val="007A63FC"/>
    <w:rsid w:val="007A7996"/>
    <w:rsid w:val="007B017B"/>
    <w:rsid w:val="007B061F"/>
    <w:rsid w:val="007B0A7D"/>
    <w:rsid w:val="007B1A51"/>
    <w:rsid w:val="007B2C31"/>
    <w:rsid w:val="007B4DA8"/>
    <w:rsid w:val="007B69BA"/>
    <w:rsid w:val="007B7874"/>
    <w:rsid w:val="007C12CE"/>
    <w:rsid w:val="007D0B02"/>
    <w:rsid w:val="007D2F21"/>
    <w:rsid w:val="007D36E4"/>
    <w:rsid w:val="007D4C90"/>
    <w:rsid w:val="007D4F7A"/>
    <w:rsid w:val="007D615B"/>
    <w:rsid w:val="007D6252"/>
    <w:rsid w:val="007D7382"/>
    <w:rsid w:val="007D75E5"/>
    <w:rsid w:val="007D7787"/>
    <w:rsid w:val="007D7844"/>
    <w:rsid w:val="007D7AE8"/>
    <w:rsid w:val="007E03FD"/>
    <w:rsid w:val="007E203C"/>
    <w:rsid w:val="007E385D"/>
    <w:rsid w:val="007E53A7"/>
    <w:rsid w:val="007E68DD"/>
    <w:rsid w:val="007E69EC"/>
    <w:rsid w:val="007F10D3"/>
    <w:rsid w:val="007F4484"/>
    <w:rsid w:val="007F4CB6"/>
    <w:rsid w:val="007F59D6"/>
    <w:rsid w:val="00801FFC"/>
    <w:rsid w:val="008021CD"/>
    <w:rsid w:val="008023F2"/>
    <w:rsid w:val="008042D2"/>
    <w:rsid w:val="00804335"/>
    <w:rsid w:val="008045C0"/>
    <w:rsid w:val="00805502"/>
    <w:rsid w:val="0080552F"/>
    <w:rsid w:val="00806D65"/>
    <w:rsid w:val="00807576"/>
    <w:rsid w:val="00807824"/>
    <w:rsid w:val="0081153A"/>
    <w:rsid w:val="00811A9E"/>
    <w:rsid w:val="00811E81"/>
    <w:rsid w:val="008120BA"/>
    <w:rsid w:val="0081216B"/>
    <w:rsid w:val="008124AE"/>
    <w:rsid w:val="008131B1"/>
    <w:rsid w:val="008133C9"/>
    <w:rsid w:val="00813D6E"/>
    <w:rsid w:val="00814434"/>
    <w:rsid w:val="008158AE"/>
    <w:rsid w:val="00815B81"/>
    <w:rsid w:val="00815D6B"/>
    <w:rsid w:val="00816C35"/>
    <w:rsid w:val="00820BA9"/>
    <w:rsid w:val="00820C80"/>
    <w:rsid w:val="00821401"/>
    <w:rsid w:val="00821D3B"/>
    <w:rsid w:val="00821D76"/>
    <w:rsid w:val="00823F7B"/>
    <w:rsid w:val="008251A2"/>
    <w:rsid w:val="00825627"/>
    <w:rsid w:val="00830B49"/>
    <w:rsid w:val="00830D4D"/>
    <w:rsid w:val="008312C9"/>
    <w:rsid w:val="00831F73"/>
    <w:rsid w:val="00832FF5"/>
    <w:rsid w:val="00833446"/>
    <w:rsid w:val="008338AD"/>
    <w:rsid w:val="00836E3A"/>
    <w:rsid w:val="00837079"/>
    <w:rsid w:val="00837A48"/>
    <w:rsid w:val="00837DB7"/>
    <w:rsid w:val="008408CA"/>
    <w:rsid w:val="00840CDB"/>
    <w:rsid w:val="00840E40"/>
    <w:rsid w:val="008413AD"/>
    <w:rsid w:val="0084322E"/>
    <w:rsid w:val="00843EAF"/>
    <w:rsid w:val="008447A5"/>
    <w:rsid w:val="00846B08"/>
    <w:rsid w:val="00850104"/>
    <w:rsid w:val="00851870"/>
    <w:rsid w:val="0085235A"/>
    <w:rsid w:val="00852703"/>
    <w:rsid w:val="00854350"/>
    <w:rsid w:val="00854621"/>
    <w:rsid w:val="00854942"/>
    <w:rsid w:val="008549A2"/>
    <w:rsid w:val="0085566B"/>
    <w:rsid w:val="008559C7"/>
    <w:rsid w:val="00857824"/>
    <w:rsid w:val="008614A3"/>
    <w:rsid w:val="008629FE"/>
    <w:rsid w:val="00862F02"/>
    <w:rsid w:val="0086440A"/>
    <w:rsid w:val="0086549A"/>
    <w:rsid w:val="008668BE"/>
    <w:rsid w:val="00870A90"/>
    <w:rsid w:val="00870AD7"/>
    <w:rsid w:val="0087177D"/>
    <w:rsid w:val="00871B67"/>
    <w:rsid w:val="00877DCD"/>
    <w:rsid w:val="008803FB"/>
    <w:rsid w:val="00880CFB"/>
    <w:rsid w:val="0088111F"/>
    <w:rsid w:val="00881679"/>
    <w:rsid w:val="00882493"/>
    <w:rsid w:val="00883E08"/>
    <w:rsid w:val="00885406"/>
    <w:rsid w:val="008869F2"/>
    <w:rsid w:val="0089137E"/>
    <w:rsid w:val="00894B5C"/>
    <w:rsid w:val="00895E49"/>
    <w:rsid w:val="00896270"/>
    <w:rsid w:val="00896638"/>
    <w:rsid w:val="008979DC"/>
    <w:rsid w:val="00897FFC"/>
    <w:rsid w:val="008A532A"/>
    <w:rsid w:val="008A57FC"/>
    <w:rsid w:val="008A5867"/>
    <w:rsid w:val="008A710C"/>
    <w:rsid w:val="008B0D71"/>
    <w:rsid w:val="008B3264"/>
    <w:rsid w:val="008B39CF"/>
    <w:rsid w:val="008B3C64"/>
    <w:rsid w:val="008B4777"/>
    <w:rsid w:val="008B5F3B"/>
    <w:rsid w:val="008C1AC4"/>
    <w:rsid w:val="008C3284"/>
    <w:rsid w:val="008C373D"/>
    <w:rsid w:val="008C5D2A"/>
    <w:rsid w:val="008C6668"/>
    <w:rsid w:val="008D00E9"/>
    <w:rsid w:val="008D0FBB"/>
    <w:rsid w:val="008D1FF0"/>
    <w:rsid w:val="008D2448"/>
    <w:rsid w:val="008D3C6F"/>
    <w:rsid w:val="008D50A8"/>
    <w:rsid w:val="008D5867"/>
    <w:rsid w:val="008D58D0"/>
    <w:rsid w:val="008D5A2D"/>
    <w:rsid w:val="008D72C3"/>
    <w:rsid w:val="008D790D"/>
    <w:rsid w:val="008E067A"/>
    <w:rsid w:val="008E10FE"/>
    <w:rsid w:val="008E2051"/>
    <w:rsid w:val="008E2686"/>
    <w:rsid w:val="008E2852"/>
    <w:rsid w:val="008E2E75"/>
    <w:rsid w:val="008E493C"/>
    <w:rsid w:val="008E6794"/>
    <w:rsid w:val="008E7D34"/>
    <w:rsid w:val="008F0043"/>
    <w:rsid w:val="008F0AC8"/>
    <w:rsid w:val="008F0E28"/>
    <w:rsid w:val="008F0FC8"/>
    <w:rsid w:val="008F1E2D"/>
    <w:rsid w:val="008F2EFD"/>
    <w:rsid w:val="008F30BE"/>
    <w:rsid w:val="008F3E4B"/>
    <w:rsid w:val="008F52CA"/>
    <w:rsid w:val="008F5C29"/>
    <w:rsid w:val="008F645D"/>
    <w:rsid w:val="008F7386"/>
    <w:rsid w:val="008F7A72"/>
    <w:rsid w:val="009010C3"/>
    <w:rsid w:val="009017BB"/>
    <w:rsid w:val="00901DBE"/>
    <w:rsid w:val="00902117"/>
    <w:rsid w:val="00903B4B"/>
    <w:rsid w:val="00910A4B"/>
    <w:rsid w:val="00911FB3"/>
    <w:rsid w:val="00912570"/>
    <w:rsid w:val="009129C0"/>
    <w:rsid w:val="00915137"/>
    <w:rsid w:val="00915E4C"/>
    <w:rsid w:val="0091627A"/>
    <w:rsid w:val="00917A45"/>
    <w:rsid w:val="0092017B"/>
    <w:rsid w:val="00920E24"/>
    <w:rsid w:val="0092440C"/>
    <w:rsid w:val="00924BB6"/>
    <w:rsid w:val="009261B8"/>
    <w:rsid w:val="00926EDB"/>
    <w:rsid w:val="0092734A"/>
    <w:rsid w:val="00927965"/>
    <w:rsid w:val="0093001E"/>
    <w:rsid w:val="00930A07"/>
    <w:rsid w:val="00930C3D"/>
    <w:rsid w:val="0093111B"/>
    <w:rsid w:val="009330AD"/>
    <w:rsid w:val="00933C33"/>
    <w:rsid w:val="0093455D"/>
    <w:rsid w:val="00936F28"/>
    <w:rsid w:val="0094022A"/>
    <w:rsid w:val="009403CC"/>
    <w:rsid w:val="00940BB5"/>
    <w:rsid w:val="00941BB2"/>
    <w:rsid w:val="00941E5F"/>
    <w:rsid w:val="009420D4"/>
    <w:rsid w:val="00942241"/>
    <w:rsid w:val="00942BE1"/>
    <w:rsid w:val="00944A53"/>
    <w:rsid w:val="00944FEF"/>
    <w:rsid w:val="0094547E"/>
    <w:rsid w:val="009479C5"/>
    <w:rsid w:val="00950175"/>
    <w:rsid w:val="009509F2"/>
    <w:rsid w:val="00952533"/>
    <w:rsid w:val="009541DE"/>
    <w:rsid w:val="00954C26"/>
    <w:rsid w:val="00956D6C"/>
    <w:rsid w:val="00957615"/>
    <w:rsid w:val="00957634"/>
    <w:rsid w:val="00961F60"/>
    <w:rsid w:val="00962B47"/>
    <w:rsid w:val="00962E95"/>
    <w:rsid w:val="00963300"/>
    <w:rsid w:val="00966CF6"/>
    <w:rsid w:val="00967200"/>
    <w:rsid w:val="0097031B"/>
    <w:rsid w:val="00970732"/>
    <w:rsid w:val="00970AEA"/>
    <w:rsid w:val="00972458"/>
    <w:rsid w:val="009731E8"/>
    <w:rsid w:val="0097331C"/>
    <w:rsid w:val="0097472A"/>
    <w:rsid w:val="0097544A"/>
    <w:rsid w:val="00976205"/>
    <w:rsid w:val="00976C3F"/>
    <w:rsid w:val="009779C3"/>
    <w:rsid w:val="009843A9"/>
    <w:rsid w:val="009862D3"/>
    <w:rsid w:val="009863D1"/>
    <w:rsid w:val="00986F10"/>
    <w:rsid w:val="00986F5E"/>
    <w:rsid w:val="00987C8C"/>
    <w:rsid w:val="00990F20"/>
    <w:rsid w:val="00990F4D"/>
    <w:rsid w:val="009926EE"/>
    <w:rsid w:val="00992734"/>
    <w:rsid w:val="00992F88"/>
    <w:rsid w:val="00993E87"/>
    <w:rsid w:val="00994023"/>
    <w:rsid w:val="00996953"/>
    <w:rsid w:val="009A0979"/>
    <w:rsid w:val="009A14E1"/>
    <w:rsid w:val="009A27F9"/>
    <w:rsid w:val="009A5E9D"/>
    <w:rsid w:val="009A6FC3"/>
    <w:rsid w:val="009A7464"/>
    <w:rsid w:val="009B031E"/>
    <w:rsid w:val="009B0779"/>
    <w:rsid w:val="009B4761"/>
    <w:rsid w:val="009B49C6"/>
    <w:rsid w:val="009B4A37"/>
    <w:rsid w:val="009B52EE"/>
    <w:rsid w:val="009B59CF"/>
    <w:rsid w:val="009B60CD"/>
    <w:rsid w:val="009B6690"/>
    <w:rsid w:val="009C0903"/>
    <w:rsid w:val="009C133A"/>
    <w:rsid w:val="009C2B2E"/>
    <w:rsid w:val="009C3E9C"/>
    <w:rsid w:val="009C41FC"/>
    <w:rsid w:val="009C472D"/>
    <w:rsid w:val="009C4957"/>
    <w:rsid w:val="009C4A11"/>
    <w:rsid w:val="009C4CCB"/>
    <w:rsid w:val="009C56D9"/>
    <w:rsid w:val="009C6B1E"/>
    <w:rsid w:val="009C6C3F"/>
    <w:rsid w:val="009C6C4D"/>
    <w:rsid w:val="009C6DD1"/>
    <w:rsid w:val="009C74DC"/>
    <w:rsid w:val="009D0564"/>
    <w:rsid w:val="009D0B52"/>
    <w:rsid w:val="009D0BFD"/>
    <w:rsid w:val="009D0FC7"/>
    <w:rsid w:val="009D20C3"/>
    <w:rsid w:val="009D39A9"/>
    <w:rsid w:val="009D648B"/>
    <w:rsid w:val="009D7080"/>
    <w:rsid w:val="009D73E4"/>
    <w:rsid w:val="009D7623"/>
    <w:rsid w:val="009D7EA2"/>
    <w:rsid w:val="009E13B8"/>
    <w:rsid w:val="009E15EE"/>
    <w:rsid w:val="009E2991"/>
    <w:rsid w:val="009E78DA"/>
    <w:rsid w:val="009E7E3F"/>
    <w:rsid w:val="009F114E"/>
    <w:rsid w:val="009F172F"/>
    <w:rsid w:val="009F4B83"/>
    <w:rsid w:val="009F4E78"/>
    <w:rsid w:val="009F56E7"/>
    <w:rsid w:val="00A012EF"/>
    <w:rsid w:val="00A01E8C"/>
    <w:rsid w:val="00A0271C"/>
    <w:rsid w:val="00A02EE6"/>
    <w:rsid w:val="00A032D5"/>
    <w:rsid w:val="00A0385A"/>
    <w:rsid w:val="00A03905"/>
    <w:rsid w:val="00A045E2"/>
    <w:rsid w:val="00A066FF"/>
    <w:rsid w:val="00A068D7"/>
    <w:rsid w:val="00A10392"/>
    <w:rsid w:val="00A118E4"/>
    <w:rsid w:val="00A11D0D"/>
    <w:rsid w:val="00A13E90"/>
    <w:rsid w:val="00A14CC5"/>
    <w:rsid w:val="00A154E6"/>
    <w:rsid w:val="00A158B2"/>
    <w:rsid w:val="00A16255"/>
    <w:rsid w:val="00A17FDB"/>
    <w:rsid w:val="00A21A70"/>
    <w:rsid w:val="00A21BA4"/>
    <w:rsid w:val="00A2390F"/>
    <w:rsid w:val="00A266C0"/>
    <w:rsid w:val="00A2730D"/>
    <w:rsid w:val="00A27C42"/>
    <w:rsid w:val="00A30834"/>
    <w:rsid w:val="00A30873"/>
    <w:rsid w:val="00A334DA"/>
    <w:rsid w:val="00A342C6"/>
    <w:rsid w:val="00A37315"/>
    <w:rsid w:val="00A37E45"/>
    <w:rsid w:val="00A401E5"/>
    <w:rsid w:val="00A40D83"/>
    <w:rsid w:val="00A4293C"/>
    <w:rsid w:val="00A44AE7"/>
    <w:rsid w:val="00A45FD2"/>
    <w:rsid w:val="00A475EC"/>
    <w:rsid w:val="00A47D22"/>
    <w:rsid w:val="00A504AB"/>
    <w:rsid w:val="00A50B53"/>
    <w:rsid w:val="00A50B77"/>
    <w:rsid w:val="00A51918"/>
    <w:rsid w:val="00A519CC"/>
    <w:rsid w:val="00A54D03"/>
    <w:rsid w:val="00A55155"/>
    <w:rsid w:val="00A5578C"/>
    <w:rsid w:val="00A55D04"/>
    <w:rsid w:val="00A5680E"/>
    <w:rsid w:val="00A56FA8"/>
    <w:rsid w:val="00A5759E"/>
    <w:rsid w:val="00A57E9D"/>
    <w:rsid w:val="00A64886"/>
    <w:rsid w:val="00A658D9"/>
    <w:rsid w:val="00A66C8B"/>
    <w:rsid w:val="00A6779E"/>
    <w:rsid w:val="00A7180F"/>
    <w:rsid w:val="00A722A6"/>
    <w:rsid w:val="00A73F4A"/>
    <w:rsid w:val="00A74499"/>
    <w:rsid w:val="00A7638F"/>
    <w:rsid w:val="00A7645A"/>
    <w:rsid w:val="00A80D96"/>
    <w:rsid w:val="00A83A78"/>
    <w:rsid w:val="00A84BB3"/>
    <w:rsid w:val="00A85467"/>
    <w:rsid w:val="00A85F64"/>
    <w:rsid w:val="00A8677E"/>
    <w:rsid w:val="00A86CE3"/>
    <w:rsid w:val="00A87F5B"/>
    <w:rsid w:val="00A91114"/>
    <w:rsid w:val="00A918E2"/>
    <w:rsid w:val="00A93D13"/>
    <w:rsid w:val="00A94A3C"/>
    <w:rsid w:val="00A94CEE"/>
    <w:rsid w:val="00A959F4"/>
    <w:rsid w:val="00A95BEB"/>
    <w:rsid w:val="00A965F8"/>
    <w:rsid w:val="00AA0647"/>
    <w:rsid w:val="00AA0D83"/>
    <w:rsid w:val="00AA2851"/>
    <w:rsid w:val="00AA2ADC"/>
    <w:rsid w:val="00AA2E34"/>
    <w:rsid w:val="00AA33B6"/>
    <w:rsid w:val="00AA3BEF"/>
    <w:rsid w:val="00AA5FD0"/>
    <w:rsid w:val="00AA69A4"/>
    <w:rsid w:val="00AA7FE6"/>
    <w:rsid w:val="00AB0154"/>
    <w:rsid w:val="00AB17BD"/>
    <w:rsid w:val="00AB1B2F"/>
    <w:rsid w:val="00AB236A"/>
    <w:rsid w:val="00AB3D3D"/>
    <w:rsid w:val="00AB5672"/>
    <w:rsid w:val="00AB6C03"/>
    <w:rsid w:val="00AB6E19"/>
    <w:rsid w:val="00AB7C6C"/>
    <w:rsid w:val="00AB7F33"/>
    <w:rsid w:val="00AC0755"/>
    <w:rsid w:val="00AC0FA9"/>
    <w:rsid w:val="00AC15A0"/>
    <w:rsid w:val="00AC5557"/>
    <w:rsid w:val="00AC6C63"/>
    <w:rsid w:val="00AC78B4"/>
    <w:rsid w:val="00AD13B8"/>
    <w:rsid w:val="00AD1C46"/>
    <w:rsid w:val="00AD6D66"/>
    <w:rsid w:val="00AE145D"/>
    <w:rsid w:val="00AE399B"/>
    <w:rsid w:val="00AE638D"/>
    <w:rsid w:val="00AE6867"/>
    <w:rsid w:val="00AE7C61"/>
    <w:rsid w:val="00AF3BF9"/>
    <w:rsid w:val="00AF48E9"/>
    <w:rsid w:val="00AF704E"/>
    <w:rsid w:val="00AF70FF"/>
    <w:rsid w:val="00AF7391"/>
    <w:rsid w:val="00AF7A27"/>
    <w:rsid w:val="00B001E5"/>
    <w:rsid w:val="00B0075D"/>
    <w:rsid w:val="00B03354"/>
    <w:rsid w:val="00B04E2C"/>
    <w:rsid w:val="00B065BF"/>
    <w:rsid w:val="00B066D8"/>
    <w:rsid w:val="00B074DF"/>
    <w:rsid w:val="00B07B07"/>
    <w:rsid w:val="00B11384"/>
    <w:rsid w:val="00B113E4"/>
    <w:rsid w:val="00B11CF6"/>
    <w:rsid w:val="00B124C5"/>
    <w:rsid w:val="00B12640"/>
    <w:rsid w:val="00B147AA"/>
    <w:rsid w:val="00B15139"/>
    <w:rsid w:val="00B1632F"/>
    <w:rsid w:val="00B16A62"/>
    <w:rsid w:val="00B20874"/>
    <w:rsid w:val="00B21CFE"/>
    <w:rsid w:val="00B21E9D"/>
    <w:rsid w:val="00B23F0B"/>
    <w:rsid w:val="00B2500E"/>
    <w:rsid w:val="00B25691"/>
    <w:rsid w:val="00B25A6C"/>
    <w:rsid w:val="00B30C28"/>
    <w:rsid w:val="00B32414"/>
    <w:rsid w:val="00B32930"/>
    <w:rsid w:val="00B331AC"/>
    <w:rsid w:val="00B33AE5"/>
    <w:rsid w:val="00B34D7F"/>
    <w:rsid w:val="00B3581A"/>
    <w:rsid w:val="00B36A97"/>
    <w:rsid w:val="00B42F37"/>
    <w:rsid w:val="00B432B2"/>
    <w:rsid w:val="00B43BCE"/>
    <w:rsid w:val="00B44104"/>
    <w:rsid w:val="00B4670B"/>
    <w:rsid w:val="00B46736"/>
    <w:rsid w:val="00B47215"/>
    <w:rsid w:val="00B50EAE"/>
    <w:rsid w:val="00B52FFC"/>
    <w:rsid w:val="00B53A68"/>
    <w:rsid w:val="00B54F04"/>
    <w:rsid w:val="00B5622E"/>
    <w:rsid w:val="00B5755C"/>
    <w:rsid w:val="00B57E88"/>
    <w:rsid w:val="00B60B0E"/>
    <w:rsid w:val="00B615CA"/>
    <w:rsid w:val="00B63180"/>
    <w:rsid w:val="00B63A5D"/>
    <w:rsid w:val="00B63F51"/>
    <w:rsid w:val="00B649B0"/>
    <w:rsid w:val="00B66299"/>
    <w:rsid w:val="00B66A2A"/>
    <w:rsid w:val="00B66D5B"/>
    <w:rsid w:val="00B71C53"/>
    <w:rsid w:val="00B71F44"/>
    <w:rsid w:val="00B72241"/>
    <w:rsid w:val="00B73450"/>
    <w:rsid w:val="00B74019"/>
    <w:rsid w:val="00B7474B"/>
    <w:rsid w:val="00B7547C"/>
    <w:rsid w:val="00B7606A"/>
    <w:rsid w:val="00B76363"/>
    <w:rsid w:val="00B76737"/>
    <w:rsid w:val="00B76E4A"/>
    <w:rsid w:val="00B77A0C"/>
    <w:rsid w:val="00B82232"/>
    <w:rsid w:val="00B82D22"/>
    <w:rsid w:val="00B8376A"/>
    <w:rsid w:val="00B8436D"/>
    <w:rsid w:val="00B84842"/>
    <w:rsid w:val="00B84E8B"/>
    <w:rsid w:val="00B8609E"/>
    <w:rsid w:val="00B90C14"/>
    <w:rsid w:val="00B90C15"/>
    <w:rsid w:val="00B90D22"/>
    <w:rsid w:val="00B90F0B"/>
    <w:rsid w:val="00B932D5"/>
    <w:rsid w:val="00B93784"/>
    <w:rsid w:val="00B939C8"/>
    <w:rsid w:val="00B94416"/>
    <w:rsid w:val="00B9481D"/>
    <w:rsid w:val="00B94BE8"/>
    <w:rsid w:val="00B9552C"/>
    <w:rsid w:val="00BA1076"/>
    <w:rsid w:val="00BA1155"/>
    <w:rsid w:val="00BA2AB4"/>
    <w:rsid w:val="00BA38A8"/>
    <w:rsid w:val="00BA467B"/>
    <w:rsid w:val="00BA5E5F"/>
    <w:rsid w:val="00BA64CA"/>
    <w:rsid w:val="00BA6C77"/>
    <w:rsid w:val="00BA7894"/>
    <w:rsid w:val="00BA7ACF"/>
    <w:rsid w:val="00BB0581"/>
    <w:rsid w:val="00BB0CC6"/>
    <w:rsid w:val="00BB31C7"/>
    <w:rsid w:val="00BB3377"/>
    <w:rsid w:val="00BB352C"/>
    <w:rsid w:val="00BB3825"/>
    <w:rsid w:val="00BB4ED3"/>
    <w:rsid w:val="00BB521A"/>
    <w:rsid w:val="00BB743C"/>
    <w:rsid w:val="00BB7EC9"/>
    <w:rsid w:val="00BC1F0E"/>
    <w:rsid w:val="00BC363E"/>
    <w:rsid w:val="00BC4662"/>
    <w:rsid w:val="00BC4799"/>
    <w:rsid w:val="00BC498E"/>
    <w:rsid w:val="00BC4B57"/>
    <w:rsid w:val="00BC6B03"/>
    <w:rsid w:val="00BD03C0"/>
    <w:rsid w:val="00BD146E"/>
    <w:rsid w:val="00BD1C3D"/>
    <w:rsid w:val="00BD2E47"/>
    <w:rsid w:val="00BD47FB"/>
    <w:rsid w:val="00BD4E4C"/>
    <w:rsid w:val="00BD5543"/>
    <w:rsid w:val="00BD5AC5"/>
    <w:rsid w:val="00BD5DE1"/>
    <w:rsid w:val="00BD6B73"/>
    <w:rsid w:val="00BD7E39"/>
    <w:rsid w:val="00BD7EC6"/>
    <w:rsid w:val="00BE212D"/>
    <w:rsid w:val="00BE3C0E"/>
    <w:rsid w:val="00BE6EB6"/>
    <w:rsid w:val="00BE756C"/>
    <w:rsid w:val="00BF041C"/>
    <w:rsid w:val="00BF17AE"/>
    <w:rsid w:val="00BF4298"/>
    <w:rsid w:val="00BF4B52"/>
    <w:rsid w:val="00BF4F88"/>
    <w:rsid w:val="00BF52F0"/>
    <w:rsid w:val="00BF6BDF"/>
    <w:rsid w:val="00BF7FC8"/>
    <w:rsid w:val="00C00868"/>
    <w:rsid w:val="00C02B40"/>
    <w:rsid w:val="00C032CB"/>
    <w:rsid w:val="00C0375C"/>
    <w:rsid w:val="00C038EF"/>
    <w:rsid w:val="00C03A32"/>
    <w:rsid w:val="00C03CC4"/>
    <w:rsid w:val="00C049FD"/>
    <w:rsid w:val="00C06A54"/>
    <w:rsid w:val="00C07DF5"/>
    <w:rsid w:val="00C1507D"/>
    <w:rsid w:val="00C15A12"/>
    <w:rsid w:val="00C1650B"/>
    <w:rsid w:val="00C174A0"/>
    <w:rsid w:val="00C177F1"/>
    <w:rsid w:val="00C205E7"/>
    <w:rsid w:val="00C2071C"/>
    <w:rsid w:val="00C20738"/>
    <w:rsid w:val="00C20E38"/>
    <w:rsid w:val="00C21792"/>
    <w:rsid w:val="00C228A4"/>
    <w:rsid w:val="00C2335B"/>
    <w:rsid w:val="00C236A2"/>
    <w:rsid w:val="00C242C0"/>
    <w:rsid w:val="00C25D6E"/>
    <w:rsid w:val="00C2631B"/>
    <w:rsid w:val="00C26DA9"/>
    <w:rsid w:val="00C26F4A"/>
    <w:rsid w:val="00C30DAC"/>
    <w:rsid w:val="00C31E9D"/>
    <w:rsid w:val="00C32DA0"/>
    <w:rsid w:val="00C33298"/>
    <w:rsid w:val="00C35C2E"/>
    <w:rsid w:val="00C40469"/>
    <w:rsid w:val="00C40CA9"/>
    <w:rsid w:val="00C43771"/>
    <w:rsid w:val="00C43C00"/>
    <w:rsid w:val="00C43DE5"/>
    <w:rsid w:val="00C45C21"/>
    <w:rsid w:val="00C47312"/>
    <w:rsid w:val="00C5035F"/>
    <w:rsid w:val="00C52238"/>
    <w:rsid w:val="00C52F82"/>
    <w:rsid w:val="00C54485"/>
    <w:rsid w:val="00C5693B"/>
    <w:rsid w:val="00C56E6F"/>
    <w:rsid w:val="00C6141A"/>
    <w:rsid w:val="00C6184E"/>
    <w:rsid w:val="00C623A0"/>
    <w:rsid w:val="00C62CAC"/>
    <w:rsid w:val="00C643D2"/>
    <w:rsid w:val="00C722FA"/>
    <w:rsid w:val="00C72C8D"/>
    <w:rsid w:val="00C73AC4"/>
    <w:rsid w:val="00C73BE2"/>
    <w:rsid w:val="00C740CF"/>
    <w:rsid w:val="00C75C50"/>
    <w:rsid w:val="00C764C1"/>
    <w:rsid w:val="00C766BC"/>
    <w:rsid w:val="00C76C45"/>
    <w:rsid w:val="00C8110A"/>
    <w:rsid w:val="00C8256D"/>
    <w:rsid w:val="00C8356B"/>
    <w:rsid w:val="00C837F6"/>
    <w:rsid w:val="00C83C66"/>
    <w:rsid w:val="00C83CB7"/>
    <w:rsid w:val="00C879B0"/>
    <w:rsid w:val="00C87B48"/>
    <w:rsid w:val="00C90277"/>
    <w:rsid w:val="00C90C25"/>
    <w:rsid w:val="00C9113B"/>
    <w:rsid w:val="00C94935"/>
    <w:rsid w:val="00C9730E"/>
    <w:rsid w:val="00C97637"/>
    <w:rsid w:val="00CA01DF"/>
    <w:rsid w:val="00CA18BE"/>
    <w:rsid w:val="00CA2701"/>
    <w:rsid w:val="00CA27FA"/>
    <w:rsid w:val="00CA345F"/>
    <w:rsid w:val="00CA4691"/>
    <w:rsid w:val="00CA7386"/>
    <w:rsid w:val="00CA7F66"/>
    <w:rsid w:val="00CB01CA"/>
    <w:rsid w:val="00CB052C"/>
    <w:rsid w:val="00CB1E5A"/>
    <w:rsid w:val="00CB262E"/>
    <w:rsid w:val="00CB587C"/>
    <w:rsid w:val="00CB6EA3"/>
    <w:rsid w:val="00CC0CB5"/>
    <w:rsid w:val="00CC15A1"/>
    <w:rsid w:val="00CC4084"/>
    <w:rsid w:val="00CC47A2"/>
    <w:rsid w:val="00CC571F"/>
    <w:rsid w:val="00CC59E3"/>
    <w:rsid w:val="00CC6745"/>
    <w:rsid w:val="00CD06F5"/>
    <w:rsid w:val="00CD1327"/>
    <w:rsid w:val="00CD232E"/>
    <w:rsid w:val="00CD3DD0"/>
    <w:rsid w:val="00CD3F76"/>
    <w:rsid w:val="00CD48FF"/>
    <w:rsid w:val="00CD6CFB"/>
    <w:rsid w:val="00CD796B"/>
    <w:rsid w:val="00CE15F0"/>
    <w:rsid w:val="00CE2592"/>
    <w:rsid w:val="00CE369D"/>
    <w:rsid w:val="00CE542C"/>
    <w:rsid w:val="00CE5631"/>
    <w:rsid w:val="00CE63F2"/>
    <w:rsid w:val="00CE76F5"/>
    <w:rsid w:val="00CF0081"/>
    <w:rsid w:val="00CF0887"/>
    <w:rsid w:val="00CF0F8B"/>
    <w:rsid w:val="00CF28C9"/>
    <w:rsid w:val="00CF3997"/>
    <w:rsid w:val="00CF5052"/>
    <w:rsid w:val="00CF6F01"/>
    <w:rsid w:val="00CF75B1"/>
    <w:rsid w:val="00CF75CA"/>
    <w:rsid w:val="00D0101E"/>
    <w:rsid w:val="00D01367"/>
    <w:rsid w:val="00D01505"/>
    <w:rsid w:val="00D02311"/>
    <w:rsid w:val="00D0327C"/>
    <w:rsid w:val="00D03758"/>
    <w:rsid w:val="00D04077"/>
    <w:rsid w:val="00D04634"/>
    <w:rsid w:val="00D04830"/>
    <w:rsid w:val="00D05A45"/>
    <w:rsid w:val="00D0757E"/>
    <w:rsid w:val="00D07904"/>
    <w:rsid w:val="00D105EB"/>
    <w:rsid w:val="00D11DAE"/>
    <w:rsid w:val="00D12215"/>
    <w:rsid w:val="00D12471"/>
    <w:rsid w:val="00D125C2"/>
    <w:rsid w:val="00D1264D"/>
    <w:rsid w:val="00D14763"/>
    <w:rsid w:val="00D15506"/>
    <w:rsid w:val="00D16320"/>
    <w:rsid w:val="00D16B02"/>
    <w:rsid w:val="00D17F7F"/>
    <w:rsid w:val="00D20A5E"/>
    <w:rsid w:val="00D217A9"/>
    <w:rsid w:val="00D22BA2"/>
    <w:rsid w:val="00D232DE"/>
    <w:rsid w:val="00D235F8"/>
    <w:rsid w:val="00D23D9B"/>
    <w:rsid w:val="00D2542B"/>
    <w:rsid w:val="00D2588E"/>
    <w:rsid w:val="00D26097"/>
    <w:rsid w:val="00D27189"/>
    <w:rsid w:val="00D27C91"/>
    <w:rsid w:val="00D348AD"/>
    <w:rsid w:val="00D3591E"/>
    <w:rsid w:val="00D42005"/>
    <w:rsid w:val="00D42523"/>
    <w:rsid w:val="00D4325B"/>
    <w:rsid w:val="00D439FA"/>
    <w:rsid w:val="00D44E54"/>
    <w:rsid w:val="00D4510F"/>
    <w:rsid w:val="00D45E10"/>
    <w:rsid w:val="00D47B1E"/>
    <w:rsid w:val="00D50865"/>
    <w:rsid w:val="00D50DC1"/>
    <w:rsid w:val="00D52C53"/>
    <w:rsid w:val="00D53646"/>
    <w:rsid w:val="00D551EE"/>
    <w:rsid w:val="00D55240"/>
    <w:rsid w:val="00D568BD"/>
    <w:rsid w:val="00D57EAB"/>
    <w:rsid w:val="00D60241"/>
    <w:rsid w:val="00D6660E"/>
    <w:rsid w:val="00D6722B"/>
    <w:rsid w:val="00D70DE4"/>
    <w:rsid w:val="00D71370"/>
    <w:rsid w:val="00D71493"/>
    <w:rsid w:val="00D72581"/>
    <w:rsid w:val="00D726DA"/>
    <w:rsid w:val="00D736C6"/>
    <w:rsid w:val="00D7521F"/>
    <w:rsid w:val="00D75638"/>
    <w:rsid w:val="00D76820"/>
    <w:rsid w:val="00D77762"/>
    <w:rsid w:val="00D77D75"/>
    <w:rsid w:val="00D813F2"/>
    <w:rsid w:val="00D8249A"/>
    <w:rsid w:val="00D825BA"/>
    <w:rsid w:val="00D83AE8"/>
    <w:rsid w:val="00D83BF6"/>
    <w:rsid w:val="00D84385"/>
    <w:rsid w:val="00D86663"/>
    <w:rsid w:val="00D87AF8"/>
    <w:rsid w:val="00D87C41"/>
    <w:rsid w:val="00D90AE5"/>
    <w:rsid w:val="00D90CA7"/>
    <w:rsid w:val="00D91203"/>
    <w:rsid w:val="00D91F1D"/>
    <w:rsid w:val="00D93DF9"/>
    <w:rsid w:val="00D96851"/>
    <w:rsid w:val="00D97F45"/>
    <w:rsid w:val="00DA119A"/>
    <w:rsid w:val="00DA1B37"/>
    <w:rsid w:val="00DA3BE6"/>
    <w:rsid w:val="00DA5B1A"/>
    <w:rsid w:val="00DA63A1"/>
    <w:rsid w:val="00DA769E"/>
    <w:rsid w:val="00DB012A"/>
    <w:rsid w:val="00DB1B3F"/>
    <w:rsid w:val="00DB2DF9"/>
    <w:rsid w:val="00DB2F6D"/>
    <w:rsid w:val="00DB4DEA"/>
    <w:rsid w:val="00DB58BD"/>
    <w:rsid w:val="00DC0156"/>
    <w:rsid w:val="00DC016B"/>
    <w:rsid w:val="00DC0A96"/>
    <w:rsid w:val="00DC1089"/>
    <w:rsid w:val="00DC216E"/>
    <w:rsid w:val="00DC3ED9"/>
    <w:rsid w:val="00DC4555"/>
    <w:rsid w:val="00DC48D4"/>
    <w:rsid w:val="00DC5D0D"/>
    <w:rsid w:val="00DD01B0"/>
    <w:rsid w:val="00DD0865"/>
    <w:rsid w:val="00DD1DF8"/>
    <w:rsid w:val="00DD2757"/>
    <w:rsid w:val="00DD2D17"/>
    <w:rsid w:val="00DD3759"/>
    <w:rsid w:val="00DD64D3"/>
    <w:rsid w:val="00DD65CA"/>
    <w:rsid w:val="00DD7360"/>
    <w:rsid w:val="00DD7679"/>
    <w:rsid w:val="00DE02DC"/>
    <w:rsid w:val="00DE091D"/>
    <w:rsid w:val="00DE095E"/>
    <w:rsid w:val="00DE10D1"/>
    <w:rsid w:val="00DE1E7E"/>
    <w:rsid w:val="00DE21A3"/>
    <w:rsid w:val="00DE3C82"/>
    <w:rsid w:val="00DE4E0E"/>
    <w:rsid w:val="00DE60CE"/>
    <w:rsid w:val="00DF05B3"/>
    <w:rsid w:val="00DF0775"/>
    <w:rsid w:val="00DF44C6"/>
    <w:rsid w:val="00DF4A56"/>
    <w:rsid w:val="00DF698F"/>
    <w:rsid w:val="00DF6B52"/>
    <w:rsid w:val="00DF7991"/>
    <w:rsid w:val="00E01879"/>
    <w:rsid w:val="00E02344"/>
    <w:rsid w:val="00E0284F"/>
    <w:rsid w:val="00E02F94"/>
    <w:rsid w:val="00E0402F"/>
    <w:rsid w:val="00E045A9"/>
    <w:rsid w:val="00E06CD7"/>
    <w:rsid w:val="00E07078"/>
    <w:rsid w:val="00E10326"/>
    <w:rsid w:val="00E106D9"/>
    <w:rsid w:val="00E147CA"/>
    <w:rsid w:val="00E1597D"/>
    <w:rsid w:val="00E21ECE"/>
    <w:rsid w:val="00E229D0"/>
    <w:rsid w:val="00E23D58"/>
    <w:rsid w:val="00E253F8"/>
    <w:rsid w:val="00E25A3F"/>
    <w:rsid w:val="00E25CFD"/>
    <w:rsid w:val="00E2601E"/>
    <w:rsid w:val="00E26454"/>
    <w:rsid w:val="00E26A42"/>
    <w:rsid w:val="00E30824"/>
    <w:rsid w:val="00E33C19"/>
    <w:rsid w:val="00E347D5"/>
    <w:rsid w:val="00E371D1"/>
    <w:rsid w:val="00E43AAF"/>
    <w:rsid w:val="00E43B1B"/>
    <w:rsid w:val="00E43B57"/>
    <w:rsid w:val="00E43C7C"/>
    <w:rsid w:val="00E4641F"/>
    <w:rsid w:val="00E473DC"/>
    <w:rsid w:val="00E47C41"/>
    <w:rsid w:val="00E509DA"/>
    <w:rsid w:val="00E510AB"/>
    <w:rsid w:val="00E517A4"/>
    <w:rsid w:val="00E51B57"/>
    <w:rsid w:val="00E51FBF"/>
    <w:rsid w:val="00E5275E"/>
    <w:rsid w:val="00E52DC2"/>
    <w:rsid w:val="00E53BE6"/>
    <w:rsid w:val="00E54C8A"/>
    <w:rsid w:val="00E5635D"/>
    <w:rsid w:val="00E567A9"/>
    <w:rsid w:val="00E6352B"/>
    <w:rsid w:val="00E63C68"/>
    <w:rsid w:val="00E64DF5"/>
    <w:rsid w:val="00E659C4"/>
    <w:rsid w:val="00E65D48"/>
    <w:rsid w:val="00E668DC"/>
    <w:rsid w:val="00E6743F"/>
    <w:rsid w:val="00E7170C"/>
    <w:rsid w:val="00E71A67"/>
    <w:rsid w:val="00E71AE4"/>
    <w:rsid w:val="00E73BE0"/>
    <w:rsid w:val="00E754F6"/>
    <w:rsid w:val="00E769FA"/>
    <w:rsid w:val="00E76EAF"/>
    <w:rsid w:val="00E7776C"/>
    <w:rsid w:val="00E80741"/>
    <w:rsid w:val="00E81407"/>
    <w:rsid w:val="00E8204B"/>
    <w:rsid w:val="00E8388E"/>
    <w:rsid w:val="00E84F59"/>
    <w:rsid w:val="00E85EB6"/>
    <w:rsid w:val="00E860A8"/>
    <w:rsid w:val="00E8685B"/>
    <w:rsid w:val="00E873A1"/>
    <w:rsid w:val="00E874DD"/>
    <w:rsid w:val="00E878C7"/>
    <w:rsid w:val="00E9244B"/>
    <w:rsid w:val="00E926E7"/>
    <w:rsid w:val="00E930C6"/>
    <w:rsid w:val="00E95DCB"/>
    <w:rsid w:val="00E978E3"/>
    <w:rsid w:val="00EA1851"/>
    <w:rsid w:val="00EA2353"/>
    <w:rsid w:val="00EA29E6"/>
    <w:rsid w:val="00EA3964"/>
    <w:rsid w:val="00EA5A93"/>
    <w:rsid w:val="00EA654B"/>
    <w:rsid w:val="00EA685D"/>
    <w:rsid w:val="00EB092B"/>
    <w:rsid w:val="00EB29A4"/>
    <w:rsid w:val="00EB29AD"/>
    <w:rsid w:val="00EB35CA"/>
    <w:rsid w:val="00EB562C"/>
    <w:rsid w:val="00EB5E32"/>
    <w:rsid w:val="00EB64F3"/>
    <w:rsid w:val="00EB76A5"/>
    <w:rsid w:val="00EB7879"/>
    <w:rsid w:val="00EC0840"/>
    <w:rsid w:val="00EC1044"/>
    <w:rsid w:val="00EC11E3"/>
    <w:rsid w:val="00EC205F"/>
    <w:rsid w:val="00EC4725"/>
    <w:rsid w:val="00EC50B9"/>
    <w:rsid w:val="00EC5812"/>
    <w:rsid w:val="00EC5C8F"/>
    <w:rsid w:val="00EC5D07"/>
    <w:rsid w:val="00EC69C4"/>
    <w:rsid w:val="00ED00C5"/>
    <w:rsid w:val="00ED133A"/>
    <w:rsid w:val="00ED1A40"/>
    <w:rsid w:val="00ED1D87"/>
    <w:rsid w:val="00ED24A7"/>
    <w:rsid w:val="00ED2541"/>
    <w:rsid w:val="00ED3B5A"/>
    <w:rsid w:val="00ED3DBF"/>
    <w:rsid w:val="00ED414E"/>
    <w:rsid w:val="00ED4379"/>
    <w:rsid w:val="00ED43D6"/>
    <w:rsid w:val="00ED453A"/>
    <w:rsid w:val="00ED5507"/>
    <w:rsid w:val="00ED62F3"/>
    <w:rsid w:val="00ED6446"/>
    <w:rsid w:val="00ED6B78"/>
    <w:rsid w:val="00ED6FAF"/>
    <w:rsid w:val="00EE0DB3"/>
    <w:rsid w:val="00EE10BE"/>
    <w:rsid w:val="00EE2DA1"/>
    <w:rsid w:val="00EE34B7"/>
    <w:rsid w:val="00EE42AA"/>
    <w:rsid w:val="00EE5F16"/>
    <w:rsid w:val="00EE64AC"/>
    <w:rsid w:val="00EE65AD"/>
    <w:rsid w:val="00EE68A8"/>
    <w:rsid w:val="00EE73E1"/>
    <w:rsid w:val="00EE7C56"/>
    <w:rsid w:val="00EE7D0B"/>
    <w:rsid w:val="00EF0295"/>
    <w:rsid w:val="00EF1BA7"/>
    <w:rsid w:val="00EF20B2"/>
    <w:rsid w:val="00EF4138"/>
    <w:rsid w:val="00EF508B"/>
    <w:rsid w:val="00EF55A2"/>
    <w:rsid w:val="00F001BC"/>
    <w:rsid w:val="00F006F9"/>
    <w:rsid w:val="00F0088A"/>
    <w:rsid w:val="00F019D2"/>
    <w:rsid w:val="00F01FC0"/>
    <w:rsid w:val="00F02050"/>
    <w:rsid w:val="00F036CC"/>
    <w:rsid w:val="00F03918"/>
    <w:rsid w:val="00F0520E"/>
    <w:rsid w:val="00F05270"/>
    <w:rsid w:val="00F058F6"/>
    <w:rsid w:val="00F0606E"/>
    <w:rsid w:val="00F066BE"/>
    <w:rsid w:val="00F10B2B"/>
    <w:rsid w:val="00F10C1D"/>
    <w:rsid w:val="00F10F7A"/>
    <w:rsid w:val="00F11C08"/>
    <w:rsid w:val="00F12809"/>
    <w:rsid w:val="00F12CCE"/>
    <w:rsid w:val="00F14E1A"/>
    <w:rsid w:val="00F14FF9"/>
    <w:rsid w:val="00F179F6"/>
    <w:rsid w:val="00F22344"/>
    <w:rsid w:val="00F22BFC"/>
    <w:rsid w:val="00F22E09"/>
    <w:rsid w:val="00F23356"/>
    <w:rsid w:val="00F23792"/>
    <w:rsid w:val="00F24600"/>
    <w:rsid w:val="00F24BC5"/>
    <w:rsid w:val="00F2608D"/>
    <w:rsid w:val="00F27044"/>
    <w:rsid w:val="00F3031F"/>
    <w:rsid w:val="00F307DF"/>
    <w:rsid w:val="00F3179E"/>
    <w:rsid w:val="00F32EE0"/>
    <w:rsid w:val="00F331D2"/>
    <w:rsid w:val="00F33E37"/>
    <w:rsid w:val="00F33E4E"/>
    <w:rsid w:val="00F33EEC"/>
    <w:rsid w:val="00F34306"/>
    <w:rsid w:val="00F34678"/>
    <w:rsid w:val="00F34E4C"/>
    <w:rsid w:val="00F35825"/>
    <w:rsid w:val="00F3583E"/>
    <w:rsid w:val="00F35BCC"/>
    <w:rsid w:val="00F40B69"/>
    <w:rsid w:val="00F41A7E"/>
    <w:rsid w:val="00F43BC6"/>
    <w:rsid w:val="00F44E7C"/>
    <w:rsid w:val="00F45F9A"/>
    <w:rsid w:val="00F47C8B"/>
    <w:rsid w:val="00F535ED"/>
    <w:rsid w:val="00F53A4C"/>
    <w:rsid w:val="00F54E39"/>
    <w:rsid w:val="00F577D7"/>
    <w:rsid w:val="00F608FE"/>
    <w:rsid w:val="00F60FD5"/>
    <w:rsid w:val="00F61232"/>
    <w:rsid w:val="00F61B0F"/>
    <w:rsid w:val="00F6236A"/>
    <w:rsid w:val="00F62D0E"/>
    <w:rsid w:val="00F630F7"/>
    <w:rsid w:val="00F632EB"/>
    <w:rsid w:val="00F657CC"/>
    <w:rsid w:val="00F65D21"/>
    <w:rsid w:val="00F66B9C"/>
    <w:rsid w:val="00F67926"/>
    <w:rsid w:val="00F718B4"/>
    <w:rsid w:val="00F72C30"/>
    <w:rsid w:val="00F74246"/>
    <w:rsid w:val="00F77866"/>
    <w:rsid w:val="00F77B31"/>
    <w:rsid w:val="00F808ED"/>
    <w:rsid w:val="00F809D5"/>
    <w:rsid w:val="00F85384"/>
    <w:rsid w:val="00F85ACE"/>
    <w:rsid w:val="00F85B95"/>
    <w:rsid w:val="00F87303"/>
    <w:rsid w:val="00F87E0D"/>
    <w:rsid w:val="00F900A3"/>
    <w:rsid w:val="00F918DE"/>
    <w:rsid w:val="00F92CEC"/>
    <w:rsid w:val="00F92E34"/>
    <w:rsid w:val="00F9317E"/>
    <w:rsid w:val="00F95C49"/>
    <w:rsid w:val="00F96F53"/>
    <w:rsid w:val="00F9747A"/>
    <w:rsid w:val="00F97C8D"/>
    <w:rsid w:val="00FA4271"/>
    <w:rsid w:val="00FA4936"/>
    <w:rsid w:val="00FB046A"/>
    <w:rsid w:val="00FB0677"/>
    <w:rsid w:val="00FB0D82"/>
    <w:rsid w:val="00FB406D"/>
    <w:rsid w:val="00FB41AF"/>
    <w:rsid w:val="00FB5CD8"/>
    <w:rsid w:val="00FB6445"/>
    <w:rsid w:val="00FB68AA"/>
    <w:rsid w:val="00FB6B62"/>
    <w:rsid w:val="00FB73C8"/>
    <w:rsid w:val="00FB7898"/>
    <w:rsid w:val="00FB7B9C"/>
    <w:rsid w:val="00FC081B"/>
    <w:rsid w:val="00FC1625"/>
    <w:rsid w:val="00FC28DB"/>
    <w:rsid w:val="00FC2F3A"/>
    <w:rsid w:val="00FC47CF"/>
    <w:rsid w:val="00FC7832"/>
    <w:rsid w:val="00FC7B52"/>
    <w:rsid w:val="00FD1332"/>
    <w:rsid w:val="00FD139D"/>
    <w:rsid w:val="00FD38B4"/>
    <w:rsid w:val="00FD580B"/>
    <w:rsid w:val="00FD610E"/>
    <w:rsid w:val="00FD66CB"/>
    <w:rsid w:val="00FD762F"/>
    <w:rsid w:val="00FE0C20"/>
    <w:rsid w:val="00FE2DCC"/>
    <w:rsid w:val="00FE3BAD"/>
    <w:rsid w:val="00FE4016"/>
    <w:rsid w:val="00FE7471"/>
    <w:rsid w:val="00FE7AAA"/>
    <w:rsid w:val="00FE7CEF"/>
    <w:rsid w:val="00FF00B1"/>
    <w:rsid w:val="00FF1B9A"/>
    <w:rsid w:val="00FF30D2"/>
    <w:rsid w:val="00FF511C"/>
    <w:rsid w:val="00FF5599"/>
    <w:rsid w:val="00FF5680"/>
    <w:rsid w:val="00FF6219"/>
    <w:rsid w:val="00FF68FF"/>
    <w:rsid w:val="00FF712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uiPriority w:val="99"/>
    <w:rsid w:val="00A37315"/>
    <w:rPr>
      <w:color w:val="0000FF"/>
      <w:u w:val="single"/>
    </w:rPr>
  </w:style>
  <w:style w:type="character" w:styleId="a5">
    <w:name w:val="FollowedHyperlink"/>
    <w:uiPriority w:val="99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uiPriority w:val="22"/>
    <w:qFormat/>
    <w:rsid w:val="0054385C"/>
    <w:rPr>
      <w:b/>
      <w:bCs/>
    </w:rPr>
  </w:style>
  <w:style w:type="paragraph" w:styleId="afb">
    <w:name w:val="List Paragraph"/>
    <w:basedOn w:val="a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ConsPlusNormal">
    <w:name w:val="ConsPlusNormal"/>
    <w:rsid w:val="00483F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F54E39"/>
  </w:style>
  <w:style w:type="paragraph" w:customStyle="1" w:styleId="font5">
    <w:name w:val="font5"/>
    <w:basedOn w:val="a"/>
    <w:rsid w:val="00F54E3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4">
    <w:name w:val="xl64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5">
    <w:name w:val="xl65"/>
    <w:basedOn w:val="a"/>
    <w:rsid w:val="00F54E3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6">
    <w:name w:val="xl66"/>
    <w:basedOn w:val="a"/>
    <w:rsid w:val="00F54E39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7">
    <w:name w:val="xl67"/>
    <w:basedOn w:val="a"/>
    <w:rsid w:val="00F54E3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8">
    <w:name w:val="xl68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9">
    <w:name w:val="xl69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0">
    <w:name w:val="xl70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1">
    <w:name w:val="xl71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2">
    <w:name w:val="xl72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3">
    <w:name w:val="xl73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4">
    <w:name w:val="xl74"/>
    <w:basedOn w:val="a"/>
    <w:rsid w:val="00F54E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5">
    <w:name w:val="xl75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6">
    <w:name w:val="xl76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7">
    <w:name w:val="xl77"/>
    <w:basedOn w:val="a"/>
    <w:rsid w:val="00F54E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8">
    <w:name w:val="xl78"/>
    <w:basedOn w:val="a"/>
    <w:rsid w:val="00F54E39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9">
    <w:name w:val="xl79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0">
    <w:name w:val="xl80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1">
    <w:name w:val="xl81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2">
    <w:name w:val="xl82"/>
    <w:basedOn w:val="a"/>
    <w:rsid w:val="00F54E3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3">
    <w:name w:val="xl8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4">
    <w:name w:val="xl84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5">
    <w:name w:val="xl85"/>
    <w:basedOn w:val="a"/>
    <w:rsid w:val="00F54E39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6">
    <w:name w:val="xl8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7">
    <w:name w:val="xl87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8">
    <w:name w:val="xl88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9">
    <w:name w:val="xl89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0">
    <w:name w:val="xl90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1">
    <w:name w:val="xl91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2">
    <w:name w:val="xl92"/>
    <w:basedOn w:val="a"/>
    <w:rsid w:val="00F54E3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54E39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F54E39"/>
    <w:pP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9">
    <w:name w:val="xl99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2">
    <w:name w:val="xl102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4">
    <w:name w:val="xl104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5">
    <w:name w:val="xl105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7">
    <w:name w:val="xl107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0">
    <w:name w:val="xl110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1">
    <w:name w:val="xl111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2">
    <w:name w:val="xl112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3">
    <w:name w:val="xl11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14">
    <w:name w:val="xl114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ru-RU"/>
    </w:rPr>
  </w:style>
  <w:style w:type="paragraph" w:customStyle="1" w:styleId="xl115">
    <w:name w:val="xl115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F54E39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54E39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54E39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54E39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F54E39"/>
    <w:pPr>
      <w:pBdr>
        <w:top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F54E39"/>
    <w:pPr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54E39"/>
    <w:pPr>
      <w:pBdr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c">
    <w:name w:val="Emphasis"/>
    <w:basedOn w:val="a0"/>
    <w:uiPriority w:val="20"/>
    <w:qFormat/>
    <w:rsid w:val="004631FD"/>
    <w:rPr>
      <w:i/>
      <w:iCs/>
    </w:rPr>
  </w:style>
  <w:style w:type="paragraph" w:styleId="afd">
    <w:name w:val="No Spacing"/>
    <w:uiPriority w:val="1"/>
    <w:qFormat/>
    <w:rsid w:val="004631FD"/>
    <w:rPr>
      <w:rFonts w:asciiTheme="minorHAnsi" w:eastAsiaTheme="minorEastAsia" w:hAnsiTheme="minorHAnsi" w:cstheme="minorBidi"/>
      <w:sz w:val="22"/>
      <w:szCs w:val="22"/>
    </w:rPr>
  </w:style>
  <w:style w:type="paragraph" w:customStyle="1" w:styleId="p3">
    <w:name w:val="p3"/>
    <w:basedOn w:val="a"/>
    <w:rsid w:val="00F0088A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0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rsid w:val="00A37315"/>
    <w:rPr>
      <w:color w:val="0000FF"/>
      <w:u w:val="single"/>
    </w:rPr>
  </w:style>
  <w:style w:type="character" w:styleId="a5">
    <w:name w:val="FollowedHyperlink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qFormat/>
    <w:rsid w:val="0054385C"/>
    <w:rPr>
      <w:b/>
      <w:bCs/>
    </w:rPr>
  </w:style>
  <w:style w:type="paragraph" w:styleId="afb">
    <w:name w:val="List Paragraph"/>
    <w:basedOn w:val="a"/>
    <w:uiPriority w:val="34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066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2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88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83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53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85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4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52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5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114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0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5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421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0972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82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4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77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4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0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422C21-FF1C-4BEA-8BA9-5D1A4809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3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РоР-решения</vt:lpstr>
    </vt:vector>
  </TitlesOfParts>
  <Company>SPbGUT</Company>
  <LinksUpToDate>false</LinksUpToDate>
  <CharactersWithSpaces>5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РоР-решения</dc:title>
  <dc:creator>Tanya Vedeneeva</dc:creator>
  <cp:lastModifiedBy>133-2</cp:lastModifiedBy>
  <cp:revision>16</cp:revision>
  <cp:lastPrinted>2016-11-22T09:19:00Z</cp:lastPrinted>
  <dcterms:created xsi:type="dcterms:W3CDTF">2016-11-21T13:23:00Z</dcterms:created>
  <dcterms:modified xsi:type="dcterms:W3CDTF">2016-11-22T11:56:00Z</dcterms:modified>
</cp:coreProperties>
</file>